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МИНОБРНАУКИ РОССИИ</w:t>
      </w: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«Южный федеральный университет»</w:t>
      </w: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1D67A4" w:rsidRPr="001D67A4" w:rsidRDefault="001D67A4" w:rsidP="007663D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7A4">
        <w:rPr>
          <w:rFonts w:ascii="Times New Roman" w:eastAsia="Calibri" w:hAnsi="Times New Roman" w:cs="Times New Roman"/>
          <w:b/>
          <w:sz w:val="28"/>
          <w:szCs w:val="28"/>
        </w:rPr>
        <w:t>Кафедра уголовного права и криминологии</w:t>
      </w: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4844EF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С. Саядова</w:t>
      </w: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Pr="006C3A45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Pr="006C3A45" w:rsidRDefault="001D67A4" w:rsidP="00032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P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67A4">
        <w:rPr>
          <w:rFonts w:ascii="Times New Roman" w:hAnsi="Times New Roman" w:cs="Times New Roman"/>
          <w:b/>
          <w:bCs/>
          <w:sz w:val="36"/>
          <w:szCs w:val="36"/>
        </w:rPr>
        <w:t xml:space="preserve">Методические рекомендации по написанию и защите </w:t>
      </w:r>
    </w:p>
    <w:p w:rsidR="001D67A4" w:rsidRP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67A4">
        <w:rPr>
          <w:rFonts w:ascii="Times New Roman" w:hAnsi="Times New Roman" w:cs="Times New Roman"/>
          <w:b/>
          <w:bCs/>
          <w:sz w:val="36"/>
          <w:szCs w:val="36"/>
        </w:rPr>
        <w:t>магистерской диссертации</w:t>
      </w:r>
      <w:r w:rsidRPr="001D67A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EF" w:rsidRDefault="004844EF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EF" w:rsidRPr="006C3A45" w:rsidRDefault="004844EF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D5" w:rsidRPr="006C3A45" w:rsidRDefault="000325D5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Pr="006C3A45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D5" w:rsidRPr="006C3A45" w:rsidRDefault="000325D5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D5" w:rsidRPr="006C3A45" w:rsidRDefault="000325D5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A4" w:rsidRDefault="001D67A4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ов-на-Дону </w:t>
      </w:r>
    </w:p>
    <w:p w:rsidR="00AF73ED" w:rsidRPr="001B4EF2" w:rsidRDefault="001D67A4" w:rsidP="008E24C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B4EF2" w:rsidRPr="001B4EF2">
        <w:rPr>
          <w:rFonts w:ascii="Times New Roman" w:hAnsi="Times New Roman" w:cs="Times New Roman"/>
          <w:b/>
          <w:sz w:val="28"/>
          <w:szCs w:val="28"/>
        </w:rPr>
        <w:t>4</w:t>
      </w:r>
    </w:p>
    <w:p w:rsidR="00AF73ED" w:rsidRDefault="00AF73ED" w:rsidP="00AF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20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ED"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2047DB">
        <w:rPr>
          <w:rFonts w:ascii="Times New Roman" w:hAnsi="Times New Roman" w:cs="Times New Roman"/>
          <w:b/>
          <w:sz w:val="28"/>
          <w:szCs w:val="28"/>
        </w:rPr>
        <w:t>ы:</w:t>
      </w:r>
    </w:p>
    <w:p w:rsidR="006C3A45" w:rsidRPr="002047DB" w:rsidRDefault="006C3A45" w:rsidP="0020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CA" w:rsidRDefault="009E56CC" w:rsidP="009E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идат юридических наук</w:t>
      </w:r>
      <w:r w:rsidR="004A507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C3A45">
        <w:rPr>
          <w:rFonts w:ascii="Times New Roman" w:hAnsi="Times New Roman" w:cs="Times New Roman"/>
          <w:b/>
          <w:bCs/>
          <w:sz w:val="28"/>
          <w:szCs w:val="28"/>
        </w:rPr>
        <w:t xml:space="preserve">доцент </w:t>
      </w:r>
    </w:p>
    <w:p w:rsidR="00AF73ED" w:rsidRDefault="006C3A45" w:rsidP="009E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теменко Наталия Викторовна</w:t>
      </w:r>
    </w:p>
    <w:p w:rsidR="00FC0BCA" w:rsidRDefault="009E56CC" w:rsidP="009E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дидат юридических наук, доцент кафедры уголовно-правовых дисциплин «Ростовского института защиты предпринимателя» </w:t>
      </w:r>
    </w:p>
    <w:p w:rsidR="00AF73ED" w:rsidRDefault="009E56CC" w:rsidP="009E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ойменный Анатолий Владимирович</w:t>
      </w:r>
    </w:p>
    <w:p w:rsid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079" w:rsidRDefault="004A5079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ED" w:rsidRP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ED" w:rsidRP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ядова А.С.</w:t>
      </w:r>
    </w:p>
    <w:p w:rsidR="00AF73ED" w:rsidRP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ED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написанию и защите магистерской диссертации</w:t>
      </w:r>
      <w:r w:rsidRPr="00AF7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3E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F73ED">
        <w:rPr>
          <w:rFonts w:ascii="Times New Roman" w:hAnsi="Times New Roman" w:cs="Times New Roman"/>
          <w:bCs/>
          <w:sz w:val="28"/>
          <w:szCs w:val="28"/>
        </w:rPr>
        <w:t>Ростов н/Д</w:t>
      </w:r>
      <w:r>
        <w:rPr>
          <w:rFonts w:ascii="Times New Roman" w:hAnsi="Times New Roman" w:cs="Times New Roman"/>
          <w:bCs/>
          <w:sz w:val="28"/>
          <w:szCs w:val="28"/>
        </w:rPr>
        <w:t>: ЮФУ</w:t>
      </w:r>
      <w:r w:rsidRPr="00AF73ED">
        <w:rPr>
          <w:rFonts w:ascii="Times New Roman" w:hAnsi="Times New Roman" w:cs="Times New Roman"/>
          <w:bCs/>
          <w:sz w:val="28"/>
          <w:szCs w:val="28"/>
        </w:rPr>
        <w:t>, 201</w:t>
      </w:r>
      <w:r w:rsidR="002047DB" w:rsidRPr="002047DB">
        <w:rPr>
          <w:rFonts w:ascii="Times New Roman" w:hAnsi="Times New Roman" w:cs="Times New Roman"/>
          <w:bCs/>
          <w:sz w:val="28"/>
          <w:szCs w:val="28"/>
        </w:rPr>
        <w:t>4</w:t>
      </w:r>
      <w:r w:rsidRPr="00AF73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F73ED" w:rsidRP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ED">
        <w:rPr>
          <w:rFonts w:ascii="Times New Roman" w:hAnsi="Times New Roman" w:cs="Times New Roman"/>
          <w:sz w:val="24"/>
          <w:szCs w:val="24"/>
        </w:rPr>
        <w:t xml:space="preserve">Методические указания включают данные о требованиях к уровню подготовки выпускника по направлению подготовки по специальности </w:t>
      </w:r>
      <w:r w:rsidR="006C3A45">
        <w:rPr>
          <w:rFonts w:ascii="Times New Roman" w:hAnsi="Times New Roman" w:cs="Times New Roman"/>
          <w:sz w:val="24"/>
          <w:szCs w:val="24"/>
        </w:rPr>
        <w:t>400401</w:t>
      </w:r>
      <w:r w:rsidRPr="00AF73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Юриспруденция»</w:t>
      </w:r>
      <w:r w:rsidRPr="00AF73ED">
        <w:rPr>
          <w:rFonts w:ascii="Times New Roman" w:hAnsi="Times New Roman" w:cs="Times New Roman"/>
          <w:sz w:val="24"/>
          <w:szCs w:val="24"/>
        </w:rPr>
        <w:t xml:space="preserve"> и требования к маг</w:t>
      </w:r>
      <w:r w:rsidRPr="00AF73ED">
        <w:rPr>
          <w:rFonts w:ascii="Times New Roman" w:hAnsi="Times New Roman" w:cs="Times New Roman"/>
          <w:sz w:val="24"/>
          <w:szCs w:val="24"/>
        </w:rPr>
        <w:t>и</w:t>
      </w:r>
      <w:r w:rsidRPr="00AF73ED">
        <w:rPr>
          <w:rFonts w:ascii="Times New Roman" w:hAnsi="Times New Roman" w:cs="Times New Roman"/>
          <w:sz w:val="24"/>
          <w:szCs w:val="24"/>
        </w:rPr>
        <w:t>стерской диссертации, положения о выборе, утверждении темы и научном руководстве выпус</w:t>
      </w:r>
      <w:r w:rsidRPr="00AF73ED">
        <w:rPr>
          <w:rFonts w:ascii="Times New Roman" w:hAnsi="Times New Roman" w:cs="Times New Roman"/>
          <w:sz w:val="24"/>
          <w:szCs w:val="24"/>
        </w:rPr>
        <w:t>к</w:t>
      </w:r>
      <w:r w:rsidRPr="00AF73ED">
        <w:rPr>
          <w:rFonts w:ascii="Times New Roman" w:hAnsi="Times New Roman" w:cs="Times New Roman"/>
          <w:sz w:val="24"/>
          <w:szCs w:val="24"/>
        </w:rPr>
        <w:t>ной квалификационной работы, изучении литературы, написании текста и структуре (содерж</w:t>
      </w:r>
      <w:r w:rsidRPr="00AF73ED">
        <w:rPr>
          <w:rFonts w:ascii="Times New Roman" w:hAnsi="Times New Roman" w:cs="Times New Roman"/>
          <w:sz w:val="24"/>
          <w:szCs w:val="24"/>
        </w:rPr>
        <w:t>а</w:t>
      </w:r>
      <w:r w:rsidRPr="00AF73ED">
        <w:rPr>
          <w:rFonts w:ascii="Times New Roman" w:hAnsi="Times New Roman" w:cs="Times New Roman"/>
          <w:sz w:val="24"/>
          <w:szCs w:val="24"/>
        </w:rPr>
        <w:t>нии) выпускной квалификационной работы, оформлении и справочно-библиографическом а</w:t>
      </w:r>
      <w:r w:rsidRPr="00AF73ED">
        <w:rPr>
          <w:rFonts w:ascii="Times New Roman" w:hAnsi="Times New Roman" w:cs="Times New Roman"/>
          <w:sz w:val="24"/>
          <w:szCs w:val="24"/>
        </w:rPr>
        <w:t>п</w:t>
      </w:r>
      <w:r w:rsidRPr="00AF73ED">
        <w:rPr>
          <w:rFonts w:ascii="Times New Roman" w:hAnsi="Times New Roman" w:cs="Times New Roman"/>
          <w:sz w:val="24"/>
          <w:szCs w:val="24"/>
        </w:rPr>
        <w:t>парате, подготовке и представлению магистерской диссертации к защите, порядке</w:t>
      </w:r>
      <w:r w:rsidR="009058A0">
        <w:rPr>
          <w:rFonts w:ascii="Times New Roman" w:hAnsi="Times New Roman" w:cs="Times New Roman"/>
          <w:sz w:val="24"/>
          <w:szCs w:val="24"/>
        </w:rPr>
        <w:t xml:space="preserve"> и процедуре защиты </w:t>
      </w:r>
      <w:r w:rsidRPr="00AF73E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. Предназначаются для студентов направления подготовки по специальности </w:t>
      </w:r>
      <w:r w:rsidR="006C3A45">
        <w:rPr>
          <w:rFonts w:ascii="Times New Roman" w:hAnsi="Times New Roman" w:cs="Times New Roman"/>
          <w:sz w:val="24"/>
          <w:szCs w:val="24"/>
        </w:rPr>
        <w:t>400401</w:t>
      </w:r>
      <w:r w:rsidRPr="00AF73ED">
        <w:rPr>
          <w:rFonts w:ascii="Times New Roman" w:hAnsi="Times New Roman" w:cs="Times New Roman"/>
          <w:sz w:val="24"/>
          <w:szCs w:val="24"/>
        </w:rPr>
        <w:t xml:space="preserve"> – «Юриспруденц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ED" w:rsidRPr="00AF73ED" w:rsidRDefault="00AF73ED" w:rsidP="00AF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D" w:rsidRPr="00AF73ED" w:rsidRDefault="00AF73ED" w:rsidP="00AF73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D" w:rsidRPr="00AF73ED" w:rsidRDefault="00AF73ED" w:rsidP="00AF73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ED" w:rsidRDefault="00AF73ED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C8" w:rsidRDefault="008E24C8" w:rsidP="00AF73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6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0695" w:rsidRPr="00F90695" w:rsidRDefault="00F90695" w:rsidP="007663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EF" w:rsidRPr="00607E55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6054C" w:rsidRPr="00607E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4</w:t>
      </w:r>
    </w:p>
    <w:p w:rsidR="0026054C" w:rsidRPr="00607E55" w:rsidRDefault="0026054C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Модуль 1. Общие положения и требования к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D46F1E">
        <w:rPr>
          <w:rFonts w:ascii="Times New Roman" w:hAnsi="Times New Roman" w:cs="Times New Roman"/>
          <w:sz w:val="28"/>
          <w:szCs w:val="28"/>
        </w:rPr>
        <w:t>5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1.1. Общие положения 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4844E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4EF">
        <w:rPr>
          <w:rFonts w:ascii="Times New Roman" w:hAnsi="Times New Roman" w:cs="Times New Roman"/>
          <w:sz w:val="28"/>
          <w:szCs w:val="28"/>
        </w:rPr>
        <w:t>………..….</w:t>
      </w:r>
      <w:r w:rsidR="00D46F1E">
        <w:rPr>
          <w:rFonts w:ascii="Times New Roman" w:hAnsi="Times New Roman" w:cs="Times New Roman"/>
          <w:sz w:val="28"/>
          <w:szCs w:val="28"/>
        </w:rPr>
        <w:t>5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1.2. Выбор темы магистерской диссертации и назначение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4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………………………………………………………………………………………...</w:t>
      </w:r>
      <w:r w:rsidR="00D46F1E">
        <w:rPr>
          <w:rFonts w:ascii="Times New Roman" w:hAnsi="Times New Roman" w:cs="Times New Roman"/>
          <w:sz w:val="28"/>
          <w:szCs w:val="28"/>
        </w:rPr>
        <w:t>7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1.3. Руководство магистерской диссертацией…..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4844EF">
        <w:rPr>
          <w:rFonts w:ascii="Times New Roman" w:hAnsi="Times New Roman" w:cs="Times New Roman"/>
          <w:sz w:val="28"/>
          <w:szCs w:val="28"/>
        </w:rPr>
        <w:t>…………..…..</w:t>
      </w:r>
      <w:r w:rsidR="00D46F1E">
        <w:rPr>
          <w:rFonts w:ascii="Times New Roman" w:hAnsi="Times New Roman" w:cs="Times New Roman"/>
          <w:sz w:val="28"/>
          <w:szCs w:val="28"/>
        </w:rPr>
        <w:t>9</w:t>
      </w:r>
    </w:p>
    <w:p w:rsid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1.4. Общие требования к магистерской диссертации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D46F1E">
        <w:rPr>
          <w:rFonts w:ascii="Times New Roman" w:hAnsi="Times New Roman" w:cs="Times New Roman"/>
          <w:sz w:val="28"/>
          <w:szCs w:val="28"/>
        </w:rPr>
        <w:t>.</w:t>
      </w:r>
      <w:r w:rsidRPr="004844EF">
        <w:rPr>
          <w:rFonts w:ascii="Times New Roman" w:hAnsi="Times New Roman" w:cs="Times New Roman"/>
          <w:sz w:val="28"/>
          <w:szCs w:val="28"/>
        </w:rPr>
        <w:t>…..……</w:t>
      </w:r>
      <w:r w:rsidR="00D46F1E">
        <w:rPr>
          <w:rFonts w:ascii="Times New Roman" w:hAnsi="Times New Roman" w:cs="Times New Roman"/>
          <w:sz w:val="28"/>
          <w:szCs w:val="28"/>
        </w:rPr>
        <w:t>10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Модуль 2. Методика написания, структура и правила оформления магистерской диссертации</w:t>
      </w:r>
      <w:r w:rsidR="00D46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11</w:t>
      </w:r>
      <w:r w:rsidRPr="00484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2.1. Общие положения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844EF">
        <w:rPr>
          <w:rFonts w:ascii="Times New Roman" w:hAnsi="Times New Roman" w:cs="Times New Roman"/>
          <w:sz w:val="28"/>
          <w:szCs w:val="28"/>
        </w:rPr>
        <w:t>……………..........</w:t>
      </w:r>
      <w:r w:rsidR="00D46F1E">
        <w:rPr>
          <w:rFonts w:ascii="Times New Roman" w:hAnsi="Times New Roman" w:cs="Times New Roman"/>
          <w:sz w:val="28"/>
          <w:szCs w:val="28"/>
        </w:rPr>
        <w:t>11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2.2. Структура и содержание магистерской диссертации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4844EF">
        <w:rPr>
          <w:rFonts w:ascii="Times New Roman" w:hAnsi="Times New Roman" w:cs="Times New Roman"/>
          <w:sz w:val="28"/>
          <w:szCs w:val="28"/>
        </w:rPr>
        <w:t>………..…</w:t>
      </w:r>
      <w:r w:rsidR="00D46F1E">
        <w:rPr>
          <w:rFonts w:ascii="Times New Roman" w:hAnsi="Times New Roman" w:cs="Times New Roman"/>
          <w:sz w:val="28"/>
          <w:szCs w:val="28"/>
        </w:rPr>
        <w:t>16</w:t>
      </w:r>
    </w:p>
    <w:p w:rsidR="000337C0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 xml:space="preserve">2.3. </w:t>
      </w:r>
      <w:r w:rsidR="000337C0" w:rsidRPr="000337C0">
        <w:rPr>
          <w:rFonts w:ascii="Times New Roman" w:hAnsi="Times New Roman" w:cs="Times New Roman"/>
          <w:sz w:val="28"/>
          <w:szCs w:val="28"/>
        </w:rPr>
        <w:t>Методика изложения содержания и стилистика</w:t>
      </w:r>
      <w:r w:rsidR="000337C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46F1E">
        <w:rPr>
          <w:rFonts w:ascii="Times New Roman" w:hAnsi="Times New Roman" w:cs="Times New Roman"/>
          <w:sz w:val="28"/>
          <w:szCs w:val="28"/>
        </w:rPr>
        <w:t>2</w:t>
      </w:r>
      <w:r w:rsidR="00567060">
        <w:rPr>
          <w:rFonts w:ascii="Times New Roman" w:hAnsi="Times New Roman" w:cs="Times New Roman"/>
          <w:sz w:val="28"/>
          <w:szCs w:val="28"/>
        </w:rPr>
        <w:t>4</w:t>
      </w:r>
    </w:p>
    <w:p w:rsidR="004844EF" w:rsidRPr="004844EF" w:rsidRDefault="000337C0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844EF" w:rsidRPr="004844EF">
        <w:rPr>
          <w:rFonts w:ascii="Times New Roman" w:hAnsi="Times New Roman" w:cs="Times New Roman"/>
          <w:sz w:val="28"/>
          <w:szCs w:val="28"/>
        </w:rPr>
        <w:t>Правила оформления магистерской диссертации………………</w:t>
      </w:r>
      <w:r w:rsidR="004844EF">
        <w:rPr>
          <w:rFonts w:ascii="Times New Roman" w:hAnsi="Times New Roman" w:cs="Times New Roman"/>
          <w:sz w:val="28"/>
          <w:szCs w:val="28"/>
        </w:rPr>
        <w:t>…..</w:t>
      </w:r>
      <w:r w:rsidR="004844EF" w:rsidRPr="004844EF">
        <w:rPr>
          <w:rFonts w:ascii="Times New Roman" w:hAnsi="Times New Roman" w:cs="Times New Roman"/>
          <w:sz w:val="28"/>
          <w:szCs w:val="28"/>
        </w:rPr>
        <w:t>………...</w:t>
      </w:r>
      <w:r w:rsidR="00D46F1E">
        <w:rPr>
          <w:rFonts w:ascii="Times New Roman" w:hAnsi="Times New Roman" w:cs="Times New Roman"/>
          <w:sz w:val="28"/>
          <w:szCs w:val="28"/>
        </w:rPr>
        <w:t>27</w:t>
      </w:r>
    </w:p>
    <w:p w:rsidR="004844EF" w:rsidRDefault="004844EF" w:rsidP="00484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Модуль 3. Порядок защиты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>…………….……</w:t>
      </w:r>
      <w:r w:rsidRPr="004844EF">
        <w:rPr>
          <w:rFonts w:ascii="Times New Roman" w:hAnsi="Times New Roman" w:cs="Times New Roman"/>
          <w:sz w:val="28"/>
          <w:szCs w:val="28"/>
        </w:rPr>
        <w:t>..…..</w:t>
      </w:r>
      <w:r w:rsidR="00D46F1E">
        <w:rPr>
          <w:rFonts w:ascii="Times New Roman" w:hAnsi="Times New Roman" w:cs="Times New Roman"/>
          <w:sz w:val="28"/>
          <w:szCs w:val="28"/>
        </w:rPr>
        <w:t>3</w:t>
      </w:r>
      <w:r w:rsidR="00567060">
        <w:rPr>
          <w:rFonts w:ascii="Times New Roman" w:hAnsi="Times New Roman" w:cs="Times New Roman"/>
          <w:sz w:val="28"/>
          <w:szCs w:val="28"/>
        </w:rPr>
        <w:t>6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3.1. Подготовка к защите магистерской диссертации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4844EF">
        <w:rPr>
          <w:rFonts w:ascii="Times New Roman" w:hAnsi="Times New Roman" w:cs="Times New Roman"/>
          <w:sz w:val="28"/>
          <w:szCs w:val="28"/>
        </w:rPr>
        <w:t>…...…</w:t>
      </w:r>
      <w:r w:rsidR="00D46F1E">
        <w:rPr>
          <w:rFonts w:ascii="Times New Roman" w:hAnsi="Times New Roman" w:cs="Times New Roman"/>
          <w:sz w:val="28"/>
          <w:szCs w:val="28"/>
        </w:rPr>
        <w:t>3</w:t>
      </w:r>
      <w:r w:rsidR="00567060">
        <w:rPr>
          <w:rFonts w:ascii="Times New Roman" w:hAnsi="Times New Roman" w:cs="Times New Roman"/>
          <w:sz w:val="28"/>
          <w:szCs w:val="28"/>
        </w:rPr>
        <w:t>6</w:t>
      </w:r>
    </w:p>
    <w:p w:rsidR="004844EF" w:rsidRP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EF">
        <w:rPr>
          <w:rFonts w:ascii="Times New Roman" w:hAnsi="Times New Roman" w:cs="Times New Roman"/>
          <w:sz w:val="28"/>
          <w:szCs w:val="28"/>
        </w:rPr>
        <w:t>3.2. Процедура защиты магистерской диссертации…</w:t>
      </w:r>
      <w:r w:rsidR="00AC44B5">
        <w:rPr>
          <w:rFonts w:ascii="Times New Roman" w:hAnsi="Times New Roman" w:cs="Times New Roman"/>
          <w:sz w:val="28"/>
          <w:szCs w:val="28"/>
        </w:rPr>
        <w:t>..</w:t>
      </w:r>
      <w:r w:rsidRPr="004844EF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…</w:t>
      </w:r>
      <w:r w:rsidRPr="004844EF">
        <w:rPr>
          <w:rFonts w:ascii="Times New Roman" w:hAnsi="Times New Roman" w:cs="Times New Roman"/>
          <w:sz w:val="28"/>
          <w:szCs w:val="28"/>
        </w:rPr>
        <w:t>...……</w:t>
      </w:r>
      <w:r w:rsidR="00D46F1E">
        <w:rPr>
          <w:rFonts w:ascii="Times New Roman" w:hAnsi="Times New Roman" w:cs="Times New Roman"/>
          <w:sz w:val="28"/>
          <w:szCs w:val="28"/>
        </w:rPr>
        <w:t>3</w:t>
      </w:r>
      <w:r w:rsidR="00567060">
        <w:rPr>
          <w:rFonts w:ascii="Times New Roman" w:hAnsi="Times New Roman" w:cs="Times New Roman"/>
          <w:sz w:val="28"/>
          <w:szCs w:val="28"/>
        </w:rPr>
        <w:t>7</w:t>
      </w:r>
    </w:p>
    <w:p w:rsidR="004844EF" w:rsidRDefault="004844EF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3211D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E24C8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A42ED2">
        <w:rPr>
          <w:rFonts w:ascii="Times New Roman" w:hAnsi="Times New Roman" w:cs="Times New Roman"/>
          <w:b/>
          <w:sz w:val="28"/>
          <w:szCs w:val="28"/>
        </w:rPr>
        <w:t>а</w:t>
      </w:r>
      <w:r w:rsidR="00A42ED2" w:rsidRPr="00A42ED2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844EF" w:rsidRPr="004844EF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D46F1E">
        <w:rPr>
          <w:rFonts w:ascii="Times New Roman" w:hAnsi="Times New Roman" w:cs="Times New Roman"/>
          <w:sz w:val="28"/>
          <w:szCs w:val="28"/>
        </w:rPr>
        <w:t>3</w:t>
      </w:r>
      <w:r w:rsidR="00567060">
        <w:rPr>
          <w:rFonts w:ascii="Times New Roman" w:hAnsi="Times New Roman" w:cs="Times New Roman"/>
          <w:sz w:val="28"/>
          <w:szCs w:val="28"/>
        </w:rPr>
        <w:t>9</w:t>
      </w:r>
    </w:p>
    <w:p w:rsidR="000325D5" w:rsidRPr="000325D5" w:rsidRDefault="000325D5" w:rsidP="0048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40</w:t>
      </w:r>
    </w:p>
    <w:p w:rsidR="00F90695" w:rsidRDefault="00F90695" w:rsidP="00484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5" w:rsidRDefault="00F906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54C" w:rsidRDefault="0026054C" w:rsidP="00033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D0" w:rsidRPr="004844EF" w:rsidRDefault="00D500A3" w:rsidP="00D500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0E8C" w:rsidRDefault="00710E8C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310" w:rsidRPr="000A53FB" w:rsidRDefault="00BA1310" w:rsidP="000A53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вып</w:t>
      </w:r>
      <w:r w:rsidR="008E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ной квалификационной работы 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E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ерской диссертации – 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роцесс, </w:t>
      </w:r>
      <w:r w:rsidR="008E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требует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0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четкого анализа исследуемой темы, обобщения и разработки актуальных вопросов. </w:t>
      </w:r>
      <w:r w:rsidR="0090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="009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мело сопоставлять вопросы теории и практики, прогнозировать социально-правовые явления, а также делать выводы и предложения.</w:t>
      </w:r>
    </w:p>
    <w:p w:rsidR="00BA1310" w:rsidRPr="000A53FB" w:rsidRDefault="00BA1310" w:rsidP="000A53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выпускной работы должно свидетельствовать о том, что </w:t>
      </w:r>
      <w:r w:rsidR="0090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</w:t>
      </w:r>
      <w:r w:rsidR="009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 и полно изучил нормативные правовые акты, а также специальную литературу и судебную практику деятельности судов всех уровней, касающуюся темы исследования.</w:t>
      </w:r>
    </w:p>
    <w:p w:rsidR="00BA1310" w:rsidRPr="000A53FB" w:rsidRDefault="00BA1310" w:rsidP="000A53FB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содержат требования к магистерской диссертации. Они призваны сориентировать </w:t>
      </w:r>
      <w:r w:rsidR="001F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вопросах</w:t>
      </w:r>
      <w:r w:rsidRPr="000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1F08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сследования, </w:t>
      </w:r>
      <w:r w:rsidR="001F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держания</w:t>
      </w:r>
      <w:r w:rsidRPr="000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подготовки, написания и защиты магистерской диссертации. </w:t>
      </w:r>
    </w:p>
    <w:p w:rsidR="00366573" w:rsidRPr="000A53FB" w:rsidRDefault="003762CF" w:rsidP="000A53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</w:t>
      </w:r>
      <w:r w:rsidR="00366573" w:rsidRPr="000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стоятельным творческим исследованием студента по  избранной правовой  проблеме. Она должна отражать глубину полученных в процессе обучения теоретических знаний, способность самостоятельно анализировать законодательство и применять его на практике; умение работать с учебной и научной литературой, аргументировать свою позицию по спорным аспектам проблемы и отстаивать ее; находить варианты решения конкретных вопросов, возникающих в науке и практике, аргументировать их, а также формулировать предложения по совершенствованию законодательства и практики его применения, основанные на результатах осуществленного исследования.</w:t>
      </w:r>
    </w:p>
    <w:p w:rsidR="00BA1310" w:rsidRPr="000A53FB" w:rsidRDefault="00BA1310" w:rsidP="000A53FB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необходимую методическую помощь, правильно направить усилия магистра</w:t>
      </w:r>
      <w:r w:rsidR="009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чественное выполнение </w:t>
      </w:r>
      <w:r w:rsidR="00DE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ерской диссертации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дача данн</w:t>
      </w:r>
      <w:r w:rsidR="0093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комендаций</w:t>
      </w:r>
      <w:r w:rsidRPr="000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4EF" w:rsidRPr="000A53FB" w:rsidRDefault="004844EF" w:rsidP="000A53F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Pr="000A53FB" w:rsidRDefault="004844EF" w:rsidP="000A53F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Default="004844EF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Default="004844EF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Default="004844EF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7663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EF" w:rsidRDefault="004844EF" w:rsidP="00221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6A" w:rsidRDefault="0022136A" w:rsidP="00221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0A5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0A53FB" w:rsidRDefault="000A53FB" w:rsidP="000A5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FB" w:rsidRDefault="000A53FB" w:rsidP="000A5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 xml:space="preserve">ОБЩИЕ ПОЛОЖЕНИЯ И ТРЕБОВАНИЯ </w:t>
      </w:r>
    </w:p>
    <w:p w:rsidR="007301D0" w:rsidRDefault="000A53FB" w:rsidP="000A5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К МАГИСТЕРСКОЙ ДИССЕРТАЦИИ</w:t>
      </w:r>
    </w:p>
    <w:p w:rsidR="000A53FB" w:rsidRDefault="000A53FB" w:rsidP="000A5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FB" w:rsidRPr="00D500A3" w:rsidRDefault="000A53FB" w:rsidP="00333198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0A53FB" w:rsidRPr="000A53FB" w:rsidRDefault="000A53FB" w:rsidP="000A53FB">
      <w:pPr>
        <w:pStyle w:val="a3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3762CF" w:rsidRDefault="00D1021C" w:rsidP="00E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21C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E609CA">
        <w:rPr>
          <w:rFonts w:ascii="Times New Roman" w:hAnsi="Times New Roman" w:cs="Times New Roman"/>
          <w:i/>
          <w:sz w:val="28"/>
          <w:szCs w:val="28"/>
        </w:rPr>
        <w:t>«диссертация»</w:t>
      </w:r>
      <w:r w:rsidRPr="00D1021C">
        <w:rPr>
          <w:rFonts w:ascii="Times New Roman" w:hAnsi="Times New Roman" w:cs="Times New Roman"/>
          <w:sz w:val="28"/>
          <w:szCs w:val="28"/>
        </w:rPr>
        <w:t xml:space="preserve"> происходит от латинского </w:t>
      </w:r>
      <w:r w:rsidRPr="00D1021C">
        <w:rPr>
          <w:rFonts w:ascii="Times New Roman" w:hAnsi="Times New Roman" w:cs="Times New Roman"/>
          <w:sz w:val="28"/>
          <w:szCs w:val="28"/>
          <w:lang w:val="en-US"/>
        </w:rPr>
        <w:t>dissertatio</w:t>
      </w:r>
      <w:r w:rsidRPr="00D1021C">
        <w:rPr>
          <w:rFonts w:ascii="Times New Roman" w:hAnsi="Times New Roman" w:cs="Times New Roman"/>
          <w:sz w:val="28"/>
          <w:szCs w:val="28"/>
        </w:rPr>
        <w:t>, буквально означающего рассуждение, исследование. Диссертации зародились как специальные научные работы, выполненные в виде рукописного труда, положения которого претенденту на ученую степень требовалось отстоять в ходе пуб</w:t>
      </w:r>
      <w:r w:rsidRPr="00D1021C">
        <w:rPr>
          <w:rFonts w:ascii="Times New Roman" w:hAnsi="Times New Roman" w:cs="Times New Roman"/>
          <w:sz w:val="28"/>
          <w:szCs w:val="28"/>
        </w:rPr>
        <w:softHyphen/>
        <w:t xml:space="preserve">личной устной дискуссии, проходившей </w:t>
      </w:r>
      <w:r w:rsidR="00E609CA">
        <w:rPr>
          <w:rFonts w:ascii="Times New Roman" w:hAnsi="Times New Roman" w:cs="Times New Roman"/>
          <w:sz w:val="28"/>
          <w:szCs w:val="28"/>
        </w:rPr>
        <w:t>обычно в стенах универ</w:t>
      </w:r>
      <w:r w:rsidR="00E609CA">
        <w:rPr>
          <w:rFonts w:ascii="Times New Roman" w:hAnsi="Times New Roman" w:cs="Times New Roman"/>
          <w:sz w:val="28"/>
          <w:szCs w:val="28"/>
        </w:rPr>
        <w:softHyphen/>
        <w:t>ситетов.</w:t>
      </w:r>
    </w:p>
    <w:p w:rsidR="003762CF" w:rsidRPr="003762CF" w:rsidRDefault="00E609CA" w:rsidP="003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3762CF" w:rsidRPr="00376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гистерская диссертация </w:t>
      </w:r>
      <w:r w:rsidR="003762CF" w:rsidRPr="003762CF">
        <w:rPr>
          <w:rFonts w:ascii="Times New Roman" w:hAnsi="Times New Roman" w:cs="Times New Roman"/>
          <w:sz w:val="28"/>
          <w:szCs w:val="28"/>
        </w:rPr>
        <w:t xml:space="preserve">представляет собой выпускную квалификационную работу научной направленности, выполняемую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магистра. </w:t>
      </w:r>
    </w:p>
    <w:p w:rsidR="003762CF" w:rsidRDefault="00985DED" w:rsidP="003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62CF" w:rsidRPr="003762CF">
        <w:rPr>
          <w:rFonts w:ascii="Times New Roman" w:hAnsi="Times New Roman" w:cs="Times New Roman"/>
          <w:sz w:val="28"/>
          <w:szCs w:val="28"/>
        </w:rPr>
        <w:t>Магистерская диссертация должна содержать совокупность результатов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:rsidR="00534650" w:rsidRPr="00534650" w:rsidRDefault="00A75B00" w:rsidP="00E60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650" w:rsidRPr="00534650">
        <w:rPr>
          <w:rFonts w:ascii="Times New Roman" w:hAnsi="Times New Roman" w:cs="Times New Roman"/>
          <w:sz w:val="28"/>
          <w:szCs w:val="28"/>
        </w:rPr>
        <w:t>Магистерская диссертация призвана раскрыть научный потенциал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985DED">
        <w:rPr>
          <w:rFonts w:ascii="Times New Roman" w:hAnsi="Times New Roman" w:cs="Times New Roman"/>
          <w:sz w:val="28"/>
          <w:szCs w:val="28"/>
        </w:rPr>
        <w:t>магистра</w:t>
      </w:r>
      <w:r w:rsidR="009A62CA">
        <w:rPr>
          <w:rFonts w:ascii="Times New Roman" w:hAnsi="Times New Roman" w:cs="Times New Roman"/>
          <w:sz w:val="28"/>
          <w:szCs w:val="28"/>
        </w:rPr>
        <w:t>нта</w:t>
      </w:r>
      <w:r w:rsidR="00534650" w:rsidRPr="00534650">
        <w:rPr>
          <w:rFonts w:ascii="Times New Roman" w:hAnsi="Times New Roman" w:cs="Times New Roman"/>
          <w:sz w:val="28"/>
          <w:szCs w:val="28"/>
        </w:rPr>
        <w:t>, показать его способности в организации и проведении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самостоятельного исследования, использовании современных методов и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подходов при решении проблем в исследуемой области, выявлении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результатов проведенного исследования, их аргументации и разработке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обоснованных рекомендаций и предложений.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Она выполняется с целью публичной защиты и получения академической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степени магистра</w:t>
      </w:r>
      <w:r w:rsidR="009A62CA">
        <w:rPr>
          <w:rFonts w:ascii="Times New Roman" w:hAnsi="Times New Roman" w:cs="Times New Roman"/>
          <w:sz w:val="28"/>
          <w:szCs w:val="28"/>
        </w:rPr>
        <w:t>нта</w:t>
      </w:r>
      <w:r w:rsidR="00534650" w:rsidRPr="00534650">
        <w:rPr>
          <w:rFonts w:ascii="Times New Roman" w:hAnsi="Times New Roman" w:cs="Times New Roman"/>
          <w:sz w:val="28"/>
          <w:szCs w:val="28"/>
        </w:rPr>
        <w:t>. Основная задача ее автора – продемонстрировать уровень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своей научной квалификации, умение самостоятельно вести научный поиск и</w:t>
      </w:r>
      <w:r w:rsidR="00E609CA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решать конкретные научные задачи.</w:t>
      </w:r>
    </w:p>
    <w:p w:rsidR="00534650" w:rsidRPr="00534650" w:rsidRDefault="00A75B00" w:rsidP="00A7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650" w:rsidRPr="00534650">
        <w:rPr>
          <w:rFonts w:ascii="Times New Roman" w:hAnsi="Times New Roman" w:cs="Times New Roman"/>
          <w:sz w:val="28"/>
          <w:szCs w:val="28"/>
        </w:rPr>
        <w:t>Магистерская диссертация как работа научного содержания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иметь внутреннее единство и отображать ход и результат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 xml:space="preserve">выбранной темы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4650" w:rsidRPr="00534650">
        <w:rPr>
          <w:rFonts w:ascii="Times New Roman" w:hAnsi="Times New Roman" w:cs="Times New Roman"/>
          <w:sz w:val="28"/>
          <w:szCs w:val="28"/>
        </w:rPr>
        <w:t xml:space="preserve">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534650" w:rsidRPr="0053465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 xml:space="preserve">обобщающий характер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534650" w:rsidRPr="00534650">
        <w:rPr>
          <w:rFonts w:ascii="Times New Roman" w:hAnsi="Times New Roman" w:cs="Times New Roman"/>
          <w:sz w:val="28"/>
          <w:szCs w:val="28"/>
        </w:rPr>
        <w:t xml:space="preserve"> является своеобразным итого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магистр</w:t>
      </w:r>
      <w:r w:rsidR="009A62CA">
        <w:rPr>
          <w:rFonts w:ascii="Times New Roman" w:hAnsi="Times New Roman" w:cs="Times New Roman"/>
          <w:sz w:val="28"/>
          <w:szCs w:val="28"/>
        </w:rPr>
        <w:t>ант</w:t>
      </w:r>
      <w:r w:rsidR="00534650" w:rsidRPr="00534650">
        <w:rPr>
          <w:rFonts w:ascii="Times New Roman" w:hAnsi="Times New Roman" w:cs="Times New Roman"/>
          <w:sz w:val="28"/>
          <w:szCs w:val="28"/>
        </w:rPr>
        <w:t>а. С другой стороны – это самостоятельное оригинальное 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534650" w:rsidRPr="00534650" w:rsidRDefault="00A75B00" w:rsidP="00A7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4650" w:rsidRPr="00534650">
        <w:rPr>
          <w:rFonts w:ascii="Times New Roman" w:hAnsi="Times New Roman" w:cs="Times New Roman"/>
          <w:sz w:val="28"/>
          <w:szCs w:val="28"/>
        </w:rPr>
        <w:t>Наполнение каждой части магистерской диссертации определяе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темой. Выбор темы, этапы подготовки, поиск библи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источников, их изучение и отбор фактического материала,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написания, правила оформления и защиты магистерской диссертаци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много общего с дипломной работой. Однако требования к 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диссертации в научном отношении существенно выше, чем к дипл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работе. Магистерская диссертация, её тематика и научный уровень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отвечать образовательно-профессиональной программе обучения.</w:t>
      </w:r>
    </w:p>
    <w:p w:rsidR="00534650" w:rsidRPr="00534650" w:rsidRDefault="00A75B00" w:rsidP="00A7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4650" w:rsidRPr="00534650">
        <w:rPr>
          <w:rFonts w:ascii="Times New Roman" w:hAnsi="Times New Roman" w:cs="Times New Roman"/>
          <w:sz w:val="28"/>
          <w:szCs w:val="28"/>
        </w:rPr>
        <w:t>Выполнение указанной работы должно свидетельствовать о том, что ее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способен надлежащим образом вести научный поиск, 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34650">
        <w:rPr>
          <w:rFonts w:ascii="Times New Roman" w:hAnsi="Times New Roman" w:cs="Times New Roman"/>
          <w:sz w:val="28"/>
          <w:szCs w:val="28"/>
        </w:rPr>
        <w:t>профессиональные проблемы, знать общие методы и приемы их решения.</w:t>
      </w:r>
    </w:p>
    <w:p w:rsidR="00534650" w:rsidRPr="00534650" w:rsidRDefault="00A75B00" w:rsidP="00A7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5DED">
        <w:rPr>
          <w:rFonts w:ascii="Times New Roman" w:hAnsi="Times New Roman" w:cs="Times New Roman"/>
          <w:sz w:val="28"/>
          <w:szCs w:val="28"/>
        </w:rPr>
        <w:t>Таким образом, н</w:t>
      </w:r>
      <w:r w:rsidR="00534650" w:rsidRPr="00534650">
        <w:rPr>
          <w:rFonts w:ascii="Times New Roman" w:hAnsi="Times New Roman" w:cs="Times New Roman"/>
          <w:sz w:val="28"/>
          <w:szCs w:val="28"/>
        </w:rPr>
        <w:t>аписание магистерской диссертации предполагает:</w:t>
      </w:r>
    </w:p>
    <w:p w:rsidR="00534650" w:rsidRPr="00985DED" w:rsidRDefault="00534650" w:rsidP="00985DE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ED">
        <w:rPr>
          <w:rFonts w:ascii="Times New Roman" w:hAnsi="Times New Roman" w:cs="Times New Roman"/>
          <w:sz w:val="28"/>
          <w:szCs w:val="28"/>
        </w:rPr>
        <w:t>систематизацию, закрепление и расширение теоретических и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практических знаний по направлению магистерской подготовки, их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применение при решении конкретных научно-исследовательских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задач;</w:t>
      </w:r>
    </w:p>
    <w:p w:rsidR="00534650" w:rsidRPr="00985DED" w:rsidRDefault="00534650" w:rsidP="00985DE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ED">
        <w:rPr>
          <w:rFonts w:ascii="Times New Roman" w:hAnsi="Times New Roman" w:cs="Times New Roman"/>
          <w:sz w:val="28"/>
          <w:szCs w:val="28"/>
        </w:rPr>
        <w:t>развитие навыков ведения самостоятельной работы и овладение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методикой исследования и экспериментирования при решении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научных проблем и вопросов;</w:t>
      </w:r>
    </w:p>
    <w:p w:rsidR="00534650" w:rsidRPr="00985DED" w:rsidRDefault="00534650" w:rsidP="00985DE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ED">
        <w:rPr>
          <w:rFonts w:ascii="Times New Roman" w:hAnsi="Times New Roman" w:cs="Times New Roman"/>
          <w:sz w:val="28"/>
          <w:szCs w:val="28"/>
        </w:rPr>
        <w:t>выяснение подготовленности магистранта для самостоятельной</w:t>
      </w:r>
      <w:r w:rsidR="00A75B00" w:rsidRPr="00985DED">
        <w:rPr>
          <w:rFonts w:ascii="Times New Roman" w:hAnsi="Times New Roman" w:cs="Times New Roman"/>
          <w:sz w:val="28"/>
          <w:szCs w:val="28"/>
        </w:rPr>
        <w:t xml:space="preserve"> </w:t>
      </w:r>
      <w:r w:rsidRPr="00985DED">
        <w:rPr>
          <w:rFonts w:ascii="Times New Roman" w:hAnsi="Times New Roman" w:cs="Times New Roman"/>
          <w:sz w:val="28"/>
          <w:szCs w:val="28"/>
        </w:rPr>
        <w:t>работы в учебном или научно-исследовательском учреждении.</w:t>
      </w:r>
    </w:p>
    <w:p w:rsidR="00534650" w:rsidRPr="00C457E6" w:rsidRDefault="00A75B00" w:rsidP="00376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57E6">
        <w:rPr>
          <w:rFonts w:ascii="Times New Roman" w:hAnsi="Times New Roman" w:cs="Times New Roman"/>
          <w:i/>
          <w:sz w:val="28"/>
          <w:szCs w:val="28"/>
        </w:rPr>
        <w:t>Магистрант</w:t>
      </w:r>
      <w:r w:rsidR="00534650" w:rsidRPr="00C457E6">
        <w:rPr>
          <w:rFonts w:ascii="Times New Roman" w:hAnsi="Times New Roman" w:cs="Times New Roman"/>
          <w:i/>
          <w:sz w:val="28"/>
          <w:szCs w:val="28"/>
        </w:rPr>
        <w:t xml:space="preserve"> должен: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ф</w:t>
      </w:r>
      <w:r w:rsidR="00534650" w:rsidRPr="00EA17E4">
        <w:rPr>
          <w:rFonts w:ascii="Times New Roman" w:hAnsi="Times New Roman" w:cs="Times New Roman"/>
          <w:sz w:val="28"/>
          <w:szCs w:val="28"/>
        </w:rPr>
        <w:t>ормулировать и решать за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дачи, возникающие в ходе научно- </w:t>
      </w:r>
      <w:r w:rsidR="00534650" w:rsidRPr="00EA17E4">
        <w:rPr>
          <w:rFonts w:ascii="Times New Roman" w:hAnsi="Times New Roman" w:cs="Times New Roman"/>
          <w:sz w:val="28"/>
          <w:szCs w:val="28"/>
        </w:rPr>
        <w:t>исследовательской деятельности и требующие углубленных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профессиональных зна</w:t>
      </w:r>
      <w:r w:rsidRPr="00EA17E4">
        <w:rPr>
          <w:rFonts w:ascii="Times New Roman" w:hAnsi="Times New Roman" w:cs="Times New Roman"/>
          <w:sz w:val="28"/>
          <w:szCs w:val="28"/>
        </w:rPr>
        <w:t>ний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в</w:t>
      </w:r>
      <w:r w:rsidR="00534650" w:rsidRPr="00EA17E4">
        <w:rPr>
          <w:rFonts w:ascii="Times New Roman" w:hAnsi="Times New Roman" w:cs="Times New Roman"/>
          <w:sz w:val="28"/>
          <w:szCs w:val="28"/>
        </w:rPr>
        <w:t>ыбирать необходимые методы исследования, модифицировать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существующие и разрабатывать новые методы исходя из задач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конкретного исследо</w:t>
      </w:r>
      <w:r w:rsidRPr="00EA17E4">
        <w:rPr>
          <w:rFonts w:ascii="Times New Roman" w:hAnsi="Times New Roman" w:cs="Times New Roman"/>
          <w:sz w:val="28"/>
          <w:szCs w:val="28"/>
        </w:rPr>
        <w:t>вания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о</w:t>
      </w:r>
      <w:r w:rsidR="00534650" w:rsidRPr="00EA17E4">
        <w:rPr>
          <w:rFonts w:ascii="Times New Roman" w:hAnsi="Times New Roman" w:cs="Times New Roman"/>
          <w:sz w:val="28"/>
          <w:szCs w:val="28"/>
        </w:rPr>
        <w:t>бобщать, систематизировать и теоретически осмысливать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эмпирический матери</w:t>
      </w:r>
      <w:r>
        <w:rPr>
          <w:rFonts w:ascii="Times New Roman" w:hAnsi="Times New Roman" w:cs="Times New Roman"/>
          <w:sz w:val="28"/>
          <w:szCs w:val="28"/>
        </w:rPr>
        <w:t>ал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о</w:t>
      </w:r>
      <w:r w:rsidR="00534650" w:rsidRPr="00EA17E4">
        <w:rPr>
          <w:rFonts w:ascii="Times New Roman" w:hAnsi="Times New Roman" w:cs="Times New Roman"/>
          <w:sz w:val="28"/>
          <w:szCs w:val="28"/>
        </w:rPr>
        <w:t>брабатывать полученные результаты, анализировать и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осмысливать их с уче</w:t>
      </w:r>
      <w:r>
        <w:rPr>
          <w:rFonts w:ascii="Times New Roman" w:hAnsi="Times New Roman" w:cs="Times New Roman"/>
          <w:sz w:val="28"/>
          <w:szCs w:val="28"/>
        </w:rPr>
        <w:t>том имеющихся научных данных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в</w:t>
      </w:r>
      <w:r w:rsidR="00534650" w:rsidRPr="00EA17E4">
        <w:rPr>
          <w:rFonts w:ascii="Times New Roman" w:hAnsi="Times New Roman" w:cs="Times New Roman"/>
          <w:sz w:val="28"/>
          <w:szCs w:val="28"/>
        </w:rPr>
        <w:t>ести библиографическую работу с привлечением современных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t>ных технологий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в</w:t>
      </w:r>
      <w:r w:rsidR="00534650" w:rsidRPr="00EA17E4">
        <w:rPr>
          <w:rFonts w:ascii="Times New Roman" w:hAnsi="Times New Roman" w:cs="Times New Roman"/>
          <w:sz w:val="28"/>
          <w:szCs w:val="28"/>
        </w:rPr>
        <w:t>ладеть навыками и приемами историографической и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источниковедческой крити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534650" w:rsidRPr="00EA17E4" w:rsidRDefault="00EA17E4" w:rsidP="00EA17E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7E4">
        <w:rPr>
          <w:rFonts w:ascii="Times New Roman" w:hAnsi="Times New Roman" w:cs="Times New Roman"/>
          <w:sz w:val="28"/>
          <w:szCs w:val="28"/>
        </w:rPr>
        <w:t>п</w:t>
      </w:r>
      <w:r w:rsidR="00534650" w:rsidRPr="00EA17E4">
        <w:rPr>
          <w:rFonts w:ascii="Times New Roman" w:hAnsi="Times New Roman" w:cs="Times New Roman"/>
          <w:sz w:val="28"/>
          <w:szCs w:val="28"/>
        </w:rPr>
        <w:t>редставить итоги проведенного исследования в виде письменной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534650" w:rsidRPr="00EA17E4">
        <w:rPr>
          <w:rFonts w:ascii="Times New Roman" w:hAnsi="Times New Roman" w:cs="Times New Roman"/>
          <w:sz w:val="28"/>
          <w:szCs w:val="28"/>
        </w:rPr>
        <w:t>оформленной в соответствии с имеющимися требованиями,</w:t>
      </w:r>
      <w:r w:rsidR="00A75B00" w:rsidRPr="00EA17E4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EA17E4">
        <w:rPr>
          <w:rFonts w:ascii="Times New Roman" w:hAnsi="Times New Roman" w:cs="Times New Roman"/>
          <w:sz w:val="28"/>
          <w:szCs w:val="28"/>
        </w:rPr>
        <w:t>с привлечением современных средств редактирования и печати.</w:t>
      </w:r>
    </w:p>
    <w:p w:rsidR="00534650" w:rsidRPr="00534650" w:rsidRDefault="00A75B00" w:rsidP="00376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650" w:rsidRPr="00534650">
        <w:rPr>
          <w:rFonts w:ascii="Times New Roman" w:hAnsi="Times New Roman" w:cs="Times New Roman"/>
          <w:sz w:val="28"/>
          <w:szCs w:val="28"/>
        </w:rPr>
        <w:t>Процесс выполнения магистерской диссертации включает следующие</w:t>
      </w:r>
    </w:p>
    <w:p w:rsidR="00534650" w:rsidRPr="00534650" w:rsidRDefault="00534650" w:rsidP="0037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50">
        <w:rPr>
          <w:rFonts w:ascii="Times New Roman" w:hAnsi="Times New Roman" w:cs="Times New Roman"/>
          <w:sz w:val="28"/>
          <w:szCs w:val="28"/>
        </w:rPr>
        <w:t>этапы: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4650" w:rsidRPr="005C7D2C">
        <w:rPr>
          <w:rFonts w:ascii="Times New Roman" w:hAnsi="Times New Roman" w:cs="Times New Roman"/>
          <w:sz w:val="28"/>
          <w:szCs w:val="28"/>
        </w:rPr>
        <w:t>ыбор темы, назначение научного руководителя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4650" w:rsidRPr="005C7D2C">
        <w:rPr>
          <w:rFonts w:ascii="Times New Roman" w:hAnsi="Times New Roman" w:cs="Times New Roman"/>
          <w:sz w:val="28"/>
          <w:szCs w:val="28"/>
        </w:rPr>
        <w:t>зучение требований, предъявляемых к данной работе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4650" w:rsidRPr="005C7D2C">
        <w:rPr>
          <w:rFonts w:ascii="Times New Roman" w:hAnsi="Times New Roman" w:cs="Times New Roman"/>
          <w:sz w:val="28"/>
          <w:szCs w:val="28"/>
        </w:rPr>
        <w:t>огласование с научным руководителем плана работы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4650" w:rsidRPr="005C7D2C">
        <w:rPr>
          <w:rFonts w:ascii="Times New Roman" w:hAnsi="Times New Roman" w:cs="Times New Roman"/>
          <w:sz w:val="28"/>
          <w:szCs w:val="28"/>
        </w:rPr>
        <w:t>зучение литературы по проблеме, определение целей, задач и</w:t>
      </w:r>
      <w:r w:rsidR="00A75B00" w:rsidRPr="005C7D2C">
        <w:rPr>
          <w:rFonts w:ascii="Times New Roman" w:hAnsi="Times New Roman" w:cs="Times New Roman"/>
          <w:sz w:val="28"/>
          <w:szCs w:val="28"/>
        </w:rPr>
        <w:t xml:space="preserve"> </w:t>
      </w:r>
      <w:r w:rsidR="00534650" w:rsidRPr="005C7D2C">
        <w:rPr>
          <w:rFonts w:ascii="Times New Roman" w:hAnsi="Times New Roman" w:cs="Times New Roman"/>
          <w:sz w:val="28"/>
          <w:szCs w:val="28"/>
        </w:rPr>
        <w:t>методов исследования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4650" w:rsidRPr="005C7D2C">
        <w:rPr>
          <w:rFonts w:ascii="Times New Roman" w:hAnsi="Times New Roman" w:cs="Times New Roman"/>
          <w:sz w:val="28"/>
          <w:szCs w:val="28"/>
        </w:rPr>
        <w:t>епосредственная разработка проблемы (темы)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4650" w:rsidRPr="005C7D2C">
        <w:rPr>
          <w:rFonts w:ascii="Times New Roman" w:hAnsi="Times New Roman" w:cs="Times New Roman"/>
          <w:sz w:val="28"/>
          <w:szCs w:val="28"/>
        </w:rPr>
        <w:t>бобщение полученных результатов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4650" w:rsidRPr="005C7D2C">
        <w:rPr>
          <w:rFonts w:ascii="Times New Roman" w:hAnsi="Times New Roman" w:cs="Times New Roman"/>
          <w:sz w:val="28"/>
          <w:szCs w:val="28"/>
        </w:rPr>
        <w:t>аписание работы;</w:t>
      </w:r>
    </w:p>
    <w:p w:rsidR="00534650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4650" w:rsidRPr="005C7D2C">
        <w:rPr>
          <w:rFonts w:ascii="Times New Roman" w:hAnsi="Times New Roman" w:cs="Times New Roman"/>
          <w:sz w:val="28"/>
          <w:szCs w:val="28"/>
        </w:rPr>
        <w:t>ецензирование работы;</w:t>
      </w:r>
    </w:p>
    <w:p w:rsidR="00D1021C" w:rsidRPr="005C7D2C" w:rsidRDefault="00EA17E4" w:rsidP="005C7D2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650" w:rsidRPr="005C7D2C">
        <w:rPr>
          <w:rFonts w:ascii="Times New Roman" w:hAnsi="Times New Roman" w:cs="Times New Roman"/>
          <w:sz w:val="28"/>
          <w:szCs w:val="28"/>
        </w:rPr>
        <w:t>ащита и оценка работы.</w:t>
      </w:r>
    </w:p>
    <w:p w:rsidR="00F10BF2" w:rsidRPr="00837B9D" w:rsidRDefault="00F10BF2" w:rsidP="00A75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B9D" w:rsidRPr="00D500A3" w:rsidRDefault="000A53FB" w:rsidP="000A53FB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Выбор темы магистерской диссертации и назначение научного руководителя</w:t>
      </w:r>
    </w:p>
    <w:p w:rsidR="000A53FB" w:rsidRPr="00D500A3" w:rsidRDefault="000A53FB" w:rsidP="000A53FB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136A" w:rsidRDefault="000337C0" w:rsidP="0022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37B9D" w:rsidRPr="00837B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BF2" w:rsidRPr="00F10BF2">
        <w:rPr>
          <w:rFonts w:ascii="Times New Roman" w:hAnsi="Times New Roman" w:cs="Times New Roman"/>
          <w:sz w:val="28"/>
          <w:szCs w:val="28"/>
        </w:rPr>
        <w:t xml:space="preserve">От правильного выбора темы диссертации зависит успех всего дела. Ее нужно выбирать так, чтобы она позволила максимально раскрыться </w:t>
      </w:r>
      <w:r w:rsidR="00333198">
        <w:rPr>
          <w:rFonts w:ascii="Times New Roman" w:hAnsi="Times New Roman" w:cs="Times New Roman"/>
          <w:sz w:val="28"/>
          <w:szCs w:val="28"/>
        </w:rPr>
        <w:t>в</w:t>
      </w:r>
      <w:r w:rsidR="00F10BF2" w:rsidRPr="00F10BF2">
        <w:rPr>
          <w:rFonts w:ascii="Times New Roman" w:hAnsi="Times New Roman" w:cs="Times New Roman"/>
          <w:sz w:val="28"/>
          <w:szCs w:val="28"/>
        </w:rPr>
        <w:t xml:space="preserve">ашим способностям, знаниям, интересам. </w:t>
      </w:r>
    </w:p>
    <w:p w:rsidR="005E1E95" w:rsidRDefault="00333198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98">
        <w:rPr>
          <w:rFonts w:ascii="Times New Roman" w:hAnsi="Times New Roman" w:cs="Times New Roman"/>
          <w:sz w:val="28"/>
          <w:szCs w:val="28"/>
        </w:rPr>
        <w:t xml:space="preserve">Прежде всего, тема будущей магистерской диссертации работы должна быть в какой-то мере знакома, интересна самому </w:t>
      </w:r>
      <w:r w:rsidR="005F4220">
        <w:rPr>
          <w:rFonts w:ascii="Times New Roman" w:hAnsi="Times New Roman" w:cs="Times New Roman"/>
          <w:sz w:val="28"/>
          <w:szCs w:val="28"/>
        </w:rPr>
        <w:t>магистр</w:t>
      </w:r>
      <w:r w:rsidR="009A62CA">
        <w:rPr>
          <w:rFonts w:ascii="Times New Roman" w:hAnsi="Times New Roman" w:cs="Times New Roman"/>
          <w:sz w:val="28"/>
          <w:szCs w:val="28"/>
        </w:rPr>
        <w:t>ант</w:t>
      </w:r>
      <w:r w:rsidR="005F4220">
        <w:rPr>
          <w:rFonts w:ascii="Times New Roman" w:hAnsi="Times New Roman" w:cs="Times New Roman"/>
          <w:sz w:val="28"/>
          <w:szCs w:val="28"/>
        </w:rPr>
        <w:t>у</w:t>
      </w:r>
      <w:r w:rsidRPr="00333198">
        <w:rPr>
          <w:rFonts w:ascii="Times New Roman" w:hAnsi="Times New Roman" w:cs="Times New Roman"/>
          <w:sz w:val="28"/>
          <w:szCs w:val="28"/>
        </w:rPr>
        <w:t xml:space="preserve">. Кроме этого, тема магистерской диссертации должна соответствовать научной теме кафедральных исследований: соответственно по кафедре уголовного права и </w:t>
      </w:r>
      <w:r w:rsidR="005F4220">
        <w:rPr>
          <w:rFonts w:ascii="Times New Roman" w:hAnsi="Times New Roman" w:cs="Times New Roman"/>
          <w:sz w:val="28"/>
          <w:szCs w:val="28"/>
        </w:rPr>
        <w:t>криминологии</w:t>
      </w:r>
      <w:r w:rsidRPr="00333198">
        <w:rPr>
          <w:rFonts w:ascii="Times New Roman" w:hAnsi="Times New Roman" w:cs="Times New Roman"/>
          <w:sz w:val="28"/>
          <w:szCs w:val="28"/>
        </w:rPr>
        <w:t xml:space="preserve">. Лучше всего, если она будет служить продолжением ранее сделанных научных наработок. В этом случае </w:t>
      </w:r>
      <w:r w:rsidR="005F4220">
        <w:rPr>
          <w:rFonts w:ascii="Times New Roman" w:hAnsi="Times New Roman" w:cs="Times New Roman"/>
          <w:sz w:val="28"/>
          <w:szCs w:val="28"/>
        </w:rPr>
        <w:t>магистр</w:t>
      </w:r>
      <w:r w:rsidR="00A63F6C">
        <w:rPr>
          <w:rFonts w:ascii="Times New Roman" w:hAnsi="Times New Roman" w:cs="Times New Roman"/>
          <w:sz w:val="28"/>
          <w:szCs w:val="28"/>
        </w:rPr>
        <w:t>ант</w:t>
      </w:r>
      <w:r w:rsidRPr="00333198">
        <w:rPr>
          <w:rFonts w:ascii="Times New Roman" w:hAnsi="Times New Roman" w:cs="Times New Roman"/>
          <w:sz w:val="28"/>
          <w:szCs w:val="28"/>
        </w:rPr>
        <w:t xml:space="preserve"> уже к началу работы будет представлять себе основные её аспекты, место данной проблемы в общей теории права, ознакомится с основными источниками и литературой. Разумеется, тема магистерской диссертации </w:t>
      </w:r>
      <w:r w:rsidR="005F4220">
        <w:rPr>
          <w:rFonts w:ascii="Times New Roman" w:hAnsi="Times New Roman" w:cs="Times New Roman"/>
          <w:sz w:val="28"/>
          <w:szCs w:val="28"/>
        </w:rPr>
        <w:t>должна отличать</w:t>
      </w:r>
      <w:r w:rsidRPr="00333198">
        <w:rPr>
          <w:rFonts w:ascii="Times New Roman" w:hAnsi="Times New Roman" w:cs="Times New Roman"/>
          <w:sz w:val="28"/>
          <w:szCs w:val="28"/>
        </w:rPr>
        <w:t xml:space="preserve">ся большей определенностью, широтой охвата, а главное - глубиной раскрытия проблемы. </w:t>
      </w:r>
    </w:p>
    <w:p w:rsidR="0022136A" w:rsidRDefault="00333198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98">
        <w:rPr>
          <w:rFonts w:ascii="Times New Roman" w:hAnsi="Times New Roman" w:cs="Times New Roman"/>
          <w:sz w:val="28"/>
          <w:szCs w:val="28"/>
        </w:rPr>
        <w:t>На базе уже проделанной научно-исследовательской работы студент совместно с научным руководителем критически анализирует сделанное им ранее, выделяет основное направление и конкретизирует объем и содержание магистер</w:t>
      </w:r>
      <w:r w:rsidR="0022136A">
        <w:rPr>
          <w:rFonts w:ascii="Times New Roman" w:hAnsi="Times New Roman" w:cs="Times New Roman"/>
          <w:sz w:val="28"/>
          <w:szCs w:val="28"/>
        </w:rPr>
        <w:t>ской диссертации. </w:t>
      </w:r>
    </w:p>
    <w:p w:rsidR="0022136A" w:rsidRDefault="00681919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198" w:rsidRPr="00333198">
        <w:rPr>
          <w:rFonts w:ascii="Times New Roman" w:hAnsi="Times New Roman" w:cs="Times New Roman"/>
          <w:sz w:val="28"/>
          <w:szCs w:val="28"/>
        </w:rPr>
        <w:t xml:space="preserve">Важнейший критерий правильности выбора темы - её </w:t>
      </w:r>
      <w:r w:rsidR="00333198" w:rsidRPr="00F61B0B">
        <w:rPr>
          <w:rFonts w:ascii="Times New Roman" w:hAnsi="Times New Roman" w:cs="Times New Roman"/>
          <w:sz w:val="28"/>
          <w:szCs w:val="28"/>
        </w:rPr>
        <w:t>актуальность,</w:t>
      </w:r>
      <w:r w:rsidR="00333198" w:rsidRPr="00333198">
        <w:rPr>
          <w:rFonts w:ascii="Times New Roman" w:hAnsi="Times New Roman" w:cs="Times New Roman"/>
          <w:sz w:val="28"/>
          <w:szCs w:val="28"/>
        </w:rPr>
        <w:t xml:space="preserve"> дискуссионность,</w:t>
      </w:r>
      <w:r>
        <w:rPr>
          <w:rFonts w:ascii="Times New Roman" w:hAnsi="Times New Roman" w:cs="Times New Roman"/>
          <w:sz w:val="28"/>
          <w:szCs w:val="28"/>
        </w:rPr>
        <w:t xml:space="preserve"> научная</w:t>
      </w:r>
      <w:r w:rsidR="00333198" w:rsidRPr="00333198">
        <w:rPr>
          <w:rFonts w:ascii="Times New Roman" w:hAnsi="Times New Roman" w:cs="Times New Roman"/>
          <w:sz w:val="28"/>
          <w:szCs w:val="28"/>
        </w:rPr>
        <w:t xml:space="preserve"> новизна и возможность выработки самостоятельного подхода к решению того или иного поднятого вопроса. Для этого необходимо четко представлять себе состояние законодательства (или перспективы его реформирования, обновления) в избранной области правовых отношений, знать общественное мнение, отклики в печати, нужды практики и трудности, которые возникают при реализации тех или иных норм. Чем актуальней тема магистерской диссертации, тем более высокие требования </w:t>
      </w:r>
      <w:r w:rsidR="0022136A">
        <w:rPr>
          <w:rFonts w:ascii="Times New Roman" w:hAnsi="Times New Roman" w:cs="Times New Roman"/>
          <w:sz w:val="28"/>
          <w:szCs w:val="28"/>
        </w:rPr>
        <w:t>предъявляются к её исполнению. </w:t>
      </w:r>
    </w:p>
    <w:p w:rsidR="0022136A" w:rsidRDefault="00333198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98">
        <w:rPr>
          <w:rFonts w:ascii="Times New Roman" w:hAnsi="Times New Roman" w:cs="Times New Roman"/>
          <w:sz w:val="28"/>
          <w:szCs w:val="28"/>
        </w:rPr>
        <w:t xml:space="preserve">Важным критерием, которым также следует руководствоваться при выборе темы магистерской диссертации, несомненно, является хорошая источниковедческая база. Серьезное внимание при выборе темы следует обратить на освещенность избираемой проблемы в юридической литературе. </w:t>
      </w:r>
    </w:p>
    <w:p w:rsidR="00FB4F91" w:rsidRDefault="00333198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98">
        <w:rPr>
          <w:rFonts w:ascii="Times New Roman" w:hAnsi="Times New Roman" w:cs="Times New Roman"/>
          <w:sz w:val="28"/>
          <w:szCs w:val="28"/>
        </w:rPr>
        <w:t xml:space="preserve">Наличие большого числа трудов ученых по теме обычно свидетельствует о её важности и облегчает ориентирование в проблематике. С другой стороны, это же является показателем того, что </w:t>
      </w:r>
      <w:r w:rsidR="00F61B0B">
        <w:rPr>
          <w:rFonts w:ascii="Times New Roman" w:hAnsi="Times New Roman" w:cs="Times New Roman"/>
          <w:sz w:val="28"/>
          <w:szCs w:val="28"/>
        </w:rPr>
        <w:t>магист</w:t>
      </w:r>
      <w:r w:rsidR="009A62CA">
        <w:rPr>
          <w:rFonts w:ascii="Times New Roman" w:hAnsi="Times New Roman" w:cs="Times New Roman"/>
          <w:sz w:val="28"/>
          <w:szCs w:val="28"/>
        </w:rPr>
        <w:t>ранту</w:t>
      </w:r>
      <w:r w:rsidRPr="00333198">
        <w:rPr>
          <w:rFonts w:ascii="Times New Roman" w:hAnsi="Times New Roman" w:cs="Times New Roman"/>
          <w:sz w:val="28"/>
          <w:szCs w:val="28"/>
        </w:rPr>
        <w:t xml:space="preserve"> окажется труднее найти какие-то новые аспекты в хорошо изученном вопросе и внести свой вклад в его освещение. Вместе с тем и слабое отражение темы в литературе вовсе не обязательно говорит о её маловажности. Это может быть следствием установившейся исследовательской традиции, а также указывать на слабость источниковедческой базы, не позволяющей достаточно хорошо разработать данную тему, или, напротив, на чрезвычайную обширность источника, неподдающегося усилиям одного исследовате</w:t>
      </w:r>
      <w:r w:rsidR="0022136A">
        <w:rPr>
          <w:rFonts w:ascii="Times New Roman" w:hAnsi="Times New Roman" w:cs="Times New Roman"/>
          <w:sz w:val="28"/>
          <w:szCs w:val="28"/>
        </w:rPr>
        <w:t>ля. </w:t>
      </w:r>
      <w:r w:rsidRPr="00333198">
        <w:rPr>
          <w:rFonts w:ascii="Times New Roman" w:hAnsi="Times New Roman" w:cs="Times New Roman"/>
          <w:sz w:val="28"/>
          <w:szCs w:val="28"/>
        </w:rPr>
        <w:t xml:space="preserve">Остановившись на определенной теме, </w:t>
      </w:r>
      <w:r w:rsidR="00F61B0B">
        <w:rPr>
          <w:rFonts w:ascii="Times New Roman" w:hAnsi="Times New Roman" w:cs="Times New Roman"/>
          <w:sz w:val="28"/>
          <w:szCs w:val="28"/>
        </w:rPr>
        <w:t>магистр</w:t>
      </w:r>
      <w:r w:rsidR="00A63F6C">
        <w:rPr>
          <w:rFonts w:ascii="Times New Roman" w:hAnsi="Times New Roman" w:cs="Times New Roman"/>
          <w:sz w:val="28"/>
          <w:szCs w:val="28"/>
        </w:rPr>
        <w:t>ант</w:t>
      </w:r>
      <w:r w:rsidR="00F61B0B">
        <w:rPr>
          <w:rFonts w:ascii="Times New Roman" w:hAnsi="Times New Roman" w:cs="Times New Roman"/>
          <w:sz w:val="28"/>
          <w:szCs w:val="28"/>
        </w:rPr>
        <w:t xml:space="preserve"> </w:t>
      </w:r>
      <w:r w:rsidRPr="00333198">
        <w:rPr>
          <w:rFonts w:ascii="Times New Roman" w:hAnsi="Times New Roman" w:cs="Times New Roman"/>
          <w:sz w:val="28"/>
          <w:szCs w:val="28"/>
        </w:rPr>
        <w:t xml:space="preserve">должен согласовать её со своим научным руководителем. </w:t>
      </w:r>
    </w:p>
    <w:p w:rsidR="0022136A" w:rsidRDefault="00333198" w:rsidP="00FB4F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98">
        <w:rPr>
          <w:rFonts w:ascii="Times New Roman" w:hAnsi="Times New Roman" w:cs="Times New Roman"/>
          <w:sz w:val="28"/>
          <w:szCs w:val="28"/>
        </w:rPr>
        <w:t>Темы магистерской диссертации утверждаются кафедрой. Решение кафедры об утверждении темы магистерской диссертации является окончательным. Изменения в утвержденную тему в случае необходимости могут быть внесены только по согласованию с научным руководителем и по специальному решению кафедры. Произвольн</w:t>
      </w:r>
      <w:r w:rsidR="00B5673A">
        <w:rPr>
          <w:rFonts w:ascii="Times New Roman" w:hAnsi="Times New Roman" w:cs="Times New Roman"/>
          <w:sz w:val="28"/>
          <w:szCs w:val="28"/>
        </w:rPr>
        <w:t>ое изменение темы запрещается. </w:t>
      </w:r>
    </w:p>
    <w:p w:rsidR="003B5784" w:rsidRPr="003B5784" w:rsidRDefault="00B5673A" w:rsidP="005F04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BF2" w:rsidRPr="00FB4F91">
        <w:rPr>
          <w:rFonts w:ascii="Times New Roman" w:hAnsi="Times New Roman" w:cs="Times New Roman"/>
          <w:i/>
          <w:sz w:val="28"/>
          <w:szCs w:val="28"/>
        </w:rPr>
        <w:t>Научная новизна</w:t>
      </w:r>
      <w:r w:rsidR="00F10BF2" w:rsidRPr="00F10BF2">
        <w:rPr>
          <w:rFonts w:ascii="Times New Roman" w:hAnsi="Times New Roman" w:cs="Times New Roman"/>
          <w:sz w:val="28"/>
          <w:szCs w:val="28"/>
        </w:rPr>
        <w:t xml:space="preserve"> применительно к самой </w:t>
      </w:r>
      <w:r w:rsidR="00F61B0B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="00F10BF2" w:rsidRPr="00F10BF2">
        <w:rPr>
          <w:rFonts w:ascii="Times New Roman" w:hAnsi="Times New Roman" w:cs="Times New Roman"/>
          <w:sz w:val="28"/>
          <w:szCs w:val="28"/>
        </w:rPr>
        <w:t>диссертации — это признак, наличие которого дает а</w:t>
      </w:r>
      <w:r w:rsidR="003B5784">
        <w:rPr>
          <w:rFonts w:ascii="Times New Roman" w:hAnsi="Times New Roman" w:cs="Times New Roman"/>
          <w:sz w:val="28"/>
          <w:szCs w:val="28"/>
        </w:rPr>
        <w:t>втору право на использование по</w:t>
      </w:r>
      <w:r w:rsidR="003B5784" w:rsidRPr="003B5784">
        <w:rPr>
          <w:rFonts w:ascii="Times New Roman" w:hAnsi="Times New Roman" w:cs="Times New Roman"/>
          <w:sz w:val="28"/>
          <w:szCs w:val="28"/>
        </w:rPr>
        <w:t>нятия «впервые» при характеристике полученных им результатов и проведенного исследования в цело</w:t>
      </w:r>
      <w:r w:rsidR="003B5784">
        <w:rPr>
          <w:rFonts w:ascii="Times New Roman" w:hAnsi="Times New Roman" w:cs="Times New Roman"/>
          <w:sz w:val="28"/>
          <w:szCs w:val="28"/>
        </w:rPr>
        <w:t>м</w:t>
      </w:r>
      <w:r w:rsidR="003B5784" w:rsidRPr="003B5784">
        <w:rPr>
          <w:rFonts w:ascii="Times New Roman" w:hAnsi="Times New Roman" w:cs="Times New Roman"/>
          <w:sz w:val="28"/>
          <w:szCs w:val="28"/>
        </w:rPr>
        <w:t>.</w:t>
      </w:r>
      <w:r w:rsidR="005F04F9">
        <w:rPr>
          <w:rFonts w:ascii="Times New Roman" w:hAnsi="Times New Roman" w:cs="Times New Roman"/>
          <w:sz w:val="28"/>
          <w:szCs w:val="28"/>
        </w:rPr>
        <w:t xml:space="preserve"> </w:t>
      </w:r>
      <w:r w:rsidR="003B5784" w:rsidRPr="003B5784">
        <w:rPr>
          <w:rFonts w:ascii="Times New Roman" w:hAnsi="Times New Roman" w:cs="Times New Roman"/>
          <w:sz w:val="28"/>
          <w:szCs w:val="28"/>
        </w:rPr>
        <w:t>Понятие «впервые» в науке означает факт отсутствия подобных результатов до их публикации. Впервые может проводиться исследование на оригинальные темы, которые ранее не исследовались в той или иной отрасли научного знания.</w:t>
      </w:r>
    </w:p>
    <w:p w:rsidR="00FB4F91" w:rsidRDefault="003B5784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84">
        <w:rPr>
          <w:rFonts w:ascii="Times New Roman" w:hAnsi="Times New Roman" w:cs="Times New Roman"/>
          <w:sz w:val="28"/>
          <w:szCs w:val="28"/>
        </w:rPr>
        <w:t xml:space="preserve">Новизна вовсе не указывает на то, что вся </w:t>
      </w:r>
      <w:r w:rsidR="00FB4F91">
        <w:rPr>
          <w:rFonts w:ascii="Times New Roman" w:hAnsi="Times New Roman" w:cs="Times New Roman"/>
          <w:sz w:val="28"/>
          <w:szCs w:val="28"/>
        </w:rPr>
        <w:t>в</w:t>
      </w:r>
      <w:r w:rsidRPr="003B5784">
        <w:rPr>
          <w:rFonts w:ascii="Times New Roman" w:hAnsi="Times New Roman" w:cs="Times New Roman"/>
          <w:sz w:val="28"/>
          <w:szCs w:val="28"/>
        </w:rPr>
        <w:t xml:space="preserve">аша работа от начала и до конца должна состоять из </w:t>
      </w:r>
      <w:r w:rsidR="00F61B0B">
        <w:rPr>
          <w:rFonts w:ascii="Times New Roman" w:hAnsi="Times New Roman" w:cs="Times New Roman"/>
          <w:sz w:val="28"/>
          <w:szCs w:val="28"/>
        </w:rPr>
        <w:t>ранее</w:t>
      </w:r>
      <w:r w:rsidRPr="003B5784">
        <w:rPr>
          <w:rFonts w:ascii="Times New Roman" w:hAnsi="Times New Roman" w:cs="Times New Roman"/>
          <w:sz w:val="28"/>
          <w:szCs w:val="28"/>
        </w:rPr>
        <w:t xml:space="preserve"> не сформулированных положений, небывалых понятий, которых не было в научном обороте, и т.д. Применительно к </w:t>
      </w:r>
      <w:r w:rsidR="00FB4F91">
        <w:rPr>
          <w:rFonts w:ascii="Times New Roman" w:hAnsi="Times New Roman" w:cs="Times New Roman"/>
          <w:sz w:val="28"/>
          <w:szCs w:val="28"/>
        </w:rPr>
        <w:t>магистерской</w:t>
      </w:r>
      <w:r w:rsidRPr="003B5784">
        <w:rPr>
          <w:rFonts w:ascii="Times New Roman" w:hAnsi="Times New Roman" w:cs="Times New Roman"/>
          <w:sz w:val="28"/>
          <w:szCs w:val="28"/>
        </w:rPr>
        <w:t xml:space="preserve"> диссертации новизна может сводиться к так называемому элементу новизны. </w:t>
      </w:r>
      <w:r w:rsidR="005F04F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B5784">
        <w:rPr>
          <w:rFonts w:ascii="Times New Roman" w:hAnsi="Times New Roman" w:cs="Times New Roman"/>
          <w:sz w:val="28"/>
          <w:szCs w:val="28"/>
        </w:rPr>
        <w:t xml:space="preserve"> введение в научный оборо</w:t>
      </w:r>
      <w:r>
        <w:rPr>
          <w:rFonts w:ascii="Times New Roman" w:hAnsi="Times New Roman" w:cs="Times New Roman"/>
          <w:sz w:val="28"/>
          <w:szCs w:val="28"/>
        </w:rPr>
        <w:t>т отдельных новых понятий, и ис</w:t>
      </w:r>
      <w:r w:rsidRPr="003B5784">
        <w:rPr>
          <w:rFonts w:ascii="Times New Roman" w:hAnsi="Times New Roman" w:cs="Times New Roman"/>
          <w:sz w:val="28"/>
          <w:szCs w:val="28"/>
        </w:rPr>
        <w:t xml:space="preserve">пользование новых методологических подходов к данной теме, и обогащение </w:t>
      </w:r>
      <w:r w:rsidR="00FB4F91">
        <w:rPr>
          <w:rFonts w:ascii="Times New Roman" w:hAnsi="Times New Roman" w:cs="Times New Roman"/>
          <w:sz w:val="28"/>
          <w:szCs w:val="28"/>
        </w:rPr>
        <w:t>в</w:t>
      </w:r>
      <w:r w:rsidRPr="003B5784">
        <w:rPr>
          <w:rFonts w:ascii="Times New Roman" w:hAnsi="Times New Roman" w:cs="Times New Roman"/>
          <w:sz w:val="28"/>
          <w:szCs w:val="28"/>
        </w:rPr>
        <w:t xml:space="preserve">ашей работы данными смежных наук, и практическая часть работы, самостоятельно проведенный эксперимент, социологическое исследование и т.п. </w:t>
      </w:r>
    </w:p>
    <w:p w:rsidR="003C61E3" w:rsidRDefault="003B5784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5DC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3B5784">
        <w:rPr>
          <w:rFonts w:ascii="Times New Roman" w:hAnsi="Times New Roman" w:cs="Times New Roman"/>
          <w:sz w:val="28"/>
          <w:szCs w:val="28"/>
        </w:rPr>
        <w:t xml:space="preserve"> — одно из основных требований, предъявляемых к </w:t>
      </w:r>
      <w:r w:rsidR="003C61E3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3B5784">
        <w:rPr>
          <w:rFonts w:ascii="Times New Roman" w:hAnsi="Times New Roman" w:cs="Times New Roman"/>
          <w:sz w:val="28"/>
          <w:szCs w:val="28"/>
        </w:rPr>
        <w:t xml:space="preserve">диссертации. </w:t>
      </w:r>
      <w:r w:rsidR="003C61E3">
        <w:rPr>
          <w:rFonts w:ascii="Times New Roman" w:hAnsi="Times New Roman" w:cs="Times New Roman"/>
          <w:sz w:val="28"/>
          <w:szCs w:val="28"/>
        </w:rPr>
        <w:t xml:space="preserve">Данное требование </w:t>
      </w:r>
      <w:r w:rsidRPr="003B5784">
        <w:rPr>
          <w:rFonts w:ascii="Times New Roman" w:hAnsi="Times New Roman" w:cs="Times New Roman"/>
          <w:sz w:val="28"/>
          <w:szCs w:val="28"/>
        </w:rPr>
        <w:t xml:space="preserve">предполагает соответствие </w:t>
      </w:r>
      <w:r w:rsidR="003C61E3">
        <w:rPr>
          <w:rFonts w:ascii="Times New Roman" w:hAnsi="Times New Roman" w:cs="Times New Roman"/>
          <w:sz w:val="28"/>
          <w:szCs w:val="28"/>
        </w:rPr>
        <w:t>в</w:t>
      </w:r>
      <w:r w:rsidRPr="003B5784">
        <w:rPr>
          <w:rFonts w:ascii="Times New Roman" w:hAnsi="Times New Roman" w:cs="Times New Roman"/>
          <w:sz w:val="28"/>
          <w:szCs w:val="28"/>
        </w:rPr>
        <w:t xml:space="preserve">ашей работы состоянию науки на сегодняшний день, ее реальным потребностям и пригодность </w:t>
      </w:r>
      <w:r w:rsidR="003C61E3">
        <w:rPr>
          <w:rFonts w:ascii="Times New Roman" w:hAnsi="Times New Roman" w:cs="Times New Roman"/>
          <w:sz w:val="28"/>
          <w:szCs w:val="28"/>
        </w:rPr>
        <w:t>в</w:t>
      </w:r>
      <w:r w:rsidRPr="003B5784">
        <w:rPr>
          <w:rFonts w:ascii="Times New Roman" w:hAnsi="Times New Roman" w:cs="Times New Roman"/>
          <w:sz w:val="28"/>
          <w:szCs w:val="28"/>
        </w:rPr>
        <w:t xml:space="preserve">ашей </w:t>
      </w:r>
      <w:r w:rsidR="003C61E3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3B5784">
        <w:rPr>
          <w:rFonts w:ascii="Times New Roman" w:hAnsi="Times New Roman" w:cs="Times New Roman"/>
          <w:sz w:val="28"/>
          <w:szCs w:val="28"/>
        </w:rPr>
        <w:t xml:space="preserve">диссертации как попытки решения ее насущных проблем. </w:t>
      </w:r>
      <w:r w:rsidR="003C61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2AA3" w:rsidRPr="00FF7325" w:rsidRDefault="003B5784" w:rsidP="00AA2A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84">
        <w:rPr>
          <w:rFonts w:ascii="Times New Roman" w:hAnsi="Times New Roman" w:cs="Times New Roman"/>
          <w:sz w:val="28"/>
          <w:szCs w:val="28"/>
        </w:rPr>
        <w:t>Обоснование актуальности темы приводится в тексте введения и должно соответствовать следующим конкр</w:t>
      </w:r>
      <w:r w:rsidR="003C61E3">
        <w:rPr>
          <w:rFonts w:ascii="Times New Roman" w:hAnsi="Times New Roman" w:cs="Times New Roman"/>
          <w:sz w:val="28"/>
          <w:szCs w:val="28"/>
        </w:rPr>
        <w:t xml:space="preserve">етным требованиям: во-первых, </w:t>
      </w:r>
      <w:r w:rsidRPr="003B5784">
        <w:rPr>
          <w:rFonts w:ascii="Times New Roman" w:hAnsi="Times New Roman" w:cs="Times New Roman"/>
          <w:sz w:val="28"/>
          <w:szCs w:val="28"/>
        </w:rPr>
        <w:t>долж</w:t>
      </w:r>
      <w:r w:rsidR="003C61E3">
        <w:rPr>
          <w:rFonts w:ascii="Times New Roman" w:hAnsi="Times New Roman" w:cs="Times New Roman"/>
          <w:sz w:val="28"/>
          <w:szCs w:val="28"/>
        </w:rPr>
        <w:t>ны быть</w:t>
      </w:r>
      <w:r w:rsidRPr="003B5784">
        <w:rPr>
          <w:rFonts w:ascii="Times New Roman" w:hAnsi="Times New Roman" w:cs="Times New Roman"/>
          <w:sz w:val="28"/>
          <w:szCs w:val="28"/>
        </w:rPr>
        <w:t xml:space="preserve"> кратко осве</w:t>
      </w:r>
      <w:r w:rsidR="003C61E3">
        <w:rPr>
          <w:rFonts w:ascii="Times New Roman" w:hAnsi="Times New Roman" w:cs="Times New Roman"/>
          <w:sz w:val="28"/>
          <w:szCs w:val="28"/>
        </w:rPr>
        <w:t>щены</w:t>
      </w:r>
      <w:r w:rsidRPr="003B5784">
        <w:rPr>
          <w:rFonts w:ascii="Times New Roman" w:hAnsi="Times New Roman" w:cs="Times New Roman"/>
          <w:sz w:val="28"/>
          <w:szCs w:val="28"/>
        </w:rPr>
        <w:t xml:space="preserve"> причины обращения</w:t>
      </w:r>
      <w:r w:rsidR="00FF7325">
        <w:rPr>
          <w:rFonts w:ascii="Times New Roman" w:hAnsi="Times New Roman" w:cs="Times New Roman"/>
          <w:sz w:val="28"/>
          <w:szCs w:val="28"/>
        </w:rPr>
        <w:t xml:space="preserve"> </w:t>
      </w:r>
      <w:r w:rsidR="00FF7325" w:rsidRPr="00FF7325">
        <w:rPr>
          <w:rFonts w:ascii="Times New Roman" w:hAnsi="Times New Roman" w:cs="Times New Roman"/>
          <w:sz w:val="28"/>
          <w:szCs w:val="28"/>
        </w:rPr>
        <w:t xml:space="preserve">именно к этой теме именно сейчас; во-вторых, </w:t>
      </w:r>
      <w:r w:rsidR="006328DE">
        <w:rPr>
          <w:rFonts w:ascii="Times New Roman" w:hAnsi="Times New Roman" w:cs="Times New Roman"/>
          <w:sz w:val="28"/>
          <w:szCs w:val="28"/>
        </w:rPr>
        <w:t>необходимо</w:t>
      </w:r>
      <w:r w:rsidR="00FF7325" w:rsidRPr="00FF7325">
        <w:rPr>
          <w:rFonts w:ascii="Times New Roman" w:hAnsi="Times New Roman" w:cs="Times New Roman"/>
          <w:sz w:val="28"/>
          <w:szCs w:val="28"/>
        </w:rPr>
        <w:t xml:space="preserve"> раскрыть актуальность обращения к этой теме применительно к внутренним потребностям науки — объяснить, почему эта тема назрела именно сейчас, что препятствовало адекватному раскрытию ее раньше, показать, как обращение к ней обусловлено собственной динамикой развития науки, накоплением новой информации по данной проблеме, недостаточностью ее разработанности в имеющихся исследованиях, необходимостью изучения проблемы в новых ракурсах, с применением новых методов и методик исследования и т.д.</w:t>
      </w:r>
    </w:p>
    <w:p w:rsidR="00D06BA8" w:rsidRDefault="00D06BA8" w:rsidP="0022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BA8" w:rsidRPr="00D500A3" w:rsidRDefault="00D06BA8" w:rsidP="007663D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1.3. Руководство магистерской диссертацией</w:t>
      </w:r>
    </w:p>
    <w:p w:rsidR="00D06BA8" w:rsidRDefault="00D06BA8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BA8" w:rsidRPr="00D06BA8" w:rsidRDefault="00D06BA8" w:rsidP="00D0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A8">
        <w:rPr>
          <w:rFonts w:ascii="Times New Roman" w:hAnsi="Times New Roman" w:cs="Times New Roman"/>
          <w:sz w:val="28"/>
          <w:szCs w:val="28"/>
        </w:rPr>
        <w:t>Для руководства процессом подготовки магистерской диссертации маги</w:t>
      </w:r>
      <w:r w:rsidRPr="00D06BA8">
        <w:rPr>
          <w:rFonts w:ascii="Times New Roman" w:hAnsi="Times New Roman" w:cs="Times New Roman"/>
          <w:sz w:val="28"/>
          <w:szCs w:val="28"/>
        </w:rPr>
        <w:softHyphen/>
        <w:t xml:space="preserve">странту назначается научный руководитель. </w:t>
      </w:r>
    </w:p>
    <w:p w:rsidR="00D06BA8" w:rsidRPr="00D06BA8" w:rsidRDefault="00D06BA8" w:rsidP="00D0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A8">
        <w:rPr>
          <w:rFonts w:ascii="Times New Roman" w:hAnsi="Times New Roman" w:cs="Times New Roman"/>
          <w:sz w:val="28"/>
          <w:szCs w:val="28"/>
        </w:rPr>
        <w:t xml:space="preserve">Научный руководитель магистерской диссертации: 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оказывает помощь магистранту в выборе темы магистерской диссертации;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составляет задание на подготовку магистерской диссертации;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оказывает магистранту помощь в разработке индивидуального графика ра</w:t>
      </w:r>
      <w:r w:rsidRPr="00841358">
        <w:rPr>
          <w:rFonts w:ascii="Times New Roman" w:hAnsi="Times New Roman" w:cs="Times New Roman"/>
          <w:sz w:val="28"/>
          <w:szCs w:val="28"/>
        </w:rPr>
        <w:softHyphen/>
        <w:t xml:space="preserve">боты на весь период выполнения магистерской диссертации; 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помогает магистранту в составлении рабочего плана магистерской диссерта</w:t>
      </w:r>
      <w:r w:rsidRPr="00841358">
        <w:rPr>
          <w:rFonts w:ascii="Times New Roman" w:hAnsi="Times New Roman" w:cs="Times New Roman"/>
          <w:sz w:val="28"/>
          <w:szCs w:val="28"/>
        </w:rPr>
        <w:softHyphen/>
        <w:t>ции, подборе списка литературных источников и информации, необходимых для выполнения диссертации.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проводит консультации с магистрантом, оказывает ему необходимую методи</w:t>
      </w:r>
      <w:r w:rsidRPr="00841358">
        <w:rPr>
          <w:rFonts w:ascii="Times New Roman" w:hAnsi="Times New Roman" w:cs="Times New Roman"/>
          <w:sz w:val="28"/>
          <w:szCs w:val="28"/>
        </w:rPr>
        <w:softHyphen/>
        <w:t xml:space="preserve">ческую помощь; 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 xml:space="preserve">проверяет выполнение работы и ее частей; 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 xml:space="preserve">представляет письменный отзыв на диссертацию с рекомендацией ее к защите или с отклонением от защиты; </w:t>
      </w:r>
    </w:p>
    <w:p w:rsidR="00D06BA8" w:rsidRPr="00841358" w:rsidRDefault="00D06BA8" w:rsidP="0084135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58">
        <w:rPr>
          <w:rFonts w:ascii="Times New Roman" w:hAnsi="Times New Roman" w:cs="Times New Roman"/>
          <w:sz w:val="28"/>
          <w:szCs w:val="28"/>
        </w:rPr>
        <w:t>оказывает помощь (консультирует магистранта) в подготовке презентации ма</w:t>
      </w:r>
      <w:r w:rsidRPr="00841358">
        <w:rPr>
          <w:rFonts w:ascii="Times New Roman" w:hAnsi="Times New Roman" w:cs="Times New Roman"/>
          <w:sz w:val="28"/>
          <w:szCs w:val="28"/>
        </w:rPr>
        <w:softHyphen/>
        <w:t>гисте</w:t>
      </w:r>
      <w:r w:rsidR="00841358">
        <w:rPr>
          <w:rFonts w:ascii="Times New Roman" w:hAnsi="Times New Roman" w:cs="Times New Roman"/>
          <w:sz w:val="28"/>
          <w:szCs w:val="28"/>
        </w:rPr>
        <w:t>рской диссертации для ее защиты.</w:t>
      </w:r>
      <w:r w:rsidRPr="00841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3C6" w:rsidRDefault="00D06BA8" w:rsidP="00D0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A8">
        <w:rPr>
          <w:rFonts w:ascii="Times New Roman" w:hAnsi="Times New Roman" w:cs="Times New Roman"/>
          <w:sz w:val="28"/>
          <w:szCs w:val="28"/>
        </w:rPr>
        <w:t>Магистерская диссертация должна выполняться магистрантами самостоя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тельно, творчески, с учетом возможностей реализации отдельных частей маги</w:t>
      </w:r>
      <w:r w:rsidRPr="00D06BA8">
        <w:rPr>
          <w:rFonts w:ascii="Times New Roman" w:hAnsi="Times New Roman" w:cs="Times New Roman"/>
          <w:sz w:val="28"/>
          <w:szCs w:val="28"/>
        </w:rPr>
        <w:softHyphen/>
        <w:t xml:space="preserve">стерской диссертации на практике. </w:t>
      </w:r>
    </w:p>
    <w:p w:rsidR="00D06BA8" w:rsidRPr="00D06BA8" w:rsidRDefault="00D06BA8" w:rsidP="00D0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A8">
        <w:rPr>
          <w:rFonts w:ascii="Times New Roman" w:hAnsi="Times New Roman" w:cs="Times New Roman"/>
          <w:sz w:val="28"/>
          <w:szCs w:val="28"/>
        </w:rPr>
        <w:t>Научный руководитель проверяет ход выполнения магистерской диссер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тации по отдельным этапам, консультирует магистранта по всем возникающим проблемам и вопросам, проверяет качество работы и по ее завершении пред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ставляет письменный отзыв на работу. В отзыве оцениваются теоретические знания и практические навыки магистранта по исследуемой про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блеме, проявленные им в процессе написания магистерской диссертации. Также указывается степень самостоятельности магистранта при выполнении работы, личный вклад магистранта в обоснование выводов и предложений, со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блюдение графика выполнения магистерской диссертации. Заканчивается от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зыв выводом о возможности (невозможности) допуска магистерской диссерта</w:t>
      </w:r>
      <w:r w:rsidRPr="00D06BA8">
        <w:rPr>
          <w:rFonts w:ascii="Times New Roman" w:hAnsi="Times New Roman" w:cs="Times New Roman"/>
          <w:sz w:val="28"/>
          <w:szCs w:val="28"/>
        </w:rPr>
        <w:softHyphen/>
        <w:t>ции к защите.</w:t>
      </w:r>
    </w:p>
    <w:p w:rsidR="005E1E95" w:rsidRDefault="005E1E95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BA8" w:rsidRPr="0026054C" w:rsidRDefault="0021141E" w:rsidP="0026054C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54C">
        <w:rPr>
          <w:rFonts w:ascii="Times New Roman" w:hAnsi="Times New Roman" w:cs="Times New Roman"/>
          <w:b/>
          <w:i/>
          <w:sz w:val="28"/>
          <w:szCs w:val="28"/>
        </w:rPr>
        <w:t>Общие требования к магистерской диссертации</w:t>
      </w:r>
    </w:p>
    <w:p w:rsidR="0021141E" w:rsidRDefault="0021141E" w:rsidP="0021141E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41E" w:rsidRPr="0021141E" w:rsidRDefault="0021141E" w:rsidP="00E740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1E">
        <w:rPr>
          <w:rFonts w:ascii="Times New Roman" w:hAnsi="Times New Roman" w:cs="Times New Roman"/>
          <w:sz w:val="28"/>
          <w:szCs w:val="28"/>
        </w:rPr>
        <w:t>Магистерская диссертация должна отвечать следующим требованиям:</w:t>
      </w:r>
    </w:p>
    <w:p w:rsidR="0021141E" w:rsidRPr="00194F16" w:rsidRDefault="0021141E" w:rsidP="003F6E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F16">
        <w:rPr>
          <w:rFonts w:ascii="Times New Roman" w:hAnsi="Times New Roman" w:cs="Times New Roman"/>
          <w:sz w:val="28"/>
          <w:szCs w:val="28"/>
        </w:rPr>
        <w:t>авторская самостоятельность;</w:t>
      </w:r>
    </w:p>
    <w:p w:rsidR="0021141E" w:rsidRPr="00194F16" w:rsidRDefault="0021141E" w:rsidP="003F6E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F16">
        <w:rPr>
          <w:rFonts w:ascii="Times New Roman" w:hAnsi="Times New Roman" w:cs="Times New Roman"/>
          <w:sz w:val="28"/>
          <w:szCs w:val="28"/>
        </w:rPr>
        <w:t>полнота исследования;</w:t>
      </w:r>
    </w:p>
    <w:p w:rsidR="0021141E" w:rsidRPr="00194F16" w:rsidRDefault="0021141E" w:rsidP="003F6E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F16">
        <w:rPr>
          <w:rFonts w:ascii="Times New Roman" w:hAnsi="Times New Roman" w:cs="Times New Roman"/>
          <w:sz w:val="28"/>
          <w:szCs w:val="28"/>
        </w:rPr>
        <w:t>внутренняя логическая связь, последовательность изложения;</w:t>
      </w:r>
    </w:p>
    <w:p w:rsidR="0021141E" w:rsidRPr="00194F16" w:rsidRDefault="0021141E" w:rsidP="003F6E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F16">
        <w:rPr>
          <w:rFonts w:ascii="Times New Roman" w:hAnsi="Times New Roman" w:cs="Times New Roman"/>
          <w:sz w:val="28"/>
          <w:szCs w:val="28"/>
        </w:rPr>
        <w:t>грамотное изложение на русском литературном языке;</w:t>
      </w:r>
    </w:p>
    <w:p w:rsidR="0021141E" w:rsidRPr="00194F16" w:rsidRDefault="0021141E" w:rsidP="003F6E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F16">
        <w:rPr>
          <w:rFonts w:ascii="Times New Roman" w:hAnsi="Times New Roman" w:cs="Times New Roman"/>
          <w:sz w:val="28"/>
          <w:szCs w:val="28"/>
        </w:rPr>
        <w:t>высокий теоретический уровень.</w:t>
      </w:r>
    </w:p>
    <w:p w:rsidR="0021141E" w:rsidRPr="0021141E" w:rsidRDefault="0021141E" w:rsidP="00E740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1E">
        <w:rPr>
          <w:rFonts w:ascii="Times New Roman" w:hAnsi="Times New Roman" w:cs="Times New Roman"/>
          <w:sz w:val="28"/>
          <w:szCs w:val="28"/>
        </w:rPr>
        <w:t>Содержание магистерской диссертации составляет принципиально новый материал, включающий описание новых факторов, явлений закономерностей, или обобщение ранее известных положений с других научных позиций или в новом аспек</w:t>
      </w:r>
      <w:r w:rsidR="00E7409E">
        <w:rPr>
          <w:rFonts w:ascii="Times New Roman" w:hAnsi="Times New Roman" w:cs="Times New Roman"/>
          <w:sz w:val="28"/>
          <w:szCs w:val="28"/>
        </w:rPr>
        <w:t>те. Также с</w:t>
      </w:r>
      <w:r w:rsidRPr="0021141E">
        <w:rPr>
          <w:rFonts w:ascii="Times New Roman" w:hAnsi="Times New Roman" w:cs="Times New Roman"/>
          <w:sz w:val="28"/>
          <w:szCs w:val="28"/>
        </w:rPr>
        <w:t>одержание магистерской диссертации отражает исходные предпосылки научного исследования, его ход и полученные результаты.</w:t>
      </w:r>
    </w:p>
    <w:p w:rsidR="0021141E" w:rsidRPr="0021141E" w:rsidRDefault="0021141E" w:rsidP="00E740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1E">
        <w:rPr>
          <w:rFonts w:ascii="Times New Roman" w:hAnsi="Times New Roman" w:cs="Times New Roman"/>
          <w:sz w:val="28"/>
          <w:szCs w:val="28"/>
        </w:rPr>
        <w:t>В содержании диссертации должны быть приведены убедительные аргу</w:t>
      </w:r>
      <w:r w:rsidRPr="0021141E">
        <w:rPr>
          <w:rFonts w:ascii="Times New Roman" w:hAnsi="Times New Roman" w:cs="Times New Roman"/>
          <w:sz w:val="28"/>
          <w:szCs w:val="28"/>
        </w:rPr>
        <w:softHyphen/>
        <w:t xml:space="preserve">менты в пользу избранной концепции. Противоречащие ей точки зрения должны быть подвергнуты всестороннему анализу и критической оценке. </w:t>
      </w:r>
    </w:p>
    <w:p w:rsidR="0021141E" w:rsidRPr="0021141E" w:rsidRDefault="0021141E" w:rsidP="0021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41E">
        <w:rPr>
          <w:rFonts w:ascii="Times New Roman" w:hAnsi="Times New Roman" w:cs="Times New Roman"/>
          <w:sz w:val="28"/>
          <w:szCs w:val="28"/>
        </w:rPr>
        <w:t> </w:t>
      </w:r>
    </w:p>
    <w:p w:rsidR="0021141E" w:rsidRPr="0021141E" w:rsidRDefault="0021141E" w:rsidP="0021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0A3" w:rsidRDefault="00D500A3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0A3" w:rsidRDefault="00D500A3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0A3" w:rsidRDefault="00D500A3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0A3" w:rsidRDefault="00D500A3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5" w:rsidRDefault="006031B5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5" w:rsidRDefault="006031B5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5" w:rsidRDefault="006031B5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5" w:rsidRDefault="006031B5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C6" w:rsidRDefault="008C63C6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C6" w:rsidRDefault="008C63C6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C6" w:rsidRDefault="008C63C6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B2D" w:rsidRDefault="00335B2D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95" w:rsidRDefault="005E1E95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1E" w:rsidRDefault="0021141E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21141E" w:rsidRDefault="0021141E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54C" w:rsidRDefault="0021141E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 xml:space="preserve">МЕТОДИКА НАПИСАНИЯ, СТРУКТУРА И ПРАВИЛА </w:t>
      </w:r>
    </w:p>
    <w:p w:rsidR="00D06BA8" w:rsidRPr="0021141E" w:rsidRDefault="0021141E" w:rsidP="002114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EF">
        <w:rPr>
          <w:rFonts w:ascii="Times New Roman" w:hAnsi="Times New Roman" w:cs="Times New Roman"/>
          <w:b/>
          <w:sz w:val="28"/>
          <w:szCs w:val="28"/>
        </w:rPr>
        <w:t>ОФОРМЛЕНИЯ МАГИСТЕРСКОЙ ДИССЕРТАЦИИ</w:t>
      </w:r>
    </w:p>
    <w:p w:rsidR="00D06BA8" w:rsidRDefault="00D06BA8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BA8" w:rsidRDefault="00D06BA8" w:rsidP="007663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BA8" w:rsidRPr="00D500A3" w:rsidRDefault="00CA7470" w:rsidP="007663D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2.1. Общие положения</w:t>
      </w:r>
    </w:p>
    <w:p w:rsidR="00293B09" w:rsidRDefault="00396B8A" w:rsidP="00293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B8A">
        <w:rPr>
          <w:rFonts w:ascii="Times New Roman" w:hAnsi="Times New Roman" w:cs="Times New Roman"/>
          <w:sz w:val="28"/>
          <w:szCs w:val="28"/>
        </w:rPr>
        <w:t>Магистерская диссертация требует четко спланированной работы по ее написанию.</w:t>
      </w:r>
      <w:r w:rsidR="00456591">
        <w:rPr>
          <w:rFonts w:ascii="Times New Roman" w:hAnsi="Times New Roman" w:cs="Times New Roman"/>
          <w:sz w:val="28"/>
          <w:szCs w:val="28"/>
        </w:rPr>
        <w:t xml:space="preserve"> </w:t>
      </w:r>
      <w:r w:rsidR="00456591" w:rsidRPr="00456591">
        <w:rPr>
          <w:rFonts w:ascii="Times New Roman" w:hAnsi="Times New Roman" w:cs="Times New Roman"/>
          <w:sz w:val="28"/>
          <w:szCs w:val="28"/>
        </w:rPr>
        <w:t>Магистерска</w:t>
      </w:r>
      <w:r w:rsidR="00293B09">
        <w:rPr>
          <w:rFonts w:ascii="Times New Roman" w:hAnsi="Times New Roman" w:cs="Times New Roman"/>
          <w:sz w:val="28"/>
          <w:szCs w:val="28"/>
        </w:rPr>
        <w:t xml:space="preserve">я диссертация имеет своей целью </w:t>
      </w:r>
      <w:r w:rsidR="00456591" w:rsidRPr="00456591">
        <w:rPr>
          <w:rFonts w:ascii="Times New Roman" w:hAnsi="Times New Roman" w:cs="Times New Roman"/>
          <w:sz w:val="28"/>
          <w:szCs w:val="28"/>
        </w:rPr>
        <w:t>формирование и демонстрац</w:t>
      </w:r>
      <w:r w:rsidR="00293B09">
        <w:rPr>
          <w:rFonts w:ascii="Times New Roman" w:hAnsi="Times New Roman" w:cs="Times New Roman"/>
          <w:sz w:val="28"/>
          <w:szCs w:val="28"/>
        </w:rPr>
        <w:t xml:space="preserve">ию научного и профессионального </w:t>
      </w:r>
      <w:r w:rsidR="00456591" w:rsidRPr="00456591">
        <w:rPr>
          <w:rFonts w:ascii="Times New Roman" w:hAnsi="Times New Roman" w:cs="Times New Roman"/>
          <w:sz w:val="28"/>
          <w:szCs w:val="28"/>
        </w:rPr>
        <w:t>потенциала соискател</w:t>
      </w:r>
      <w:r w:rsidR="00293B09">
        <w:rPr>
          <w:rFonts w:ascii="Times New Roman" w:hAnsi="Times New Roman" w:cs="Times New Roman"/>
          <w:sz w:val="28"/>
          <w:szCs w:val="28"/>
        </w:rPr>
        <w:t xml:space="preserve">я степени магистра, а также его </w:t>
      </w:r>
      <w:r w:rsidR="00456591" w:rsidRPr="00456591">
        <w:rPr>
          <w:rFonts w:ascii="Times New Roman" w:hAnsi="Times New Roman" w:cs="Times New Roman"/>
          <w:sz w:val="28"/>
          <w:szCs w:val="28"/>
        </w:rPr>
        <w:t>способности организаци</w:t>
      </w:r>
      <w:r w:rsidR="00293B09">
        <w:rPr>
          <w:rFonts w:ascii="Times New Roman" w:hAnsi="Times New Roman" w:cs="Times New Roman"/>
          <w:sz w:val="28"/>
          <w:szCs w:val="28"/>
        </w:rPr>
        <w:t xml:space="preserve">и и проведения самостоятельного </w:t>
      </w:r>
      <w:r w:rsidR="00456591" w:rsidRPr="00456591">
        <w:rPr>
          <w:rFonts w:ascii="Times New Roman" w:hAnsi="Times New Roman" w:cs="Times New Roman"/>
          <w:sz w:val="28"/>
          <w:szCs w:val="28"/>
        </w:rPr>
        <w:t>исследования - с использ</w:t>
      </w:r>
      <w:r w:rsidR="00293B09">
        <w:rPr>
          <w:rFonts w:ascii="Times New Roman" w:hAnsi="Times New Roman" w:cs="Times New Roman"/>
          <w:sz w:val="28"/>
          <w:szCs w:val="28"/>
        </w:rPr>
        <w:t xml:space="preserve">ованием современных методов и </w:t>
      </w:r>
      <w:r w:rsidR="00456591" w:rsidRPr="00456591">
        <w:rPr>
          <w:rFonts w:ascii="Times New Roman" w:hAnsi="Times New Roman" w:cs="Times New Roman"/>
          <w:sz w:val="28"/>
          <w:szCs w:val="28"/>
        </w:rPr>
        <w:t>подходов к решению проблем в исследуемой области.</w:t>
      </w:r>
    </w:p>
    <w:p w:rsidR="000D6E04" w:rsidRDefault="000337C0" w:rsidP="00293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Большое значение в проведении исследования имеет разработка понятийного аппарата, иначе говоря, языка исследования, в том числе поиск эмпирических значений наиболее важных теоретических положений. Логический анализ основных понятий, занимающих главенствующее место в определении предмета исследования, предполагает точное, всестороннее объяснение их содержания и структуры, а на этой основе уяснение соотношения тех элементов и свойств изуча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337C0">
        <w:rPr>
          <w:rFonts w:ascii="Times New Roman" w:hAnsi="Times New Roman" w:cs="Times New Roman"/>
          <w:sz w:val="28"/>
          <w:szCs w:val="28"/>
        </w:rPr>
        <w:t>го явления, поочередный анализ которых может дать целостное представление о его состоянии. </w:t>
      </w:r>
      <w:r w:rsidRPr="000337C0">
        <w:rPr>
          <w:rFonts w:ascii="Times New Roman" w:hAnsi="Times New Roman" w:cs="Times New Roman"/>
          <w:sz w:val="28"/>
          <w:szCs w:val="28"/>
        </w:rPr>
        <w:br/>
      </w:r>
      <w:r w:rsidR="008D19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7C0">
        <w:rPr>
          <w:rFonts w:ascii="Times New Roman" w:hAnsi="Times New Roman" w:cs="Times New Roman"/>
          <w:sz w:val="28"/>
          <w:szCs w:val="28"/>
        </w:rPr>
        <w:t xml:space="preserve">Эмпирический показатель представляет собой наблюдаемое и измеряемое явление, которое используется для того, чтобы указать на наличие другого явления, недоступного для прямого наблюдения и измерения. 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Определить проблему исследования </w:t>
      </w:r>
      <w:r w:rsidR="00293B09">
        <w:rPr>
          <w:rFonts w:ascii="Times New Roman" w:hAnsi="Times New Roman" w:cs="Times New Roman"/>
          <w:sz w:val="28"/>
          <w:szCs w:val="28"/>
        </w:rPr>
        <w:t>магистранты</w:t>
      </w:r>
      <w:r w:rsidRPr="000337C0">
        <w:rPr>
          <w:rFonts w:ascii="Times New Roman" w:hAnsi="Times New Roman" w:cs="Times New Roman"/>
          <w:sz w:val="28"/>
          <w:szCs w:val="28"/>
        </w:rPr>
        <w:t xml:space="preserve">, как правило, пытаются на основе имеющихся у них знаний и прежнего опыта. Но для полного решения проблемы этого, к сожалению, недостаточно. На </w:t>
      </w:r>
      <w:r w:rsidR="000D6E04" w:rsidRPr="000337C0">
        <w:rPr>
          <w:rFonts w:ascii="Times New Roman" w:hAnsi="Times New Roman" w:cs="Times New Roman"/>
          <w:sz w:val="28"/>
          <w:szCs w:val="28"/>
        </w:rPr>
        <w:t>основ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меющихся знаний исследователь строит предварительное </w:t>
      </w:r>
      <w:r w:rsidR="000D6E04" w:rsidRPr="000337C0">
        <w:rPr>
          <w:rFonts w:ascii="Times New Roman" w:hAnsi="Times New Roman" w:cs="Times New Roman"/>
          <w:sz w:val="28"/>
          <w:szCs w:val="28"/>
        </w:rPr>
        <w:t>объяснени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роблемы - некоторые допущения, которые, по его мнению, полностью охватывают и объясняют исследуемое явление, т.е. </w:t>
      </w:r>
      <w:r w:rsidR="000D6E04" w:rsidRPr="000337C0">
        <w:rPr>
          <w:rFonts w:ascii="Times New Roman" w:hAnsi="Times New Roman" w:cs="Times New Roman"/>
          <w:sz w:val="28"/>
          <w:szCs w:val="28"/>
        </w:rPr>
        <w:t>формулирует</w:t>
      </w:r>
      <w:r w:rsidR="008F4CBF">
        <w:rPr>
          <w:rFonts w:ascii="Times New Roman" w:hAnsi="Times New Roman" w:cs="Times New Roman"/>
          <w:sz w:val="28"/>
          <w:szCs w:val="28"/>
        </w:rPr>
        <w:t xml:space="preserve"> гипотезу. </w:t>
      </w:r>
    </w:p>
    <w:p w:rsidR="008F4CBF" w:rsidRDefault="000D6E04" w:rsidP="008F4C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04">
        <w:rPr>
          <w:rFonts w:ascii="Times New Roman" w:hAnsi="Times New Roman" w:cs="Times New Roman"/>
          <w:i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F4CBF">
        <w:rPr>
          <w:rFonts w:ascii="Times New Roman" w:hAnsi="Times New Roman" w:cs="Times New Roman"/>
          <w:i/>
          <w:sz w:val="28"/>
          <w:szCs w:val="28"/>
        </w:rPr>
        <w:t>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рограмма исследования считается полноценной тогда, когда в ней показано, почему использовались именно эти, а не другие методы </w:t>
      </w:r>
      <w:r w:rsidR="000D6E04" w:rsidRPr="000337C0">
        <w:rPr>
          <w:rFonts w:ascii="Times New Roman" w:hAnsi="Times New Roman" w:cs="Times New Roman"/>
          <w:sz w:val="28"/>
          <w:szCs w:val="28"/>
        </w:rPr>
        <w:t>сбора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нформации, раскрыта связь данных методов с целями, задачами и гипотезами исследования. Например, при использовании </w:t>
      </w:r>
      <w:r w:rsidR="000D6E04" w:rsidRPr="000337C0">
        <w:rPr>
          <w:rFonts w:ascii="Times New Roman" w:hAnsi="Times New Roman" w:cs="Times New Roman"/>
          <w:sz w:val="28"/>
          <w:szCs w:val="28"/>
        </w:rPr>
        <w:t>анкетировани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необходимо указать в программе, для решения какой задачи и подтверждения какой гипотезы был разработан конкрет</w:t>
      </w:r>
      <w:r w:rsidR="008F4CBF">
        <w:rPr>
          <w:rFonts w:ascii="Times New Roman" w:hAnsi="Times New Roman" w:cs="Times New Roman"/>
          <w:sz w:val="28"/>
          <w:szCs w:val="28"/>
        </w:rPr>
        <w:t>ный блок вопросов анкеты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Рабочий план исследования составляется наряду с программой и утверждается одновременно с ней научным руководителем. Он упорядочивает основные этапы исследования в соответствии с его программой, календарными сроками, материальными и людскими ресурсами. Включает все виды предполагаемых работ - изучение необходимой литературы, </w:t>
      </w:r>
      <w:r w:rsidR="000D6E04" w:rsidRPr="000337C0">
        <w:rPr>
          <w:rFonts w:ascii="Times New Roman" w:hAnsi="Times New Roman" w:cs="Times New Roman"/>
          <w:sz w:val="28"/>
          <w:szCs w:val="28"/>
        </w:rPr>
        <w:t>проблемно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сследование, основное обследование, обеспечивающее сбор материалов об объекте, подготовку данных для </w:t>
      </w:r>
      <w:r w:rsidR="000D6E04" w:rsidRPr="000337C0">
        <w:rPr>
          <w:rFonts w:ascii="Times New Roman" w:hAnsi="Times New Roman" w:cs="Times New Roman"/>
          <w:sz w:val="28"/>
          <w:szCs w:val="28"/>
        </w:rPr>
        <w:t>обработки</w:t>
      </w:r>
      <w:r w:rsidRPr="000337C0">
        <w:rPr>
          <w:rFonts w:ascii="Times New Roman" w:hAnsi="Times New Roman" w:cs="Times New Roman"/>
          <w:sz w:val="28"/>
          <w:szCs w:val="28"/>
        </w:rPr>
        <w:t xml:space="preserve">, а также редактирование, кодирование анкет, обработку данных, их анализ и интерпретацию, составление отчета, написание научной </w:t>
      </w:r>
      <w:r w:rsidR="000D6E04" w:rsidRPr="000337C0">
        <w:rPr>
          <w:rFonts w:ascii="Times New Roman" w:hAnsi="Times New Roman" w:cs="Times New Roman"/>
          <w:sz w:val="28"/>
          <w:szCs w:val="28"/>
        </w:rPr>
        <w:t>работы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практических рекомендаций, их внедрение в практическую </w:t>
      </w:r>
      <w:r w:rsidR="000D6E04" w:rsidRPr="000337C0">
        <w:rPr>
          <w:rFonts w:ascii="Times New Roman" w:hAnsi="Times New Roman" w:cs="Times New Roman"/>
          <w:sz w:val="28"/>
          <w:szCs w:val="28"/>
        </w:rPr>
        <w:t>деятельность</w:t>
      </w:r>
      <w:r w:rsidR="008F4CBF">
        <w:rPr>
          <w:rFonts w:ascii="Times New Roman" w:hAnsi="Times New Roman" w:cs="Times New Roman"/>
          <w:sz w:val="28"/>
          <w:szCs w:val="28"/>
        </w:rPr>
        <w:t>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Рекомендуется своевременно вносить коррективы в текст работы, внимание диссертанта направляется на самостоятельное решение сложных задач и анализа возникающих проблем, он нацеливается на творческое, инициативное отношение к актуальным </w:t>
      </w:r>
      <w:r w:rsidR="008F4CBF">
        <w:rPr>
          <w:rFonts w:ascii="Times New Roman" w:hAnsi="Times New Roman" w:cs="Times New Roman"/>
          <w:sz w:val="28"/>
          <w:szCs w:val="28"/>
        </w:rPr>
        <w:t>вопросам современности. </w:t>
      </w:r>
    </w:p>
    <w:p w:rsidR="00CA2D7C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Основная задача научного руководителя состоит в том, чтобы с его помощью </w:t>
      </w:r>
      <w:r w:rsidR="00CA2D7C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смог провести самостоятельное исследование. Особенно важны консультации в тот период написания магистерской диссертации, когда </w:t>
      </w:r>
      <w:r w:rsidR="00CA2D7C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уже изучил необходимый минимум литературы и других источников и составил план. Научный руководитель может внести необходимые изменения в план, указать новейшую литературу и провести конкретный инструктаж. На первых встречах нужно определить порядок дальнейших консультаций и предъявления работы на просмотр. Не следует представлять работу руководителю частями, поскольку по ним трудно определить правильность общего её направления. Лучше контролировать выполнение работы по отдельным </w:t>
      </w:r>
      <w:r w:rsidR="000D6E04" w:rsidRPr="000337C0">
        <w:rPr>
          <w:rFonts w:ascii="Times New Roman" w:hAnsi="Times New Roman" w:cs="Times New Roman"/>
          <w:sz w:val="28"/>
          <w:szCs w:val="28"/>
        </w:rPr>
        <w:t>главам</w:t>
      </w:r>
      <w:r w:rsidRPr="00033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D7C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Нередко работа научного руководителя сводится к ответу на вопросы диссертанта или к частой проверке полученных им результатов. На консультациях научный руководитель может проводить своеобразные занятия: проверять знания диссертанта, давать задания по теоретическим и практическим вопросам к следующему занятию. 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Научный руководитель отвечает перед кафедрой за выполнение сроков написания магистерской диссертации согласно составленному </w:t>
      </w:r>
      <w:r w:rsidR="000D6E04" w:rsidRPr="000337C0">
        <w:rPr>
          <w:rFonts w:ascii="Times New Roman" w:hAnsi="Times New Roman" w:cs="Times New Roman"/>
          <w:sz w:val="28"/>
          <w:szCs w:val="28"/>
        </w:rPr>
        <w:t>графику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за качество работы</w:t>
      </w:r>
      <w:r w:rsidR="008F4CBF">
        <w:rPr>
          <w:rFonts w:ascii="Times New Roman" w:hAnsi="Times New Roman" w:cs="Times New Roman"/>
          <w:sz w:val="28"/>
          <w:szCs w:val="28"/>
        </w:rPr>
        <w:t>.</w:t>
      </w:r>
    </w:p>
    <w:p w:rsidR="008F4CBF" w:rsidRDefault="000D6E04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4">
        <w:rPr>
          <w:rFonts w:ascii="Times New Roman" w:hAnsi="Times New Roman" w:cs="Times New Roman"/>
          <w:i/>
          <w:sz w:val="28"/>
          <w:szCs w:val="28"/>
        </w:rPr>
        <w:t>Сбор матери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337C0">
        <w:rPr>
          <w:rFonts w:ascii="Times New Roman" w:hAnsi="Times New Roman" w:cs="Times New Roman"/>
          <w:sz w:val="28"/>
          <w:szCs w:val="28"/>
        </w:rPr>
        <w:t>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На данном этапе выполнения работы </w:t>
      </w:r>
      <w:r w:rsidR="007D212E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должен выявить максимально возможное число фактов, изучить все доступные ему источники и ознакомиться с литературой по исследуемой проблеме. Начинается сбор материала еще в ходе выбора темы, когда студент выясняет, обеспечена ли данная тема источниками, освещена ли она в литературе. Она продолжается в процессе консультаций с научным руководителем практически на всех этапах выполнения магистерской диссертации. Сегодня общепризнанно действие закономерности </w:t>
      </w:r>
      <w:r w:rsidR="000D6E04" w:rsidRPr="000337C0">
        <w:rPr>
          <w:rFonts w:ascii="Times New Roman" w:hAnsi="Times New Roman" w:cs="Times New Roman"/>
          <w:sz w:val="28"/>
          <w:szCs w:val="28"/>
        </w:rPr>
        <w:t>развити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науки, в соответствии с которым знания нарастают лавиной пропорционально тому, каков их предшествующий объем. Чем больше достигнуто к какому-то моменту, тем значительнее будет вывод, </w:t>
      </w:r>
      <w:r w:rsidR="000D6E04" w:rsidRPr="000337C0">
        <w:rPr>
          <w:rFonts w:ascii="Times New Roman" w:hAnsi="Times New Roman" w:cs="Times New Roman"/>
          <w:sz w:val="28"/>
          <w:szCs w:val="28"/>
        </w:rPr>
        <w:t>которы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сследователь может сделать, опираясь на этот фундамент и последующее поколение. С этим связана и стоящая перед научным руководителем задача - обеспечить рационально-оптимальное изучение диссертантом имеющегося по теме материала, выбрав самое существенное и подчинив е</w:t>
      </w:r>
      <w:r w:rsidR="008F4CBF">
        <w:rPr>
          <w:rFonts w:ascii="Times New Roman" w:hAnsi="Times New Roman" w:cs="Times New Roman"/>
          <w:sz w:val="28"/>
          <w:szCs w:val="28"/>
        </w:rPr>
        <w:t>го основной цели исследования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К моменту выполнения магистерской диссертации </w:t>
      </w:r>
      <w:r w:rsidR="007D212E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должен овладеть определенным минимумом знаний основ библиографии, как перспективной, так и ретроспективной. Поэтому одна из важнейших задач научного руководителя магистерской диссертации на этом этапе её выполнения состоит в том, чтобы нацелить </w:t>
      </w:r>
      <w:r w:rsidR="007D212E">
        <w:rPr>
          <w:rFonts w:ascii="Times New Roman" w:hAnsi="Times New Roman" w:cs="Times New Roman"/>
          <w:sz w:val="28"/>
          <w:szCs w:val="28"/>
        </w:rPr>
        <w:t>магистранта</w:t>
      </w:r>
      <w:r w:rsidRPr="000337C0">
        <w:rPr>
          <w:rFonts w:ascii="Times New Roman" w:hAnsi="Times New Roman" w:cs="Times New Roman"/>
          <w:sz w:val="28"/>
          <w:szCs w:val="28"/>
        </w:rPr>
        <w:t xml:space="preserve"> на </w:t>
      </w:r>
      <w:r w:rsidR="000D6E04" w:rsidRPr="000337C0">
        <w:rPr>
          <w:rFonts w:ascii="Times New Roman" w:hAnsi="Times New Roman" w:cs="Times New Roman"/>
          <w:sz w:val="28"/>
          <w:szCs w:val="28"/>
        </w:rPr>
        <w:t>наиболе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рациональный путь сбора материала. В этом плане целесообразно рекомендовать следую</w:t>
      </w:r>
      <w:r w:rsidR="007D212E">
        <w:rPr>
          <w:rFonts w:ascii="Times New Roman" w:hAnsi="Times New Roman" w:cs="Times New Roman"/>
          <w:sz w:val="28"/>
          <w:szCs w:val="28"/>
        </w:rPr>
        <w:t>щие этапы работы:</w:t>
      </w:r>
      <w:r w:rsidR="008F4CBF">
        <w:rPr>
          <w:rFonts w:ascii="Times New Roman" w:hAnsi="Times New Roman" w:cs="Times New Roman"/>
          <w:sz w:val="28"/>
          <w:szCs w:val="28"/>
        </w:rPr>
        <w:t> </w:t>
      </w:r>
    </w:p>
    <w:p w:rsidR="008F4CBF" w:rsidRPr="007D212E" w:rsidRDefault="007D212E" w:rsidP="007D21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- </w:t>
      </w:r>
      <w:r w:rsidR="000337C0" w:rsidRPr="007D212E">
        <w:rPr>
          <w:rFonts w:ascii="Times New Roman" w:hAnsi="Times New Roman" w:cs="Times New Roman"/>
          <w:sz w:val="28"/>
          <w:szCs w:val="28"/>
        </w:rPr>
        <w:t>просмотр учебных курсов, энциклопедий, словарей и другой справочной литера</w:t>
      </w:r>
      <w:r>
        <w:rPr>
          <w:rFonts w:ascii="Times New Roman" w:hAnsi="Times New Roman" w:cs="Times New Roman"/>
          <w:sz w:val="28"/>
          <w:szCs w:val="28"/>
        </w:rPr>
        <w:t>туры;</w:t>
      </w:r>
    </w:p>
    <w:p w:rsidR="008F4CBF" w:rsidRPr="007D212E" w:rsidRDefault="000337C0" w:rsidP="007D21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E">
        <w:rPr>
          <w:rFonts w:ascii="Times New Roman" w:hAnsi="Times New Roman" w:cs="Times New Roman"/>
          <w:sz w:val="28"/>
          <w:szCs w:val="28"/>
        </w:rPr>
        <w:t xml:space="preserve">этап - знакомство с учебно-регистрационными библиографическими изданиями Российской книжной палаты, научными фондами библиотеки и читальных залов </w:t>
      </w:r>
      <w:r w:rsidR="000D6E04" w:rsidRPr="007D212E">
        <w:rPr>
          <w:rFonts w:ascii="Times New Roman" w:hAnsi="Times New Roman" w:cs="Times New Roman"/>
          <w:sz w:val="28"/>
          <w:szCs w:val="28"/>
        </w:rPr>
        <w:t>ЮФ</w:t>
      </w:r>
      <w:r w:rsidRPr="007D212E">
        <w:rPr>
          <w:rFonts w:ascii="Times New Roman" w:hAnsi="Times New Roman" w:cs="Times New Roman"/>
          <w:sz w:val="28"/>
          <w:szCs w:val="28"/>
        </w:rPr>
        <w:t>У, справочно-поисковой системы «Кон</w:t>
      </w:r>
      <w:r w:rsidR="008F4CBF" w:rsidRPr="007D212E">
        <w:rPr>
          <w:rFonts w:ascii="Times New Roman" w:hAnsi="Times New Roman" w:cs="Times New Roman"/>
          <w:sz w:val="28"/>
          <w:szCs w:val="28"/>
        </w:rPr>
        <w:t>суль</w:t>
      </w:r>
      <w:r w:rsidR="007D212E">
        <w:rPr>
          <w:rFonts w:ascii="Times New Roman" w:hAnsi="Times New Roman" w:cs="Times New Roman"/>
          <w:sz w:val="28"/>
          <w:szCs w:val="28"/>
        </w:rPr>
        <w:t>тант Плюс»;</w:t>
      </w:r>
    </w:p>
    <w:p w:rsidR="008F4CBF" w:rsidRPr="007D212E" w:rsidRDefault="000337C0" w:rsidP="007D21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E">
        <w:rPr>
          <w:rFonts w:ascii="Times New Roman" w:hAnsi="Times New Roman" w:cs="Times New Roman"/>
          <w:sz w:val="28"/>
          <w:szCs w:val="28"/>
        </w:rPr>
        <w:t xml:space="preserve">этап - просмотр таких библиографических указаний, изданий и бюллетеней, как "Новая литература" серии "Государство и право", </w:t>
      </w:r>
      <w:r w:rsidR="001F082F">
        <w:rPr>
          <w:rFonts w:ascii="Times New Roman" w:hAnsi="Times New Roman" w:cs="Times New Roman"/>
          <w:sz w:val="28"/>
          <w:szCs w:val="28"/>
        </w:rPr>
        <w:t>периодические</w:t>
      </w:r>
      <w:r w:rsidRPr="007D212E">
        <w:rPr>
          <w:rFonts w:ascii="Times New Roman" w:hAnsi="Times New Roman" w:cs="Times New Roman"/>
          <w:sz w:val="28"/>
          <w:szCs w:val="28"/>
        </w:rPr>
        <w:t xml:space="preserve"> журналы (Российская юстиция, Законность, Правоведение, Человек и закон, Уголовное пра</w:t>
      </w:r>
      <w:r w:rsidR="007D212E">
        <w:rPr>
          <w:rFonts w:ascii="Times New Roman" w:hAnsi="Times New Roman" w:cs="Times New Roman"/>
          <w:sz w:val="28"/>
          <w:szCs w:val="28"/>
        </w:rPr>
        <w:t>во, Современное право и т.п.);</w:t>
      </w:r>
    </w:p>
    <w:p w:rsidR="008F4CBF" w:rsidRPr="007D212E" w:rsidRDefault="000337C0" w:rsidP="007D212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2E">
        <w:rPr>
          <w:rFonts w:ascii="Times New Roman" w:hAnsi="Times New Roman" w:cs="Times New Roman"/>
          <w:sz w:val="28"/>
          <w:szCs w:val="28"/>
        </w:rPr>
        <w:t xml:space="preserve">этап - составление библиографии по исследуемому </w:t>
      </w:r>
      <w:r w:rsidR="000D6E04" w:rsidRPr="007D212E">
        <w:rPr>
          <w:rFonts w:ascii="Times New Roman" w:hAnsi="Times New Roman" w:cs="Times New Roman"/>
          <w:sz w:val="28"/>
          <w:szCs w:val="28"/>
        </w:rPr>
        <w:t>вопросу</w:t>
      </w:r>
      <w:r w:rsidRPr="007D212E">
        <w:rPr>
          <w:rFonts w:ascii="Times New Roman" w:hAnsi="Times New Roman" w:cs="Times New Roman"/>
          <w:sz w:val="28"/>
          <w:szCs w:val="28"/>
        </w:rPr>
        <w:t>, составление картотеки литературных, архивных, нормативных и дру</w:t>
      </w:r>
      <w:r w:rsidR="008F4CBF" w:rsidRPr="007D212E">
        <w:rPr>
          <w:rFonts w:ascii="Times New Roman" w:hAnsi="Times New Roman" w:cs="Times New Roman"/>
          <w:sz w:val="28"/>
          <w:szCs w:val="28"/>
        </w:rPr>
        <w:t>гих источников по теме работы. </w:t>
      </w:r>
    </w:p>
    <w:p w:rsidR="000D6E04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В поиске источников и в составлении библиографии большую помощь </w:t>
      </w:r>
      <w:r w:rsidR="00E73CA5">
        <w:rPr>
          <w:rFonts w:ascii="Times New Roman" w:hAnsi="Times New Roman" w:cs="Times New Roman"/>
          <w:sz w:val="28"/>
          <w:szCs w:val="28"/>
        </w:rPr>
        <w:t>магистранту</w:t>
      </w:r>
      <w:r w:rsidRPr="000337C0">
        <w:rPr>
          <w:rFonts w:ascii="Times New Roman" w:hAnsi="Times New Roman" w:cs="Times New Roman"/>
          <w:sz w:val="28"/>
          <w:szCs w:val="28"/>
        </w:rPr>
        <w:t xml:space="preserve"> окажут имеющиеся в библиотеках систематические (предметные) и алфавитные каталоги. </w:t>
      </w:r>
    </w:p>
    <w:p w:rsidR="008F4CBF" w:rsidRDefault="000337C0" w:rsidP="00103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Целесообразно подбирать новую литературу по теме, поскольку она обычно соответствует действующему законодательству и отражает тенденции его будущих изменений. Подбор и использование литературных источников прежних лет должны быть скорректированы с </w:t>
      </w:r>
      <w:r w:rsidR="000D6E04" w:rsidRPr="000337C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современными взглядами в науке и практике. Он необходим для изложения истории вопроса и в целях срав</w:t>
      </w:r>
      <w:r w:rsidR="008F4CBF">
        <w:rPr>
          <w:rFonts w:ascii="Times New Roman" w:hAnsi="Times New Roman" w:cs="Times New Roman"/>
          <w:sz w:val="28"/>
          <w:szCs w:val="28"/>
        </w:rPr>
        <w:t>нения с настоящим. </w:t>
      </w:r>
    </w:p>
    <w:p w:rsidR="008F4CBF" w:rsidRDefault="000337C0" w:rsidP="00103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Рекомендуется выписывать учебную и иную литературу не в тетрадях или на отдельных листах, а на оборотной стороне </w:t>
      </w:r>
      <w:r w:rsidR="000D6E04" w:rsidRPr="000337C0">
        <w:rPr>
          <w:rFonts w:ascii="Times New Roman" w:hAnsi="Times New Roman" w:cs="Times New Roman"/>
          <w:sz w:val="28"/>
          <w:szCs w:val="28"/>
        </w:rPr>
        <w:t>библиографических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арточек и в дальнейшем группировать эти карточки по разделам, а также параграфам дипломного исследования. Так облегчается </w:t>
      </w:r>
      <w:r w:rsidR="000D6E04" w:rsidRPr="000337C0">
        <w:rPr>
          <w:rFonts w:ascii="Times New Roman" w:hAnsi="Times New Roman" w:cs="Times New Roman"/>
          <w:sz w:val="28"/>
          <w:szCs w:val="28"/>
        </w:rPr>
        <w:t>внесени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зменений в перечень литературы и исключение из него тех источников, которые уже были использованы по ходу работы. В карточки вносится комплекс необходимых сведений о книге по правила</w:t>
      </w:r>
      <w:r w:rsidR="008F4CBF">
        <w:rPr>
          <w:rFonts w:ascii="Times New Roman" w:hAnsi="Times New Roman" w:cs="Times New Roman"/>
          <w:sz w:val="28"/>
          <w:szCs w:val="28"/>
        </w:rPr>
        <w:t>м библиографического описания. </w:t>
      </w:r>
    </w:p>
    <w:p w:rsidR="008F4CBF" w:rsidRDefault="000337C0" w:rsidP="00103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Рекомендуется также указывать в карточке шифр книги и инвентарный номер её в конкретной библиотеке. Этим в будущем значительно облегчается заказ книги по ме</w:t>
      </w:r>
      <w:r w:rsidR="008F4CBF">
        <w:rPr>
          <w:rFonts w:ascii="Times New Roman" w:hAnsi="Times New Roman" w:cs="Times New Roman"/>
          <w:sz w:val="28"/>
          <w:szCs w:val="28"/>
        </w:rPr>
        <w:t>ре необходимости работы с ней. </w:t>
      </w:r>
    </w:p>
    <w:p w:rsidR="008F4CBF" w:rsidRDefault="000337C0" w:rsidP="00103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ажным</w:t>
      </w:r>
      <w:r w:rsidR="00CC6850">
        <w:rPr>
          <w:rFonts w:ascii="Times New Roman" w:hAnsi="Times New Roman" w:cs="Times New Roman"/>
          <w:sz w:val="28"/>
          <w:szCs w:val="28"/>
        </w:rPr>
        <w:t xml:space="preserve"> </w:t>
      </w:r>
      <w:r w:rsidRPr="000337C0">
        <w:rPr>
          <w:rFonts w:ascii="Times New Roman" w:hAnsi="Times New Roman" w:cs="Times New Roman"/>
          <w:sz w:val="28"/>
          <w:szCs w:val="28"/>
        </w:rPr>
        <w:t xml:space="preserve">является сбор и обобщение фактического и эмпирического материала. Необходимый для магистерской диссертации цифровой и фактический материал можно найти в данных государственной статистики, фондах архивов и т.д. </w:t>
      </w:r>
      <w:r w:rsidR="00CC6850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должен также использовать судебную практику и </w:t>
      </w:r>
      <w:r w:rsidR="000D6E04" w:rsidRPr="000337C0">
        <w:rPr>
          <w:rFonts w:ascii="Times New Roman" w:hAnsi="Times New Roman" w:cs="Times New Roman"/>
          <w:sz w:val="28"/>
          <w:szCs w:val="28"/>
        </w:rPr>
        <w:t>материалы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рохождения практики в соответствующих аппаратах органов внутренних дел, прокура</w:t>
      </w:r>
      <w:r w:rsidR="008F4CBF">
        <w:rPr>
          <w:rFonts w:ascii="Times New Roman" w:hAnsi="Times New Roman" w:cs="Times New Roman"/>
          <w:sz w:val="28"/>
          <w:szCs w:val="28"/>
        </w:rPr>
        <w:t>туры, суда и т.д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Основными методами эмпирического исследования являются анализ документов, оп</w:t>
      </w:r>
      <w:r w:rsidR="008F4CBF">
        <w:rPr>
          <w:rFonts w:ascii="Times New Roman" w:hAnsi="Times New Roman" w:cs="Times New Roman"/>
          <w:sz w:val="28"/>
          <w:szCs w:val="28"/>
        </w:rPr>
        <w:t>рос, наблюдение и эксперимент. </w:t>
      </w:r>
    </w:p>
    <w:p w:rsidR="008F4CBF" w:rsidRDefault="00293B09" w:rsidP="00293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D6E04" w:rsidRPr="000D6E04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r w:rsidR="000D6E04">
        <w:rPr>
          <w:rFonts w:ascii="Times New Roman" w:hAnsi="Times New Roman" w:cs="Times New Roman"/>
          <w:i/>
          <w:sz w:val="28"/>
          <w:szCs w:val="28"/>
        </w:rPr>
        <w:t xml:space="preserve">научной </w:t>
      </w:r>
      <w:r w:rsidR="000D6E04" w:rsidRPr="000D6E04">
        <w:rPr>
          <w:rFonts w:ascii="Times New Roman" w:hAnsi="Times New Roman" w:cs="Times New Roman"/>
          <w:i/>
          <w:sz w:val="28"/>
          <w:szCs w:val="28"/>
        </w:rPr>
        <w:t>литературой. Изучение и обобщение материалов практики</w:t>
      </w:r>
      <w:r w:rsidR="000D6E04">
        <w:rPr>
          <w:rFonts w:ascii="Times New Roman" w:hAnsi="Times New Roman" w:cs="Times New Roman"/>
          <w:i/>
          <w:sz w:val="28"/>
          <w:szCs w:val="28"/>
        </w:rPr>
        <w:t>.</w:t>
      </w:r>
      <w:r w:rsidR="000D6E04" w:rsidRPr="000337C0">
        <w:rPr>
          <w:rFonts w:ascii="Times New Roman" w:hAnsi="Times New Roman" w:cs="Times New Roman"/>
          <w:sz w:val="28"/>
          <w:szCs w:val="28"/>
        </w:rPr>
        <w:t>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С самого начала </w:t>
      </w:r>
      <w:r w:rsidR="00CC6850">
        <w:rPr>
          <w:rFonts w:ascii="Times New Roman" w:hAnsi="Times New Roman" w:cs="Times New Roman"/>
          <w:sz w:val="28"/>
          <w:szCs w:val="28"/>
        </w:rPr>
        <w:t>магистран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должен быть ориентирован на </w:t>
      </w:r>
      <w:r w:rsidR="000D6E04" w:rsidRPr="000337C0">
        <w:rPr>
          <w:rFonts w:ascii="Times New Roman" w:hAnsi="Times New Roman" w:cs="Times New Roman"/>
          <w:sz w:val="28"/>
          <w:szCs w:val="28"/>
        </w:rPr>
        <w:t>творческо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зучение источников и их глубокое осмысление. Он должен предварительно ознакомиться с книгой, затем приступить к её </w:t>
      </w:r>
      <w:r w:rsidR="000D6E04" w:rsidRPr="000337C0">
        <w:rPr>
          <w:rFonts w:ascii="Times New Roman" w:hAnsi="Times New Roman" w:cs="Times New Roman"/>
          <w:sz w:val="28"/>
          <w:szCs w:val="28"/>
        </w:rPr>
        <w:t>полезному</w:t>
      </w:r>
      <w:r w:rsidRPr="000337C0">
        <w:rPr>
          <w:rFonts w:ascii="Times New Roman" w:hAnsi="Times New Roman" w:cs="Times New Roman"/>
          <w:sz w:val="28"/>
          <w:szCs w:val="28"/>
        </w:rPr>
        <w:t xml:space="preserve"> чтению. Нельзя просто читать книгу, надеясь на свою память и не делая соответствующих записей. Работая над литератур</w:t>
      </w:r>
      <w:r w:rsidR="00CC6850">
        <w:rPr>
          <w:rFonts w:ascii="Times New Roman" w:hAnsi="Times New Roman" w:cs="Times New Roman"/>
          <w:sz w:val="28"/>
          <w:szCs w:val="28"/>
        </w:rPr>
        <w:t>ными источникам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</w:t>
      </w:r>
      <w:r w:rsidR="00CC6850">
        <w:rPr>
          <w:rFonts w:ascii="Times New Roman" w:hAnsi="Times New Roman" w:cs="Times New Roman"/>
          <w:sz w:val="28"/>
          <w:szCs w:val="28"/>
        </w:rPr>
        <w:t>необходимо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онспектировать, выписывать основные мысли, наиболее характерные места для будущего проблемного сочи</w:t>
      </w:r>
      <w:r w:rsidR="008F4CBF">
        <w:rPr>
          <w:rFonts w:ascii="Times New Roman" w:hAnsi="Times New Roman" w:cs="Times New Roman"/>
          <w:sz w:val="28"/>
          <w:szCs w:val="28"/>
        </w:rPr>
        <w:t>нения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режде чем приступить к чтению монографии, нужно с ней ознакомиться. Для этого следует прочитать введение (предисловие), </w:t>
      </w:r>
      <w:r w:rsidR="000D6E04" w:rsidRPr="000337C0">
        <w:rPr>
          <w:rFonts w:ascii="Times New Roman" w:hAnsi="Times New Roman" w:cs="Times New Roman"/>
          <w:sz w:val="28"/>
          <w:szCs w:val="28"/>
        </w:rPr>
        <w:t>аннотацию</w:t>
      </w:r>
      <w:r w:rsidRPr="000337C0">
        <w:rPr>
          <w:rFonts w:ascii="Times New Roman" w:hAnsi="Times New Roman" w:cs="Times New Roman"/>
          <w:sz w:val="28"/>
          <w:szCs w:val="28"/>
        </w:rPr>
        <w:t xml:space="preserve"> автора (если она имеется). В них раскрывается основное </w:t>
      </w:r>
      <w:r w:rsidR="000D6E04" w:rsidRPr="000337C0">
        <w:rPr>
          <w:rFonts w:ascii="Times New Roman" w:hAnsi="Times New Roman" w:cs="Times New Roman"/>
          <w:sz w:val="28"/>
          <w:szCs w:val="28"/>
        </w:rPr>
        <w:t>содержани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ниги, её цели, определяются границы исследования. Нужно просмотреть и оглавление работы, раскрывающие ее содержание. Это облегчит процесс нахождения ответа на интересующий вопрос. </w:t>
      </w:r>
      <w:r w:rsidR="000D6E04" w:rsidRPr="000337C0">
        <w:rPr>
          <w:rFonts w:ascii="Times New Roman" w:hAnsi="Times New Roman" w:cs="Times New Roman"/>
          <w:sz w:val="28"/>
          <w:szCs w:val="28"/>
        </w:rPr>
        <w:t>Необходимо</w:t>
      </w:r>
      <w:r w:rsidRPr="000337C0">
        <w:rPr>
          <w:rFonts w:ascii="Times New Roman" w:hAnsi="Times New Roman" w:cs="Times New Roman"/>
          <w:sz w:val="28"/>
          <w:szCs w:val="28"/>
        </w:rPr>
        <w:t xml:space="preserve"> обратить внимание на год издания монографии, а иногда даже дату подписания её в печать, имея в виду возможные изменения в </w:t>
      </w:r>
      <w:r w:rsidR="000D6E04" w:rsidRPr="000337C0">
        <w:rPr>
          <w:rFonts w:ascii="Times New Roman" w:hAnsi="Times New Roman" w:cs="Times New Roman"/>
          <w:sz w:val="28"/>
          <w:szCs w:val="28"/>
        </w:rPr>
        <w:t>законодательстве</w:t>
      </w:r>
      <w:r w:rsidRPr="000337C0">
        <w:rPr>
          <w:rFonts w:ascii="Times New Roman" w:hAnsi="Times New Roman" w:cs="Times New Roman"/>
          <w:sz w:val="28"/>
          <w:szCs w:val="28"/>
        </w:rPr>
        <w:t>, не освещенные автором. Можно также составить план прочитанного, т.е. дать перечень тех вопросов, рассмотрению которых посвящена чита</w:t>
      </w:r>
      <w:r w:rsidR="008F4CBF">
        <w:rPr>
          <w:rFonts w:ascii="Times New Roman" w:hAnsi="Times New Roman" w:cs="Times New Roman"/>
          <w:sz w:val="28"/>
          <w:szCs w:val="28"/>
        </w:rPr>
        <w:t>емая работа. </w:t>
      </w:r>
    </w:p>
    <w:p w:rsidR="008F4CBF" w:rsidRDefault="00293B09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перейти к её чтению. 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При чтении литературы дипломнику необходимо составить конспект, который рекомендуется писать ручкой на одной стороне стандартных листов чистой бумаги. В самом начале конспекта должно быть </w:t>
      </w:r>
      <w:r w:rsidR="000D6E04" w:rsidRPr="000337C0">
        <w:rPr>
          <w:rFonts w:ascii="Times New Roman" w:hAnsi="Times New Roman" w:cs="Times New Roman"/>
          <w:sz w:val="28"/>
          <w:szCs w:val="28"/>
        </w:rPr>
        <w:t>полностью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 записано название конспектируемой работы и фамилия её </w:t>
      </w:r>
      <w:r w:rsidR="000D6E04" w:rsidRPr="000337C0">
        <w:rPr>
          <w:rFonts w:ascii="Times New Roman" w:hAnsi="Times New Roman" w:cs="Times New Roman"/>
          <w:sz w:val="28"/>
          <w:szCs w:val="28"/>
        </w:rPr>
        <w:t>автора</w:t>
      </w:r>
      <w:r w:rsidR="008F4CBF">
        <w:rPr>
          <w:rFonts w:ascii="Times New Roman" w:hAnsi="Times New Roman" w:cs="Times New Roman"/>
          <w:sz w:val="28"/>
          <w:szCs w:val="28"/>
        </w:rPr>
        <w:t>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ри конспектировании необходимо быть очень внимательным к </w:t>
      </w:r>
      <w:r w:rsidR="000D6E04" w:rsidRPr="000337C0">
        <w:rPr>
          <w:rFonts w:ascii="Times New Roman" w:hAnsi="Times New Roman" w:cs="Times New Roman"/>
          <w:sz w:val="28"/>
          <w:szCs w:val="28"/>
        </w:rPr>
        <w:t>первоисточнику</w:t>
      </w:r>
      <w:r w:rsidRPr="000337C0">
        <w:rPr>
          <w:rFonts w:ascii="Times New Roman" w:hAnsi="Times New Roman" w:cs="Times New Roman"/>
          <w:sz w:val="28"/>
          <w:szCs w:val="28"/>
        </w:rPr>
        <w:t>. При этом целесообразно указывать записи в конспекте всех выходных данных, а так же общего количества страниц книги или статьи в журна</w:t>
      </w:r>
      <w:r w:rsidR="00293B09">
        <w:rPr>
          <w:rFonts w:ascii="Times New Roman" w:hAnsi="Times New Roman" w:cs="Times New Roman"/>
          <w:sz w:val="28"/>
          <w:szCs w:val="28"/>
        </w:rPr>
        <w:t xml:space="preserve">ле. Не следует полагаться на </w:t>
      </w:r>
      <w:r w:rsidRPr="000337C0">
        <w:rPr>
          <w:rFonts w:ascii="Times New Roman" w:hAnsi="Times New Roman" w:cs="Times New Roman"/>
          <w:sz w:val="28"/>
          <w:szCs w:val="28"/>
        </w:rPr>
        <w:t xml:space="preserve">ссылки, которые имеются в монографии или в статье. В них возможны опечатки и </w:t>
      </w:r>
      <w:r w:rsidR="000D6E04" w:rsidRPr="000337C0">
        <w:rPr>
          <w:rFonts w:ascii="Times New Roman" w:hAnsi="Times New Roman" w:cs="Times New Roman"/>
          <w:sz w:val="28"/>
          <w:szCs w:val="28"/>
        </w:rPr>
        <w:t>неточности</w:t>
      </w:r>
      <w:r w:rsidRPr="000337C0">
        <w:rPr>
          <w:rFonts w:ascii="Times New Roman" w:hAnsi="Times New Roman" w:cs="Times New Roman"/>
          <w:sz w:val="28"/>
          <w:szCs w:val="28"/>
        </w:rPr>
        <w:t xml:space="preserve">. Они могут не совпадать по контексту, иметь в этих трудах другое смысловое значение. В любом случае следует сверить используемую цитату с первоисточником, уяснить её содержание, а нагрузку </w:t>
      </w:r>
      <w:r w:rsidR="000D6E04" w:rsidRPr="000337C0">
        <w:rPr>
          <w:rFonts w:ascii="Times New Roman" w:hAnsi="Times New Roman" w:cs="Times New Roman"/>
          <w:sz w:val="28"/>
          <w:szCs w:val="28"/>
        </w:rPr>
        <w:t>соотнест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с содержанием своего текста, затем уже использовать в тексте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ри конспектировании следует тщательно отбирать и осмысливать необходимый для написания </w:t>
      </w:r>
      <w:r w:rsidR="000F487E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материал, ориентируясь на намеченные в плане разделы. В конспекте полезно </w:t>
      </w:r>
      <w:r w:rsidR="000D6E04" w:rsidRPr="000337C0">
        <w:rPr>
          <w:rFonts w:ascii="Times New Roman" w:hAnsi="Times New Roman" w:cs="Times New Roman"/>
          <w:sz w:val="28"/>
          <w:szCs w:val="28"/>
        </w:rPr>
        <w:t>намечать</w:t>
      </w:r>
      <w:r w:rsidRPr="000337C0">
        <w:rPr>
          <w:rFonts w:ascii="Times New Roman" w:hAnsi="Times New Roman" w:cs="Times New Roman"/>
          <w:sz w:val="28"/>
          <w:szCs w:val="28"/>
        </w:rPr>
        <w:t xml:space="preserve">, в какой части </w:t>
      </w:r>
      <w:r w:rsidR="000F487E">
        <w:rPr>
          <w:rFonts w:ascii="Times New Roman" w:hAnsi="Times New Roman" w:cs="Times New Roman"/>
          <w:sz w:val="28"/>
          <w:szCs w:val="28"/>
        </w:rPr>
        <w:t>диссертаци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будет использован тот или иной </w:t>
      </w:r>
      <w:r w:rsidR="000D6E04" w:rsidRPr="000337C0">
        <w:rPr>
          <w:rFonts w:ascii="Times New Roman" w:hAnsi="Times New Roman" w:cs="Times New Roman"/>
          <w:sz w:val="28"/>
          <w:szCs w:val="28"/>
        </w:rPr>
        <w:t>фактически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материал или положение, раз</w:t>
      </w:r>
      <w:r w:rsidR="00103841">
        <w:rPr>
          <w:rFonts w:ascii="Times New Roman" w:hAnsi="Times New Roman" w:cs="Times New Roman"/>
          <w:sz w:val="28"/>
          <w:szCs w:val="28"/>
        </w:rPr>
        <w:t>вивае</w:t>
      </w:r>
      <w:r w:rsidR="008F4CBF">
        <w:rPr>
          <w:rFonts w:ascii="Times New Roman" w:hAnsi="Times New Roman" w:cs="Times New Roman"/>
          <w:sz w:val="28"/>
          <w:szCs w:val="28"/>
        </w:rPr>
        <w:t>мое в прочитанной работе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ри изучении литературы рекомендуется обращаться к различным словарям, энциклопедиям в целях выяснения списка специальных слов и терминов. Нельзя оставлять без внимания непонятные слова и выражения, неизвестные имена. </w:t>
      </w:r>
      <w:r w:rsidRPr="000337C0">
        <w:rPr>
          <w:rFonts w:ascii="Times New Roman" w:hAnsi="Times New Roman" w:cs="Times New Roman"/>
          <w:sz w:val="28"/>
          <w:szCs w:val="28"/>
        </w:rPr>
        <w:br/>
        <w:t xml:space="preserve">Существует два вида записей при конспектировании: цитаты и </w:t>
      </w:r>
      <w:r w:rsidR="000D6E04" w:rsidRPr="000337C0">
        <w:rPr>
          <w:rFonts w:ascii="Times New Roman" w:hAnsi="Times New Roman" w:cs="Times New Roman"/>
          <w:sz w:val="28"/>
          <w:szCs w:val="28"/>
        </w:rPr>
        <w:t>заметки</w:t>
      </w:r>
      <w:r w:rsidR="008F4CBF">
        <w:rPr>
          <w:rFonts w:ascii="Times New Roman" w:hAnsi="Times New Roman" w:cs="Times New Roman"/>
          <w:sz w:val="28"/>
          <w:szCs w:val="28"/>
        </w:rPr>
        <w:t>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Цитата - это дословная выдержка из какого-либо текста сочинения, приводимая для подтверждения излагаемой мысли. Цитата подкрепляет мысли автора-дипломника, дает им большую силу и убедительность. Она должна быть по возможности крат</w:t>
      </w:r>
      <w:r w:rsidR="008F4CBF">
        <w:rPr>
          <w:rFonts w:ascii="Times New Roman" w:hAnsi="Times New Roman" w:cs="Times New Roman"/>
          <w:sz w:val="28"/>
          <w:szCs w:val="28"/>
        </w:rPr>
        <w:t>кой и точной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ыписывать цитату следует на отдельный листок бумаги, используя одну сторону. Это позволяет в процессе написания дипломной работы вставить цитату в нужное место</w:t>
      </w:r>
      <w:r w:rsidR="008F4CBF">
        <w:rPr>
          <w:rFonts w:ascii="Times New Roman" w:hAnsi="Times New Roman" w:cs="Times New Roman"/>
          <w:sz w:val="28"/>
          <w:szCs w:val="28"/>
        </w:rPr>
        <w:t xml:space="preserve"> без повторного переписывания. </w:t>
      </w:r>
    </w:p>
    <w:p w:rsidR="006875C6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Заметки, или свободное цитирование преследует две цели: во-первых, кратко изложить мысли автора книги, а, во-вторых, высказать свое </w:t>
      </w:r>
      <w:r w:rsidR="006875C6">
        <w:rPr>
          <w:rFonts w:ascii="Times New Roman" w:hAnsi="Times New Roman" w:cs="Times New Roman"/>
          <w:sz w:val="28"/>
          <w:szCs w:val="28"/>
        </w:rPr>
        <w:t>мнение</w:t>
      </w:r>
      <w:r w:rsidRPr="00033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е следует цитировать пусть и отдельно выраженные, но не оригинальные, не самостоятельные высказывания, повторяющие расхожие или неоспоримые ис</w:t>
      </w:r>
      <w:r w:rsidR="008F4CBF">
        <w:rPr>
          <w:rFonts w:ascii="Times New Roman" w:hAnsi="Times New Roman" w:cs="Times New Roman"/>
          <w:sz w:val="28"/>
          <w:szCs w:val="28"/>
        </w:rPr>
        <w:t>тины. </w:t>
      </w:r>
    </w:p>
    <w:p w:rsidR="000F487E" w:rsidRDefault="000F487E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представляет собой 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сжатый пересказ мыслей автора. При конспектировании, прежде всего, следует обдумать и уяснить прочитанное, а потом лишь записывать. Подборка, обобщение, анализ материалов </w:t>
      </w:r>
      <w:r w:rsidR="000D6E04" w:rsidRPr="000337C0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 практики необходимы для укрепления своего теоретического исследования, а также для подтверждения выводов автора какими-либо конкретными примерами. Таким образом, теоретические </w:t>
      </w:r>
      <w:r w:rsidR="000D6E04" w:rsidRPr="000337C0">
        <w:rPr>
          <w:rFonts w:ascii="Times New Roman" w:hAnsi="Times New Roman" w:cs="Times New Roman"/>
          <w:sz w:val="28"/>
          <w:szCs w:val="28"/>
        </w:rPr>
        <w:t>рассуждения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 диссертанта приобретают свою практическую значимость, </w:t>
      </w:r>
      <w:r w:rsidR="000D6E04" w:rsidRPr="000337C0">
        <w:rPr>
          <w:rFonts w:ascii="Times New Roman" w:hAnsi="Times New Roman" w:cs="Times New Roman"/>
          <w:sz w:val="28"/>
          <w:szCs w:val="28"/>
        </w:rPr>
        <w:t>выявляют</w:t>
      </w:r>
      <w:r w:rsidR="000337C0" w:rsidRPr="000337C0">
        <w:rPr>
          <w:rFonts w:ascii="Times New Roman" w:hAnsi="Times New Roman" w:cs="Times New Roman"/>
          <w:sz w:val="28"/>
          <w:szCs w:val="28"/>
        </w:rPr>
        <w:t xml:space="preserve"> его способность ориентироваться в реальной жизни право</w:t>
      </w:r>
      <w:r>
        <w:rPr>
          <w:rFonts w:ascii="Times New Roman" w:hAnsi="Times New Roman" w:cs="Times New Roman"/>
          <w:sz w:val="28"/>
          <w:szCs w:val="28"/>
        </w:rPr>
        <w:t>вой нормы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аконец, возможны как результат магистерской диссертации продуманные, взвешенные практические рекомендации по повышению качества юридической деятельности, предложения по совершенствованию</w:t>
      </w:r>
      <w:r w:rsidR="008F4CBF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В магистерской диссертации очень важно сочетать использование как опубликованной, так и </w:t>
      </w:r>
      <w:r w:rsidR="000D6E04" w:rsidRPr="000337C0">
        <w:rPr>
          <w:rFonts w:ascii="Times New Roman" w:hAnsi="Times New Roman" w:cs="Times New Roman"/>
          <w:sz w:val="28"/>
          <w:szCs w:val="28"/>
        </w:rPr>
        <w:t>местно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рактики. Ценным источником являются заключения и иные акты Конституционного Суда РФ, руководящие постановления Пленума </w:t>
      </w:r>
      <w:r w:rsidR="000D6E04" w:rsidRPr="000337C0">
        <w:rPr>
          <w:rFonts w:ascii="Times New Roman" w:hAnsi="Times New Roman" w:cs="Times New Roman"/>
          <w:sz w:val="28"/>
          <w:szCs w:val="28"/>
        </w:rPr>
        <w:t>Верховного</w:t>
      </w:r>
      <w:r w:rsidRPr="000337C0">
        <w:rPr>
          <w:rFonts w:ascii="Times New Roman" w:hAnsi="Times New Roman" w:cs="Times New Roman"/>
          <w:sz w:val="28"/>
          <w:szCs w:val="28"/>
        </w:rPr>
        <w:t xml:space="preserve"> Суда РФ, Высшего Арбитражного Суда РФ, опубликованные определения судебных коллегий, обзоры практики следствия, прокурорского надзора, нотариальных контор. Преимущества использования материалов местной судебной практики состоят в большем учете </w:t>
      </w:r>
      <w:r w:rsidR="000D6E04" w:rsidRPr="000337C0">
        <w:rPr>
          <w:rFonts w:ascii="Times New Roman" w:hAnsi="Times New Roman" w:cs="Times New Roman"/>
          <w:sz w:val="28"/>
          <w:szCs w:val="28"/>
        </w:rPr>
        <w:t>специфик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нашего региона, наглядности материала и возможностях его более точного анализа по ходу написания диплом</w:t>
      </w:r>
      <w:r w:rsidR="008F4CBF">
        <w:rPr>
          <w:rFonts w:ascii="Times New Roman" w:hAnsi="Times New Roman" w:cs="Times New Roman"/>
          <w:sz w:val="28"/>
          <w:szCs w:val="28"/>
        </w:rPr>
        <w:t>ной работы. 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есьма ценным источником теоретических суждений и выводов являются материалы собственных конкретно-социологических исследований, которые могут заключаться в опросах, анкетировании и беседах-интервью</w:t>
      </w:r>
      <w:r w:rsidR="001E2982">
        <w:rPr>
          <w:rFonts w:ascii="Times New Roman" w:hAnsi="Times New Roman" w:cs="Times New Roman"/>
          <w:sz w:val="28"/>
          <w:szCs w:val="28"/>
        </w:rPr>
        <w:t>,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ак работников правоприменительных органов, так и других групп населения по вопросам, представляющим научный интерес </w:t>
      </w:r>
      <w:r w:rsidR="001E2982">
        <w:rPr>
          <w:rFonts w:ascii="Times New Roman" w:hAnsi="Times New Roman" w:cs="Times New Roman"/>
          <w:sz w:val="28"/>
          <w:szCs w:val="28"/>
        </w:rPr>
        <w:t>магистранта</w:t>
      </w:r>
      <w:r w:rsidR="008F4CBF">
        <w:rPr>
          <w:rFonts w:ascii="Times New Roman" w:hAnsi="Times New Roman" w:cs="Times New Roman"/>
          <w:sz w:val="28"/>
          <w:szCs w:val="28"/>
        </w:rPr>
        <w:t>.</w:t>
      </w:r>
    </w:p>
    <w:p w:rsidR="008F4CBF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Характер, объем изучения и обобщения материалов практики </w:t>
      </w:r>
      <w:r w:rsidR="000D6E04" w:rsidRPr="000337C0">
        <w:rPr>
          <w:rFonts w:ascii="Times New Roman" w:hAnsi="Times New Roman" w:cs="Times New Roman"/>
          <w:sz w:val="28"/>
          <w:szCs w:val="28"/>
        </w:rPr>
        <w:t>определяетс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темой и направленностью магистерской диссертации, её структурой и планом. Все это должно быть согласовано в ходе работы с научным руководителем. </w:t>
      </w:r>
      <w:r w:rsidRPr="000337C0">
        <w:rPr>
          <w:rFonts w:ascii="Times New Roman" w:hAnsi="Times New Roman" w:cs="Times New Roman"/>
          <w:sz w:val="28"/>
          <w:szCs w:val="28"/>
        </w:rPr>
        <w:br/>
        <w:t xml:space="preserve">Не следует забывать, что эффективное использование данных </w:t>
      </w:r>
      <w:r w:rsidR="0026054C">
        <w:rPr>
          <w:rFonts w:ascii="Times New Roman" w:hAnsi="Times New Roman" w:cs="Times New Roman"/>
          <w:sz w:val="28"/>
          <w:szCs w:val="28"/>
        </w:rPr>
        <w:t>судебно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рактики возможно лишь при условии правильного периода, за который проводится изучение, и количества изучаемых </w:t>
      </w:r>
      <w:r w:rsidR="0026054C"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Pr="000337C0">
        <w:rPr>
          <w:rFonts w:ascii="Times New Roman" w:hAnsi="Times New Roman" w:cs="Times New Roman"/>
          <w:sz w:val="28"/>
          <w:szCs w:val="28"/>
        </w:rPr>
        <w:t xml:space="preserve">дел. Для регистрации и последующей группировки информации </w:t>
      </w:r>
      <w:r w:rsidR="000D6E04" w:rsidRPr="000337C0">
        <w:rPr>
          <w:rFonts w:ascii="Times New Roman" w:hAnsi="Times New Roman" w:cs="Times New Roman"/>
          <w:sz w:val="28"/>
          <w:szCs w:val="28"/>
        </w:rPr>
        <w:t>рекомендуетс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спользование карточек, анкет и таблиц, составляемых с помощью научного руководителя и в соответствии с планом изучения практики. Ссылка в тексте на источник сведений решений конкретного документа какого-либо органа или должностного лица строго </w:t>
      </w:r>
      <w:r w:rsidR="000D6E04" w:rsidRPr="000337C0">
        <w:rPr>
          <w:rFonts w:ascii="Times New Roman" w:hAnsi="Times New Roman" w:cs="Times New Roman"/>
          <w:sz w:val="28"/>
          <w:szCs w:val="28"/>
        </w:rPr>
        <w:t>обязательна</w:t>
      </w:r>
      <w:r w:rsidRPr="000337C0">
        <w:rPr>
          <w:rFonts w:ascii="Times New Roman" w:hAnsi="Times New Roman" w:cs="Times New Roman"/>
          <w:sz w:val="28"/>
          <w:szCs w:val="28"/>
        </w:rPr>
        <w:t>. Использование статистических данных та</w:t>
      </w:r>
      <w:r w:rsidR="008F4CBF">
        <w:rPr>
          <w:rFonts w:ascii="Times New Roman" w:hAnsi="Times New Roman" w:cs="Times New Roman"/>
          <w:sz w:val="28"/>
          <w:szCs w:val="28"/>
        </w:rPr>
        <w:t>кже должно быть подтверждено. </w:t>
      </w:r>
    </w:p>
    <w:p w:rsidR="000337C0" w:rsidRPr="000337C0" w:rsidRDefault="000337C0" w:rsidP="008F4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Отдельно следует остановиться на использовании магистерских диссертаций прошлых лет по мере их накопления, особенно тех, </w:t>
      </w:r>
      <w:r w:rsidR="000D6E04" w:rsidRPr="000337C0">
        <w:rPr>
          <w:rFonts w:ascii="Times New Roman" w:hAnsi="Times New Roman" w:cs="Times New Roman"/>
          <w:sz w:val="28"/>
          <w:szCs w:val="28"/>
        </w:rPr>
        <w:t>которые</w:t>
      </w:r>
      <w:r w:rsidRPr="000337C0">
        <w:rPr>
          <w:rFonts w:ascii="Times New Roman" w:hAnsi="Times New Roman" w:cs="Times New Roman"/>
          <w:sz w:val="28"/>
          <w:szCs w:val="28"/>
        </w:rPr>
        <w:t xml:space="preserve"> рекомендованы </w:t>
      </w:r>
      <w:r w:rsidR="0026054C">
        <w:rPr>
          <w:rFonts w:ascii="Times New Roman" w:hAnsi="Times New Roman" w:cs="Times New Roman"/>
          <w:sz w:val="28"/>
          <w:szCs w:val="28"/>
        </w:rPr>
        <w:t>Государственной аттестационной комиссией (ГАК)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 внедрению в учебный процесс или в </w:t>
      </w:r>
      <w:r w:rsidR="000D6E04" w:rsidRPr="000337C0">
        <w:rPr>
          <w:rFonts w:ascii="Times New Roman" w:hAnsi="Times New Roman" w:cs="Times New Roman"/>
          <w:sz w:val="28"/>
          <w:szCs w:val="28"/>
        </w:rPr>
        <w:t>практику</w:t>
      </w:r>
      <w:r w:rsidRPr="000337C0">
        <w:rPr>
          <w:rFonts w:ascii="Times New Roman" w:hAnsi="Times New Roman" w:cs="Times New Roman"/>
          <w:sz w:val="28"/>
          <w:szCs w:val="28"/>
        </w:rPr>
        <w:t xml:space="preserve">. При соблюдении условий критического, самостоятельного подхода к </w:t>
      </w:r>
      <w:r w:rsidR="00894ACD" w:rsidRPr="000337C0">
        <w:rPr>
          <w:rFonts w:ascii="Times New Roman" w:hAnsi="Times New Roman" w:cs="Times New Roman"/>
          <w:sz w:val="28"/>
          <w:szCs w:val="28"/>
        </w:rPr>
        <w:t>проблемам,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сследованным в них, выработки собственного пути </w:t>
      </w:r>
      <w:r w:rsidR="000D6E04" w:rsidRPr="000337C0">
        <w:rPr>
          <w:rFonts w:ascii="Times New Roman" w:hAnsi="Times New Roman" w:cs="Times New Roman"/>
          <w:sz w:val="28"/>
          <w:szCs w:val="28"/>
        </w:rPr>
        <w:t>решени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учета изменившейся обстановки, нового в законодательстве и правоприменительной практике такое обращение к работам прошлых лет может принести только пользу. Естественно, что должны </w:t>
      </w:r>
      <w:r w:rsidR="000D6E04" w:rsidRPr="000337C0">
        <w:rPr>
          <w:rFonts w:ascii="Times New Roman" w:hAnsi="Times New Roman" w:cs="Times New Roman"/>
          <w:sz w:val="28"/>
          <w:szCs w:val="28"/>
        </w:rPr>
        <w:t>пресекатьс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малейшие попытки плагиата и некритического заимствования каких-либо положений и выводов. </w:t>
      </w:r>
    </w:p>
    <w:p w:rsidR="00CA7470" w:rsidRPr="00CA7470" w:rsidRDefault="00CA7470" w:rsidP="004A3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470" w:rsidRPr="00D500A3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D500A3">
        <w:rPr>
          <w:rFonts w:ascii="Times New Roman" w:hAnsi="Times New Roman" w:cs="Times New Roman"/>
          <w:b/>
          <w:bCs/>
          <w:i/>
          <w:sz w:val="28"/>
          <w:szCs w:val="28"/>
        </w:rPr>
        <w:t>Структура и содержание магистерской диссертации</w:t>
      </w:r>
    </w:p>
    <w:p w:rsidR="00CA7470" w:rsidRPr="00CA7470" w:rsidRDefault="00CA7470" w:rsidP="004A3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7C0" w:rsidRPr="000337C0" w:rsidRDefault="0076661E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</w:t>
      </w:r>
      <w:r w:rsidR="000337C0" w:rsidRPr="000337C0">
        <w:rPr>
          <w:rFonts w:ascii="Times New Roman" w:hAnsi="Times New Roman" w:cs="Times New Roman"/>
          <w:sz w:val="28"/>
          <w:szCs w:val="28"/>
        </w:rPr>
        <w:t>иссертация непременно должна содержать следующие эле</w:t>
      </w:r>
      <w:r w:rsidR="000337C0" w:rsidRPr="000337C0">
        <w:rPr>
          <w:rFonts w:ascii="Times New Roman" w:hAnsi="Times New Roman" w:cs="Times New Roman"/>
          <w:sz w:val="28"/>
          <w:szCs w:val="28"/>
        </w:rPr>
        <w:softHyphen/>
        <w:t>менты: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Оглавление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ведение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Главы основной части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Заключение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риложения.</w:t>
      </w:r>
    </w:p>
    <w:p w:rsidR="000337C0" w:rsidRPr="000337C0" w:rsidRDefault="000337C0" w:rsidP="004A331C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спомогательные указател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Титульный лист </w:t>
      </w:r>
      <w:r w:rsidRPr="000337C0">
        <w:rPr>
          <w:rFonts w:ascii="Times New Roman" w:hAnsi="Times New Roman" w:cs="Times New Roman"/>
          <w:sz w:val="28"/>
          <w:szCs w:val="28"/>
        </w:rPr>
        <w:t xml:space="preserve"> является первой страницей диссер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ационной работы и заполняется по строго определенным правилам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 верхнем поле указывается полное наименование учебного зав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ения или научной организации. Верхнее поле с указанным текстом отделяется от остальной площади титульного листа сплошной чертой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Далее указываются фамилия, имя и отчество диссертанта (в им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ительном падеже)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 среднем поле дается заглавие диссертационной работы, которое проводится без слова «тема» и в кавычки не заключается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сле заглавия диссертации помещается шифр из номенклатуры специальности соискателя и ученая степень, на соискание которой представляется диссертация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Далее, ближе к правому краю титульного лист указываются ф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илия и инициалы научного руководителя, а также его ученое звание и ученая степень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 нижнем поле указываются место выполнения диссертационной работы и год ее написания (без слова «год»)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сле титульного листа помещается оглавление, в котором приводятся заголовки всех глав, параграфов и более мелких рубрик диссертационной работы (кроме подзаголовков, даваемых в подбор с текстом) и указываются страницы, с которых они начинаются. Заголовки в оглавлении должны точно повторять заголовки в тексте. Нельзя сокращать или давать их в другой формулировке, последовательности по сравнению с заголовками в тексте.</w:t>
      </w:r>
      <w:r w:rsidRPr="000337C0">
        <w:rPr>
          <w:rFonts w:ascii="Times New Roman" w:hAnsi="Times New Roman" w:cs="Times New Roman"/>
          <w:sz w:val="28"/>
          <w:szCs w:val="28"/>
        </w:rPr>
        <w:tab/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Заголовки одинаковых ступеней рубрикации следует располагать друг под другом. Заголовки каждой последующей ступени смещают на трёх-пять знаков вправо по отношению к заголовкам предыдущей ступени. Все заголовки начинают с прописной буквы, точку в конце заголовка не ставят. Последнее слово каждого заголовка соединяют отточием с соответствующим ему номером страницы в правом столб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це оглавления.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Введение </w:t>
      </w:r>
      <w:r w:rsidRPr="000337C0">
        <w:rPr>
          <w:rFonts w:ascii="Times New Roman" w:hAnsi="Times New Roman" w:cs="Times New Roman"/>
          <w:sz w:val="28"/>
          <w:szCs w:val="28"/>
        </w:rPr>
        <w:t>представляет собой наиболее ответственную часть д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ертации, поскольку содержит в сжатой форме все фундаментальные положения, обоснованию которых посвящена диссертация. Введение должно содержать: </w:t>
      </w:r>
    </w:p>
    <w:p w:rsidR="00176BB5" w:rsidRPr="004A0AE8" w:rsidRDefault="000337C0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Актуальность темы магистерской диссертации. Указание на основных авторов из числа ученых, исследовавших основные проблемы по теме магистерской дис</w:t>
      </w:r>
      <w:r w:rsidR="00176BB5" w:rsidRPr="004A0AE8">
        <w:rPr>
          <w:rFonts w:ascii="Times New Roman" w:hAnsi="Times New Roman" w:cs="Times New Roman"/>
          <w:sz w:val="28"/>
          <w:szCs w:val="28"/>
        </w:rPr>
        <w:t>сертации. </w:t>
      </w:r>
    </w:p>
    <w:p w:rsidR="00176BB5" w:rsidRPr="004A0AE8" w:rsidRDefault="00176BB5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Объект и предмет исследования. </w:t>
      </w:r>
    </w:p>
    <w:p w:rsidR="00176BB5" w:rsidRPr="004A0AE8" w:rsidRDefault="000337C0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Обосн</w:t>
      </w:r>
      <w:r w:rsidR="00176BB5" w:rsidRPr="004A0AE8">
        <w:rPr>
          <w:rFonts w:ascii="Times New Roman" w:hAnsi="Times New Roman" w:cs="Times New Roman"/>
          <w:sz w:val="28"/>
          <w:szCs w:val="28"/>
        </w:rPr>
        <w:t>ование цели работы и её задач. </w:t>
      </w:r>
    </w:p>
    <w:p w:rsidR="00176BB5" w:rsidRPr="004A0AE8" w:rsidRDefault="000337C0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Перечисление методов научного иссле</w:t>
      </w:r>
      <w:r w:rsidR="00176BB5" w:rsidRPr="004A0AE8">
        <w:rPr>
          <w:rFonts w:ascii="Times New Roman" w:hAnsi="Times New Roman" w:cs="Times New Roman"/>
          <w:sz w:val="28"/>
          <w:szCs w:val="28"/>
        </w:rPr>
        <w:t>дования, примененных в работе. </w:t>
      </w:r>
    </w:p>
    <w:p w:rsidR="00176BB5" w:rsidRPr="004A0AE8" w:rsidRDefault="000337C0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Эмпирическую баз</w:t>
      </w:r>
      <w:r w:rsidR="00176BB5" w:rsidRPr="004A0AE8">
        <w:rPr>
          <w:rFonts w:ascii="Times New Roman" w:hAnsi="Times New Roman" w:cs="Times New Roman"/>
          <w:sz w:val="28"/>
          <w:szCs w:val="28"/>
        </w:rPr>
        <w:t>у исследования. </w:t>
      </w:r>
    </w:p>
    <w:p w:rsidR="000337C0" w:rsidRPr="004A0AE8" w:rsidRDefault="000337C0" w:rsidP="004A0AE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AE8">
        <w:rPr>
          <w:rFonts w:ascii="Times New Roman" w:hAnsi="Times New Roman" w:cs="Times New Roman"/>
          <w:sz w:val="28"/>
          <w:szCs w:val="28"/>
        </w:rPr>
        <w:t>Теоретическое и практическое значение, реализация результатов исследо</w:t>
      </w:r>
      <w:r w:rsidR="00D57E32" w:rsidRPr="004A0AE8">
        <w:rPr>
          <w:rFonts w:ascii="Times New Roman" w:hAnsi="Times New Roman" w:cs="Times New Roman"/>
          <w:sz w:val="28"/>
          <w:szCs w:val="28"/>
        </w:rPr>
        <w:t>вания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Магистерская диссертация представляет творческое исследование проблемных вопросов юриспруденции на современном этапе развития действующего отечественного законодательства. Тема работы отражает ту или иную проблему и, следовательно, должна быть актуальной с точки зрения "полезности" её исследования на уровне магистерской диссертации. Во введении должны быть указаны авторы, исследовавшие правовые и иные проблемы по теме работы. Это вызвано, прежде всего, тем, что в научном мире определяется приоритет ученых в той или иной области, что предполагает наличие знаний об этом у диссертанта, готовящего дипломную работу по этой</w:t>
      </w:r>
      <w:r w:rsidR="00176BB5">
        <w:rPr>
          <w:rFonts w:ascii="Times New Roman" w:hAnsi="Times New Roman" w:cs="Times New Roman"/>
          <w:sz w:val="28"/>
          <w:szCs w:val="28"/>
        </w:rPr>
        <w:t xml:space="preserve"> проблематике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8B">
        <w:rPr>
          <w:rFonts w:ascii="Times New Roman" w:hAnsi="Times New Roman" w:cs="Times New Roman"/>
          <w:i/>
          <w:sz w:val="28"/>
          <w:szCs w:val="28"/>
        </w:rPr>
        <w:t>Обоснование цели работы и её задач.</w:t>
      </w:r>
      <w:r w:rsidRPr="000337C0">
        <w:rPr>
          <w:rFonts w:ascii="Times New Roman" w:hAnsi="Times New Roman" w:cs="Times New Roman"/>
          <w:sz w:val="28"/>
          <w:szCs w:val="28"/>
        </w:rPr>
        <w:t xml:space="preserve"> Цель как конечный результат любой, в том числе и научной деятельности, предполагает получение определенных результатов. Они могут выражаться в решении научной проблемы, обосновании конкретных предложений по </w:t>
      </w:r>
      <w:r w:rsidR="00AF5CC7" w:rsidRPr="000337C0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0337C0">
        <w:rPr>
          <w:rFonts w:ascii="Times New Roman" w:hAnsi="Times New Roman" w:cs="Times New Roman"/>
          <w:sz w:val="28"/>
          <w:szCs w:val="28"/>
        </w:rPr>
        <w:t xml:space="preserve"> законодательства, восполнению правового пробела и т.п. 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Задачи следует рассматривать как средства достижения оставленной </w:t>
      </w:r>
      <w:r w:rsidR="00176BB5">
        <w:rPr>
          <w:rFonts w:ascii="Times New Roman" w:hAnsi="Times New Roman" w:cs="Times New Roman"/>
          <w:sz w:val="28"/>
          <w:szCs w:val="28"/>
        </w:rPr>
        <w:t>цели магистерской диссертации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Методы научного исследования, применяемые в работе, имеют открытый перечень. Как правило, рекомендуется использовать исторический метод, состоящий в исследовании возникновения и развития того или иного правового института по теме работы. Метод материалистической диалектики помогает рассматривать правовые явления в их сложной взаимосвязи, обосновываясь реальной </w:t>
      </w:r>
      <w:r w:rsidR="00AF5CC7" w:rsidRPr="000337C0">
        <w:rPr>
          <w:rFonts w:ascii="Times New Roman" w:hAnsi="Times New Roman" w:cs="Times New Roman"/>
          <w:sz w:val="28"/>
          <w:szCs w:val="28"/>
        </w:rPr>
        <w:t>действительностью</w:t>
      </w:r>
      <w:r w:rsidRPr="000337C0">
        <w:rPr>
          <w:rFonts w:ascii="Times New Roman" w:hAnsi="Times New Roman" w:cs="Times New Roman"/>
          <w:sz w:val="28"/>
          <w:szCs w:val="28"/>
        </w:rPr>
        <w:t xml:space="preserve">, используя такие категории, как "причина и следствие", "форма и содержание", "явление и сущность" и т.д. Метод сравнительно-правового исследования предоставляет возможность сопоставлять смежные либо различные отраслевые дисциплины, уяснить общее и особенное, связанное с темой работы. Эмпирический метод включает обобщение и изучение практики применения законодательства в </w:t>
      </w:r>
      <w:r w:rsidR="00AF5CC7" w:rsidRPr="000337C0">
        <w:rPr>
          <w:rFonts w:ascii="Times New Roman" w:hAnsi="Times New Roman" w:cs="Times New Roman"/>
          <w:sz w:val="28"/>
          <w:szCs w:val="28"/>
        </w:rPr>
        <w:t>масштабах</w:t>
      </w:r>
      <w:r w:rsidRPr="000337C0">
        <w:rPr>
          <w:rFonts w:ascii="Times New Roman" w:hAnsi="Times New Roman" w:cs="Times New Roman"/>
          <w:sz w:val="28"/>
          <w:szCs w:val="28"/>
        </w:rPr>
        <w:t xml:space="preserve"> Российской Федерации, региона или местной практики. Следственная и судебная практика необходима для опровержения или подтверждения теоретических выводов, анализируемых автором магистерской диссертации. 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Обобщение практики, указанное во введении, позволяет уяснить глубину исследования работы, умение её автора анализ</w:t>
      </w:r>
      <w:r w:rsidR="00176BB5">
        <w:rPr>
          <w:rFonts w:ascii="Times New Roman" w:hAnsi="Times New Roman" w:cs="Times New Roman"/>
          <w:sz w:val="28"/>
          <w:szCs w:val="28"/>
        </w:rPr>
        <w:t>ировать эмпирический материал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Основную часть магистерской диссертации составляют две-четыре главы, в свою очередь разбитые на параграфы. Каждая глава должна освещать самостоятельный вопрос поставленной проблемы, параграф - отдельную часть этого вопроса. При написании основных глав следует обратить внимание на сохранение логической связи между </w:t>
      </w:r>
      <w:r w:rsidR="00AF5CC7" w:rsidRPr="000337C0">
        <w:rPr>
          <w:rFonts w:ascii="Times New Roman" w:hAnsi="Times New Roman" w:cs="Times New Roman"/>
          <w:sz w:val="28"/>
          <w:szCs w:val="28"/>
        </w:rPr>
        <w:t>разделам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последовательность перехода от одной ча</w:t>
      </w:r>
      <w:r w:rsidR="00176BB5">
        <w:rPr>
          <w:rFonts w:ascii="Times New Roman" w:hAnsi="Times New Roman" w:cs="Times New Roman"/>
          <w:sz w:val="28"/>
          <w:szCs w:val="28"/>
        </w:rPr>
        <w:t>сти к другой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Как правило, первая глава посвящается исследованию исторического аспекта становления и развития того или иного института; понятийному аппарату и анализу различных позиций теоретиков-юристов; междунар</w:t>
      </w:r>
      <w:r w:rsidR="00176BB5">
        <w:rPr>
          <w:rFonts w:ascii="Times New Roman" w:hAnsi="Times New Roman" w:cs="Times New Roman"/>
          <w:sz w:val="28"/>
          <w:szCs w:val="28"/>
        </w:rPr>
        <w:t>одному законодательству и т.п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Вторая глава, посвящается анализу действующего отечественного законодательства, а третья - проблемам правоприменительной деятельности и законодательно</w:t>
      </w:r>
      <w:r w:rsidR="00176BB5">
        <w:rPr>
          <w:rFonts w:ascii="Times New Roman" w:hAnsi="Times New Roman" w:cs="Times New Roman"/>
          <w:sz w:val="28"/>
          <w:szCs w:val="28"/>
        </w:rPr>
        <w:t>го процесса. 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Содержание и объем основной части зависит от многих предпосылок, относящихся к объективным данным состояния разработанности избранной темы, а также субъективных факторов: способностей и навыков к научной работе автора. Основная часть определяет умение студента качественно, всесторонне, убедительно и без механических повторений известных положений раскрыть основные проблемы </w:t>
      </w:r>
      <w:r w:rsidR="00AF5CC7" w:rsidRPr="000337C0">
        <w:rPr>
          <w:rFonts w:ascii="Times New Roman" w:hAnsi="Times New Roman" w:cs="Times New Roman"/>
          <w:sz w:val="28"/>
          <w:szCs w:val="28"/>
        </w:rPr>
        <w:t>исследуемо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темы; четко обобщать материал судебной практики, </w:t>
      </w:r>
      <w:r w:rsidR="00AF5CC7" w:rsidRPr="000337C0">
        <w:rPr>
          <w:rFonts w:ascii="Times New Roman" w:hAnsi="Times New Roman" w:cs="Times New Roman"/>
          <w:sz w:val="28"/>
          <w:szCs w:val="28"/>
        </w:rPr>
        <w:t>способность</w:t>
      </w:r>
      <w:r w:rsidRPr="000337C0">
        <w:rPr>
          <w:rFonts w:ascii="Times New Roman" w:hAnsi="Times New Roman" w:cs="Times New Roman"/>
          <w:sz w:val="28"/>
          <w:szCs w:val="28"/>
        </w:rPr>
        <w:t xml:space="preserve"> доказательно и кратко излагать свою позицию по любому изученному вопросу. В то же время необходимо помнить, что применять сокращение слов в тексте ради краткости изложения возможно лишь в общепринятых случаях с обязатель</w:t>
      </w:r>
      <w:r w:rsidR="006D3BFF">
        <w:rPr>
          <w:rFonts w:ascii="Times New Roman" w:hAnsi="Times New Roman" w:cs="Times New Roman"/>
          <w:sz w:val="28"/>
          <w:szCs w:val="28"/>
        </w:rPr>
        <w:t>ным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ри необходимости разъяснением в сносках. </w:t>
      </w:r>
    </w:p>
    <w:p w:rsidR="00176BB5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едопустимы сокращения типа: "деятельность", "прения" и пр. </w:t>
      </w:r>
      <w:r w:rsidRPr="000337C0">
        <w:rPr>
          <w:rFonts w:ascii="Times New Roman" w:hAnsi="Times New Roman" w:cs="Times New Roman"/>
          <w:sz w:val="28"/>
          <w:szCs w:val="28"/>
        </w:rPr>
        <w:br/>
        <w:t xml:space="preserve">Тактично следует применять и цитаты. Без цитирования источников и литературы, как известно, не обходится ни одно юридическое сочинение. Особенно это важно, когда речь идет о принципиальных </w:t>
      </w:r>
      <w:r w:rsidR="00AF5CC7" w:rsidRPr="000337C0">
        <w:rPr>
          <w:rFonts w:ascii="Times New Roman" w:hAnsi="Times New Roman" w:cs="Times New Roman"/>
          <w:sz w:val="28"/>
          <w:szCs w:val="28"/>
        </w:rPr>
        <w:t>положениях</w:t>
      </w:r>
      <w:r w:rsidRPr="000337C0">
        <w:rPr>
          <w:rFonts w:ascii="Times New Roman" w:hAnsi="Times New Roman" w:cs="Times New Roman"/>
          <w:sz w:val="28"/>
          <w:szCs w:val="28"/>
        </w:rPr>
        <w:t xml:space="preserve">, где необходимы точные формулировки. </w:t>
      </w:r>
    </w:p>
    <w:p w:rsidR="00176BB5" w:rsidRDefault="000337C0" w:rsidP="00176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Однако необходимо </w:t>
      </w:r>
      <w:r w:rsidR="00AF5CC7" w:rsidRPr="000337C0">
        <w:rPr>
          <w:rFonts w:ascii="Times New Roman" w:hAnsi="Times New Roman" w:cs="Times New Roman"/>
          <w:sz w:val="28"/>
          <w:szCs w:val="28"/>
        </w:rPr>
        <w:t>помнить</w:t>
      </w:r>
      <w:r w:rsidRPr="000337C0">
        <w:rPr>
          <w:rFonts w:ascii="Times New Roman" w:hAnsi="Times New Roman" w:cs="Times New Roman"/>
          <w:sz w:val="28"/>
          <w:szCs w:val="28"/>
        </w:rPr>
        <w:t xml:space="preserve">, что обычное цитирование и употребление слишком длинных </w:t>
      </w:r>
      <w:r w:rsidR="00AF5CC7" w:rsidRPr="000337C0">
        <w:rPr>
          <w:rFonts w:ascii="Times New Roman" w:hAnsi="Times New Roman" w:cs="Times New Roman"/>
          <w:sz w:val="28"/>
          <w:szCs w:val="28"/>
        </w:rPr>
        <w:t>цитат</w:t>
      </w:r>
      <w:r w:rsidRPr="000337C0">
        <w:rPr>
          <w:rFonts w:ascii="Times New Roman" w:hAnsi="Times New Roman" w:cs="Times New Roman"/>
          <w:sz w:val="28"/>
          <w:szCs w:val="28"/>
        </w:rPr>
        <w:t xml:space="preserve"> оставляет слишком мало места для собственных мыслей автора. Там, где это возможно без нарушения целостности изложения, можно приводить цитату в собственном изложении или сократить её, </w:t>
      </w:r>
      <w:r w:rsidR="00AF5CC7" w:rsidRPr="000337C0">
        <w:rPr>
          <w:rFonts w:ascii="Times New Roman" w:hAnsi="Times New Roman" w:cs="Times New Roman"/>
          <w:sz w:val="28"/>
          <w:szCs w:val="28"/>
        </w:rPr>
        <w:t>соблюдая</w:t>
      </w:r>
      <w:r w:rsidRPr="000337C0">
        <w:rPr>
          <w:rFonts w:ascii="Times New Roman" w:hAnsi="Times New Roman" w:cs="Times New Roman"/>
          <w:sz w:val="28"/>
          <w:szCs w:val="28"/>
        </w:rPr>
        <w:t xml:space="preserve"> необходимые правила.</w:t>
      </w:r>
    </w:p>
    <w:p w:rsidR="00176BB5" w:rsidRDefault="008D19E6" w:rsidP="008D1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37C0" w:rsidRPr="000337C0">
        <w:rPr>
          <w:rFonts w:ascii="Times New Roman" w:hAnsi="Times New Roman" w:cs="Times New Roman"/>
          <w:sz w:val="28"/>
          <w:szCs w:val="28"/>
        </w:rPr>
        <w:t>Каждая глава и каждый параграф работы должны заканчиваться краткими выводами. Причем выводы предыдущего раздела должны подводить читателя к главному содержанию последующего, чтобы укрепить связь их между собой и обес</w:t>
      </w:r>
      <w:r w:rsidR="00176BB5">
        <w:rPr>
          <w:rFonts w:ascii="Times New Roman" w:hAnsi="Times New Roman" w:cs="Times New Roman"/>
          <w:sz w:val="28"/>
          <w:szCs w:val="28"/>
        </w:rPr>
        <w:t xml:space="preserve">печить единство всей работы.  </w:t>
      </w:r>
    </w:p>
    <w:p w:rsidR="00894ACD" w:rsidRDefault="000337C0" w:rsidP="0089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ложения, выносимые на защиту</w:t>
      </w:r>
      <w:r w:rsidR="001F082F">
        <w:rPr>
          <w:rFonts w:ascii="Times New Roman" w:hAnsi="Times New Roman" w:cs="Times New Roman"/>
          <w:sz w:val="28"/>
          <w:szCs w:val="28"/>
        </w:rPr>
        <w:t>,</w:t>
      </w:r>
      <w:r w:rsidRPr="000337C0">
        <w:rPr>
          <w:rFonts w:ascii="Times New Roman" w:hAnsi="Times New Roman" w:cs="Times New Roman"/>
          <w:sz w:val="28"/>
          <w:szCs w:val="28"/>
        </w:rPr>
        <w:t xml:space="preserve"> обычно формулируются </w:t>
      </w:r>
      <w:r w:rsidR="001F082F">
        <w:rPr>
          <w:rFonts w:ascii="Times New Roman" w:hAnsi="Times New Roman" w:cs="Times New Roman"/>
          <w:sz w:val="28"/>
          <w:szCs w:val="28"/>
        </w:rPr>
        <w:t xml:space="preserve">в </w:t>
      </w:r>
      <w:r w:rsidRPr="000337C0">
        <w:rPr>
          <w:rFonts w:ascii="Times New Roman" w:hAnsi="Times New Roman" w:cs="Times New Roman"/>
          <w:sz w:val="28"/>
          <w:szCs w:val="28"/>
        </w:rPr>
        <w:t>заключении как общие выводы по магистерской диссертации, предложения о путях и методах решения спорных в науке и практике проблем, предложения законодателю, практические рекомендации, относящиеся к возможности внедрения каких-либо разработанных выпускником положений в практическую деятельность государственных органов и общественных объединений, должностных лиц и граждан. Заключение занимает по объему обычно 3-4 страницы машинописного тек</w:t>
      </w:r>
      <w:r w:rsidR="00894ACD">
        <w:rPr>
          <w:rFonts w:ascii="Times New Roman" w:hAnsi="Times New Roman" w:cs="Times New Roman"/>
          <w:sz w:val="28"/>
          <w:szCs w:val="28"/>
        </w:rPr>
        <w:t>ста. </w:t>
      </w:r>
    </w:p>
    <w:p w:rsidR="000337C0" w:rsidRPr="000337C0" w:rsidRDefault="000337C0" w:rsidP="0089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и </w:t>
      </w:r>
      <w:r w:rsidRPr="000337C0">
        <w:rPr>
          <w:rFonts w:ascii="Times New Roman" w:hAnsi="Times New Roman" w:cs="Times New Roman"/>
          <w:sz w:val="28"/>
          <w:szCs w:val="28"/>
        </w:rPr>
        <w:t>темы уже достаточно было сказано выше. С точки зрения композиционной структуры диссертации об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нование актуальности темы должно занимать примерно одну-две страницы введения и содержать объяснение того, почему к данной теме целесообразно обратиться именно сейчас, какова научная и практическая необходимость, в каком состоянии находятся соврем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е научные представления о предмете исследования.</w:t>
      </w:r>
    </w:p>
    <w:p w:rsidR="004A0AE8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За обоснованием актуальности должно следовать рассмотрение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степени научной разработанности проблемы. </w:t>
      </w:r>
      <w:r w:rsidRPr="000337C0">
        <w:rPr>
          <w:rFonts w:ascii="Times New Roman" w:hAnsi="Times New Roman" w:cs="Times New Roman"/>
          <w:sz w:val="28"/>
          <w:szCs w:val="28"/>
        </w:rPr>
        <w:t>Здесь нужно перечислить прошлых и современных, отечественных и зарубежных ученых, занимавшихся данной проблемой в различных ракурсах, указать недостаточно освещенные пункты, а также искажения, обусловл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е слабой освещенностью темы в отечественной литературе, если таковые имеют место. Обосновать обращение именно к этой теме можно, например, недостаточной ее исследованностью или обилием в зарубежной литературе неизвестного отечественной научной общ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ственности материала по данной теме, который, с </w:t>
      </w:r>
      <w:r w:rsidR="004A0AE8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>ашей точки зр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ия, следовало бы ввести в научный оборот.</w:t>
      </w:r>
      <w:r w:rsidRPr="000337C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337C0">
        <w:rPr>
          <w:rFonts w:ascii="Times New Roman" w:hAnsi="Times New Roman" w:cs="Times New Roman"/>
          <w:sz w:val="28"/>
          <w:szCs w:val="28"/>
        </w:rPr>
        <w:t xml:space="preserve"> Здесь нужно прод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монстрировать, что </w:t>
      </w:r>
      <w:r w:rsidR="004A0AE8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 xml:space="preserve">ы хорошо освоились в теме и овладели методами научной работы с текстами и библиографическим материалом, можете </w:t>
      </w:r>
      <w:r w:rsidR="00894ACD" w:rsidRPr="000337C0">
        <w:rPr>
          <w:rFonts w:ascii="Times New Roman" w:hAnsi="Times New Roman" w:cs="Times New Roman"/>
          <w:sz w:val="28"/>
          <w:szCs w:val="28"/>
        </w:rPr>
        <w:t>верно</w:t>
      </w:r>
      <w:r w:rsidRPr="000337C0">
        <w:rPr>
          <w:rFonts w:ascii="Times New Roman" w:hAnsi="Times New Roman" w:cs="Times New Roman"/>
          <w:sz w:val="28"/>
          <w:szCs w:val="28"/>
        </w:rPr>
        <w:t xml:space="preserve"> оценить вклад </w:t>
      </w:r>
      <w:r w:rsidR="004A0AE8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 xml:space="preserve">аших предшественников и современников в решении данной проблемы. Принципиально важно не пройти мимо особо значимых работ, дать им обоснованную критическую оценку, отметить их главные достоинства и недостатки. Необходимо быть объективным и в оценке собственного вклада в рассмотрение темы. 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сле рассмотрения степени научной разработанности проблемы осуществляется плавный логически обоснованный переход к форму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лировке лично </w:t>
      </w:r>
      <w:r w:rsidR="004A0AE8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>ашего места в исследовании проблемы. Здесь фор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мулируются цель диссертационного исследования и его задачи, иначе говоря, его стратегия и тактика. При этом необходимо помнить, что перечисление задач имплицитно задает план и внутреннюю логику текста всей работы. Далее формулируются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>объект и предмет ис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ледования. </w:t>
      </w:r>
      <w:r w:rsidRPr="000337C0">
        <w:rPr>
          <w:rFonts w:ascii="Times New Roman" w:hAnsi="Times New Roman" w:cs="Times New Roman"/>
          <w:sz w:val="28"/>
          <w:szCs w:val="28"/>
        </w:rPr>
        <w:t>Объект (научного исследования) — это избранный эл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ент реальности, который обладает очевидными границами, относ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ельной автономностью существования и как-то проявляет свою отделенность от окружающей его среды. Объект порождает проблем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ую ситуацию и избирается для изучения. Предмет (научного иссл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ования) — логическое описание объекта, избирательность которого определена предпочтениями исследователя в выборе точки (мысл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го) обзора, аспекта, отдельных проявлений наблюдаемого сегмента реальност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диссертанта, именно предмет 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ледования определяет тему диссертационной работы, которая об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значается на титульном листе как ее заглавие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Мастерство в определении предмета традиционно связывается с тем, насколько исследователь приблизился при его идеальном ко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руировании, во-первых, к сфере наиболее актуальных динамических состояний объекта (возможность объяснить происхождение и разв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ие, генезис, проявляющиеся внешне противоречия явления) и, во-вторых, к области существенных связей и элементов, изменение к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орых оказывает влияние на всю систему организации объекта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е обязательно, но желательно во введении к работе кратко сказать о структурных этапах дальнейшего изложения и обосновать л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гику его построения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часть </w:t>
      </w:r>
      <w:r w:rsidRPr="000337C0">
        <w:rPr>
          <w:rFonts w:ascii="Times New Roman" w:hAnsi="Times New Roman" w:cs="Times New Roman"/>
          <w:sz w:val="28"/>
          <w:szCs w:val="28"/>
        </w:rPr>
        <w:t>работы по объему должна составлять примерно 70% всего текста и согласовываться в своей структуре с планом д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ертации. Здесь подробно излагаются ход Вашего исследования, об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новываются и формулируются его промежуточные результаты. Принципиальными требованиями к основной части являются доказ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ельность, последовательность, отсутствие в ней лишнего, необяз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ельного и загромождающего текст материала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ая часть диссертации </w:t>
      </w:r>
      <w:r w:rsidRPr="000337C0">
        <w:rPr>
          <w:rFonts w:ascii="Times New Roman" w:hAnsi="Times New Roman" w:cs="Times New Roman"/>
          <w:sz w:val="28"/>
          <w:szCs w:val="28"/>
        </w:rPr>
        <w:t>(заключение) должна с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ержать выводы, сделанные по результатам всей работы. Эта часть, самая небольшая по объему, имеет особую важность, поскольку именно здесь в завершенной и логически безупречной форме должны быть представлены на суд научного сообщества итоговые результаты Вашего труда. Заключение — это не просто суммирование достиг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утых результатов, а своего рода синтез, органично соединяющий эк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плицитный и имплицитный уровни изложения, отдельные результаты по теме и совокупный итог Вашей работы в целом. В заключении необходимо соотнести полученные выводы с целями и задачами, п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авленными во введении, соединить в единое целое извлеченные вы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оды, оценить успешность собственной работы. Иногда целесообраз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 построить текст заключения как перечень выводов, разбив его на пункты, каждый из которых — выделение и обоснование одного ко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кретного вывода. Если работа наряду с теоретическими результатами имеет и практические следствия, это также нужно оговорить в з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ключении. Кроме того, следует оценить открывающуюся на основе результатов работы перспективу дальнейших исследований поданной теме, очертить встающие в этой связи новые задачи, охарактеризовать имеющиеся, побочные результаты и идеи и оценить возможные пер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пективы их научного развития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Вслед за заключением обычно приводится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библиографический список использованной литературы. </w:t>
      </w:r>
      <w:r w:rsidRPr="000337C0">
        <w:rPr>
          <w:rFonts w:ascii="Times New Roman" w:hAnsi="Times New Roman" w:cs="Times New Roman"/>
          <w:sz w:val="28"/>
          <w:szCs w:val="28"/>
        </w:rPr>
        <w:t>Это перечень литературных источников, использованных автором в ходе работы над темой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Каждый включенный в такой список литературный источник н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обходимо отразить в рукописи диссертации. При ссылке на какие-то факты, взятые из работ других авторов, следует обязательно указать в подстрочной сноске, откуда взяты приведенные материалы. Не стоит включать в библиографический список те источники, на которые нет ссылок в тексте диссертации</w:t>
      </w:r>
      <w:r w:rsidR="00FB598E">
        <w:rPr>
          <w:rFonts w:ascii="Times New Roman" w:hAnsi="Times New Roman" w:cs="Times New Roman"/>
          <w:sz w:val="28"/>
          <w:szCs w:val="28"/>
        </w:rPr>
        <w:t>,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FB598E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>ы использовали, а также энциклопедии, справочники, научно-популярные книги, газеты. Если есть необходимость в использовании таких изданий, то следует пр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ести их в подстрочных ссылках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Вспомогательные или дополнительные материалы, которые загромождают текст основной части диссертации, помещают в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 содержанию приложения очень разнообразны: копии подли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х документов, выдержки из отчетных материалов, производств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е планы и протоколы, отдельные положения из инструкций и п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ил, ранее неопубликованные тексты, переписка и т.п. По форме пр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ложения могут представлять собой текст, таблицы, графики, карты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риложения помещаются в конце диссертации. Каждое прилож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ие должно начинаться с нового листа (страницы) с указанием в п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ом верхнем углу слова «Приложение» и иметь тематический заг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ловок. При наличии в диссертации более одного приложения они ну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еруются арабскими цифрами (без знака №), например: «Прилож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ие 1», «Приложение 2» и т.д. Нумерация страниц, на которых д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ются приложения, должна продолжать общую нумерацию страниц о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вного текста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Связь основного текста с приложениями осуществляется посред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вом ссылок, которые употребляются со словом «смотри»; напр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ер: (см. приложение 1)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60">
        <w:rPr>
          <w:rFonts w:ascii="Times New Roman" w:hAnsi="Times New Roman" w:cs="Times New Roman"/>
          <w:i/>
          <w:sz w:val="28"/>
          <w:szCs w:val="28"/>
        </w:rPr>
        <w:t>Рубрикация текста.</w:t>
      </w:r>
      <w:r w:rsidRPr="000337C0">
        <w:rPr>
          <w:rFonts w:ascii="Times New Roman" w:hAnsi="Times New Roman" w:cs="Times New Roman"/>
          <w:sz w:val="28"/>
          <w:szCs w:val="28"/>
        </w:rPr>
        <w:t xml:space="preserve"> Текст диссертации, как всякий текст, должен делиться на крупные и мелкие части. Такое деление, или рубрикация текста, проявляется в наличии структурных подразделов — глав и параграфов, имеющих заголовки и пронумерованных римскими и арабскими цифрами; более мелкие рубрики, чем параграф, помеч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ются буквами русского или латинского алфавита. Простейшим видом рубрикации является деление текста внутри самостоятельной един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цы — параграфа или подпараграфа с помощью абзацев — отступов вправо в строке при начале новой смысловой части.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Абзацы </w:t>
      </w:r>
      <w:r w:rsidRPr="000337C0">
        <w:rPr>
          <w:rFonts w:ascii="Times New Roman" w:hAnsi="Times New Roman" w:cs="Times New Roman"/>
          <w:sz w:val="28"/>
          <w:szCs w:val="28"/>
        </w:rPr>
        <w:t>позв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ляют более зримо обозначить логические переходы внутритекстуального характера. Поэтому их можно рассматривать как композицио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й прием, направленный на выделение логических акцентов, кот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ые невозможно выделить другими способами. Логическая целост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сть высказывания, присущая абзацу, способствует лучшему во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приятию текста. Поэтому правильная разбивка текста диссертацио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й работы на абзацы существенно облегчает ее чтение и осмысление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Деление на более крупные части работы диктуется внутренней л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гикой текста. Например, если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глава </w:t>
      </w:r>
      <w:r w:rsidRPr="000337C0">
        <w:rPr>
          <w:rFonts w:ascii="Times New Roman" w:hAnsi="Times New Roman" w:cs="Times New Roman"/>
          <w:sz w:val="28"/>
          <w:szCs w:val="28"/>
        </w:rPr>
        <w:t xml:space="preserve">делится на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параграфы, </w:t>
      </w:r>
      <w:r w:rsidRPr="000337C0">
        <w:rPr>
          <w:rFonts w:ascii="Times New Roman" w:hAnsi="Times New Roman" w:cs="Times New Roman"/>
          <w:sz w:val="28"/>
          <w:szCs w:val="28"/>
        </w:rPr>
        <w:t>по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ледние не должны дублировать друг друга по смыслу, но в своей сумме должны полностью исчерпывать содержание главы в целом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есоблюдение этого правила может вызывать ошибки. В частно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и, глава может оказаться по смыслу уже общего объема составля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ющих ее параграфов, т.е. содержать лишние по смыслу параграфы. Возможна и противоположная ситуация, когда количество параг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фов недостаточно для исчерпывающего раскрытия темы главы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Деление главы на параграфы должно осуществляться на протя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жении всей главы по одному и тому же признаку. 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араграфы, на которые делится глава, не должны сами соотн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ится друг с другом как часть и целое. При делении главы на параграфы нельзя перескакивать через от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ельные классификационные виды. Главы и параграфы должны быть озаглавлены так, чтобы название точно соответствовало содержанию текста. В заголовках следует из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бегать узкоспециальных терминов, сокращений, аббревиатур. Заголовки должны быть достаточно краткими, т.е. не содержать лишних слов, но в то же время они не должны состоять из одного слова. Односложный заголовок утрачивает конкретность и приобретает нежелательную для отдельной главы или параграфа широту. Не следует растягивать название главы или па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графа на несколько строк, даже если иначе трудно передать содер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жание главы с достаточной точностью.</w:t>
      </w:r>
    </w:p>
    <w:p w:rsidR="003D1264" w:rsidRDefault="000337C0" w:rsidP="00FB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Главы и параграфы должны быть пронумерованы. Для этого 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пользуются римские и арабские цифры, прописные и строчные буквы в сочетании с делением на абзацы. Например, части нумеруются с использованием порядковых числительных (часть первая), разд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лы — с использованием прописных букв, главы — римских цифр, параграфы — арабских цифр. Рубрики внутри текста организуются с помощью русских или латинских строчных букв. В последнее время входит «в моду» чисто цифровая нумерация, когда самые крупные части нумеруются одной цифрой, их подразделы — двумя цифрами: номером части и номером раздела (например, раздел 2.1), па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графы — тремя цифрами (2.1.3). Такая система допускает отсутствие слов «часть</w:t>
      </w:r>
      <w:r w:rsidR="00FB598E">
        <w:rPr>
          <w:rFonts w:ascii="Times New Roman" w:hAnsi="Times New Roman" w:cs="Times New Roman"/>
          <w:sz w:val="28"/>
          <w:szCs w:val="28"/>
        </w:rPr>
        <w:t>», раздел», «глава», «параграф».</w:t>
      </w:r>
    </w:p>
    <w:p w:rsidR="00FE5C8B" w:rsidRPr="004A68ED" w:rsidRDefault="00FE5C8B" w:rsidP="000337C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357" w:rsidRDefault="00374357" w:rsidP="000337C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357" w:rsidRDefault="00374357" w:rsidP="000337C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7C0">
        <w:rPr>
          <w:rFonts w:ascii="Times New Roman" w:hAnsi="Times New Roman" w:cs="Times New Roman"/>
          <w:b/>
          <w:i/>
          <w:sz w:val="28"/>
          <w:szCs w:val="28"/>
        </w:rPr>
        <w:t>2.3. Методика изложения содержания и стилистика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29C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82329C">
        <w:rPr>
          <w:rFonts w:ascii="Times New Roman" w:hAnsi="Times New Roman" w:cs="Times New Roman"/>
          <w:sz w:val="28"/>
          <w:szCs w:val="28"/>
        </w:rPr>
        <w:t>в</w:t>
      </w:r>
      <w:r w:rsidRPr="000337C0">
        <w:rPr>
          <w:rFonts w:ascii="Times New Roman" w:hAnsi="Times New Roman" w:cs="Times New Roman"/>
          <w:sz w:val="28"/>
          <w:szCs w:val="28"/>
        </w:rPr>
        <w:t xml:space="preserve">аша </w:t>
      </w:r>
      <w:r w:rsidR="0082329C">
        <w:rPr>
          <w:rFonts w:ascii="Times New Roman" w:hAnsi="Times New Roman" w:cs="Times New Roman"/>
          <w:sz w:val="28"/>
          <w:szCs w:val="28"/>
        </w:rPr>
        <w:t xml:space="preserve">магистерская </w:t>
      </w:r>
      <w:r w:rsidRPr="000337C0">
        <w:rPr>
          <w:rFonts w:ascii="Times New Roman" w:hAnsi="Times New Roman" w:cs="Times New Roman"/>
          <w:sz w:val="28"/>
          <w:szCs w:val="28"/>
        </w:rPr>
        <w:t xml:space="preserve">диссертация будет восприниматься другими людьми, принципиальное значение имеет то, как подан и как выражен в языке представляемый материал. Удачное изложение и грамотный литературный язык сами по себе являются достоинством и способны замаскировать недостатки работы и подчеркнуть ее удачные моменты. 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Каждый исследователь стремится донести до читателя свои мысли оптимальным образом. Здесь могут использоваться различные вар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анты. Это может быть сжатое описание хода исследования с подроб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м изложением результатов. Другой вариант подачи ориентирован на читателя-неспециалиста и отличается подробным изложением всех стадий работы; автор как бы вводит читателя в свою творческую л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бораторию, ведет его от этапа к этапу, комментируя удачи и неудачи, и в конечном итоге раскрывает полученный результат и вытекающие из него следствия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Этот вариант изложения наиболее приемлем для диссертации, п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кольку позволяет автору лучше раскрыться как начинающему сам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оятельному исследователю и продемонстрировать свое соответст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ие официальным требованиям, предъявляемым к соискателю науч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й степен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Способы изложения </w:t>
      </w:r>
      <w:r w:rsidRPr="000337C0">
        <w:rPr>
          <w:rFonts w:ascii="Times New Roman" w:hAnsi="Times New Roman" w:cs="Times New Roman"/>
          <w:sz w:val="28"/>
          <w:szCs w:val="28"/>
        </w:rPr>
        <w:t>диссертационного материала весьма разн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образны. Это может быть изложение в виде развёрнутого доказ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ельства сформулированной в начале работы гипотезы, когда вся д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ертация представляет собой как бы расширенное подробное единое доказательство. Можно поступить наоборот: вначале формулируется задача исследования, а затем начинается движение от нее к конечному выводу. Изложение может быть дедуктивным, т.е. направленным от общих аксиоматических положений к анализу частных случаев, и и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уктивным — направленным от эмпирических случаев, эксперим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альных данных к теоретическим обобщениям. Наконец, изложение может быть описательным, когда автор старается скорее показать факты, чем сделать из них какие-то Широкомасштабные выводы; в таких случаях факты должны быть поданы так, чтобы они говорили сами за себя. Значительное место занимает хронологический способ изложе</w:t>
      </w:r>
      <w:r w:rsidR="0082329C">
        <w:rPr>
          <w:rFonts w:ascii="Times New Roman" w:hAnsi="Times New Roman" w:cs="Times New Roman"/>
          <w:sz w:val="28"/>
          <w:szCs w:val="28"/>
        </w:rPr>
        <w:t>ния, к</w:t>
      </w:r>
      <w:r w:rsidRPr="000337C0">
        <w:rPr>
          <w:rFonts w:ascii="Times New Roman" w:hAnsi="Times New Roman" w:cs="Times New Roman"/>
          <w:sz w:val="28"/>
          <w:szCs w:val="28"/>
        </w:rPr>
        <w:t>огда научные факты излаг</w:t>
      </w:r>
      <w:r w:rsidR="0082329C">
        <w:rPr>
          <w:rFonts w:ascii="Times New Roman" w:hAnsi="Times New Roman" w:cs="Times New Roman"/>
          <w:sz w:val="28"/>
          <w:szCs w:val="28"/>
        </w:rPr>
        <w:t>аются в определенной времен</w:t>
      </w:r>
      <w:r w:rsidR="0082329C">
        <w:rPr>
          <w:rFonts w:ascii="Times New Roman" w:hAnsi="Times New Roman" w:cs="Times New Roman"/>
          <w:sz w:val="28"/>
          <w:szCs w:val="28"/>
        </w:rPr>
        <w:softHyphen/>
        <w:t>ной</w:t>
      </w:r>
      <w:r w:rsidRPr="000337C0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Если способ изложения раскрывает научную культуру автора, то его общую культуру характеризует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уровень языка и стиля. </w:t>
      </w:r>
      <w:r w:rsidRPr="000337C0">
        <w:rPr>
          <w:rFonts w:ascii="Times New Roman" w:hAnsi="Times New Roman" w:cs="Times New Roman"/>
          <w:sz w:val="28"/>
          <w:szCs w:val="28"/>
        </w:rPr>
        <w:t>Стилис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ические требования, предъявляемые к диссертации, складываются из двух компонентов — требований современного русского литер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урного языка и требований так называемого академического этикета. Академический этикет применительно к тексту диссертации — это определенные принципы письменного общения членов научного с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общества между собой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аиболее характерной особенностью языка письменной научной речи является формально-логическое изложение материала, т.е. п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роение изложения в форме рассуждений и доказательств. Академический этикет требует исчерпывающей доказательности выдвину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ых соискателем положений, смысловой законченности, целостности и связности текста. Это достигается с помощью специальных язык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ых средств выражения логических связей. Среди таких средств сл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ует назвать функциональные связки (преимущественно вводные слова и обороты): последовательность развития мысли выражается словами «вначале», «прежде всего», «затем», «во-первых», «во-вт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ых», «значит», «итак» и др.; противоречивые отношения — словами «однако», «между тем», «в то время как», «тем не менее»; причи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-следственные отношения — словами «следовательно», «поэт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у», «благодаря этому», «сообразно с этим», «вследствие этого», «кроме того», «к тому же»; переход от одной мысли к другой — «прежде чем перейти к...», «обратимся к...», «рассмотрим», «остановимся на...», «рассмотрев, перейдем к...», «необходимо, остан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иться на...» и др.; итог выражается словами «итак», «таким образом», «значит», «в заключение отметим», «все сказанное позволяет сделать вы</w:t>
      </w:r>
      <w:r w:rsidR="00237998">
        <w:rPr>
          <w:rFonts w:ascii="Times New Roman" w:hAnsi="Times New Roman" w:cs="Times New Roman"/>
          <w:sz w:val="28"/>
          <w:szCs w:val="28"/>
        </w:rPr>
        <w:t>вод», «подво</w:t>
      </w:r>
      <w:r w:rsidRPr="000337C0">
        <w:rPr>
          <w:rFonts w:ascii="Times New Roman" w:hAnsi="Times New Roman" w:cs="Times New Roman"/>
          <w:sz w:val="28"/>
          <w:szCs w:val="28"/>
        </w:rPr>
        <w:t>дя итог», «следует сказать» и т.д.</w:t>
      </w:r>
    </w:p>
    <w:p w:rsidR="000337C0" w:rsidRPr="000337C0" w:rsidRDefault="000337C0" w:rsidP="00FB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Подобные слова и обороты не всегда украшают изложение, но стилистически приемлемы и необходимы в научном тексте. Напр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ер, если автор начинает абзац словами «действительно» или «в самом деле», читатель сразу настраивается на восприятие последу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ющего текста как доказательства положений, изложенных выше, а слова «впрочем», «напротив», «с другой стороны» настраивают на ожидание противопоставления нижеследующего сказанному выше. Иногда подобные слова дополнительно несут функцию рубрикации текста, поскольку способствуют более глубокому логическому струк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урированию.</w:t>
      </w:r>
    </w:p>
    <w:p w:rsidR="00882C74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Научный текст отличает прагматическая направленность на к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ечный результат. Поэтому в диссертационном исследовании слов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употребление должно быть максимально точным, лишенным спец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альных стилистических украшений. Такой текст не требует худож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венности, эпитетов и метафор, эмоциональных средств выражения. Принципиальную роль в научном тексте играют специальные терм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ны, которые нужно употреблять в их точном значении, умело и к месту. 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Характеризуя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синтаксический строй </w:t>
      </w:r>
      <w:r w:rsidRPr="000337C0">
        <w:rPr>
          <w:rFonts w:ascii="Times New Roman" w:hAnsi="Times New Roman" w:cs="Times New Roman"/>
          <w:sz w:val="28"/>
          <w:szCs w:val="28"/>
        </w:rPr>
        <w:t>научного текста, необход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мо отметить, что логическая цельность и связанность его частей тр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бует широкого использования сложных предложений. Им присуща разветвленная синтаксическая структура с обилием связок и союзов. Превалируют сложноподчиненные предложения, поскольку они более гибко отражают логические связи внутри текста. </w:t>
      </w:r>
      <w:r w:rsidR="00882C74">
        <w:rPr>
          <w:rFonts w:ascii="Times New Roman" w:hAnsi="Times New Roman" w:cs="Times New Roman"/>
          <w:sz w:val="28"/>
          <w:szCs w:val="28"/>
        </w:rPr>
        <w:t>Магистран</w:t>
      </w:r>
      <w:r w:rsidRPr="000337C0">
        <w:rPr>
          <w:rFonts w:ascii="Times New Roman" w:hAnsi="Times New Roman" w:cs="Times New Roman"/>
          <w:sz w:val="28"/>
          <w:szCs w:val="28"/>
        </w:rPr>
        <w:t>т не должен стремиться упростить синтаксис своей работы, так как это влечет за собой потерю необходимой логической динамики. Не сл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дует понимать требования простоты и ясности изложения как призыв максимально упростить синтаксис. В то же время синтаксическая структура предложений не должна быть чрезмерно сложной, та</w:t>
      </w:r>
      <w:r w:rsidR="00882C74">
        <w:rPr>
          <w:rFonts w:ascii="Times New Roman" w:hAnsi="Times New Roman" w:cs="Times New Roman"/>
          <w:sz w:val="28"/>
          <w:szCs w:val="28"/>
        </w:rPr>
        <w:t>кой, к</w:t>
      </w:r>
      <w:r w:rsidRPr="000337C0">
        <w:rPr>
          <w:rFonts w:ascii="Times New Roman" w:hAnsi="Times New Roman" w:cs="Times New Roman"/>
          <w:sz w:val="28"/>
          <w:szCs w:val="28"/>
        </w:rPr>
        <w:t>огда читатель, дойдя до конца фразы, забывал, с чего она началась. Нужна оптимальная синтаксическая модель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sz w:val="28"/>
          <w:szCs w:val="28"/>
        </w:rPr>
        <w:t xml:space="preserve">Стиль </w:t>
      </w:r>
      <w:r w:rsidR="00882C74">
        <w:rPr>
          <w:rFonts w:ascii="Times New Roman" w:hAnsi="Times New Roman" w:cs="Times New Roman"/>
          <w:i/>
          <w:sz w:val="28"/>
          <w:szCs w:val="28"/>
        </w:rPr>
        <w:t xml:space="preserve">магистерской </w:t>
      </w:r>
      <w:r w:rsidRPr="000337C0">
        <w:rPr>
          <w:rFonts w:ascii="Times New Roman" w:hAnsi="Times New Roman" w:cs="Times New Roman"/>
          <w:i/>
          <w:sz w:val="28"/>
          <w:szCs w:val="28"/>
        </w:rPr>
        <w:t>диссертации</w:t>
      </w:r>
      <w:r w:rsidRPr="000337C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0337C0">
        <w:rPr>
          <w:rFonts w:ascii="Times New Roman" w:hAnsi="Times New Roman" w:cs="Times New Roman"/>
          <w:iCs/>
          <w:sz w:val="28"/>
          <w:szCs w:val="28"/>
        </w:rPr>
        <w:t>стиль безличного монолога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37C0">
        <w:rPr>
          <w:rFonts w:ascii="Times New Roman" w:hAnsi="Times New Roman" w:cs="Times New Roman"/>
          <w:sz w:val="28"/>
          <w:szCs w:val="28"/>
        </w:rPr>
        <w:t>лиш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го эмоциональной и субъективной окраски. Не принято исполь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зовать местоимение первого лица единственного числа «я», точку зрения автора обычно отражает местоимение «мы», например: «</w:t>
      </w:r>
      <w:r w:rsidR="00882C74">
        <w:rPr>
          <w:rFonts w:ascii="Times New Roman" w:hAnsi="Times New Roman" w:cs="Times New Roman"/>
          <w:sz w:val="28"/>
          <w:szCs w:val="28"/>
        </w:rPr>
        <w:t>на наш взгляд</w:t>
      </w:r>
      <w:r w:rsidRPr="000337C0">
        <w:rPr>
          <w:rFonts w:ascii="Times New Roman" w:hAnsi="Times New Roman" w:cs="Times New Roman"/>
          <w:sz w:val="28"/>
          <w:szCs w:val="28"/>
        </w:rPr>
        <w:t>», «мы приходим к выводу»</w:t>
      </w:r>
      <w:r w:rsidR="00882C74">
        <w:rPr>
          <w:rFonts w:ascii="Times New Roman" w:hAnsi="Times New Roman" w:cs="Times New Roman"/>
          <w:sz w:val="28"/>
          <w:szCs w:val="28"/>
        </w:rPr>
        <w:t>, «мы полагаем»</w:t>
      </w:r>
      <w:r w:rsidRPr="000337C0">
        <w:rPr>
          <w:rFonts w:ascii="Times New Roman" w:hAnsi="Times New Roman" w:cs="Times New Roman"/>
          <w:sz w:val="28"/>
          <w:szCs w:val="28"/>
        </w:rPr>
        <w:t xml:space="preserve"> и т.д. Благодаря такому стилю создается впечатление, что мнение автора как бы имплицитно подкрепляется мнением стоящих за ним людей — научного коллек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ива, школы или направления. Кроме того, такая подача текста вы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глядит скромнее, позволяя автору не выдвигать себя на первый план. Для того чтобы разнообразить текст, конструкции с местоимением «</w:t>
      </w:r>
      <w:r w:rsidR="00882C74">
        <w:rPr>
          <w:rFonts w:ascii="Times New Roman" w:hAnsi="Times New Roman" w:cs="Times New Roman"/>
          <w:sz w:val="28"/>
          <w:szCs w:val="28"/>
        </w:rPr>
        <w:t>м</w:t>
      </w:r>
      <w:r w:rsidRPr="000337C0">
        <w:rPr>
          <w:rFonts w:ascii="Times New Roman" w:hAnsi="Times New Roman" w:cs="Times New Roman"/>
          <w:sz w:val="28"/>
          <w:szCs w:val="28"/>
        </w:rPr>
        <w:t>ы» могут заменяться неопределенно-личными предложениями; например, «к проблеме социализации подходят с различных точек зрения». Используются также изложение авторской позиции от третьего лица («автор полагает, что...») и страдательный залог («раз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аботан феноменологический подход к проблеме»).</w:t>
      </w:r>
    </w:p>
    <w:p w:rsidR="00882C74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Принцип точности </w:t>
      </w:r>
      <w:r w:rsidRPr="000337C0">
        <w:rPr>
          <w:rFonts w:ascii="Times New Roman" w:hAnsi="Times New Roman" w:cs="Times New Roman"/>
          <w:sz w:val="28"/>
          <w:szCs w:val="28"/>
        </w:rPr>
        <w:t>научной речи должен быть ведущим при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ципом написания диссертации. Лексические ошибки, связанные с н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правильным выбором слов, чреваты смысловым искажением и п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ому значительно ухудшают текст. Естественно, что текст становится менее читабельным и при излишней книжной витиеватости языка, и при избыточном и не вполне семантически грамотном использ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вании иностранных слов. Текст должен отвечать требованию единства терминологии, т.е. терминологического единообразия. 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 xml:space="preserve">Помимо точности словоупотребления научный текст требует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>яс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ости изложения. </w:t>
      </w:r>
      <w:r w:rsidRPr="000337C0">
        <w:rPr>
          <w:rFonts w:ascii="Times New Roman" w:hAnsi="Times New Roman" w:cs="Times New Roman"/>
          <w:sz w:val="28"/>
          <w:szCs w:val="28"/>
        </w:rPr>
        <w:t>Нередко в тех случаях, когда сам автор не вполне четко понимает, что он хочет сказать, он формулирует свою мысль намеренно неясно. Это особенно характерно для соискателей, кот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ые считают, что наукообразие и научность — одно и то же, и поэтому пересыпают свой текст излишними наукообразными оборотами и тер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минами. Неясность может возникать и из-за неправильного порядка слов в предложении. </w:t>
      </w:r>
      <w:r w:rsidR="00882C74">
        <w:rPr>
          <w:rFonts w:ascii="Times New Roman" w:hAnsi="Times New Roman" w:cs="Times New Roman"/>
          <w:sz w:val="28"/>
          <w:szCs w:val="28"/>
        </w:rPr>
        <w:t xml:space="preserve">Создают неясность </w:t>
      </w:r>
      <w:r w:rsidRPr="000337C0">
        <w:rPr>
          <w:rFonts w:ascii="Times New Roman" w:hAnsi="Times New Roman" w:cs="Times New Roman"/>
          <w:sz w:val="28"/>
          <w:szCs w:val="28"/>
        </w:rPr>
        <w:t>слова с неопределенным значением, обороты типа «известным образом»,</w:t>
      </w:r>
      <w:r w:rsidRPr="000337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37C0">
        <w:rPr>
          <w:rFonts w:ascii="Times New Roman" w:hAnsi="Times New Roman" w:cs="Times New Roman"/>
          <w:sz w:val="28"/>
          <w:szCs w:val="28"/>
        </w:rPr>
        <w:t>«некоторым способом» и т.д. Достаточно часто такие обороты отражают элементарное незнание автора тех мом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тов, которые он обозначает этими выражениями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Еще одним требованием, предъявляемым к научному тексту, яв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ляется </w:t>
      </w:r>
      <w:r w:rsidRPr="000337C0">
        <w:rPr>
          <w:rFonts w:ascii="Times New Roman" w:hAnsi="Times New Roman" w:cs="Times New Roman"/>
          <w:i/>
          <w:iCs/>
          <w:sz w:val="28"/>
          <w:szCs w:val="28"/>
        </w:rPr>
        <w:t xml:space="preserve">краткость. </w:t>
      </w:r>
      <w:r w:rsidRPr="000337C0">
        <w:rPr>
          <w:rFonts w:ascii="Times New Roman" w:hAnsi="Times New Roman" w:cs="Times New Roman"/>
          <w:sz w:val="28"/>
          <w:szCs w:val="28"/>
        </w:rPr>
        <w:t>Это не означает, что предложения в тексте долж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ы быть односложными. Просто не следует использовать слова и выражения, которые не имеют смысловой нагрузки, а также повт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ы, излишнюю конкретизацию. Например, т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кая фраза, как: «В настоящее время современное общество пережи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вает кризис» содержит неоправданное удвоение указания на время; фраза: «Анализ показывает, что существующие в современном об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ществе социальные институты претерпевают радикальные измен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ия» содержит лишнее слово «существующие», поскольку несуще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ствующие институты не могут претерпевать изменения. Присутствие в диссертации таких слов говорит либо о том, что автор не имеет четкого представления о том, о чем пишет, либо о том, что он бездумно пользуется словами. Принципы краткости и ясности нарушаются и в тех случаях, когда автор неоправданно употребляет слова иностра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го происхождения там, где их функцию вполне могли бы выполнить обычные слова русского языка, когда имеет место бессмысленное па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раллельное употребление русских и иностранных синонимичных слов, например, «форсировать ускоренными темпами», «промышлен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ая индустрия». Засоряют научную речь и канцелярские обороты, более уместные в юридических документах; например: «касатель</w:t>
      </w:r>
      <w:r w:rsidRPr="000337C0">
        <w:rPr>
          <w:rFonts w:ascii="Times New Roman" w:hAnsi="Times New Roman" w:cs="Times New Roman"/>
          <w:sz w:val="28"/>
          <w:szCs w:val="28"/>
        </w:rPr>
        <w:softHyphen/>
        <w:t>но решен</w:t>
      </w:r>
      <w:r w:rsidR="001B290B">
        <w:rPr>
          <w:rFonts w:ascii="Times New Roman" w:hAnsi="Times New Roman" w:cs="Times New Roman"/>
          <w:sz w:val="28"/>
          <w:szCs w:val="28"/>
        </w:rPr>
        <w:t>ия этой проблемы», «в качестве и</w:t>
      </w:r>
      <w:r w:rsidRPr="000337C0">
        <w:rPr>
          <w:rFonts w:ascii="Times New Roman" w:hAnsi="Times New Roman" w:cs="Times New Roman"/>
          <w:sz w:val="28"/>
          <w:szCs w:val="28"/>
        </w:rPr>
        <w:t>ллюстративного материала может служить таблица» и т.д.</w:t>
      </w:r>
    </w:p>
    <w:p w:rsidR="000337C0" w:rsidRPr="000337C0" w:rsidRDefault="000337C0" w:rsidP="000337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7C0">
        <w:rPr>
          <w:rFonts w:ascii="Times New Roman" w:hAnsi="Times New Roman" w:cs="Times New Roman"/>
          <w:sz w:val="28"/>
          <w:szCs w:val="28"/>
        </w:rPr>
        <w:t>Как уже говорилось выше, стиль служит показателем</w:t>
      </w:r>
      <w:r w:rsidR="000872B8">
        <w:rPr>
          <w:rFonts w:ascii="Times New Roman" w:hAnsi="Times New Roman" w:cs="Times New Roman"/>
          <w:sz w:val="28"/>
          <w:szCs w:val="28"/>
        </w:rPr>
        <w:t>,</w:t>
      </w:r>
      <w:r w:rsidRPr="000337C0">
        <w:rPr>
          <w:rFonts w:ascii="Times New Roman" w:hAnsi="Times New Roman" w:cs="Times New Roman"/>
          <w:sz w:val="28"/>
          <w:szCs w:val="28"/>
        </w:rPr>
        <w:t xml:space="preserve"> как общей культуры </w:t>
      </w:r>
      <w:r w:rsidR="00882C74">
        <w:rPr>
          <w:rFonts w:ascii="Times New Roman" w:hAnsi="Times New Roman" w:cs="Times New Roman"/>
          <w:sz w:val="28"/>
          <w:szCs w:val="28"/>
        </w:rPr>
        <w:t>магистранта</w:t>
      </w:r>
      <w:r w:rsidRPr="000337C0">
        <w:rPr>
          <w:rFonts w:ascii="Times New Roman" w:hAnsi="Times New Roman" w:cs="Times New Roman"/>
          <w:sz w:val="28"/>
          <w:szCs w:val="28"/>
        </w:rPr>
        <w:t>, так и степени его проникновения в суть про</w:t>
      </w:r>
      <w:r w:rsidRPr="000337C0">
        <w:rPr>
          <w:rFonts w:ascii="Times New Roman" w:hAnsi="Times New Roman" w:cs="Times New Roman"/>
          <w:sz w:val="28"/>
          <w:szCs w:val="28"/>
        </w:rPr>
        <w:softHyphen/>
        <w:t xml:space="preserve">блемы. Поэтому добиться максимально возможного стилистического уровня текста остается обязательной задачей всякого пишущего </w:t>
      </w:r>
      <w:r w:rsidR="00882C74">
        <w:rPr>
          <w:rFonts w:ascii="Times New Roman" w:hAnsi="Times New Roman" w:cs="Times New Roman"/>
          <w:sz w:val="28"/>
          <w:szCs w:val="28"/>
        </w:rPr>
        <w:t xml:space="preserve">магистерскую </w:t>
      </w:r>
      <w:r w:rsidRPr="000337C0">
        <w:rPr>
          <w:rFonts w:ascii="Times New Roman" w:hAnsi="Times New Roman" w:cs="Times New Roman"/>
          <w:sz w:val="28"/>
          <w:szCs w:val="28"/>
        </w:rPr>
        <w:t>диссертацию.</w:t>
      </w:r>
    </w:p>
    <w:p w:rsidR="00D500A3" w:rsidRDefault="00D500A3" w:rsidP="00DE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470" w:rsidRPr="00D500A3" w:rsidRDefault="00CA7470" w:rsidP="00D500A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E4C9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500A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500A3">
        <w:rPr>
          <w:rFonts w:ascii="Times New Roman" w:hAnsi="Times New Roman" w:cs="Times New Roman"/>
          <w:b/>
          <w:bCs/>
          <w:i/>
          <w:sz w:val="28"/>
          <w:szCs w:val="28"/>
        </w:rPr>
        <w:t>Правила оформления магистерской диссертации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Оформление — одна из важнейших стадий р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боты над </w:t>
      </w:r>
      <w:r w:rsidR="00F8139E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5E1E95">
        <w:rPr>
          <w:rFonts w:ascii="Times New Roman" w:hAnsi="Times New Roman" w:cs="Times New Roman"/>
          <w:sz w:val="28"/>
          <w:szCs w:val="28"/>
        </w:rPr>
        <w:t xml:space="preserve">диссертацией. Придание соответствующей формы тексту диссертации имеет принципиальное значение, поскольку </w:t>
      </w:r>
      <w:r w:rsidR="00F8139E">
        <w:rPr>
          <w:rFonts w:ascii="Times New Roman" w:hAnsi="Times New Roman" w:cs="Times New Roman"/>
          <w:sz w:val="28"/>
          <w:szCs w:val="28"/>
        </w:rPr>
        <w:t xml:space="preserve">магистерская </w:t>
      </w:r>
      <w:r w:rsidRPr="005E1E95">
        <w:rPr>
          <w:rFonts w:ascii="Times New Roman" w:hAnsi="Times New Roman" w:cs="Times New Roman"/>
          <w:sz w:val="28"/>
          <w:szCs w:val="28"/>
        </w:rPr>
        <w:t>диссерт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ция — это формальное квалификационное сочинение и ее оформле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ие должно соответствовать общепринятым требованиям. Причем определенные элементы оформления нельзя откладывать «на потом», на то время, когда текст в своей основе уже будет написан. Об офор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млении нужно думать по ходу работы над темой, в процессе создания черновой рукописи. Ведь диссертация состоит не только из текстовой части, но включает в себя формулы</w:t>
      </w:r>
      <w:r w:rsidR="00F8139E">
        <w:rPr>
          <w:rFonts w:ascii="Times New Roman" w:hAnsi="Times New Roman" w:cs="Times New Roman"/>
          <w:sz w:val="28"/>
          <w:szCs w:val="28"/>
        </w:rPr>
        <w:t>, приложения, таблицы, диаграм</w:t>
      </w:r>
      <w:r w:rsidRPr="005E1E95">
        <w:rPr>
          <w:rFonts w:ascii="Times New Roman" w:hAnsi="Times New Roman" w:cs="Times New Roman"/>
          <w:sz w:val="28"/>
          <w:szCs w:val="28"/>
        </w:rPr>
        <w:t>мы, графики, иллюстрации. Все эти виды материала должны быть представлены в диссертации в соответствии с требованиями, предъявляемыми к работам, направляемым в печать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Текстовой материал диссертации обычно содержит числительные, буквенные обозначения, цитаты, ссылки, перечисления и т.п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енные числительные </w:t>
      </w:r>
      <w:r w:rsidRPr="005E1E95">
        <w:rPr>
          <w:rFonts w:ascii="Times New Roman" w:hAnsi="Times New Roman" w:cs="Times New Roman"/>
          <w:sz w:val="28"/>
          <w:szCs w:val="28"/>
        </w:rPr>
        <w:t>записываются цифрами, если они являются многозначными, и словами, если они однозначны; например: десять автомобилей (не: 10 автомобилей). Если при числительном даются в сокращенном обозначении единицы величины, то такое числительное (даже однозначное) записывается цифрами. После сокращений единиц меры, длины, массы, объема точка не ставится. При перечислении однородных отношений сокращенное обозначение единицы величины ст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вится только после последнего числа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Количественные числительные согласуются с именами существ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ельными во всех падежных формах, кроме форм именительного и винительного падежей; например: до сорока метров (род. п.), семидесяти тоннам (дат. п.) и т.д. В формах именительного и винительного падежей количественные числительные управляют сущест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вительными; например: получит восемьдесят (вин. </w:t>
      </w:r>
      <w:r w:rsidR="00FE5C8B" w:rsidRPr="00FE5C8B">
        <w:rPr>
          <w:rFonts w:ascii="Times New Roman" w:hAnsi="Times New Roman" w:cs="Times New Roman"/>
          <w:iCs/>
          <w:sz w:val="28"/>
          <w:szCs w:val="28"/>
        </w:rPr>
        <w:t>п</w:t>
      </w:r>
      <w:r w:rsidRPr="00FE5C8B">
        <w:rPr>
          <w:rFonts w:ascii="Times New Roman" w:hAnsi="Times New Roman" w:cs="Times New Roman"/>
          <w:iCs/>
          <w:sz w:val="28"/>
          <w:szCs w:val="28"/>
        </w:rPr>
        <w:t>.)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5C8B">
        <w:rPr>
          <w:rFonts w:ascii="Times New Roman" w:hAnsi="Times New Roman" w:cs="Times New Roman"/>
          <w:sz w:val="28"/>
          <w:szCs w:val="28"/>
        </w:rPr>
        <w:t xml:space="preserve">рублей (род. </w:t>
      </w:r>
      <w:r w:rsidRPr="005E1E95">
        <w:rPr>
          <w:rFonts w:ascii="Times New Roman" w:hAnsi="Times New Roman" w:cs="Times New Roman"/>
          <w:sz w:val="28"/>
          <w:szCs w:val="28"/>
        </w:rPr>
        <w:t>п.)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ри количественных числительных, записанных арабскими цифрами, падежные окончания не пишутся, если числительные сопровождаются существительными; например: не 15-ти рублей, а 15 рублей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Порядковые числительные пишутся словами: седьмой, двадцать пятый. Порядковые числительные, обозначенные арабскими цифрами, не имеют падежных окончаний, если они стоят после существительного, к которому относятся; например: в гл. 11, на рис. 9, в табл. 6, и имеют падежные окончания, если они стоят перед существительным.     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Записанные римскими цифрами порядковые числительные падежных окончаний не имеют; например: IV курс, XX век (не: ХХ-й век)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В </w:t>
      </w:r>
      <w:r w:rsidR="00F8139E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5E1E95">
        <w:rPr>
          <w:rFonts w:ascii="Times New Roman" w:hAnsi="Times New Roman" w:cs="Times New Roman"/>
          <w:sz w:val="28"/>
          <w:szCs w:val="28"/>
        </w:rPr>
        <w:t xml:space="preserve"> </w:t>
      </w:r>
      <w:r w:rsidR="00F8139E">
        <w:rPr>
          <w:rFonts w:ascii="Times New Roman" w:hAnsi="Times New Roman" w:cs="Times New Roman"/>
          <w:sz w:val="28"/>
          <w:szCs w:val="28"/>
        </w:rPr>
        <w:t>можно</w:t>
      </w:r>
      <w:r w:rsidRPr="005E1E95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8139E">
        <w:rPr>
          <w:rFonts w:ascii="Times New Roman" w:hAnsi="Times New Roman" w:cs="Times New Roman"/>
          <w:sz w:val="28"/>
          <w:szCs w:val="28"/>
        </w:rPr>
        <w:t>овать</w:t>
      </w:r>
      <w:r w:rsidRPr="005E1E95">
        <w:rPr>
          <w:rFonts w:ascii="Times New Roman" w:hAnsi="Times New Roman" w:cs="Times New Roman"/>
          <w:sz w:val="28"/>
          <w:szCs w:val="28"/>
        </w:rPr>
        <w:t xml:space="preserve"> сокращения. При этом </w:t>
      </w:r>
      <w:r w:rsidR="00F8139E">
        <w:rPr>
          <w:rFonts w:ascii="Times New Roman" w:hAnsi="Times New Roman" w:cs="Times New Roman"/>
          <w:sz w:val="28"/>
          <w:szCs w:val="28"/>
        </w:rPr>
        <w:t>существует</w:t>
      </w:r>
      <w:r w:rsidRPr="005E1E95">
        <w:rPr>
          <w:rFonts w:ascii="Times New Roman" w:hAnsi="Times New Roman" w:cs="Times New Roman"/>
          <w:sz w:val="28"/>
          <w:szCs w:val="28"/>
        </w:rPr>
        <w:t xml:space="preserve"> три основны</w:t>
      </w:r>
      <w:r w:rsidR="00F8139E">
        <w:rPr>
          <w:rFonts w:ascii="Times New Roman" w:hAnsi="Times New Roman" w:cs="Times New Roman"/>
          <w:sz w:val="28"/>
          <w:szCs w:val="28"/>
        </w:rPr>
        <w:t>е</w:t>
      </w:r>
      <w:r w:rsidRPr="005E1E95">
        <w:rPr>
          <w:rFonts w:ascii="Times New Roman" w:hAnsi="Times New Roman" w:cs="Times New Roman"/>
          <w:sz w:val="28"/>
          <w:szCs w:val="28"/>
        </w:rPr>
        <w:t xml:space="preserve"> способа: 1) </w:t>
      </w:r>
      <w:r w:rsidR="00F8139E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5E1E95">
        <w:rPr>
          <w:rFonts w:ascii="Times New Roman" w:hAnsi="Times New Roman" w:cs="Times New Roman"/>
          <w:sz w:val="28"/>
          <w:szCs w:val="28"/>
        </w:rPr>
        <w:t xml:space="preserve">сохраняется только первая (начальная) буква слова (город — г.); 2) </w:t>
      </w:r>
      <w:r w:rsidR="00F8139E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5E1E95">
        <w:rPr>
          <w:rFonts w:ascii="Times New Roman" w:hAnsi="Times New Roman" w:cs="Times New Roman"/>
          <w:sz w:val="28"/>
          <w:szCs w:val="28"/>
        </w:rPr>
        <w:t xml:space="preserve">сохраняется часть слова, отбрасываются окончание и суффикс (медицинский — мед.); 3) </w:t>
      </w:r>
      <w:r w:rsidR="00F8139E">
        <w:rPr>
          <w:rFonts w:ascii="Times New Roman" w:hAnsi="Times New Roman" w:cs="Times New Roman"/>
          <w:sz w:val="28"/>
          <w:szCs w:val="28"/>
        </w:rPr>
        <w:t>когда про</w:t>
      </w:r>
      <w:r w:rsidRPr="005E1E95">
        <w:rPr>
          <w:rFonts w:ascii="Times New Roman" w:hAnsi="Times New Roman" w:cs="Times New Roman"/>
          <w:sz w:val="28"/>
          <w:szCs w:val="28"/>
        </w:rPr>
        <w:t>пускается несколько букв в середине слова, вместо которых ставится дефис (университет — ун-т). При этом сокращение должно оканчиваться на согласную и не должно оканчиваться на гласную (если она не начальная буква в слове), на букву «и», на мягкий и твердый знак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Необходимо правильно оформлять общепринятые условные сокращения. После перечисления пишут т.е. (то есть), и. т.д. (и так далее), и т.п. (и тому подобное), и др. (и другие), и пр. (и прочие); при ссылках: см. (смотри), ср. (сравни); при цифровом обозначении веков «и годов: в. (век), вв. (века), г. (год), гг. (годы).</w:t>
      </w:r>
      <w:r w:rsidRPr="005E1E95">
        <w:rPr>
          <w:rFonts w:ascii="Times New Roman" w:hAnsi="Times New Roman" w:cs="Times New Roman"/>
          <w:sz w:val="28"/>
          <w:szCs w:val="28"/>
        </w:rPr>
        <w:tab/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Оформление цитат подчиняется следующим правилам. Если цитата полностью воспроизводит предложение цитируемого текста, она начинается с прописной (большой буквы). Если цитата включена на правах части в предложение авторского текста, она пишется строчной (маленькой)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я многоточием; например: Г. Спенсер считал явления общественной жизни «...следующими общим мировым законам, как и все другие естественные явления»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Цитата начинается со строчной буквы и тогда, когда она, органически входит в состав предложения, независимо от того, как она начиналась в источнике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Ссылки в тексте на номер рисунка, таблицы, страницы, главы пишут сокращенно, например: рис. 7, табл. 9, с. 73, гл. 6. Если указанные слова не сопровождаются порядковым номером, то их следует писать в тексте полностью, без сокращений; например: «из рисунка видно, что...», «данные таблицы показывают, что...» и т.д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Ссылку в тексте на отдельный раздел работы, не входящей в строй  данной фразы, заключают в круглые скобки и используют сокращение «см.»; например:  (см</w:t>
      </w:r>
      <w:r w:rsidR="000872B8">
        <w:rPr>
          <w:rFonts w:ascii="Times New Roman" w:hAnsi="Times New Roman" w:cs="Times New Roman"/>
          <w:sz w:val="28"/>
          <w:szCs w:val="28"/>
        </w:rPr>
        <w:t>.</w:t>
      </w:r>
      <w:r w:rsidRPr="005E1E95">
        <w:rPr>
          <w:rFonts w:ascii="Times New Roman" w:hAnsi="Times New Roman" w:cs="Times New Roman"/>
          <w:sz w:val="28"/>
          <w:szCs w:val="28"/>
        </w:rPr>
        <w:t>, приложение 5)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одстрочные ссылки (сноски) печатают с абзацного отступа арабскими цифрами без скобки и размещают выше текста строки. От основного текста сноска отделяется сплошной короткой чертой. Нумерация ссылок осуществляется в последовательном порядке в пределах каждой страницы. На каждой следующей странице нумерацию ссылок начинают с первой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еречисления, встречающиеся в тексте, рекомендуется оформлять следующим образом. 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Цифровые данные, если они играют существенную роль в работе, представляют в виде таблиц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5E1E95">
        <w:rPr>
          <w:rFonts w:ascii="Times New Roman" w:hAnsi="Times New Roman" w:cs="Times New Roman"/>
          <w:sz w:val="28"/>
          <w:szCs w:val="28"/>
        </w:rPr>
        <w:t>— это система горизонтальных и вертикальных граф, снабженных краткими заголовками и порядковыми номерами. Нужно избегать повторов тематического заголовка в заголовках граф; не сле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дует выносить в объединяющие заголовки повторяющиеся слова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Основные заголовки (как правило, в единственном числе имен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ельном падеже) в самой таблице пишут с прописной буквы. Подч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енные заголовки пишут со строчной буквы, если они грамматически связаны с главным заголовком, и с прописной буквы, если такой связи нет. Заголовки (как подчиненные, так и главные) должны быть мак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симально точными и простым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Все таблицы, если их несколько, нумеруют арабскими цифрами в пределах всего текста. Над правым верхним углом таблицы помещают надпись «Таблица...» с указателем порядкового номера таблицы; например: «Таблица 6» без значка № перед цифрой и точки после нее. Если в тексте диссертации только одна таблица, то номер ей не присваивают и слово «таблица» не пишут. Тематический заголовок таблицы располагают посередине страницы и пишут с прописной буквы без точки в конце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ри переносе таблицы на следующую страницу головку таблицы следует повторить и над ней поместить слова «Продолжение табл. 6»; заголовок таблицы не повторяют, если головка громоздкая, ее не дуб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лируют, а пронумеровывают графы и повторяют их нумерацию на следующей странице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Все цифровые данные должны быть логически однородными и с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поставимыми, основу их группировки должны составлять существен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ые признак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ри использовании таблиц, которые уже были опубликованы в печати, обязательно следует указать источник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Если в своем изложении </w:t>
      </w:r>
      <w:r w:rsidR="001D0F77">
        <w:rPr>
          <w:rFonts w:ascii="Times New Roman" w:hAnsi="Times New Roman" w:cs="Times New Roman"/>
          <w:sz w:val="28"/>
          <w:szCs w:val="28"/>
        </w:rPr>
        <w:t>в</w:t>
      </w:r>
      <w:r w:rsidRPr="005E1E95">
        <w:rPr>
          <w:rFonts w:ascii="Times New Roman" w:hAnsi="Times New Roman" w:cs="Times New Roman"/>
          <w:sz w:val="28"/>
          <w:szCs w:val="28"/>
        </w:rPr>
        <w:t>ы можете обойтись без таблиц, то лучше так и сделать. Ненужные таблицы свидетельствуют о неумении об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ращаться с количественным материалом. Помещать в диссертацию таблицы стоит только в том случае, если их содержание трудно или невозможно передать в обычном тексте или приводимые </w:t>
      </w:r>
      <w:r w:rsidR="001D0F77">
        <w:rPr>
          <w:rFonts w:ascii="Times New Roman" w:hAnsi="Times New Roman" w:cs="Times New Roman"/>
          <w:sz w:val="28"/>
          <w:szCs w:val="28"/>
        </w:rPr>
        <w:t>в</w:t>
      </w:r>
      <w:r w:rsidRPr="005E1E95">
        <w:rPr>
          <w:rFonts w:ascii="Times New Roman" w:hAnsi="Times New Roman" w:cs="Times New Roman"/>
          <w:sz w:val="28"/>
          <w:szCs w:val="28"/>
        </w:rPr>
        <w:t>ами данные нуждаются в наглядном сопоставлени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формул </w:t>
      </w:r>
      <w:r w:rsidRPr="005E1E95">
        <w:rPr>
          <w:rFonts w:ascii="Times New Roman" w:hAnsi="Times New Roman" w:cs="Times New Roman"/>
          <w:sz w:val="28"/>
          <w:szCs w:val="28"/>
        </w:rPr>
        <w:t>в работе также подчиняется определен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ым правилам. Формулы, особенно важные, длинные, изобилующие математическими знаками, лучше помешать на отдельных строках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Небольшие и не имеющие принципиального значения формулы можно размещать по тексту. Те формулы, на которые придется ссы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латься в дальнейшем, следует пронумеровать, а те, на которые ссылок не будет, нумеровать не нужно, чтобы не загромождать текста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Сквозную нумерацию формул применяют в небольших работах, где нумеруется ограниченное количество наиболее важных формул, а также и в более объемных работах, если пронумерованных формул не слишком много и в одних главах содержится мало ссылок на фор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мулы из других глав.</w:t>
      </w:r>
    </w:p>
    <w:p w:rsidR="00FE5C8B" w:rsidRDefault="005E1E95" w:rsidP="00FE5C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Иллюстративный материал </w:t>
      </w:r>
      <w:r w:rsidRPr="005E1E95">
        <w:rPr>
          <w:rFonts w:ascii="Times New Roman" w:hAnsi="Times New Roman" w:cs="Times New Roman"/>
          <w:sz w:val="28"/>
          <w:szCs w:val="28"/>
        </w:rPr>
        <w:t>должен соответствовать общему замыслу диссертации. Иллюстрации (рисунки, схемы, графики и т.п.) следует давать только там, где это действительно необходимо; они должны строго соответствовать тексту. Обязательна сквозная нуме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рация иллюстративного материала. На иллюстрации делаются ссыл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ки в тексте; например: см. рис. 1. Кроме номера, иллюстрацию снабжают подрисуночной подписью, которая включает в себя: тем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ический заголовок, порядковый номер, обозначаемый арабской циф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рой, экспликацию (объяснение), если это необходимо. В последнем случае детали рисунка обозначают цифрами и соответствующие п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яснения выносятся в подпись; например: 1 — выбор проблемы исследования; </w:t>
      </w:r>
      <w:r w:rsidRPr="005E1E95">
        <w:rPr>
          <w:rFonts w:ascii="Times New Roman" w:hAnsi="Times New Roman" w:cs="Times New Roman"/>
          <w:iCs/>
          <w:sz w:val="28"/>
          <w:szCs w:val="28"/>
        </w:rPr>
        <w:t>2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C92">
        <w:rPr>
          <w:rFonts w:ascii="Times New Roman" w:hAnsi="Times New Roman" w:cs="Times New Roman"/>
          <w:sz w:val="28"/>
          <w:szCs w:val="28"/>
        </w:rPr>
        <w:t>— обзор литературы.</w:t>
      </w:r>
    </w:p>
    <w:p w:rsidR="00030999" w:rsidRDefault="005E1E95" w:rsidP="00FE5C8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Существует несколько разно</w:t>
      </w:r>
      <w:r w:rsidR="00FE5C8B">
        <w:rPr>
          <w:rFonts w:ascii="Times New Roman" w:hAnsi="Times New Roman" w:cs="Times New Roman"/>
          <w:sz w:val="28"/>
          <w:szCs w:val="28"/>
        </w:rPr>
        <w:t>видностей иллюстративного материа</w:t>
      </w:r>
      <w:r w:rsidRPr="005E1E95">
        <w:rPr>
          <w:rFonts w:ascii="Times New Roman" w:hAnsi="Times New Roman" w:cs="Times New Roman"/>
          <w:sz w:val="28"/>
          <w:szCs w:val="28"/>
        </w:rPr>
        <w:t>ла</w:t>
      </w:r>
      <w:r w:rsidR="00FE5C8B">
        <w:rPr>
          <w:rFonts w:ascii="Times New Roman" w:hAnsi="Times New Roman" w:cs="Times New Roman"/>
          <w:sz w:val="28"/>
          <w:szCs w:val="28"/>
        </w:rPr>
        <w:t xml:space="preserve">: </w:t>
      </w:r>
      <w:r w:rsidRPr="005E1E95">
        <w:rPr>
          <w:rFonts w:ascii="Times New Roman" w:hAnsi="Times New Roman" w:cs="Times New Roman"/>
          <w:sz w:val="28"/>
          <w:szCs w:val="28"/>
        </w:rPr>
        <w:t>чертеж, схем</w:t>
      </w:r>
      <w:r w:rsidR="00FE5C8B">
        <w:rPr>
          <w:rFonts w:ascii="Times New Roman" w:hAnsi="Times New Roman" w:cs="Times New Roman"/>
          <w:sz w:val="28"/>
          <w:szCs w:val="28"/>
        </w:rPr>
        <w:t xml:space="preserve">а, рисунок, </w:t>
      </w:r>
      <w:r w:rsidR="00030999">
        <w:rPr>
          <w:rFonts w:ascii="Times New Roman" w:hAnsi="Times New Roman" w:cs="Times New Roman"/>
          <w:sz w:val="28"/>
          <w:szCs w:val="28"/>
        </w:rPr>
        <w:t>диаграмма</w:t>
      </w:r>
      <w:r w:rsidR="00284544">
        <w:rPr>
          <w:rFonts w:ascii="Times New Roman" w:hAnsi="Times New Roman" w:cs="Times New Roman"/>
          <w:sz w:val="28"/>
          <w:szCs w:val="28"/>
        </w:rPr>
        <w:t xml:space="preserve"> и</w:t>
      </w:r>
      <w:r w:rsidR="00030999">
        <w:rPr>
          <w:rFonts w:ascii="Times New Roman" w:hAnsi="Times New Roman" w:cs="Times New Roman"/>
          <w:sz w:val="28"/>
          <w:szCs w:val="28"/>
        </w:rPr>
        <w:t xml:space="preserve"> график.</w:t>
      </w:r>
      <w:r w:rsidR="00030999">
        <w:rPr>
          <w:rFonts w:ascii="Times New Roman" w:hAnsi="Times New Roman" w:cs="Times New Roman"/>
          <w:sz w:val="28"/>
          <w:szCs w:val="28"/>
        </w:rPr>
        <w:tab/>
      </w:r>
    </w:p>
    <w:p w:rsidR="00030999" w:rsidRDefault="005E1E95" w:rsidP="00030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99">
        <w:rPr>
          <w:rFonts w:ascii="Times New Roman" w:hAnsi="Times New Roman" w:cs="Times New Roman"/>
          <w:iCs/>
          <w:sz w:val="28"/>
          <w:szCs w:val="28"/>
        </w:rPr>
        <w:t>Схема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999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5E1E95">
        <w:rPr>
          <w:rFonts w:ascii="Times New Roman" w:hAnsi="Times New Roman" w:cs="Times New Roman"/>
          <w:sz w:val="28"/>
          <w:szCs w:val="28"/>
        </w:rPr>
        <w:t xml:space="preserve"> упрощенное изображение без определенного</w:t>
      </w:r>
      <w:r w:rsidRPr="005E1E95">
        <w:rPr>
          <w:rFonts w:ascii="Times New Roman" w:hAnsi="Times New Roman" w:cs="Times New Roman"/>
          <w:sz w:val="28"/>
          <w:szCs w:val="28"/>
        </w:rPr>
        <w:br/>
        <w:t>штаба, дающее возможность понять основную идею конструкций</w:t>
      </w:r>
      <w:r w:rsidRPr="005E1E95">
        <w:rPr>
          <w:rFonts w:ascii="Times New Roman" w:hAnsi="Times New Roman" w:cs="Times New Roman"/>
          <w:sz w:val="28"/>
          <w:szCs w:val="28"/>
        </w:rPr>
        <w:br/>
        <w:t xml:space="preserve">технического процесса. На схемах используют стандартные обозначения. </w:t>
      </w:r>
    </w:p>
    <w:p w:rsidR="00030999" w:rsidRDefault="005E1E95" w:rsidP="00030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Назначение схемы — способствовать ясности представления,</w:t>
      </w:r>
      <w:r w:rsidRPr="005E1E95">
        <w:rPr>
          <w:rFonts w:ascii="Times New Roman" w:hAnsi="Times New Roman" w:cs="Times New Roman"/>
          <w:sz w:val="28"/>
          <w:szCs w:val="28"/>
        </w:rPr>
        <w:br/>
        <w:t>поэтому она должна быть максимально наглядной, простой, позволяющей отчетливо увидеть все детали и их связь.</w:t>
      </w:r>
      <w:r w:rsidRPr="005E1E95">
        <w:rPr>
          <w:rFonts w:ascii="Times New Roman" w:hAnsi="Times New Roman" w:cs="Times New Roman"/>
          <w:sz w:val="28"/>
          <w:szCs w:val="28"/>
        </w:rPr>
        <w:tab/>
      </w:r>
    </w:p>
    <w:p w:rsidR="005E1E95" w:rsidRPr="005E1E95" w:rsidRDefault="005E1E95" w:rsidP="00030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99">
        <w:rPr>
          <w:rFonts w:ascii="Times New Roman" w:hAnsi="Times New Roman" w:cs="Times New Roman"/>
          <w:iCs/>
          <w:sz w:val="28"/>
          <w:szCs w:val="28"/>
        </w:rPr>
        <w:t>Рисунки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в диссертации обычно используются с целью изобразить исследуемый предмет похожим на наше визуальное восприятие, но без лишних подробностей. Наиболее удобна для этого аксонометр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ческая проекция.</w:t>
      </w:r>
    </w:p>
    <w:p w:rsidR="00030999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99">
        <w:rPr>
          <w:rFonts w:ascii="Times New Roman" w:hAnsi="Times New Roman" w:cs="Times New Roman"/>
          <w:iCs/>
          <w:sz w:val="28"/>
          <w:szCs w:val="28"/>
        </w:rPr>
        <w:t>Фотографии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прибегают, если необходимы особая документаль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ость и наглядность изображения. Нередко фотография выполняет функции не только иллюстрации, но и научного документа, подтверж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дающего правоту автора и подлинность его экспериментов. В </w:t>
      </w:r>
      <w:r w:rsidR="00030999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5E1E95">
        <w:rPr>
          <w:rFonts w:ascii="Times New Roman" w:hAnsi="Times New Roman" w:cs="Times New Roman"/>
          <w:sz w:val="28"/>
          <w:szCs w:val="28"/>
        </w:rPr>
        <w:t>диссер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ации допустимо использование как ранее опубликованных фотогр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фий, так и оригинальных фотографий автора. При этом к фотографиям предъявляются требования достаточной четкости и функци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альности содержания, т.е. фотография должна отвечать замыслу р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боты и специфике положения, которое она должна проиллюстрир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вать. 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Диаграммы и графики используются в тех случаях, когда нужно показать графически зависимость друг от друга каких-либо величин. </w:t>
      </w:r>
      <w:r w:rsidRPr="00F4326C">
        <w:rPr>
          <w:rFonts w:ascii="Times New Roman" w:hAnsi="Times New Roman" w:cs="Times New Roman"/>
          <w:iCs/>
          <w:sz w:val="28"/>
          <w:szCs w:val="28"/>
        </w:rPr>
        <w:t>Диаграммы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обычно используют линейные, столбиковые и секторные. Линейную диаграмму строят на поле координат, где на оси абсцисс откладывают время (или другие независимые показатели), а на оси ординат — показатели на определенный момент времени; вершины ординат соединяют прямыми</w:t>
      </w:r>
      <w:r w:rsidR="003E12E5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Pr="005E1E95">
        <w:rPr>
          <w:rFonts w:ascii="Times New Roman" w:hAnsi="Times New Roman" w:cs="Times New Roman"/>
          <w:sz w:val="28"/>
          <w:szCs w:val="28"/>
        </w:rPr>
        <w:t>, образуя единую ломаную линию. Стол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биковые диаграммы демонстрируют данные в виде столбцов, высота которых пропорциональна изображаемым величинам. Секторная ди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грамма представляет собой круг, который делится на секторы, пр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порциональные изображаемым данным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99">
        <w:rPr>
          <w:rFonts w:ascii="Times New Roman" w:hAnsi="Times New Roman" w:cs="Times New Roman"/>
          <w:iCs/>
          <w:sz w:val="28"/>
          <w:szCs w:val="28"/>
        </w:rPr>
        <w:t>Графики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используют тогда, когда необходимо наглядно продемон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стрировать взаимозависимость математических величин, а также ре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зультаты обработки статистических и других количественных показ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елей. Над графиком помещают его заголовок. В подрисуночной под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писи следует дать масштаб графика, пояснения условных знаков и необходимые уточнения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Оси абсцисс и ординат графика вычерчивают сплошными линиями. На концах координатных осей стрелок не ставят. В некоторых случаях графики снабжают координатной сеткой, соответствующей масштабу шкал по осям абсцисс и ординат; вместо сетки по осям наносить мас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штаб можно короткими рискам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Обычно числовые деления на осях координат начинают не с нуля, а ограничивают теми значениями, в пределах которых рассматрив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ется данная функциональная зависимость. По осям координат следует указать условные обозначения (только принятые в тексте). Надписи, относящиеся к кривым и точкам, оставляют только в тех случаях, когда их немного и они краткие. Многословные надписи заменяют цифрами, а расшифровку приводят в экспликации. Если надписи нельзя заменить обозначениями, то их пишут посередине оси: снизу вверх по оси ординат, слева направо — по оси абсцисс. Так же п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ступают со сложными буквенными обозначениями и размерностям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bCs/>
          <w:i/>
          <w:sz w:val="28"/>
          <w:szCs w:val="28"/>
        </w:rPr>
        <w:t>Оформление библиографического аппарата.</w:t>
      </w:r>
      <w:r w:rsidRPr="005E1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Библиографичес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кий аппарат — весьма значимая часть </w:t>
      </w:r>
      <w:r w:rsidR="006D1301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5E1E95">
        <w:rPr>
          <w:rFonts w:ascii="Times New Roman" w:hAnsi="Times New Roman" w:cs="Times New Roman"/>
          <w:sz w:val="28"/>
          <w:szCs w:val="28"/>
        </w:rPr>
        <w:t>диссертации. Во-первых, это ценное указание на источники по теме исследования для тех, кто будет читать диссертацию; во-вторых, он позволяет судить о научной куль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туре автора, глубине его проникновения в тему и этичности его по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зиции по отношению к авторам используемых источников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Библиографический аппарат диссертации оформляется в соответ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ствии с требованиями ГОСТ 7.1.84 «Библиографическое описание документа» и с учетом кратких правил «Составления библиограф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 xml:space="preserve">ческого описания». Приведем образцы оформления библиографического списка </w:t>
      </w:r>
      <w:r w:rsidR="003E12E5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5E1E95">
        <w:rPr>
          <w:rFonts w:ascii="Times New Roman" w:hAnsi="Times New Roman" w:cs="Times New Roman"/>
          <w:sz w:val="28"/>
          <w:szCs w:val="28"/>
        </w:rPr>
        <w:t>диссертаци</w:t>
      </w:r>
      <w:r w:rsidR="003E12E5">
        <w:rPr>
          <w:rFonts w:ascii="Times New Roman" w:hAnsi="Times New Roman" w:cs="Times New Roman"/>
          <w:sz w:val="28"/>
          <w:szCs w:val="28"/>
        </w:rPr>
        <w:t>и: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монографии, учебники или учебные пособия одного или нескольких авторов</w:t>
      </w:r>
    </w:p>
    <w:p w:rsidR="005E1E95" w:rsidRPr="0065671F" w:rsidRDefault="005E1E95" w:rsidP="0065671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>Алексеев А.И.</w:t>
      </w:r>
      <w:r w:rsidRPr="006567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671F">
        <w:rPr>
          <w:rFonts w:ascii="Times New Roman" w:hAnsi="Times New Roman" w:cs="Times New Roman"/>
          <w:sz w:val="28"/>
          <w:szCs w:val="28"/>
        </w:rPr>
        <w:t>Криминология и профилактика преступлений. — М., 1989.</w:t>
      </w:r>
    </w:p>
    <w:p w:rsidR="00374357" w:rsidRDefault="00374357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статьи из журналов и газет</w:t>
      </w:r>
    </w:p>
    <w:p w:rsidR="005E1E95" w:rsidRPr="0065671F" w:rsidRDefault="005E1E95" w:rsidP="0065671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 xml:space="preserve">Кириченко В.Ф. </w:t>
      </w:r>
      <w:r w:rsidRPr="0065671F">
        <w:rPr>
          <w:rFonts w:ascii="Times New Roman" w:hAnsi="Times New Roman" w:cs="Times New Roman"/>
          <w:sz w:val="28"/>
          <w:szCs w:val="28"/>
        </w:rPr>
        <w:t>Смешанные формы вины // Советская юстиция</w:t>
      </w:r>
      <w:r w:rsidR="0077396A" w:rsidRPr="0065671F">
        <w:rPr>
          <w:rFonts w:ascii="Times New Roman" w:hAnsi="Times New Roman" w:cs="Times New Roman"/>
          <w:sz w:val="28"/>
          <w:szCs w:val="28"/>
        </w:rPr>
        <w:t xml:space="preserve">. —  1966. № 19. </w:t>
      </w: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материалы конференций, съезддв</w:t>
      </w:r>
    </w:p>
    <w:p w:rsidR="005E1E95" w:rsidRPr="0065671F" w:rsidRDefault="005E1E95" w:rsidP="0065671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26C">
        <w:rPr>
          <w:rFonts w:ascii="Times New Roman" w:hAnsi="Times New Roman" w:cs="Times New Roman"/>
          <w:iCs/>
          <w:sz w:val="28"/>
          <w:szCs w:val="28"/>
        </w:rPr>
        <w:t>Проблемы</w:t>
      </w:r>
      <w:r w:rsidRPr="006567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671F">
        <w:rPr>
          <w:rFonts w:ascii="Times New Roman" w:hAnsi="Times New Roman" w:cs="Times New Roman"/>
          <w:sz w:val="28"/>
          <w:szCs w:val="28"/>
        </w:rPr>
        <w:t>вузовского учебника: Тез. докл. Третья Всесоюз. науч. конф. — М.:МИСИ. 1988. — 156 с.</w:t>
      </w:r>
    </w:p>
    <w:p w:rsidR="00374357" w:rsidRDefault="00374357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сборники</w:t>
      </w:r>
    </w:p>
    <w:p w:rsidR="005E1E95" w:rsidRPr="005E1E95" w:rsidRDefault="005E1E95" w:rsidP="006567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Сборник одного автора:</w:t>
      </w:r>
    </w:p>
    <w:p w:rsidR="005E1E95" w:rsidRPr="0065671F" w:rsidRDefault="005E1E95" w:rsidP="0077396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71F">
        <w:rPr>
          <w:rFonts w:ascii="Times New Roman" w:hAnsi="Times New Roman" w:cs="Times New Roman"/>
          <w:iCs/>
          <w:sz w:val="28"/>
          <w:szCs w:val="28"/>
        </w:rPr>
        <w:t xml:space="preserve">Философские </w:t>
      </w:r>
      <w:r w:rsidRPr="0065671F">
        <w:rPr>
          <w:rFonts w:ascii="Times New Roman" w:hAnsi="Times New Roman" w:cs="Times New Roman"/>
          <w:sz w:val="28"/>
          <w:szCs w:val="28"/>
        </w:rPr>
        <w:t>проблемы современной науки / Сост. В.Н. Иващенко. — Ки</w:t>
      </w:r>
      <w:r w:rsidR="0077396A" w:rsidRPr="0065671F">
        <w:rPr>
          <w:rFonts w:ascii="Times New Roman" w:hAnsi="Times New Roman" w:cs="Times New Roman"/>
          <w:sz w:val="28"/>
          <w:szCs w:val="28"/>
        </w:rPr>
        <w:t>ев: Радуга, 1989. — 165 с.</w:t>
      </w:r>
    </w:p>
    <w:p w:rsidR="00374357" w:rsidRDefault="00374357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7396A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статьи из ежегодника</w:t>
      </w:r>
    </w:p>
    <w:p w:rsidR="005E1E95" w:rsidRPr="005E1E95" w:rsidRDefault="0077396A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E95" w:rsidRPr="00F4326C">
        <w:rPr>
          <w:rFonts w:ascii="Times New Roman" w:hAnsi="Times New Roman" w:cs="Times New Roman"/>
          <w:iCs/>
          <w:sz w:val="28"/>
          <w:szCs w:val="28"/>
        </w:rPr>
        <w:t>Народное</w:t>
      </w:r>
      <w:r w:rsidR="005E1E95"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1E95" w:rsidRPr="005E1E95">
        <w:rPr>
          <w:rFonts w:ascii="Times New Roman" w:hAnsi="Times New Roman" w:cs="Times New Roman"/>
          <w:sz w:val="28"/>
          <w:szCs w:val="28"/>
        </w:rPr>
        <w:t>образование и культура СССР в цифрах в 1985г.М., 1986. С. 241-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255.</w:t>
      </w:r>
    </w:p>
    <w:p w:rsidR="0077396A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иностранную литературу</w:t>
      </w:r>
    </w:p>
    <w:p w:rsidR="005E1E95" w:rsidRPr="008E24C8" w:rsidRDefault="005E1E95" w:rsidP="0077396A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13304">
        <w:rPr>
          <w:rFonts w:ascii="Times New Roman" w:hAnsi="Times New Roman" w:cs="Times New Roman"/>
          <w:iCs/>
          <w:sz w:val="28"/>
          <w:szCs w:val="28"/>
          <w:lang w:val="en-US"/>
        </w:rPr>
        <w:t>Ausubel D.P</w:t>
      </w:r>
      <w:r w:rsidRPr="008E24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77396A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E2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396A">
        <w:rPr>
          <w:rFonts w:ascii="Times New Roman" w:hAnsi="Times New Roman" w:cs="Times New Roman"/>
          <w:sz w:val="28"/>
          <w:szCs w:val="28"/>
          <w:lang w:val="en-US"/>
        </w:rPr>
        <w:t>Jugendalter</w:t>
      </w:r>
      <w:r w:rsidRPr="008E24C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Pr="0077396A">
        <w:rPr>
          <w:rFonts w:ascii="Times New Roman" w:hAnsi="Times New Roman" w:cs="Times New Roman"/>
          <w:sz w:val="28"/>
          <w:szCs w:val="28"/>
          <w:lang w:val="en-US"/>
        </w:rPr>
        <w:t>Miinchen</w:t>
      </w:r>
      <w:r w:rsidRPr="008E24C8">
        <w:rPr>
          <w:rFonts w:ascii="Times New Roman" w:hAnsi="Times New Roman" w:cs="Times New Roman"/>
          <w:sz w:val="28"/>
          <w:szCs w:val="28"/>
          <w:lang w:val="en-US"/>
        </w:rPr>
        <w:t xml:space="preserve">, 1968. — 284 </w:t>
      </w:r>
      <w:r w:rsidRPr="007739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4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0F60" w:rsidRPr="0076661E" w:rsidRDefault="00DA0F60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77396A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диссертации и авторефераты диссертаций</w:t>
      </w:r>
    </w:p>
    <w:p w:rsidR="005E1E95" w:rsidRPr="0077396A" w:rsidRDefault="005E1E95" w:rsidP="0077396A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 xml:space="preserve">Рудакова Ж-И. </w:t>
      </w:r>
      <w:r w:rsidRPr="0077396A">
        <w:rPr>
          <w:rFonts w:ascii="Times New Roman" w:hAnsi="Times New Roman" w:cs="Times New Roman"/>
          <w:sz w:val="28"/>
          <w:szCs w:val="28"/>
        </w:rPr>
        <w:t>Управление организацией:</w:t>
      </w:r>
      <w:r w:rsidR="0077396A">
        <w:rPr>
          <w:rFonts w:ascii="Times New Roman" w:hAnsi="Times New Roman" w:cs="Times New Roman"/>
          <w:sz w:val="28"/>
          <w:szCs w:val="28"/>
        </w:rPr>
        <w:t xml:space="preserve"> согласование интересов и соци</w:t>
      </w:r>
      <w:r w:rsidR="0077396A">
        <w:rPr>
          <w:rFonts w:ascii="Times New Roman" w:hAnsi="Times New Roman" w:cs="Times New Roman"/>
          <w:sz w:val="28"/>
          <w:szCs w:val="28"/>
        </w:rPr>
        <w:softHyphen/>
      </w:r>
      <w:r w:rsidRPr="0077396A">
        <w:rPr>
          <w:rFonts w:ascii="Times New Roman" w:hAnsi="Times New Roman" w:cs="Times New Roman"/>
          <w:sz w:val="28"/>
          <w:szCs w:val="28"/>
        </w:rPr>
        <w:t>альный конфликт: Дис. ... канд. соци</w:t>
      </w:r>
      <w:r w:rsidR="0065671F">
        <w:rPr>
          <w:rFonts w:ascii="Times New Roman" w:hAnsi="Times New Roman" w:cs="Times New Roman"/>
          <w:sz w:val="28"/>
          <w:szCs w:val="28"/>
        </w:rPr>
        <w:t>ол. наук. Новочеркасск, 1999. —</w:t>
      </w:r>
      <w:r w:rsidRPr="0077396A">
        <w:rPr>
          <w:rFonts w:ascii="Times New Roman" w:hAnsi="Times New Roman" w:cs="Times New Roman"/>
          <w:sz w:val="28"/>
          <w:szCs w:val="28"/>
        </w:rPr>
        <w:t>146 с.</w:t>
      </w: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депонированные работы</w:t>
      </w:r>
    </w:p>
    <w:p w:rsidR="00DA0F60" w:rsidRPr="00374357" w:rsidRDefault="005E1E95" w:rsidP="0037435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>Котряхов Н.В.</w:t>
      </w:r>
      <w:r w:rsidRPr="00773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96A">
        <w:rPr>
          <w:rFonts w:ascii="Times New Roman" w:hAnsi="Times New Roman" w:cs="Times New Roman"/>
          <w:sz w:val="28"/>
          <w:szCs w:val="28"/>
        </w:rPr>
        <w:t xml:space="preserve">Теория и практика подготовки учителя единой трудовой школы 1 ступени к трудовому обучению и воспитанию учащихся // Рукопись деп. в ОЦНИ «Школа и педагогика МП и АПН СССР 27.10.86., </w:t>
      </w:r>
      <w:r w:rsidRPr="0077396A">
        <w:rPr>
          <w:rFonts w:ascii="Times New Roman" w:hAnsi="Times New Roman" w:cs="Times New Roman"/>
          <w:sz w:val="28"/>
          <w:szCs w:val="28"/>
          <w:lang w:val="en-US"/>
        </w:rPr>
        <w:t>JSfc</w:t>
      </w:r>
      <w:r w:rsidR="00374357">
        <w:rPr>
          <w:rFonts w:ascii="Times New Roman" w:hAnsi="Times New Roman" w:cs="Times New Roman"/>
          <w:sz w:val="28"/>
          <w:szCs w:val="28"/>
        </w:rPr>
        <w:t xml:space="preserve"> 265-86. — 26 с.</w:t>
      </w:r>
    </w:p>
    <w:p w:rsidR="005E1E95" w:rsidRPr="00DA0F60" w:rsidRDefault="005E1E95" w:rsidP="00DA0F60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препринты</w:t>
      </w:r>
    </w:p>
    <w:p w:rsidR="005E1E95" w:rsidRPr="0077396A" w:rsidRDefault="005E1E95" w:rsidP="0077396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>Иванова С</w:t>
      </w:r>
      <w:r w:rsidR="00F4326C" w:rsidRPr="00213304">
        <w:rPr>
          <w:rFonts w:ascii="Times New Roman" w:hAnsi="Times New Roman" w:cs="Times New Roman"/>
          <w:iCs/>
          <w:sz w:val="28"/>
          <w:szCs w:val="28"/>
        </w:rPr>
        <w:t>.</w:t>
      </w:r>
      <w:r w:rsidRPr="00213304">
        <w:rPr>
          <w:rFonts w:ascii="Times New Roman" w:hAnsi="Times New Roman" w:cs="Times New Roman"/>
          <w:iCs/>
          <w:sz w:val="28"/>
          <w:szCs w:val="28"/>
        </w:rPr>
        <w:t>И.</w:t>
      </w:r>
      <w:r w:rsidRPr="00773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96A">
        <w:rPr>
          <w:rFonts w:ascii="Times New Roman" w:hAnsi="Times New Roman" w:cs="Times New Roman"/>
          <w:sz w:val="28"/>
          <w:szCs w:val="28"/>
        </w:rPr>
        <w:t>Применение психологических знаний в воспитании школьников: Препринт</w:t>
      </w:r>
      <w:r w:rsidR="0077396A" w:rsidRPr="0077396A">
        <w:rPr>
          <w:rFonts w:ascii="Times New Roman" w:hAnsi="Times New Roman" w:cs="Times New Roman"/>
          <w:sz w:val="28"/>
          <w:szCs w:val="28"/>
        </w:rPr>
        <w:t xml:space="preserve"> — 87-5. СПбГУПМ, 1998. — 24 с.</w:t>
      </w:r>
    </w:p>
    <w:p w:rsidR="00374357" w:rsidRDefault="00374357" w:rsidP="0077396A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E1E95" w:rsidRPr="005E1E95" w:rsidRDefault="005E1E95" w:rsidP="007739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i/>
          <w:iCs/>
          <w:sz w:val="28"/>
          <w:szCs w:val="28"/>
        </w:rPr>
        <w:t>Ссылки на архивные источники</w:t>
      </w:r>
    </w:p>
    <w:p w:rsidR="005E1E95" w:rsidRPr="0077396A" w:rsidRDefault="005E1E95" w:rsidP="0077396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04">
        <w:rPr>
          <w:rFonts w:ascii="Times New Roman" w:hAnsi="Times New Roman" w:cs="Times New Roman"/>
          <w:iCs/>
          <w:sz w:val="28"/>
          <w:szCs w:val="28"/>
        </w:rPr>
        <w:t xml:space="preserve">Государственный </w:t>
      </w:r>
      <w:r w:rsidRPr="0077396A">
        <w:rPr>
          <w:rFonts w:ascii="Times New Roman" w:hAnsi="Times New Roman" w:cs="Times New Roman"/>
          <w:sz w:val="28"/>
          <w:szCs w:val="28"/>
        </w:rPr>
        <w:t xml:space="preserve">архив Российской Федерации. Ф. 9412, оп, 1, д. 355, л. 32. 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 xml:space="preserve">Библиографическая ссылка </w:t>
      </w:r>
      <w:r w:rsidR="00D57E32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5E1E95">
        <w:rPr>
          <w:rFonts w:ascii="Times New Roman" w:hAnsi="Times New Roman" w:cs="Times New Roman"/>
          <w:sz w:val="28"/>
          <w:szCs w:val="28"/>
        </w:rPr>
        <w:t xml:space="preserve"> совокупность библиографических сведений о цитируемом или упоминаемом в тексте другом документе, которые необходимы для его идентификации и поиска. Их также сле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дует оформлять по правилам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ри оформлении ссылок допустимы некоторые отклонения от общих правил библиографического описания источников. Так, если ссылка включена в текст, то на нее распространяются правила оформления текста, а не библиографического описания. Например, в тексте названия книг даются в кавычках, а в библиографическом спис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ке — без кавычек, инициалы авторов в ссылке должны идти перед фамилией, а в списке — вслед за фамилией. Между областями опи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сания знак «точка и тире» можно заменять точкой, допускается ис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пользование формы краткого описания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Если текст цитируется не по первоисточнику, а по другому изданию или по иному документу, то ссылку следует начинать так: «Цит. по:» либо «Цит. по кн.:» или «Цит. по ст.:». Если невозможен плавный логический переход к ссылке от текста, к которому она относится, то пользуются начальными словами «См.», «См. об этом». Когда надо подчеркнуть, что источник, на который дается ссылка, — лишь один из многих, где подтверждается или высказывается, или иллюстриру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ется положение основного текста, то в таких случаях пишут: «См., например,», «См., в частности». Когда нужно показать, что ссылка представляет дополнительную литературу, указывают «См. также»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о месту расположения относительно основного текста диссерт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ции библиографические ссылки бывают: 1) внутритекстовые, т.е. яв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ляющиеся неразрывной частью основного текста; 2) подстрочные, т.е. вынесенные из текста вниз страницы; 3)</w:t>
      </w:r>
      <w:r w:rsidR="007012B3">
        <w:rPr>
          <w:rFonts w:ascii="Times New Roman" w:hAnsi="Times New Roman" w:cs="Times New Roman"/>
          <w:sz w:val="28"/>
          <w:szCs w:val="28"/>
        </w:rPr>
        <w:t xml:space="preserve"> з</w:t>
      </w:r>
      <w:r w:rsidRPr="005E1E95">
        <w:rPr>
          <w:rFonts w:ascii="Times New Roman" w:hAnsi="Times New Roman" w:cs="Times New Roman"/>
          <w:sz w:val="28"/>
          <w:szCs w:val="28"/>
        </w:rPr>
        <w:t>атекстовые, т.е. вынесенные за текст всего произведения или его части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3">
        <w:rPr>
          <w:rFonts w:ascii="Times New Roman" w:hAnsi="Times New Roman" w:cs="Times New Roman"/>
          <w:iCs/>
          <w:sz w:val="28"/>
          <w:szCs w:val="28"/>
        </w:rPr>
        <w:t>Внутритекстовые ссылки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используют, когда значительная часть ссылки вошла в основной текст диссертации так органично, что изъять ее невозможно. Тогда в скобках указывают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3">
        <w:rPr>
          <w:rFonts w:ascii="Times New Roman" w:hAnsi="Times New Roman" w:cs="Times New Roman"/>
          <w:iCs/>
          <w:sz w:val="28"/>
          <w:szCs w:val="28"/>
        </w:rPr>
        <w:t>Подстрочные ссылки</w:t>
      </w:r>
      <w:r w:rsidRPr="005E1E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E95">
        <w:rPr>
          <w:rFonts w:ascii="Times New Roman" w:hAnsi="Times New Roman" w:cs="Times New Roman"/>
          <w:sz w:val="28"/>
          <w:szCs w:val="28"/>
        </w:rPr>
        <w:t>на источники дают в тексте диссертации, если ссылки нужны по ходу чтения, а внутри текста их разместить невозможно или нежелательно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Если ссылки приводят в конце каждой страницы в виде подстроч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ых ссылок, для связи их с текстом используют знаки сносок в виде цифры или звездочки. Если ссылок более четырех, то использовать звездочки нецелесообразно.</w:t>
      </w:r>
    </w:p>
    <w:p w:rsidR="005E1E95" w:rsidRPr="005E1E95" w:rsidRDefault="005E1E95" w:rsidP="005E1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95">
        <w:rPr>
          <w:rFonts w:ascii="Times New Roman" w:hAnsi="Times New Roman" w:cs="Times New Roman"/>
          <w:sz w:val="28"/>
          <w:szCs w:val="28"/>
        </w:rPr>
        <w:t>Полное описание источника дается только при первой сноске. При</w:t>
      </w:r>
      <w:r w:rsidRPr="005E1E95">
        <w:rPr>
          <w:rFonts w:ascii="Times New Roman" w:hAnsi="Times New Roman" w:cs="Times New Roman"/>
          <w:sz w:val="28"/>
          <w:szCs w:val="28"/>
        </w:rPr>
        <w:br/>
        <w:t>повторных ссылках вместо заглавия пишут «Указ. соч.». Если не</w:t>
      </w:r>
      <w:r w:rsidRPr="005E1E95">
        <w:rPr>
          <w:rFonts w:ascii="Times New Roman" w:hAnsi="Times New Roman" w:cs="Times New Roman"/>
          <w:sz w:val="28"/>
          <w:szCs w:val="28"/>
        </w:rPr>
        <w:softHyphen/>
      </w:r>
      <w:r w:rsidRPr="005E1E95">
        <w:rPr>
          <w:rFonts w:ascii="Times New Roman" w:hAnsi="Times New Roman" w:cs="Times New Roman"/>
          <w:sz w:val="28"/>
          <w:szCs w:val="28"/>
        </w:rPr>
        <w:br/>
        <w:t>сколько ссылок на один тот же источник размещается на одной стра</w:t>
      </w:r>
      <w:r w:rsidRPr="005E1E95">
        <w:rPr>
          <w:rFonts w:ascii="Times New Roman" w:hAnsi="Times New Roman" w:cs="Times New Roman"/>
          <w:sz w:val="28"/>
          <w:szCs w:val="28"/>
        </w:rPr>
        <w:softHyphen/>
        <w:t>нице, то в сносках пишут «Там же» и номер страницы, на которую</w:t>
      </w:r>
      <w:r w:rsidRPr="005E1E95">
        <w:rPr>
          <w:rFonts w:ascii="Times New Roman" w:hAnsi="Times New Roman" w:cs="Times New Roman"/>
          <w:sz w:val="28"/>
          <w:szCs w:val="28"/>
        </w:rPr>
        <w:br/>
        <w:t>дается ссылка.</w:t>
      </w:r>
      <w:r w:rsidRPr="005E1E95">
        <w:rPr>
          <w:rFonts w:ascii="Times New Roman" w:hAnsi="Times New Roman" w:cs="Times New Roman"/>
          <w:sz w:val="28"/>
          <w:szCs w:val="28"/>
        </w:rPr>
        <w:tab/>
      </w:r>
    </w:p>
    <w:p w:rsidR="00CA7470" w:rsidRPr="00CA7470" w:rsidRDefault="002D3BC1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</w:t>
      </w:r>
      <w:r w:rsidR="00CA7470" w:rsidRPr="00CA7470">
        <w:rPr>
          <w:rFonts w:ascii="Times New Roman" w:hAnsi="Times New Roman" w:cs="Times New Roman"/>
          <w:sz w:val="28"/>
          <w:szCs w:val="28"/>
        </w:rPr>
        <w:t>иссертация выполняется на листах формата А4 с размерами полей: сверху – 25 мм, снизу – 20</w:t>
      </w:r>
      <w:r w:rsidR="007012B3">
        <w:rPr>
          <w:rFonts w:ascii="Times New Roman" w:hAnsi="Times New Roman" w:cs="Times New Roman"/>
          <w:sz w:val="28"/>
          <w:szCs w:val="28"/>
        </w:rPr>
        <w:t xml:space="preserve"> </w:t>
      </w:r>
      <w:r w:rsidR="00CA7470" w:rsidRPr="00CA7470">
        <w:rPr>
          <w:rFonts w:ascii="Times New Roman" w:hAnsi="Times New Roman" w:cs="Times New Roman"/>
          <w:sz w:val="28"/>
          <w:szCs w:val="28"/>
        </w:rPr>
        <w:t>мм, справа – 15</w:t>
      </w:r>
      <w:r w:rsidR="007012B3">
        <w:rPr>
          <w:rFonts w:ascii="Times New Roman" w:hAnsi="Times New Roman" w:cs="Times New Roman"/>
          <w:sz w:val="28"/>
          <w:szCs w:val="28"/>
        </w:rPr>
        <w:t xml:space="preserve"> </w:t>
      </w:r>
      <w:r w:rsidR="00CA7470" w:rsidRPr="00CA7470">
        <w:rPr>
          <w:rFonts w:ascii="Times New Roman" w:hAnsi="Times New Roman" w:cs="Times New Roman"/>
          <w:sz w:val="28"/>
          <w:szCs w:val="28"/>
        </w:rPr>
        <w:t xml:space="preserve">мм, слева 30 мм. Шрифт Times New Roman, 14 пт, через полтора интервала. </w:t>
      </w:r>
    </w:p>
    <w:p w:rsid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Изложение текста и оформление работы осуществляется в соответствии с требованиями ГОСТов 7.32, 2.105 и 6.38. Страницы текста работы и включен</w:t>
      </w:r>
      <w:r w:rsidRPr="00CA7470">
        <w:rPr>
          <w:rFonts w:ascii="Times New Roman" w:hAnsi="Times New Roman" w:cs="Times New Roman"/>
          <w:sz w:val="28"/>
          <w:szCs w:val="28"/>
        </w:rPr>
        <w:softHyphen/>
        <w:t>ные в работу иллюстрации и таблицы должны соответствовать формату А4 по ГОСТ 9327.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Заголовки основного раздела (введение, названия глав, заключение, список использованных источников) располагаются в середине строки без точки в конце и пишутся прописными буквами.</w:t>
      </w:r>
    </w:p>
    <w:p w:rsidR="00CA7470" w:rsidRPr="00CA7470" w:rsidRDefault="00CA7470" w:rsidP="00773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Заголовки подразделов и пунктов печатаются с проп</w:t>
      </w:r>
      <w:r w:rsidR="0077396A">
        <w:rPr>
          <w:rFonts w:ascii="Times New Roman" w:hAnsi="Times New Roman" w:cs="Times New Roman"/>
          <w:sz w:val="28"/>
          <w:szCs w:val="28"/>
        </w:rPr>
        <w:t xml:space="preserve">исной буквы без точки в конце. </w:t>
      </w:r>
      <w:r w:rsidRPr="00CA7470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в заголовках не допускаются.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ы быть не менее 2-х ин</w:t>
      </w:r>
      <w:r w:rsidRPr="00CA7470">
        <w:rPr>
          <w:rFonts w:ascii="Times New Roman" w:hAnsi="Times New Roman" w:cs="Times New Roman"/>
          <w:sz w:val="28"/>
          <w:szCs w:val="28"/>
        </w:rPr>
        <w:softHyphen/>
        <w:t>тервалов.</w:t>
      </w:r>
    </w:p>
    <w:p w:rsidR="00CA7470" w:rsidRPr="00CA7470" w:rsidRDefault="00CA7470" w:rsidP="00773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Разделы, подразделы, пункты и подпункты начинаются с арабских цифр, раз</w:t>
      </w:r>
      <w:r w:rsidR="0077396A">
        <w:rPr>
          <w:rFonts w:ascii="Times New Roman" w:hAnsi="Times New Roman" w:cs="Times New Roman"/>
          <w:sz w:val="28"/>
          <w:szCs w:val="28"/>
        </w:rPr>
        <w:t xml:space="preserve">деленных точками. </w:t>
      </w:r>
      <w:r w:rsidRPr="00CA7470">
        <w:rPr>
          <w:rFonts w:ascii="Times New Roman" w:hAnsi="Times New Roman" w:cs="Times New Roman"/>
          <w:sz w:val="28"/>
          <w:szCs w:val="28"/>
        </w:rPr>
        <w:t>Если раздел или подраздел имеет только один пункт, или пункт имеет один подпункт, то его нумеровать не надо.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Текст работы должен быть выровнен по ширине.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 xml:space="preserve">Нумерация страниц работы выполняется арабскими цифрами в правом верхнем углу. Нумерация страниц начинается с титульного листа, но номера страниц на титульном листе, не ставятся. </w:t>
      </w:r>
    </w:p>
    <w:p w:rsidR="00CA7470" w:rsidRPr="00CA7470" w:rsidRDefault="00CA7470" w:rsidP="00CA7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 xml:space="preserve">Объем магистерской диссертации должен составлять 80-100 страниц напечатанного текста. </w:t>
      </w:r>
    </w:p>
    <w:p w:rsidR="007012B3" w:rsidRDefault="00CA7470" w:rsidP="00DA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70">
        <w:rPr>
          <w:rFonts w:ascii="Times New Roman" w:hAnsi="Times New Roman" w:cs="Times New Roman"/>
          <w:sz w:val="28"/>
          <w:szCs w:val="28"/>
        </w:rPr>
        <w:t>Страницы текста и включенные в работу иллюстрации и таблицы должны соответствовать формату А</w:t>
      </w:r>
      <w:r w:rsidR="00237998">
        <w:rPr>
          <w:rFonts w:ascii="Times New Roman" w:hAnsi="Times New Roman" w:cs="Times New Roman"/>
          <w:sz w:val="28"/>
          <w:szCs w:val="28"/>
        </w:rPr>
        <w:t xml:space="preserve"> </w:t>
      </w:r>
      <w:r w:rsidRPr="00CA7470">
        <w:rPr>
          <w:rFonts w:ascii="Times New Roman" w:hAnsi="Times New Roman" w:cs="Times New Roman"/>
          <w:sz w:val="28"/>
          <w:szCs w:val="28"/>
        </w:rPr>
        <w:t>4 (210x297 мм) по ГОСТ 9327. Текст магистерской диссертации следует печатать на одной стороне листа белой бумаги формата А4.</w:t>
      </w:r>
      <w:r w:rsidR="002D3BC1">
        <w:rPr>
          <w:rFonts w:ascii="Times New Roman" w:hAnsi="Times New Roman" w:cs="Times New Roman"/>
          <w:sz w:val="28"/>
          <w:szCs w:val="28"/>
        </w:rPr>
        <w:t xml:space="preserve"> Цвет шрифта должен быть черным.</w:t>
      </w:r>
    </w:p>
    <w:p w:rsidR="00A9285E" w:rsidRDefault="00A9285E" w:rsidP="00A92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A3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</w:p>
    <w:p w:rsidR="00C671ED" w:rsidRDefault="00A9285E" w:rsidP="00C671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85E">
        <w:rPr>
          <w:rFonts w:ascii="Times New Roman" w:hAnsi="Times New Roman" w:cs="Times New Roman"/>
          <w:sz w:val="28"/>
          <w:szCs w:val="28"/>
        </w:rPr>
        <w:t>Аннотация является заключительным этапом работы над магистерской диссертацией</w:t>
      </w:r>
      <w:r w:rsidR="00C671ED">
        <w:rPr>
          <w:rFonts w:ascii="Times New Roman" w:hAnsi="Times New Roman" w:cs="Times New Roman"/>
          <w:sz w:val="28"/>
          <w:szCs w:val="28"/>
        </w:rPr>
        <w:t xml:space="preserve"> и </w:t>
      </w:r>
      <w:r w:rsidRPr="004A68ED">
        <w:rPr>
          <w:rFonts w:ascii="Times New Roman" w:hAnsi="Times New Roman" w:cs="Times New Roman"/>
          <w:sz w:val="28"/>
          <w:szCs w:val="28"/>
        </w:rPr>
        <w:t xml:space="preserve">представляет собой вид сопроводительного документа, который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магистрантом и </w:t>
      </w:r>
      <w:r w:rsidRPr="004A68ED">
        <w:rPr>
          <w:rFonts w:ascii="Times New Roman" w:hAnsi="Times New Roman" w:cs="Times New Roman"/>
          <w:sz w:val="28"/>
          <w:szCs w:val="28"/>
        </w:rPr>
        <w:t xml:space="preserve">прикладывается к работе перед непосредственным сшиванием его в папку. </w:t>
      </w:r>
    </w:p>
    <w:p w:rsidR="00A9285E" w:rsidRPr="004A68ED" w:rsidRDefault="00A9285E" w:rsidP="00146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8ED">
        <w:rPr>
          <w:rFonts w:ascii="Times New Roman" w:hAnsi="Times New Roman" w:cs="Times New Roman"/>
          <w:sz w:val="28"/>
          <w:szCs w:val="28"/>
        </w:rPr>
        <w:t xml:space="preserve">Аннотация должна отражать в краткой форме обозначенные в </w:t>
      </w:r>
      <w:r w:rsidR="00CC7E70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4A68ED">
        <w:rPr>
          <w:rFonts w:ascii="Times New Roman" w:hAnsi="Times New Roman" w:cs="Times New Roman"/>
          <w:sz w:val="28"/>
          <w:szCs w:val="28"/>
        </w:rPr>
        <w:t>диссертации проблемы</w:t>
      </w:r>
      <w:r w:rsidR="00BE134F">
        <w:rPr>
          <w:rFonts w:ascii="Times New Roman" w:hAnsi="Times New Roman" w:cs="Times New Roman"/>
          <w:sz w:val="28"/>
          <w:szCs w:val="28"/>
        </w:rPr>
        <w:t xml:space="preserve"> и результаты работы</w:t>
      </w:r>
      <w:r w:rsidRPr="004A68ED">
        <w:rPr>
          <w:rFonts w:ascii="Times New Roman" w:hAnsi="Times New Roman" w:cs="Times New Roman"/>
          <w:sz w:val="28"/>
          <w:szCs w:val="28"/>
        </w:rPr>
        <w:t>, по прочтении которых можно будет составить первое впечатление о специфике диссертационного исследования.</w:t>
      </w:r>
    </w:p>
    <w:p w:rsidR="00A9285E" w:rsidRDefault="00A9285E" w:rsidP="00146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8ED">
        <w:rPr>
          <w:rFonts w:ascii="Times New Roman" w:hAnsi="Times New Roman" w:cs="Times New Roman"/>
          <w:sz w:val="28"/>
          <w:szCs w:val="28"/>
        </w:rPr>
        <w:t>Таким образом, аннотация – это краткая характеристика документа с точки зрения его назначения, содержания, вида, формы и других особенностей.</w:t>
      </w:r>
    </w:p>
    <w:p w:rsidR="00354A12" w:rsidRPr="008A4CD8" w:rsidRDefault="004E30AF" w:rsidP="00354A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354A12" w:rsidRPr="008A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в себя </w:t>
      </w:r>
      <w:r w:rsidR="00354A12" w:rsidRPr="008A4CD8">
        <w:rPr>
          <w:rFonts w:ascii="Times New Roman" w:hAnsi="Times New Roman" w:cs="Times New Roman"/>
          <w:sz w:val="28"/>
          <w:szCs w:val="28"/>
        </w:rPr>
        <w:t xml:space="preserve">название темы, фамилию </w:t>
      </w:r>
      <w:r w:rsidR="00354A12">
        <w:rPr>
          <w:rFonts w:ascii="Times New Roman" w:hAnsi="Times New Roman" w:cs="Times New Roman"/>
          <w:sz w:val="28"/>
          <w:szCs w:val="28"/>
        </w:rPr>
        <w:t>магистранта</w:t>
      </w:r>
      <w:r w:rsidR="00354A12" w:rsidRPr="008A4CD8">
        <w:rPr>
          <w:rFonts w:ascii="Times New Roman" w:hAnsi="Times New Roman" w:cs="Times New Roman"/>
          <w:sz w:val="28"/>
          <w:szCs w:val="28"/>
        </w:rPr>
        <w:t xml:space="preserve"> и </w:t>
      </w:r>
      <w:r w:rsidR="00354A12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354A12" w:rsidRPr="008A4CD8">
        <w:rPr>
          <w:rFonts w:ascii="Times New Roman" w:hAnsi="Times New Roman" w:cs="Times New Roman"/>
          <w:sz w:val="28"/>
          <w:szCs w:val="28"/>
        </w:rPr>
        <w:t>руководителя работы, год защи</w:t>
      </w:r>
      <w:r w:rsidR="00354A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4A12">
        <w:rPr>
          <w:rFonts w:ascii="Times New Roman" w:hAnsi="Times New Roman" w:cs="Times New Roman"/>
          <w:sz w:val="28"/>
          <w:szCs w:val="28"/>
        </w:rPr>
        <w:t>, а также ключевые слова</w:t>
      </w:r>
      <w:r w:rsidR="00354A12" w:rsidRPr="008A4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</w:t>
      </w:r>
      <w:r w:rsidR="00354A12" w:rsidRPr="008A4CD8">
        <w:rPr>
          <w:rFonts w:ascii="Times New Roman" w:hAnsi="Times New Roman" w:cs="Times New Roman"/>
          <w:sz w:val="28"/>
          <w:szCs w:val="28"/>
        </w:rPr>
        <w:t xml:space="preserve"> аннотации указываются объем работы (в страницах), приводится краткая характеристика иллюстративных материалов (количество рисунков и таблиц).</w:t>
      </w:r>
    </w:p>
    <w:p w:rsidR="00354A12" w:rsidRPr="00354A12" w:rsidRDefault="00354A12" w:rsidP="00146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лючевых слов, который должна содержать аннотация, важно грамотно и правильно оформить. Желательно, чтобы было от 5 до 15 частей речи, встречающихся в </w:t>
      </w:r>
      <w:r w:rsidR="00F910DC">
        <w:rPr>
          <w:rFonts w:ascii="Times New Roman" w:hAnsi="Times New Roman" w:cs="Times New Roman"/>
          <w:sz w:val="28"/>
          <w:szCs w:val="28"/>
        </w:rPr>
        <w:t>диссерт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. Все слова необходимо </w:t>
      </w:r>
      <w:r w:rsidR="00A70F8C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ть в начальной форме.</w:t>
      </w:r>
    </w:p>
    <w:p w:rsidR="00A9285E" w:rsidRDefault="00A9285E" w:rsidP="00146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EBB">
        <w:rPr>
          <w:rFonts w:ascii="Times New Roman" w:hAnsi="Times New Roman" w:cs="Times New Roman"/>
          <w:sz w:val="28"/>
          <w:szCs w:val="28"/>
        </w:rPr>
        <w:t>Аннотация</w:t>
      </w:r>
      <w:r w:rsidR="00AB37C7">
        <w:rPr>
          <w:rFonts w:ascii="Times New Roman" w:hAnsi="Times New Roman" w:cs="Times New Roman"/>
          <w:sz w:val="28"/>
          <w:szCs w:val="28"/>
        </w:rPr>
        <w:t xml:space="preserve"> </w:t>
      </w:r>
      <w:r w:rsidRPr="00125EBB">
        <w:rPr>
          <w:rFonts w:ascii="Times New Roman" w:hAnsi="Times New Roman" w:cs="Times New Roman"/>
          <w:sz w:val="28"/>
          <w:szCs w:val="28"/>
        </w:rPr>
        <w:t xml:space="preserve">не </w:t>
      </w:r>
      <w:r w:rsidR="00AB37C7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125EBB">
        <w:rPr>
          <w:rFonts w:ascii="Times New Roman" w:hAnsi="Times New Roman" w:cs="Times New Roman"/>
          <w:sz w:val="28"/>
          <w:szCs w:val="28"/>
        </w:rPr>
        <w:t>занима</w:t>
      </w:r>
      <w:r w:rsidR="00AB37C7">
        <w:rPr>
          <w:rFonts w:ascii="Times New Roman" w:hAnsi="Times New Roman" w:cs="Times New Roman"/>
          <w:sz w:val="28"/>
          <w:szCs w:val="28"/>
        </w:rPr>
        <w:t>ть</w:t>
      </w:r>
      <w:r w:rsidRPr="00125EBB">
        <w:rPr>
          <w:rFonts w:ascii="Times New Roman" w:hAnsi="Times New Roman" w:cs="Times New Roman"/>
          <w:sz w:val="28"/>
          <w:szCs w:val="28"/>
        </w:rPr>
        <w:t xml:space="preserve"> больше одного или половины листа А4</w:t>
      </w:r>
      <w:r>
        <w:rPr>
          <w:rFonts w:ascii="Times New Roman" w:hAnsi="Times New Roman" w:cs="Times New Roman"/>
          <w:sz w:val="28"/>
          <w:szCs w:val="28"/>
        </w:rPr>
        <w:t xml:space="preserve"> (150-200 слов)</w:t>
      </w:r>
      <w:r w:rsidRPr="00125EBB">
        <w:rPr>
          <w:rFonts w:ascii="Times New Roman" w:hAnsi="Times New Roman" w:cs="Times New Roman"/>
          <w:sz w:val="28"/>
          <w:szCs w:val="28"/>
        </w:rPr>
        <w:t>. Так как в ней сообщается только цель исследования и его структурные элементы. Все более подробные сведения раскрываются во введении к работе: актуальность темы, степень ее разработанности, научные труды, посвященные данной теме и цели для пути решения обозначенной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5E" w:rsidRPr="004A68ED" w:rsidRDefault="00A9285E" w:rsidP="001467E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4A68ED">
        <w:rPr>
          <w:rFonts w:ascii="Times New Roman" w:hAnsi="Times New Roman" w:cs="Times New Roman"/>
          <w:sz w:val="28"/>
          <w:szCs w:val="28"/>
        </w:rPr>
        <w:t xml:space="preserve"> </w:t>
      </w:r>
      <w:r w:rsidR="00AB37C7">
        <w:rPr>
          <w:rFonts w:ascii="Times New Roman" w:hAnsi="Times New Roman" w:cs="Times New Roman"/>
          <w:sz w:val="28"/>
          <w:szCs w:val="28"/>
        </w:rPr>
        <w:t xml:space="preserve">и ключевые слова </w:t>
      </w:r>
      <w:r w:rsidRPr="004A68ED">
        <w:rPr>
          <w:rFonts w:ascii="Times New Roman" w:hAnsi="Times New Roman" w:cs="Times New Roman"/>
          <w:sz w:val="28"/>
          <w:szCs w:val="28"/>
        </w:rPr>
        <w:t>должн</w:t>
      </w:r>
      <w:r w:rsidR="00AB37C7">
        <w:rPr>
          <w:rFonts w:ascii="Times New Roman" w:hAnsi="Times New Roman" w:cs="Times New Roman"/>
          <w:sz w:val="28"/>
          <w:szCs w:val="28"/>
        </w:rPr>
        <w:t>ы</w:t>
      </w:r>
      <w:r w:rsidRPr="004A68ED">
        <w:rPr>
          <w:rFonts w:ascii="Times New Roman" w:hAnsi="Times New Roman" w:cs="Times New Roman"/>
          <w:sz w:val="28"/>
          <w:szCs w:val="28"/>
        </w:rPr>
        <w:t xml:space="preserve"> быть представле</w:t>
      </w:r>
      <w:r w:rsidR="00AB37C7">
        <w:rPr>
          <w:rFonts w:ascii="Times New Roman" w:hAnsi="Times New Roman" w:cs="Times New Roman"/>
          <w:sz w:val="28"/>
          <w:szCs w:val="28"/>
        </w:rPr>
        <w:t>ны</w:t>
      </w:r>
      <w:r w:rsidRPr="004A68ED">
        <w:rPr>
          <w:rFonts w:ascii="Times New Roman" w:hAnsi="Times New Roman" w:cs="Times New Roman"/>
          <w:sz w:val="28"/>
          <w:szCs w:val="28"/>
        </w:rPr>
        <w:t xml:space="preserve"> </w:t>
      </w:r>
      <w:r w:rsidRPr="004A68ED">
        <w:rPr>
          <w:rStyle w:val="a9"/>
          <w:rFonts w:ascii="Times New Roman" w:hAnsi="Times New Roman" w:cs="Times New Roman"/>
          <w:i w:val="0"/>
          <w:sz w:val="28"/>
          <w:szCs w:val="28"/>
        </w:rPr>
        <w:t>на русском и английском языках</w:t>
      </w:r>
      <w:r w:rsidRPr="004A68ED">
        <w:rPr>
          <w:rFonts w:ascii="Times New Roman" w:hAnsi="Times New Roman" w:cs="Times New Roman"/>
          <w:i/>
          <w:sz w:val="28"/>
          <w:szCs w:val="28"/>
        </w:rPr>
        <w:t>.</w:t>
      </w:r>
    </w:p>
    <w:p w:rsidR="002C2AEC" w:rsidRDefault="002C2AEC" w:rsidP="001467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EC" w:rsidRDefault="002C2AEC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E0" w:rsidRDefault="001467E0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E0" w:rsidRDefault="001467E0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E0" w:rsidRDefault="001467E0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E0" w:rsidRDefault="001467E0" w:rsidP="004E3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0AF" w:rsidRDefault="004E30AF" w:rsidP="004E3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0F8C" w:rsidRDefault="00A70F8C" w:rsidP="004E3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5FB" w:rsidRDefault="002145FB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D500A3" w:rsidRDefault="00D500A3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5FB" w:rsidRDefault="002145FB" w:rsidP="002145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FB">
        <w:rPr>
          <w:rFonts w:ascii="Times New Roman" w:hAnsi="Times New Roman" w:cs="Times New Roman"/>
          <w:b/>
          <w:sz w:val="28"/>
          <w:szCs w:val="28"/>
        </w:rPr>
        <w:t>ПОРЯДОК ЗАЩИТЫ МАГИСТЕРСКОЙ ДИССЕРТАЦИИ</w:t>
      </w:r>
    </w:p>
    <w:p w:rsidR="002145FB" w:rsidRPr="002145FB" w:rsidRDefault="002145FB" w:rsidP="002145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45FB" w:rsidRPr="00D500A3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0A3">
        <w:rPr>
          <w:rFonts w:ascii="Times New Roman" w:hAnsi="Times New Roman" w:cs="Times New Roman"/>
          <w:b/>
          <w:i/>
          <w:sz w:val="28"/>
          <w:szCs w:val="28"/>
        </w:rPr>
        <w:t>3.1. Подготовка к защите магистерской диссертации</w:t>
      </w:r>
    </w:p>
    <w:p w:rsidR="002145FB" w:rsidRPr="002145FB" w:rsidRDefault="002145FB" w:rsidP="0068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Подготовленная к защите магистерская диссертация должна пройти предзащиту. Задача предзащиты - проверка соответствия магистерской дис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сертации нормам и требованиям, установленным в действующих государствен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ных стандартах специальностей и нормативных актах высшей школы.</w:t>
      </w:r>
    </w:p>
    <w:p w:rsidR="000B5625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На основании прохождения предзащиты заведующий кафедрой решает во</w:t>
      </w:r>
      <w:r w:rsidRPr="002145FB">
        <w:rPr>
          <w:rFonts w:ascii="Times New Roman" w:hAnsi="Times New Roman" w:cs="Times New Roman"/>
          <w:sz w:val="28"/>
          <w:szCs w:val="28"/>
        </w:rPr>
        <w:softHyphen/>
        <w:t xml:space="preserve">прос о допуске </w:t>
      </w:r>
      <w:r w:rsidR="00F43F15">
        <w:rPr>
          <w:rFonts w:ascii="Times New Roman" w:hAnsi="Times New Roman" w:cs="Times New Roman"/>
          <w:sz w:val="28"/>
          <w:szCs w:val="28"/>
        </w:rPr>
        <w:t xml:space="preserve">магистерской </w:t>
      </w:r>
      <w:r w:rsidRPr="002145FB">
        <w:rPr>
          <w:rFonts w:ascii="Times New Roman" w:hAnsi="Times New Roman" w:cs="Times New Roman"/>
          <w:sz w:val="28"/>
          <w:szCs w:val="28"/>
        </w:rPr>
        <w:t xml:space="preserve">диссертации к защите в ГАК. Диссертация представляется рецензенту не менее чем за две недели до защиты, в ГАК со всеми необходимыми документами – накануне защиты. Вместе с диссертацией в ГАК представляется отзыв научного руководителя, и внешняя рецензия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 xml:space="preserve">Во внешней рецензии должны быть отражены следующие вопросы: </w:t>
      </w:r>
    </w:p>
    <w:p w:rsidR="002145FB" w:rsidRPr="007E6294" w:rsidRDefault="002145FB" w:rsidP="007E629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4">
        <w:rPr>
          <w:rFonts w:ascii="Times New Roman" w:hAnsi="Times New Roman" w:cs="Times New Roman"/>
          <w:sz w:val="28"/>
          <w:szCs w:val="28"/>
        </w:rPr>
        <w:t xml:space="preserve">актуальность темы и практическая ценность работы; </w:t>
      </w:r>
    </w:p>
    <w:p w:rsidR="002145FB" w:rsidRPr="007E6294" w:rsidRDefault="002145FB" w:rsidP="007E629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4">
        <w:rPr>
          <w:rFonts w:ascii="Times New Roman" w:hAnsi="Times New Roman" w:cs="Times New Roman"/>
          <w:sz w:val="28"/>
          <w:szCs w:val="28"/>
        </w:rPr>
        <w:t xml:space="preserve">новизна проведенного исследования; </w:t>
      </w:r>
    </w:p>
    <w:p w:rsidR="002145FB" w:rsidRPr="007E6294" w:rsidRDefault="002145FB" w:rsidP="007E629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4">
        <w:rPr>
          <w:rFonts w:ascii="Times New Roman" w:hAnsi="Times New Roman" w:cs="Times New Roman"/>
          <w:sz w:val="28"/>
          <w:szCs w:val="28"/>
        </w:rPr>
        <w:t xml:space="preserve">оценка качества выполнения работы (соответствие заявленной теме, полнота и обстоятельность разработки задания); </w:t>
      </w:r>
    </w:p>
    <w:p w:rsidR="002145FB" w:rsidRPr="007E6294" w:rsidRDefault="002145FB" w:rsidP="007E629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4">
        <w:rPr>
          <w:rFonts w:ascii="Times New Roman" w:hAnsi="Times New Roman" w:cs="Times New Roman"/>
          <w:sz w:val="28"/>
          <w:szCs w:val="28"/>
        </w:rPr>
        <w:t xml:space="preserve">использование в работе современных методов исследования, а также новых методик; </w:t>
      </w:r>
    </w:p>
    <w:p w:rsidR="002145FB" w:rsidRPr="007E6294" w:rsidRDefault="002145FB" w:rsidP="007E629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4">
        <w:rPr>
          <w:rFonts w:ascii="Times New Roman" w:hAnsi="Times New Roman" w:cs="Times New Roman"/>
          <w:sz w:val="28"/>
          <w:szCs w:val="28"/>
        </w:rPr>
        <w:t xml:space="preserve">разработка автором конкретных рекомендаций, направленных на повышение эффективности управления компанией и оценка возможности их реализации в исследуемой области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 xml:space="preserve">Кроме того, рецензент по своему усмотрению может указать отдельные замечания выполненной работы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 xml:space="preserve">В заключении рецензент указывает, удовлетворяет ли выполненная работа требованиям, предъявляемым к магистерской диссертации, а также дает оценку выполненной работы. Подпись рецензента должна сопровождаться указанием его фамилии, имени, отчества (полностью), места работы и занимаемой должности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Магистрант заблаговременно знакомится с рецензией и готовит ответы на замечания рецензента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Отзыв на магистерскую диссертацию и рецензия на магистерскую диссертацию вкладываются в диссертацию. На последней странице отзыва и ре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цензии должна стоять подпись магистранта об ознакомлении с ними. Магистерская диссертация принимается под роспись и только при наличии ее в рас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печатанном переплетенном виде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5FB" w:rsidRPr="0077396A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96A">
        <w:rPr>
          <w:rFonts w:ascii="Times New Roman" w:hAnsi="Times New Roman" w:cs="Times New Roman"/>
          <w:b/>
          <w:bCs/>
          <w:i/>
          <w:sz w:val="28"/>
          <w:szCs w:val="28"/>
        </w:rPr>
        <w:t>3.2. Процедура защиты магистерской диссертации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Защита магистерской диссертации проводится на открытом засе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дании ГАК. Время защиты объявляется заранее. На защиту приглашаются научные руководители, рецензенты и все желающие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Первое слово предоставляется магистранту, время его вы</w:t>
      </w:r>
      <w:r w:rsidRPr="002145FB">
        <w:rPr>
          <w:rFonts w:ascii="Times New Roman" w:hAnsi="Times New Roman" w:cs="Times New Roman"/>
          <w:sz w:val="28"/>
          <w:szCs w:val="28"/>
        </w:rPr>
        <w:softHyphen/>
        <w:t xml:space="preserve">ступления должно составлять не более 10 минут. </w:t>
      </w:r>
      <w:r w:rsidR="007E6294">
        <w:rPr>
          <w:rFonts w:ascii="Times New Roman" w:hAnsi="Times New Roman" w:cs="Times New Roman"/>
          <w:sz w:val="28"/>
          <w:szCs w:val="28"/>
        </w:rPr>
        <w:t>Магистрант</w:t>
      </w:r>
      <w:r w:rsidRPr="002145FB">
        <w:rPr>
          <w:rFonts w:ascii="Times New Roman" w:hAnsi="Times New Roman" w:cs="Times New Roman"/>
          <w:sz w:val="28"/>
          <w:szCs w:val="28"/>
        </w:rPr>
        <w:t xml:space="preserve"> иллюстрирует выступление компьютерной Презентацией в программе Power Point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 xml:space="preserve">Структура презентации результатов исследования: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название работы, ФИО слушателя и руководителя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>цель</w:t>
      </w:r>
      <w:r w:rsidR="00237998">
        <w:rPr>
          <w:rFonts w:ascii="Times New Roman" w:hAnsi="Times New Roman" w:cs="Times New Roman"/>
          <w:sz w:val="28"/>
          <w:szCs w:val="28"/>
        </w:rPr>
        <w:t xml:space="preserve"> </w:t>
      </w:r>
      <w:r w:rsidRPr="00D57E32">
        <w:rPr>
          <w:rFonts w:ascii="Times New Roman" w:hAnsi="Times New Roman" w:cs="Times New Roman"/>
          <w:sz w:val="28"/>
          <w:szCs w:val="28"/>
        </w:rPr>
        <w:t xml:space="preserve">(и) и/или проблема(ы) исследования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задачи (исследовательские вопросы) работы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новизна исследуемых проблем и поставленных задач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краткие выводы по обзору теоретических концепций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обоснование методологии исследования (логика и методы)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представление результатов исследования (анализа)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выводы исследования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разработанные рекомендации; </w:t>
      </w:r>
    </w:p>
    <w:p w:rsidR="002145FB" w:rsidRPr="00D57E32" w:rsidRDefault="002145FB" w:rsidP="00D57E3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>оценка ожидаемого</w:t>
      </w:r>
      <w:r w:rsidR="00912971" w:rsidRPr="00D57E32">
        <w:rPr>
          <w:rFonts w:ascii="Times New Roman" w:hAnsi="Times New Roman" w:cs="Times New Roman"/>
          <w:sz w:val="28"/>
          <w:szCs w:val="28"/>
        </w:rPr>
        <w:t xml:space="preserve"> или уже достигнутого эффекта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В своем докладе магистрант раскрывает актуальность выбранной темы, основную цель и обусловленные ею конкретные задачи, освещает научную новизну результатов исследования, обосновывает положения, выносимые на защиту и их практическое использование. Научно-практическую значимость исследования магистрант подтверждает получен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ными результатами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После выступления автор отвечает на вопросы членов комиссии. Далее выступает научный руководитель, который характеризует, насколько самостоя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тельно, творчески относился магистрант к выполнению своего исследования и отмечает соответствие работы требованиям государственного стандарта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 xml:space="preserve">Затем слово предоставляется рецензенту для краткой характеристики и оценки работы, после чего начинается её обсуждение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В заключение слово предоставляется магистранту, кото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рый отвечает на замечания и вопросы, определяет свое от</w:t>
      </w:r>
      <w:r w:rsidRPr="002145FB">
        <w:rPr>
          <w:rFonts w:ascii="Times New Roman" w:hAnsi="Times New Roman" w:cs="Times New Roman"/>
          <w:sz w:val="28"/>
          <w:szCs w:val="28"/>
        </w:rPr>
        <w:softHyphen/>
        <w:t xml:space="preserve">ношение к выступлениям. 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Результаты защиты оцениваются по всей совокупности имеющихся данных, в том числе:</w:t>
      </w:r>
    </w:p>
    <w:p w:rsidR="002145FB" w:rsidRPr="003330C4" w:rsidRDefault="002145FB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0C4">
        <w:rPr>
          <w:rFonts w:ascii="Times New Roman" w:hAnsi="Times New Roman" w:cs="Times New Roman"/>
          <w:sz w:val="28"/>
          <w:szCs w:val="28"/>
        </w:rPr>
        <w:t>по содержанию магистерской диссертации;</w:t>
      </w:r>
    </w:p>
    <w:p w:rsidR="002145FB" w:rsidRPr="003330C4" w:rsidRDefault="003330C4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45FB" w:rsidRPr="003330C4">
        <w:rPr>
          <w:rFonts w:ascii="Times New Roman" w:hAnsi="Times New Roman" w:cs="Times New Roman"/>
          <w:sz w:val="28"/>
          <w:szCs w:val="28"/>
        </w:rPr>
        <w:t>оформлению магистерской диссертации;</w:t>
      </w:r>
    </w:p>
    <w:p w:rsidR="002145FB" w:rsidRPr="003330C4" w:rsidRDefault="002145FB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0C4">
        <w:rPr>
          <w:rFonts w:ascii="Times New Roman" w:hAnsi="Times New Roman" w:cs="Times New Roman"/>
          <w:sz w:val="28"/>
          <w:szCs w:val="28"/>
        </w:rPr>
        <w:t>по оформлению презентации;</w:t>
      </w:r>
    </w:p>
    <w:p w:rsidR="002145FB" w:rsidRPr="003330C4" w:rsidRDefault="003330C4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45FB" w:rsidRPr="003330C4">
        <w:rPr>
          <w:rFonts w:ascii="Times New Roman" w:hAnsi="Times New Roman" w:cs="Times New Roman"/>
          <w:sz w:val="28"/>
          <w:szCs w:val="28"/>
        </w:rPr>
        <w:t>докладу выпускника;</w:t>
      </w:r>
    </w:p>
    <w:p w:rsidR="002145FB" w:rsidRPr="003330C4" w:rsidRDefault="003330C4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45FB" w:rsidRPr="003330C4">
        <w:rPr>
          <w:rFonts w:ascii="Times New Roman" w:hAnsi="Times New Roman" w:cs="Times New Roman"/>
          <w:sz w:val="28"/>
          <w:szCs w:val="28"/>
        </w:rPr>
        <w:t>ответам выпускника на вопросы при защите;</w:t>
      </w:r>
    </w:p>
    <w:p w:rsidR="002145FB" w:rsidRPr="003330C4" w:rsidRDefault="003330C4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45FB" w:rsidRPr="003330C4">
        <w:rPr>
          <w:rFonts w:ascii="Times New Roman" w:hAnsi="Times New Roman" w:cs="Times New Roman"/>
          <w:sz w:val="28"/>
          <w:szCs w:val="28"/>
        </w:rPr>
        <w:t>характеристике выпускника научным руководителем работы;</w:t>
      </w:r>
    </w:p>
    <w:p w:rsidR="002145FB" w:rsidRPr="003330C4" w:rsidRDefault="003330C4" w:rsidP="003330C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45FB" w:rsidRPr="003330C4">
        <w:rPr>
          <w:rFonts w:ascii="Times New Roman" w:hAnsi="Times New Roman" w:cs="Times New Roman"/>
          <w:sz w:val="28"/>
          <w:szCs w:val="28"/>
        </w:rPr>
        <w:t>рецензии на работу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Результаты защиты диссертации объявляются в тот же день после оформ</w:t>
      </w:r>
      <w:r w:rsidRPr="002145FB">
        <w:rPr>
          <w:rFonts w:ascii="Times New Roman" w:hAnsi="Times New Roman" w:cs="Times New Roman"/>
          <w:sz w:val="28"/>
          <w:szCs w:val="28"/>
        </w:rPr>
        <w:softHyphen/>
        <w:t>ления протокола заседания ГАК.</w:t>
      </w:r>
    </w:p>
    <w:p w:rsidR="002145FB" w:rsidRPr="002145FB" w:rsidRDefault="002145FB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FB">
        <w:rPr>
          <w:rFonts w:ascii="Times New Roman" w:hAnsi="Times New Roman" w:cs="Times New Roman"/>
          <w:sz w:val="28"/>
          <w:szCs w:val="28"/>
        </w:rPr>
        <w:t>Результаты магистерской диссертации могут быть рекомендованы к пуб</w:t>
      </w:r>
      <w:r w:rsidRPr="002145FB">
        <w:rPr>
          <w:rFonts w:ascii="Times New Roman" w:hAnsi="Times New Roman" w:cs="Times New Roman"/>
          <w:sz w:val="28"/>
          <w:szCs w:val="28"/>
        </w:rPr>
        <w:softHyphen/>
        <w:t xml:space="preserve">ликации или внедрению. </w:t>
      </w:r>
    </w:p>
    <w:p w:rsidR="002145FB" w:rsidRPr="002145FB" w:rsidRDefault="007E6294" w:rsidP="00214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</w:t>
      </w:r>
      <w:r w:rsidR="002145FB" w:rsidRPr="002145FB">
        <w:rPr>
          <w:rFonts w:ascii="Times New Roman" w:hAnsi="Times New Roman" w:cs="Times New Roman"/>
          <w:sz w:val="28"/>
          <w:szCs w:val="28"/>
        </w:rPr>
        <w:t xml:space="preserve">иссертация, при защите которой было принято отрицательное решение, может быть представлена к повторной защите после ее переработки, но не ранее чем через год. </w:t>
      </w:r>
    </w:p>
    <w:p w:rsidR="00982FC2" w:rsidRDefault="00982FC2" w:rsidP="00AF5C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25" w:rsidRDefault="000B5625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25" w:rsidRDefault="000B5625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25" w:rsidRDefault="000B5625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7E0" w:rsidRDefault="001467E0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25" w:rsidRDefault="000B5625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625" w:rsidRDefault="000B5625" w:rsidP="007663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F60" w:rsidRDefault="00DA0F60" w:rsidP="00AC4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4B5" w:rsidRDefault="00AC44B5" w:rsidP="00AC4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FD" w:rsidRDefault="00D95FFD" w:rsidP="002468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7CE5" w:rsidRDefault="004442EB" w:rsidP="003A74D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5A0129" w:rsidRPr="003A7CE5" w:rsidRDefault="005A0129" w:rsidP="003A74D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E78" w:rsidRPr="00674088" w:rsidRDefault="00A07E78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E78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674088" w:rsidRPr="00674088">
        <w:rPr>
          <w:rFonts w:ascii="Times New Roman" w:hAnsi="Times New Roman" w:cs="Times New Roman"/>
          <w:sz w:val="28"/>
          <w:szCs w:val="28"/>
        </w:rPr>
        <w:t>Магистерская диссертация. Методы и организация исследований. Оформление и защита. Учебное пособие</w:t>
      </w:r>
      <w:r w:rsidR="00674088">
        <w:rPr>
          <w:rFonts w:ascii="Times New Roman" w:hAnsi="Times New Roman" w:cs="Times New Roman"/>
          <w:sz w:val="28"/>
          <w:szCs w:val="28"/>
        </w:rPr>
        <w:t xml:space="preserve">. </w:t>
      </w:r>
      <w:r w:rsidRPr="00674088">
        <w:rPr>
          <w:rFonts w:ascii="Times New Roman" w:hAnsi="Times New Roman" w:cs="Times New Roman"/>
          <w:sz w:val="28"/>
          <w:szCs w:val="28"/>
        </w:rPr>
        <w:t>Издательство: КноРус</w:t>
      </w:r>
      <w:r w:rsidR="00225911" w:rsidRPr="00674088">
        <w:rPr>
          <w:rFonts w:ascii="Times New Roman" w:hAnsi="Times New Roman" w:cs="Times New Roman"/>
          <w:sz w:val="28"/>
          <w:szCs w:val="28"/>
        </w:rPr>
        <w:t>,</w:t>
      </w:r>
      <w:r w:rsidR="00225911" w:rsidRPr="00225911">
        <w:t xml:space="preserve"> </w:t>
      </w:r>
      <w:r w:rsidR="00674088">
        <w:t xml:space="preserve"> </w:t>
      </w:r>
      <w:r w:rsidR="00225911" w:rsidRPr="00674088">
        <w:rPr>
          <w:rFonts w:ascii="Times New Roman" w:hAnsi="Times New Roman" w:cs="Times New Roman"/>
          <w:sz w:val="28"/>
          <w:szCs w:val="28"/>
        </w:rPr>
        <w:t>201</w:t>
      </w:r>
      <w:r w:rsidR="00674088">
        <w:rPr>
          <w:rFonts w:ascii="Times New Roman" w:hAnsi="Times New Roman" w:cs="Times New Roman"/>
          <w:sz w:val="28"/>
          <w:szCs w:val="28"/>
        </w:rPr>
        <w:t>4</w:t>
      </w:r>
      <w:r w:rsidR="00D95FFD" w:rsidRPr="00674088">
        <w:rPr>
          <w:rFonts w:ascii="Times New Roman" w:hAnsi="Times New Roman" w:cs="Times New Roman"/>
          <w:sz w:val="28"/>
          <w:szCs w:val="28"/>
        </w:rPr>
        <w:t>.</w:t>
      </w:r>
      <w:r w:rsidR="00225911" w:rsidRPr="00674088">
        <w:rPr>
          <w:rFonts w:ascii="Times New Roman" w:hAnsi="Times New Roman" w:cs="Times New Roman"/>
          <w:sz w:val="28"/>
          <w:szCs w:val="28"/>
        </w:rPr>
        <w:t xml:space="preserve"> – 264 с.</w:t>
      </w:r>
    </w:p>
    <w:p w:rsidR="003A7CE5" w:rsidRPr="009479BB" w:rsidRDefault="009479BB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9BB">
        <w:rPr>
          <w:rFonts w:ascii="Times New Roman" w:hAnsi="Times New Roman" w:cs="Times New Roman"/>
          <w:sz w:val="28"/>
          <w:szCs w:val="28"/>
        </w:rPr>
        <w:t>Богуславская</w:t>
      </w:r>
      <w:r w:rsidR="003A7CE5" w:rsidRPr="009479BB">
        <w:rPr>
          <w:rFonts w:ascii="Times New Roman" w:hAnsi="Times New Roman" w:cs="Times New Roman"/>
          <w:sz w:val="28"/>
          <w:szCs w:val="28"/>
        </w:rPr>
        <w:t xml:space="preserve"> С.М. Выпускная квалификационная работа: методические указания</w:t>
      </w:r>
      <w:r w:rsidR="005B07DA">
        <w:rPr>
          <w:rFonts w:ascii="Times New Roman" w:hAnsi="Times New Roman" w:cs="Times New Roman"/>
          <w:sz w:val="28"/>
          <w:szCs w:val="28"/>
        </w:rPr>
        <w:t>. – Оренбург: ИПК ГОУ ОГУ, 2005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 w:rsidR="003A7CE5" w:rsidRPr="009479BB">
        <w:rPr>
          <w:rFonts w:ascii="Times New Roman" w:hAnsi="Times New Roman" w:cs="Times New Roman"/>
          <w:sz w:val="28"/>
          <w:szCs w:val="28"/>
        </w:rPr>
        <w:t xml:space="preserve"> – 42 с.</w:t>
      </w:r>
    </w:p>
    <w:p w:rsidR="00674088" w:rsidRPr="00674088" w:rsidRDefault="00674088" w:rsidP="0023799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088">
        <w:rPr>
          <w:rFonts w:ascii="Times New Roman" w:hAnsi="Times New Roman" w:cs="Times New Roman"/>
          <w:bCs/>
          <w:sz w:val="28"/>
          <w:szCs w:val="28"/>
        </w:rPr>
        <w:t>Большакова В.М.</w:t>
      </w:r>
      <w:r w:rsidRPr="00674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088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и оформлению магистерской диссертации - Н. Новгород: НИУ – филиал РАНХиГС, 2013. – 39 с.</w:t>
      </w:r>
    </w:p>
    <w:p w:rsidR="00456591" w:rsidRDefault="00456591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</w:t>
      </w:r>
      <w:r w:rsidR="003A28AB">
        <w:rPr>
          <w:rFonts w:ascii="Times New Roman" w:hAnsi="Times New Roman" w:cs="Times New Roman"/>
          <w:sz w:val="28"/>
          <w:szCs w:val="28"/>
        </w:rPr>
        <w:t xml:space="preserve"> Ю. Г. </w:t>
      </w:r>
      <w:r w:rsidRPr="00456591">
        <w:rPr>
          <w:rFonts w:ascii="Times New Roman" w:hAnsi="Times New Roman" w:cs="Times New Roman"/>
          <w:sz w:val="28"/>
          <w:szCs w:val="28"/>
        </w:rPr>
        <w:t xml:space="preserve"> Диссертация:</w:t>
      </w:r>
      <w:r>
        <w:rPr>
          <w:rFonts w:ascii="Times New Roman" w:hAnsi="Times New Roman" w:cs="Times New Roman"/>
          <w:sz w:val="28"/>
          <w:szCs w:val="28"/>
        </w:rPr>
        <w:t xml:space="preserve"> подготовка, защита, оформление</w:t>
      </w:r>
      <w:r w:rsidRPr="00456591">
        <w:rPr>
          <w:rFonts w:ascii="Times New Roman" w:hAnsi="Times New Roman" w:cs="Times New Roman"/>
          <w:sz w:val="28"/>
          <w:szCs w:val="28"/>
        </w:rPr>
        <w:t>: практиче</w:t>
      </w:r>
      <w:r>
        <w:rPr>
          <w:rFonts w:ascii="Times New Roman" w:hAnsi="Times New Roman" w:cs="Times New Roman"/>
          <w:sz w:val="28"/>
          <w:szCs w:val="28"/>
        </w:rPr>
        <w:t xml:space="preserve">ское пособие / </w:t>
      </w:r>
      <w:r w:rsidRPr="00456591">
        <w:rPr>
          <w:rFonts w:ascii="Times New Roman" w:hAnsi="Times New Roman" w:cs="Times New Roman"/>
          <w:sz w:val="28"/>
          <w:szCs w:val="28"/>
        </w:rPr>
        <w:t>под ред. Н. И</w:t>
      </w:r>
      <w:r w:rsidR="00D95FFD">
        <w:rPr>
          <w:rFonts w:ascii="Times New Roman" w:hAnsi="Times New Roman" w:cs="Times New Roman"/>
          <w:sz w:val="28"/>
          <w:szCs w:val="28"/>
        </w:rPr>
        <w:t>. Загузова. - 3-е изд. - М</w:t>
      </w:r>
      <w:r w:rsidRPr="00456591">
        <w:rPr>
          <w:rFonts w:ascii="Times New Roman" w:hAnsi="Times New Roman" w:cs="Times New Roman"/>
          <w:sz w:val="28"/>
          <w:szCs w:val="28"/>
        </w:rPr>
        <w:t>: Гарда</w:t>
      </w:r>
      <w:r w:rsidR="003A28AB">
        <w:rPr>
          <w:rFonts w:ascii="Times New Roman" w:hAnsi="Times New Roman" w:cs="Times New Roman"/>
          <w:sz w:val="28"/>
          <w:szCs w:val="28"/>
        </w:rPr>
        <w:t>рики, 2005.</w:t>
      </w:r>
      <w:r w:rsidR="005A0129">
        <w:rPr>
          <w:rFonts w:ascii="Times New Roman" w:hAnsi="Times New Roman" w:cs="Times New Roman"/>
          <w:sz w:val="28"/>
          <w:szCs w:val="28"/>
        </w:rPr>
        <w:t xml:space="preserve"> – </w:t>
      </w:r>
      <w:r w:rsidRPr="00456591">
        <w:rPr>
          <w:rFonts w:ascii="Times New Roman" w:hAnsi="Times New Roman" w:cs="Times New Roman"/>
          <w:sz w:val="28"/>
          <w:szCs w:val="28"/>
        </w:rPr>
        <w:t xml:space="preserve"> 185 с.</w:t>
      </w:r>
    </w:p>
    <w:p w:rsidR="0031604E" w:rsidRDefault="0031604E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04E">
        <w:rPr>
          <w:rFonts w:ascii="Times New Roman" w:hAnsi="Times New Roman" w:cs="Times New Roman"/>
          <w:sz w:val="28"/>
          <w:szCs w:val="28"/>
        </w:rPr>
        <w:t>Колесникова</w:t>
      </w:r>
      <w:r>
        <w:rPr>
          <w:rFonts w:ascii="Times New Roman" w:hAnsi="Times New Roman" w:cs="Times New Roman"/>
          <w:sz w:val="28"/>
          <w:szCs w:val="28"/>
        </w:rPr>
        <w:t xml:space="preserve"> Н.И. </w:t>
      </w:r>
      <w:r w:rsidRPr="0031604E">
        <w:rPr>
          <w:rFonts w:ascii="Times New Roman" w:hAnsi="Times New Roman" w:cs="Times New Roman"/>
          <w:sz w:val="28"/>
          <w:szCs w:val="28"/>
        </w:rPr>
        <w:t>От конспекта к диссертации</w:t>
      </w:r>
      <w:r>
        <w:rPr>
          <w:rFonts w:ascii="Times New Roman" w:hAnsi="Times New Roman" w:cs="Times New Roman"/>
          <w:sz w:val="28"/>
          <w:szCs w:val="28"/>
        </w:rPr>
        <w:t xml:space="preserve">. Учебное пособие для студентов, аспирантов, преподавателей. </w:t>
      </w:r>
      <w:r w:rsidRPr="0031604E">
        <w:rPr>
          <w:rFonts w:ascii="Times New Roman" w:hAnsi="Times New Roman" w:cs="Times New Roman"/>
          <w:sz w:val="28"/>
          <w:szCs w:val="28"/>
        </w:rPr>
        <w:t>Издательство: Флинта</w:t>
      </w:r>
      <w:r>
        <w:rPr>
          <w:rFonts w:ascii="Times New Roman" w:hAnsi="Times New Roman" w:cs="Times New Roman"/>
          <w:sz w:val="28"/>
          <w:szCs w:val="28"/>
        </w:rPr>
        <w:t>, 2012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3A7CE5" w:rsidRPr="009479BB" w:rsidRDefault="003A7CE5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9BB">
        <w:rPr>
          <w:rFonts w:ascii="Times New Roman" w:hAnsi="Times New Roman" w:cs="Times New Roman"/>
          <w:sz w:val="28"/>
          <w:szCs w:val="28"/>
        </w:rPr>
        <w:t>Кузин Ф.А. Диссертация. Методика написания. Правила оформления. Порядок защиты: практическое пособие для докторантов, аспирантов и магистрантов. – 4-е изд. – М: Ось – 89, 2011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 w:rsidRPr="009479BB">
        <w:rPr>
          <w:rFonts w:ascii="Times New Roman" w:hAnsi="Times New Roman" w:cs="Times New Roman"/>
          <w:sz w:val="28"/>
          <w:szCs w:val="28"/>
        </w:rPr>
        <w:t xml:space="preserve"> – 448 с.</w:t>
      </w:r>
    </w:p>
    <w:p w:rsidR="003A7CE5" w:rsidRPr="00641B9F" w:rsidRDefault="003A7CE5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9F">
        <w:rPr>
          <w:rFonts w:ascii="Times New Roman" w:hAnsi="Times New Roman" w:cs="Times New Roman"/>
          <w:sz w:val="28"/>
          <w:szCs w:val="28"/>
        </w:rPr>
        <w:t>Кузнецов И.Н. Диссертационные работы. Методика подготовки и оформления: учебно-методическое пособие – 4-е изд. – М: Издательско-торгов. корпорация «Дашков и Ко», 2010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 w:rsidRPr="00641B9F">
        <w:rPr>
          <w:rFonts w:ascii="Times New Roman" w:hAnsi="Times New Roman" w:cs="Times New Roman"/>
          <w:sz w:val="28"/>
          <w:szCs w:val="28"/>
        </w:rPr>
        <w:t xml:space="preserve"> – 488 с.</w:t>
      </w:r>
    </w:p>
    <w:p w:rsidR="003A7CE5" w:rsidRPr="009479BB" w:rsidRDefault="003A7CE5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9BB">
        <w:rPr>
          <w:rFonts w:ascii="Times New Roman" w:hAnsi="Times New Roman" w:cs="Times New Roman"/>
          <w:sz w:val="28"/>
          <w:szCs w:val="28"/>
        </w:rPr>
        <w:t>Кузнецов И.Н. Рефераты, курсовые и дипломные работы. Методика подготовки и оформления: учебно-методическое пособие. – 6-е изд., перераб. и доп. – М: Издательско-торгов. корпорация «Дашков и Ко», 2010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 w:rsidRPr="009479BB">
        <w:rPr>
          <w:rFonts w:ascii="Times New Roman" w:hAnsi="Times New Roman" w:cs="Times New Roman"/>
          <w:sz w:val="28"/>
          <w:szCs w:val="28"/>
        </w:rPr>
        <w:t xml:space="preserve"> – 340 с.</w:t>
      </w:r>
    </w:p>
    <w:p w:rsidR="003A7CE5" w:rsidRPr="009479BB" w:rsidRDefault="005A0129" w:rsidP="0023799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E5" w:rsidRPr="009479BB">
        <w:rPr>
          <w:rFonts w:ascii="Times New Roman" w:hAnsi="Times New Roman" w:cs="Times New Roman"/>
          <w:sz w:val="28"/>
          <w:szCs w:val="28"/>
        </w:rPr>
        <w:t>Курсовая и дипломная работы, магистерская диссертация. Правила подготовки, оформления и защиты: учебно-методическое пособие/сост. Назаренко А.М. и др. – 2-е изд. – Минск: Изд. центр БГУ, 2010</w:t>
      </w:r>
      <w:r w:rsidR="00D95FFD">
        <w:rPr>
          <w:rFonts w:ascii="Times New Roman" w:hAnsi="Times New Roman" w:cs="Times New Roman"/>
          <w:sz w:val="28"/>
          <w:szCs w:val="28"/>
        </w:rPr>
        <w:t>.</w:t>
      </w:r>
      <w:r w:rsidR="003A7CE5" w:rsidRPr="009479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E5" w:rsidRPr="009479BB">
        <w:rPr>
          <w:rFonts w:ascii="Times New Roman" w:hAnsi="Times New Roman" w:cs="Times New Roman"/>
          <w:sz w:val="28"/>
          <w:szCs w:val="28"/>
        </w:rPr>
        <w:t>68 с.</w:t>
      </w:r>
    </w:p>
    <w:p w:rsidR="00B021F3" w:rsidRPr="00B021F3" w:rsidRDefault="00FF700C" w:rsidP="0023799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1F3" w:rsidRPr="00B021F3">
        <w:rPr>
          <w:rFonts w:ascii="Times New Roman" w:hAnsi="Times New Roman" w:cs="Times New Roman"/>
          <w:bCs/>
          <w:sz w:val="28"/>
          <w:szCs w:val="28"/>
        </w:rPr>
        <w:t>Магистерская диссер</w:t>
      </w:r>
      <w:r>
        <w:rPr>
          <w:rFonts w:ascii="Times New Roman" w:hAnsi="Times New Roman" w:cs="Times New Roman"/>
          <w:bCs/>
          <w:sz w:val="28"/>
          <w:szCs w:val="28"/>
        </w:rPr>
        <w:t>тация</w:t>
      </w:r>
      <w:r w:rsidR="00B021F3">
        <w:rPr>
          <w:rFonts w:ascii="Times New Roman" w:hAnsi="Times New Roman" w:cs="Times New Roman"/>
          <w:bCs/>
          <w:sz w:val="28"/>
          <w:szCs w:val="28"/>
        </w:rPr>
        <w:t>: методич</w:t>
      </w:r>
      <w:r>
        <w:rPr>
          <w:rFonts w:ascii="Times New Roman" w:hAnsi="Times New Roman" w:cs="Times New Roman"/>
          <w:bCs/>
          <w:sz w:val="28"/>
          <w:szCs w:val="28"/>
        </w:rPr>
        <w:t>еские указания/с</w:t>
      </w:r>
      <w:r w:rsidR="00B021F3" w:rsidRPr="00B021F3">
        <w:rPr>
          <w:rFonts w:ascii="Times New Roman" w:hAnsi="Times New Roman" w:cs="Times New Roman"/>
          <w:bCs/>
          <w:sz w:val="28"/>
          <w:szCs w:val="28"/>
        </w:rPr>
        <w:t>ост. Н.М. Мухамеджанова</w:t>
      </w:r>
      <w:r w:rsidR="005B07DA">
        <w:rPr>
          <w:rFonts w:ascii="Times New Roman" w:hAnsi="Times New Roman" w:cs="Times New Roman"/>
          <w:bCs/>
          <w:sz w:val="28"/>
          <w:szCs w:val="28"/>
        </w:rPr>
        <w:t>. – Оренбург: ИПК ГОУ ОГУ, 2011</w:t>
      </w:r>
      <w:r w:rsidR="00D95FFD">
        <w:rPr>
          <w:rFonts w:ascii="Times New Roman" w:hAnsi="Times New Roman" w:cs="Times New Roman"/>
          <w:bCs/>
          <w:sz w:val="28"/>
          <w:szCs w:val="28"/>
        </w:rPr>
        <w:t>.</w:t>
      </w:r>
      <w:r w:rsidR="00B021F3" w:rsidRPr="00B021F3">
        <w:rPr>
          <w:rFonts w:ascii="Times New Roman" w:hAnsi="Times New Roman" w:cs="Times New Roman"/>
          <w:bCs/>
          <w:sz w:val="28"/>
          <w:szCs w:val="28"/>
        </w:rPr>
        <w:t xml:space="preserve"> – 36 с.</w:t>
      </w:r>
    </w:p>
    <w:p w:rsidR="005B69A5" w:rsidRDefault="00FF700C" w:rsidP="0023799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9A5" w:rsidRPr="005B69A5">
        <w:rPr>
          <w:rFonts w:ascii="Times New Roman" w:hAnsi="Times New Roman" w:cs="Times New Roman"/>
          <w:bCs/>
          <w:sz w:val="28"/>
          <w:szCs w:val="28"/>
        </w:rPr>
        <w:t>Магистерская диссертация: методика написания, стандар</w:t>
      </w:r>
      <w:r w:rsidR="005B69A5">
        <w:rPr>
          <w:rFonts w:ascii="Times New Roman" w:hAnsi="Times New Roman" w:cs="Times New Roman"/>
          <w:bCs/>
          <w:sz w:val="28"/>
          <w:szCs w:val="28"/>
        </w:rPr>
        <w:t>ты оформления и порядок защиты</w:t>
      </w:r>
      <w:r w:rsidR="005A0129">
        <w:rPr>
          <w:rFonts w:ascii="Times New Roman" w:hAnsi="Times New Roman" w:cs="Times New Roman"/>
          <w:bCs/>
          <w:sz w:val="28"/>
          <w:szCs w:val="28"/>
        </w:rPr>
        <w:t xml:space="preserve">: учебно-методическое </w:t>
      </w:r>
      <w:r w:rsidR="005B69A5" w:rsidRPr="005B69A5">
        <w:rPr>
          <w:rFonts w:ascii="Times New Roman" w:hAnsi="Times New Roman" w:cs="Times New Roman"/>
          <w:bCs/>
          <w:sz w:val="28"/>
          <w:szCs w:val="28"/>
        </w:rPr>
        <w:t>пособие / сост. И.А. Слободняк, Г.В. Макси</w:t>
      </w:r>
      <w:r w:rsidR="005B69A5">
        <w:rPr>
          <w:rFonts w:ascii="Times New Roman" w:hAnsi="Times New Roman" w:cs="Times New Roman"/>
          <w:bCs/>
          <w:sz w:val="28"/>
          <w:szCs w:val="28"/>
        </w:rPr>
        <w:t>мова. – Иркутск</w:t>
      </w:r>
      <w:r w:rsidR="005B69A5" w:rsidRPr="005B69A5">
        <w:rPr>
          <w:rFonts w:ascii="Times New Roman" w:hAnsi="Times New Roman" w:cs="Times New Roman"/>
          <w:bCs/>
          <w:sz w:val="28"/>
          <w:szCs w:val="28"/>
        </w:rPr>
        <w:t>: Изд-во БГУЭП, 2013.</w:t>
      </w:r>
      <w:r w:rsidR="005B69A5" w:rsidRPr="005B6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9A5" w:rsidRPr="005B69A5">
        <w:rPr>
          <w:rFonts w:ascii="Times New Roman" w:hAnsi="Times New Roman" w:cs="Times New Roman"/>
          <w:bCs/>
          <w:sz w:val="28"/>
          <w:szCs w:val="28"/>
        </w:rPr>
        <w:t>– 51 с.</w:t>
      </w:r>
    </w:p>
    <w:p w:rsidR="00CC58AE" w:rsidRPr="00CC58AE" w:rsidRDefault="005A0129" w:rsidP="00237998">
      <w:pPr>
        <w:pStyle w:val="a3"/>
        <w:numPr>
          <w:ilvl w:val="0"/>
          <w:numId w:val="4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8AE" w:rsidRPr="00CC58AE">
        <w:rPr>
          <w:rFonts w:ascii="Times New Roman" w:hAnsi="Times New Roman" w:cs="Times New Roman"/>
          <w:sz w:val="28"/>
          <w:szCs w:val="28"/>
        </w:rPr>
        <w:t xml:space="preserve">Новиков Ю.Н. Подготовка и защита магистерских диссертаций и бакалаврских работ. Учебное пособие. Издательство: </w:t>
      </w:r>
      <w:hyperlink r:id="rId8" w:tooltip="Лань" w:history="1">
        <w:r w:rsidR="00CC58AE" w:rsidRPr="00CC58A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нь</w:t>
        </w:r>
      </w:hyperlink>
      <w:r w:rsidR="00CC58AE" w:rsidRPr="00CC5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58AE" w:rsidRPr="00CC58AE">
        <w:rPr>
          <w:rFonts w:ascii="Times New Roman" w:hAnsi="Times New Roman" w:cs="Times New Roman"/>
          <w:sz w:val="28"/>
          <w:szCs w:val="28"/>
        </w:rPr>
        <w:t xml:space="preserve"> 201</w:t>
      </w:r>
      <w:r w:rsidR="00CC58AE">
        <w:rPr>
          <w:rFonts w:ascii="Times New Roman" w:hAnsi="Times New Roman" w:cs="Times New Roman"/>
          <w:sz w:val="28"/>
          <w:szCs w:val="28"/>
        </w:rPr>
        <w:t>4</w:t>
      </w:r>
      <w:r w:rsidR="00CC58AE" w:rsidRPr="00CC58AE">
        <w:rPr>
          <w:rFonts w:ascii="Times New Roman" w:hAnsi="Times New Roman" w:cs="Times New Roman"/>
          <w:sz w:val="28"/>
          <w:szCs w:val="28"/>
        </w:rPr>
        <w:t xml:space="preserve">. – </w:t>
      </w:r>
      <w:r w:rsidR="00CC58AE">
        <w:rPr>
          <w:rFonts w:ascii="Times New Roman" w:hAnsi="Times New Roman" w:cs="Times New Roman"/>
          <w:sz w:val="28"/>
          <w:szCs w:val="28"/>
        </w:rPr>
        <w:t>32</w:t>
      </w:r>
      <w:r w:rsidR="00CC58AE" w:rsidRPr="00CC58A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110AA" w:rsidRDefault="005110AA" w:rsidP="00237998">
      <w:pPr>
        <w:pStyle w:val="Default"/>
        <w:jc w:val="right"/>
        <w:rPr>
          <w:b/>
          <w:bCs/>
          <w:sz w:val="28"/>
          <w:szCs w:val="28"/>
        </w:rPr>
      </w:pPr>
    </w:p>
    <w:p w:rsidR="005110AA" w:rsidRDefault="005110AA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237998" w:rsidRDefault="00237998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237998" w:rsidRDefault="00237998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237998" w:rsidRDefault="00237998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237998" w:rsidRDefault="00237998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237998" w:rsidRDefault="00237998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0325D5">
        <w:rPr>
          <w:b/>
          <w:bCs/>
          <w:sz w:val="28"/>
          <w:szCs w:val="28"/>
        </w:rPr>
        <w:t>Приложение 1</w:t>
      </w:r>
    </w:p>
    <w:p w:rsidR="000325D5" w:rsidRPr="000325D5" w:rsidRDefault="000325D5" w:rsidP="000325D5">
      <w:pPr>
        <w:pStyle w:val="Default"/>
        <w:ind w:left="360"/>
        <w:rPr>
          <w:b/>
          <w:bCs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  <w:i/>
          <w:sz w:val="28"/>
          <w:szCs w:val="28"/>
        </w:rPr>
      </w:pPr>
      <w:r w:rsidRPr="000325D5">
        <w:rPr>
          <w:b/>
          <w:bCs/>
          <w:i/>
          <w:sz w:val="28"/>
          <w:szCs w:val="28"/>
        </w:rPr>
        <w:t>Образец заявления об утверждении темы выпускной квалификационной работы (магистерской диссертации)</w:t>
      </w:r>
    </w:p>
    <w:p w:rsidR="000325D5" w:rsidRPr="000325D5" w:rsidRDefault="000325D5" w:rsidP="000325D5">
      <w:pPr>
        <w:pStyle w:val="Default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4876"/>
        <w:gridCol w:w="236"/>
        <w:gridCol w:w="4459"/>
      </w:tblGrid>
      <w:tr w:rsidR="000325D5" w:rsidRPr="000325D5" w:rsidTr="001F082F">
        <w:tc>
          <w:tcPr>
            <w:tcW w:w="4876" w:type="dxa"/>
          </w:tcPr>
          <w:p w:rsidR="000325D5" w:rsidRPr="000325D5" w:rsidRDefault="000325D5" w:rsidP="000325D5">
            <w:pPr>
              <w:pStyle w:val="ac"/>
              <w:jc w:val="left"/>
              <w:rPr>
                <w:bCs w:val="0"/>
                <w:lang w:eastAsia="ru-RU"/>
              </w:rPr>
            </w:pPr>
          </w:p>
        </w:tc>
        <w:tc>
          <w:tcPr>
            <w:tcW w:w="236" w:type="dxa"/>
          </w:tcPr>
          <w:p w:rsidR="000325D5" w:rsidRPr="000325D5" w:rsidRDefault="000325D5" w:rsidP="000325D5">
            <w:pPr>
              <w:pStyle w:val="ac"/>
              <w:ind w:left="360"/>
              <w:rPr>
                <w:b w:val="0"/>
                <w:bCs w:val="0"/>
                <w:lang w:eastAsia="ru-RU"/>
              </w:rPr>
            </w:pPr>
          </w:p>
        </w:tc>
        <w:tc>
          <w:tcPr>
            <w:tcW w:w="4459" w:type="dxa"/>
          </w:tcPr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  <w:szCs w:val="28"/>
              </w:rPr>
            </w:pPr>
            <w:r w:rsidRPr="000325D5">
              <w:rPr>
                <w:rFonts w:ascii="Times New Roman" w:hAnsi="Times New Roman" w:cs="Times New Roman"/>
                <w:szCs w:val="28"/>
              </w:rPr>
              <w:t>Заведующему кафедрой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_______________________________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_______________________________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_______________________________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Магистранта _____</w:t>
            </w:r>
            <w:r w:rsidRPr="000325D5">
              <w:rPr>
                <w:rFonts w:ascii="Times New Roman" w:hAnsi="Times New Roman" w:cs="Times New Roman"/>
                <w:szCs w:val="28"/>
              </w:rPr>
              <w:t>курса</w:t>
            </w:r>
            <w:r w:rsidRPr="000325D5">
              <w:rPr>
                <w:rFonts w:ascii="Times New Roman" w:hAnsi="Times New Roman" w:cs="Times New Roman"/>
              </w:rPr>
              <w:t xml:space="preserve"> ___</w:t>
            </w:r>
            <w:r w:rsidRPr="000325D5">
              <w:rPr>
                <w:rFonts w:ascii="Times New Roman" w:hAnsi="Times New Roman" w:cs="Times New Roman"/>
                <w:szCs w:val="28"/>
              </w:rPr>
              <w:t>группы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_________________</w:t>
            </w:r>
            <w:r w:rsidRPr="000325D5">
              <w:rPr>
                <w:rFonts w:ascii="Times New Roman" w:hAnsi="Times New Roman" w:cs="Times New Roman"/>
                <w:szCs w:val="28"/>
              </w:rPr>
              <w:t>формы обучения</w:t>
            </w:r>
            <w:r w:rsidRPr="000325D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5B69A5">
              <w:rPr>
                <w:rFonts w:ascii="Times New Roman" w:hAnsi="Times New Roman" w:cs="Times New Roman"/>
              </w:rPr>
              <w:t xml:space="preserve">                          ____</w:t>
            </w:r>
            <w:r w:rsidRPr="000325D5">
              <w:rPr>
                <w:rFonts w:ascii="Times New Roman" w:hAnsi="Times New Roman" w:cs="Times New Roman"/>
              </w:rPr>
              <w:t>__________________</w:t>
            </w:r>
            <w:r w:rsidRPr="000325D5">
              <w:rPr>
                <w:rFonts w:ascii="Times New Roman" w:hAnsi="Times New Roman" w:cs="Times New Roman"/>
                <w:szCs w:val="28"/>
              </w:rPr>
              <w:t>факультета</w:t>
            </w:r>
          </w:p>
          <w:p w:rsidR="000325D5" w:rsidRPr="000325D5" w:rsidRDefault="005B69A5" w:rsidP="000325D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325D5" w:rsidRPr="000325D5">
              <w:rPr>
                <w:rFonts w:ascii="Times New Roman" w:hAnsi="Times New Roman" w:cs="Times New Roman"/>
              </w:rPr>
              <w:t>___________________________</w:t>
            </w:r>
          </w:p>
          <w:p w:rsidR="000325D5" w:rsidRPr="000325D5" w:rsidRDefault="005B69A5" w:rsidP="005B6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325D5" w:rsidRPr="000325D5">
              <w:rPr>
                <w:rFonts w:ascii="Times New Roman" w:hAnsi="Times New Roman" w:cs="Times New Roman"/>
              </w:rPr>
              <w:t>_____________________________</w:t>
            </w:r>
          </w:p>
          <w:p w:rsidR="000325D5" w:rsidRPr="000325D5" w:rsidRDefault="000325D5" w:rsidP="000325D5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0325D5">
              <w:rPr>
                <w:rFonts w:ascii="Times New Roman" w:hAnsi="Times New Roman" w:cs="Times New Roman"/>
              </w:rPr>
              <w:t>Ф. И. О.</w:t>
            </w:r>
          </w:p>
          <w:p w:rsidR="000325D5" w:rsidRPr="000325D5" w:rsidRDefault="000325D5" w:rsidP="000325D5">
            <w:pPr>
              <w:pStyle w:val="ac"/>
              <w:jc w:val="right"/>
              <w:rPr>
                <w:b w:val="0"/>
                <w:bCs w:val="0"/>
                <w:lang w:eastAsia="ru-RU"/>
              </w:rPr>
            </w:pPr>
          </w:p>
        </w:tc>
      </w:tr>
    </w:tbl>
    <w:p w:rsidR="000325D5" w:rsidRPr="000325D5" w:rsidRDefault="000325D5" w:rsidP="000325D5">
      <w:pPr>
        <w:spacing w:line="120" w:lineRule="auto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/>
        <w:jc w:val="center"/>
        <w:outlineLvl w:val="0"/>
        <w:rPr>
          <w:rFonts w:ascii="Times New Roman" w:hAnsi="Times New Roman" w:cs="Times New Roman"/>
          <w:b/>
          <w:spacing w:val="20"/>
          <w:szCs w:val="28"/>
        </w:rPr>
      </w:pPr>
      <w:r w:rsidRPr="000325D5">
        <w:rPr>
          <w:rFonts w:ascii="Times New Roman" w:hAnsi="Times New Roman" w:cs="Times New Roman"/>
          <w:b/>
          <w:spacing w:val="20"/>
          <w:szCs w:val="28"/>
        </w:rPr>
        <w:t xml:space="preserve">ЗАЯВЛЕНИЕ </w:t>
      </w:r>
    </w:p>
    <w:p w:rsidR="000325D5" w:rsidRPr="000325D5" w:rsidRDefault="000325D5" w:rsidP="000325D5">
      <w:pPr>
        <w:ind w:left="360"/>
        <w:jc w:val="center"/>
        <w:rPr>
          <w:rFonts w:ascii="Times New Roman" w:hAnsi="Times New Roman" w:cs="Times New Roman"/>
          <w:spacing w:val="20"/>
        </w:rPr>
      </w:pPr>
    </w:p>
    <w:p w:rsidR="000325D5" w:rsidRPr="000325D5" w:rsidRDefault="000325D5" w:rsidP="000325D5">
      <w:pPr>
        <w:ind w:left="360"/>
        <w:outlineLvl w:val="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szCs w:val="28"/>
        </w:rPr>
        <w:t>Прошу Вас утвердить тему выпускной квалификационной  работы (магистерской диссертации)</w:t>
      </w:r>
      <w:r w:rsidRPr="000325D5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__________________________________________________________________________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szCs w:val="28"/>
        </w:rPr>
        <w:t xml:space="preserve">и назначить научным руководителем  </w:t>
      </w:r>
      <w:r w:rsidRPr="000325D5">
        <w:rPr>
          <w:rFonts w:ascii="Times New Roman" w:hAnsi="Times New Roman" w:cs="Times New Roman"/>
        </w:rPr>
        <w:t xml:space="preserve"> _________________________________________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__________________________________________________________________________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szCs w:val="28"/>
        </w:rPr>
        <w:t>«</w:t>
      </w:r>
      <w:r w:rsidRPr="000325D5">
        <w:rPr>
          <w:rFonts w:ascii="Times New Roman" w:hAnsi="Times New Roman" w:cs="Times New Roman"/>
        </w:rPr>
        <w:t>_____</w:t>
      </w:r>
      <w:r w:rsidRPr="000325D5">
        <w:rPr>
          <w:rFonts w:ascii="Times New Roman" w:hAnsi="Times New Roman" w:cs="Times New Roman"/>
          <w:szCs w:val="28"/>
        </w:rPr>
        <w:t>»</w:t>
      </w:r>
      <w:r w:rsidRPr="000325D5">
        <w:rPr>
          <w:rFonts w:ascii="Times New Roman" w:hAnsi="Times New Roman" w:cs="Times New Roman"/>
        </w:rPr>
        <w:t>__________________</w:t>
      </w:r>
      <w:r w:rsidRPr="000325D5">
        <w:rPr>
          <w:rFonts w:ascii="Times New Roman" w:hAnsi="Times New Roman" w:cs="Times New Roman"/>
          <w:szCs w:val="28"/>
        </w:rPr>
        <w:t>20</w:t>
      </w:r>
      <w:r w:rsidRPr="000325D5">
        <w:rPr>
          <w:rFonts w:ascii="Times New Roman" w:hAnsi="Times New Roman" w:cs="Times New Roman"/>
        </w:rPr>
        <w:t>___</w:t>
      </w:r>
      <w:r w:rsidRPr="000325D5">
        <w:rPr>
          <w:rFonts w:ascii="Times New Roman" w:hAnsi="Times New Roman" w:cs="Times New Roman"/>
          <w:szCs w:val="28"/>
        </w:rPr>
        <w:t>г.</w:t>
      </w:r>
      <w:r w:rsidRPr="000325D5">
        <w:rPr>
          <w:rFonts w:ascii="Times New Roman" w:hAnsi="Times New Roman" w:cs="Times New Roman"/>
        </w:rPr>
        <w:tab/>
      </w:r>
      <w:r w:rsidRPr="000325D5">
        <w:rPr>
          <w:rFonts w:ascii="Times New Roman" w:hAnsi="Times New Roman" w:cs="Times New Roman"/>
        </w:rPr>
        <w:tab/>
        <w:t>________________ _____________________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0325D5">
        <w:rPr>
          <w:rFonts w:ascii="Times New Roman" w:hAnsi="Times New Roman" w:cs="Times New Roman"/>
        </w:rPr>
        <w:tab/>
      </w:r>
      <w:r w:rsidRPr="000325D5">
        <w:rPr>
          <w:rFonts w:ascii="Times New Roman" w:hAnsi="Times New Roman" w:cs="Times New Roman"/>
        </w:rPr>
        <w:tab/>
        <w:t xml:space="preserve">      (подпись)</w:t>
      </w:r>
      <w:r w:rsidRPr="000325D5">
        <w:rPr>
          <w:rFonts w:ascii="Times New Roman" w:hAnsi="Times New Roman" w:cs="Times New Roman"/>
        </w:rPr>
        <w:tab/>
        <w:t xml:space="preserve">      (Ф. И. О. студента)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  <w:szCs w:val="28"/>
        </w:rPr>
      </w:pPr>
      <w:r w:rsidRPr="000325D5">
        <w:rPr>
          <w:rFonts w:ascii="Times New Roman" w:hAnsi="Times New Roman" w:cs="Times New Roman"/>
          <w:szCs w:val="28"/>
        </w:rPr>
        <w:t>СОГЛАСОВАНО</w:t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szCs w:val="28"/>
        </w:rPr>
        <w:t>«</w:t>
      </w:r>
      <w:r w:rsidRPr="000325D5">
        <w:rPr>
          <w:rFonts w:ascii="Times New Roman" w:hAnsi="Times New Roman" w:cs="Times New Roman"/>
        </w:rPr>
        <w:t>_____</w:t>
      </w:r>
      <w:r w:rsidRPr="000325D5">
        <w:rPr>
          <w:rFonts w:ascii="Times New Roman" w:hAnsi="Times New Roman" w:cs="Times New Roman"/>
          <w:szCs w:val="28"/>
        </w:rPr>
        <w:t>»</w:t>
      </w:r>
      <w:r w:rsidRPr="000325D5">
        <w:rPr>
          <w:rFonts w:ascii="Times New Roman" w:hAnsi="Times New Roman" w:cs="Times New Roman"/>
        </w:rPr>
        <w:t>__________________</w:t>
      </w:r>
      <w:r w:rsidRPr="000325D5">
        <w:rPr>
          <w:rFonts w:ascii="Times New Roman" w:hAnsi="Times New Roman" w:cs="Times New Roman"/>
          <w:szCs w:val="28"/>
        </w:rPr>
        <w:t>20</w:t>
      </w:r>
      <w:r w:rsidRPr="000325D5">
        <w:rPr>
          <w:rFonts w:ascii="Times New Roman" w:hAnsi="Times New Roman" w:cs="Times New Roman"/>
        </w:rPr>
        <w:t>___</w:t>
      </w:r>
      <w:r w:rsidRPr="000325D5">
        <w:rPr>
          <w:rFonts w:ascii="Times New Roman" w:hAnsi="Times New Roman" w:cs="Times New Roman"/>
          <w:szCs w:val="28"/>
        </w:rPr>
        <w:t>г.</w:t>
      </w:r>
      <w:r w:rsidRPr="000325D5">
        <w:rPr>
          <w:rFonts w:ascii="Times New Roman" w:hAnsi="Times New Roman" w:cs="Times New Roman"/>
        </w:rPr>
        <w:tab/>
      </w:r>
      <w:r w:rsidRPr="000325D5">
        <w:rPr>
          <w:rFonts w:ascii="Times New Roman" w:hAnsi="Times New Roman" w:cs="Times New Roman"/>
        </w:rPr>
        <w:tab/>
        <w:t xml:space="preserve">________________ </w:t>
      </w:r>
      <w:r w:rsidRPr="000325D5">
        <w:rPr>
          <w:rFonts w:ascii="Times New Roman" w:hAnsi="Times New Roman" w:cs="Times New Roman"/>
        </w:rPr>
        <w:tab/>
      </w: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_____________________                             (подпись)  (Ф. И. О. научного руководителя)</w:t>
      </w:r>
    </w:p>
    <w:p w:rsidR="000325D5" w:rsidRPr="000325D5" w:rsidRDefault="000325D5" w:rsidP="000325D5">
      <w:pPr>
        <w:ind w:left="360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25D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325D5" w:rsidRPr="000325D5" w:rsidRDefault="000325D5" w:rsidP="000325D5">
      <w:pPr>
        <w:pStyle w:val="Default"/>
        <w:ind w:left="360"/>
        <w:rPr>
          <w:b/>
          <w:bCs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  <w:i/>
          <w:sz w:val="28"/>
          <w:szCs w:val="28"/>
        </w:rPr>
      </w:pPr>
      <w:r w:rsidRPr="000325D5">
        <w:rPr>
          <w:b/>
          <w:bCs/>
          <w:i/>
          <w:sz w:val="28"/>
          <w:szCs w:val="28"/>
        </w:rPr>
        <w:t>Пример оформления титульного листа магистерской диссертации</w:t>
      </w:r>
    </w:p>
    <w:p w:rsidR="000325D5" w:rsidRPr="000325D5" w:rsidRDefault="000325D5" w:rsidP="000325D5">
      <w:pPr>
        <w:pStyle w:val="Default"/>
        <w:ind w:left="360"/>
        <w:jc w:val="center"/>
        <w:rPr>
          <w:i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sz w:val="28"/>
          <w:szCs w:val="28"/>
        </w:rPr>
      </w:pPr>
      <w:r w:rsidRPr="000325D5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0325D5" w:rsidRPr="000325D5" w:rsidRDefault="000325D5" w:rsidP="000325D5">
      <w:pPr>
        <w:pStyle w:val="Default"/>
        <w:ind w:left="360"/>
        <w:jc w:val="center"/>
        <w:rPr>
          <w:sz w:val="28"/>
          <w:szCs w:val="28"/>
        </w:rPr>
      </w:pPr>
      <w:r w:rsidRPr="000325D5">
        <w:rPr>
          <w:b/>
          <w:bCs/>
          <w:sz w:val="28"/>
          <w:szCs w:val="28"/>
        </w:rPr>
        <w:t>(МИНОБРНАУКИ РОССИИ)</w:t>
      </w:r>
    </w:p>
    <w:p w:rsidR="005801BC" w:rsidRPr="005801BC" w:rsidRDefault="005801BC" w:rsidP="005801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</w:t>
      </w:r>
    </w:p>
    <w:p w:rsidR="005801BC" w:rsidRPr="005801BC" w:rsidRDefault="005801BC" w:rsidP="005801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высшего профессионального образования</w:t>
      </w:r>
    </w:p>
    <w:p w:rsidR="005801BC" w:rsidRPr="005801BC" w:rsidRDefault="005801BC" w:rsidP="005801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жный федеральный университет»</w:t>
      </w:r>
    </w:p>
    <w:p w:rsidR="005801BC" w:rsidRPr="005801BC" w:rsidRDefault="005801BC" w:rsidP="005801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факультет</w:t>
      </w:r>
    </w:p>
    <w:p w:rsidR="005801BC" w:rsidRPr="005801BC" w:rsidRDefault="005801BC" w:rsidP="005801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уголовного права и криминологии</w:t>
      </w:r>
    </w:p>
    <w:p w:rsidR="000325D5" w:rsidRPr="000325D5" w:rsidRDefault="000325D5" w:rsidP="000325D5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D5" w:rsidRPr="000325D5" w:rsidRDefault="000325D5" w:rsidP="000325D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25D5">
        <w:rPr>
          <w:rFonts w:ascii="Times New Roman" w:hAnsi="Times New Roman" w:cs="Times New Roman"/>
          <w:b/>
          <w:bCs/>
          <w:sz w:val="32"/>
          <w:szCs w:val="32"/>
        </w:rPr>
        <w:t>МАГИСТЕРСКАЯ ДИССЕРТАЦИЯ</w:t>
      </w:r>
    </w:p>
    <w:p w:rsidR="000325D5" w:rsidRPr="000325D5" w:rsidRDefault="000325D5" w:rsidP="000325D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325D5">
        <w:rPr>
          <w:rFonts w:ascii="Times New Roman" w:hAnsi="Times New Roman" w:cs="Times New Roman"/>
          <w:sz w:val="32"/>
          <w:szCs w:val="32"/>
        </w:rPr>
        <w:t>(16пт)</w:t>
      </w:r>
    </w:p>
    <w:p w:rsidR="000325D5" w:rsidRPr="000325D5" w:rsidRDefault="000325D5" w:rsidP="000325D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325D5">
        <w:rPr>
          <w:rFonts w:ascii="Times New Roman" w:hAnsi="Times New Roman" w:cs="Times New Roman"/>
          <w:sz w:val="32"/>
          <w:szCs w:val="32"/>
        </w:rPr>
        <w:t>Тема</w:t>
      </w:r>
    </w:p>
    <w:p w:rsidR="000325D5" w:rsidRPr="000325D5" w:rsidRDefault="000325D5" w:rsidP="000325D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325D5">
        <w:rPr>
          <w:rFonts w:ascii="Times New Roman" w:hAnsi="Times New Roman" w:cs="Times New Roman"/>
          <w:sz w:val="32"/>
          <w:szCs w:val="32"/>
        </w:rPr>
        <w:t>направление подготовки</w:t>
      </w:r>
    </w:p>
    <w:p w:rsidR="000325D5" w:rsidRPr="000325D5" w:rsidRDefault="000325D5" w:rsidP="000325D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325D5" w:rsidRPr="000325D5" w:rsidRDefault="000325D5" w:rsidP="005801BC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 xml:space="preserve">Зав. кафедрой (подпись, дата) </w:t>
      </w:r>
    </w:p>
    <w:p w:rsidR="005801BC" w:rsidRDefault="005801BC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>«Допустить к защите»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>«___»________________20_ г.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 xml:space="preserve">Руководитель: (подпись, дата) 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 xml:space="preserve">Магистрант: (подпись, дата) 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 xml:space="preserve">Нормоконтролер: (подпись, дата) 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 xml:space="preserve">Рецензент: (подпись, дата) </w:t>
      </w:r>
    </w:p>
    <w:p w:rsidR="000325D5" w:rsidRPr="000325D5" w:rsidRDefault="000325D5" w:rsidP="005801B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>Оценка «______________»</w:t>
      </w:r>
    </w:p>
    <w:p w:rsidR="005801BC" w:rsidRDefault="005801BC" w:rsidP="000325D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01BC" w:rsidRDefault="005801BC" w:rsidP="000325D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325D5" w:rsidRPr="000325D5" w:rsidRDefault="000325D5" w:rsidP="000325D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5D5">
        <w:rPr>
          <w:rFonts w:ascii="Times New Roman" w:hAnsi="Times New Roman" w:cs="Times New Roman"/>
          <w:sz w:val="28"/>
          <w:szCs w:val="28"/>
        </w:rPr>
        <w:t>Ростов-на-Дону, год</w:t>
      </w:r>
    </w:p>
    <w:p w:rsidR="000325D5" w:rsidRPr="000325D5" w:rsidRDefault="000325D5" w:rsidP="000325D5">
      <w:pPr>
        <w:pStyle w:val="Default"/>
        <w:jc w:val="right"/>
        <w:rPr>
          <w:sz w:val="28"/>
          <w:szCs w:val="28"/>
        </w:rPr>
      </w:pPr>
      <w:r w:rsidRPr="000325D5">
        <w:rPr>
          <w:b/>
          <w:bCs/>
          <w:iCs/>
          <w:sz w:val="28"/>
          <w:szCs w:val="28"/>
        </w:rPr>
        <w:t xml:space="preserve">Приложение 3 </w:t>
      </w: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  <w:i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  <w:i/>
          <w:sz w:val="28"/>
          <w:szCs w:val="28"/>
        </w:rPr>
      </w:pPr>
      <w:r w:rsidRPr="000325D5">
        <w:rPr>
          <w:b/>
          <w:bCs/>
          <w:i/>
          <w:sz w:val="28"/>
          <w:szCs w:val="28"/>
        </w:rPr>
        <w:t>Образец аннотации магистерской диссертации</w:t>
      </w:r>
    </w:p>
    <w:p w:rsidR="000325D5" w:rsidRPr="000325D5" w:rsidRDefault="000325D5" w:rsidP="000325D5">
      <w:pPr>
        <w:pStyle w:val="Default"/>
        <w:ind w:left="360"/>
        <w:jc w:val="center"/>
        <w:rPr>
          <w:i/>
          <w:sz w:val="28"/>
          <w:szCs w:val="28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sz w:val="28"/>
          <w:szCs w:val="28"/>
        </w:rPr>
      </w:pPr>
      <w:r w:rsidRPr="000325D5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0325D5">
        <w:rPr>
          <w:b/>
          <w:bCs/>
          <w:sz w:val="28"/>
          <w:szCs w:val="28"/>
        </w:rPr>
        <w:t xml:space="preserve">(МИНОБРНАУКИ РОССИИ) </w:t>
      </w:r>
    </w:p>
    <w:p w:rsidR="003279CC" w:rsidRPr="003279CC" w:rsidRDefault="003279CC" w:rsidP="003279C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3279CC">
        <w:rPr>
          <w:b/>
          <w:bCs/>
          <w:sz w:val="28"/>
          <w:szCs w:val="28"/>
        </w:rPr>
        <w:t>Федеральное государственное автономное образовательное</w:t>
      </w:r>
    </w:p>
    <w:p w:rsidR="003279CC" w:rsidRPr="003279CC" w:rsidRDefault="003279CC" w:rsidP="003279C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3279CC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0325D5" w:rsidRPr="000325D5" w:rsidRDefault="003279CC" w:rsidP="003279CC">
      <w:pPr>
        <w:pStyle w:val="Default"/>
        <w:ind w:left="360"/>
        <w:jc w:val="center"/>
        <w:rPr>
          <w:sz w:val="28"/>
          <w:szCs w:val="28"/>
        </w:rPr>
      </w:pPr>
      <w:r w:rsidRPr="003279CC">
        <w:rPr>
          <w:b/>
          <w:bCs/>
          <w:sz w:val="28"/>
          <w:szCs w:val="28"/>
        </w:rPr>
        <w:t xml:space="preserve"> </w:t>
      </w:r>
      <w:r w:rsidR="000325D5" w:rsidRPr="000325D5">
        <w:rPr>
          <w:b/>
          <w:bCs/>
          <w:sz w:val="28"/>
          <w:szCs w:val="28"/>
        </w:rPr>
        <w:t>«Южный федеральный университет»</w:t>
      </w:r>
    </w:p>
    <w:p w:rsidR="000325D5" w:rsidRPr="000325D5" w:rsidRDefault="000325D5" w:rsidP="000325D5">
      <w:pPr>
        <w:pStyle w:val="Default"/>
        <w:ind w:left="360"/>
        <w:rPr>
          <w:sz w:val="28"/>
          <w:szCs w:val="28"/>
        </w:rPr>
      </w:pPr>
    </w:p>
    <w:p w:rsidR="000325D5" w:rsidRDefault="000325D5" w:rsidP="000325D5">
      <w:pPr>
        <w:pStyle w:val="Default"/>
        <w:ind w:left="360"/>
        <w:rPr>
          <w:sz w:val="28"/>
          <w:szCs w:val="28"/>
        </w:rPr>
      </w:pPr>
      <w:r w:rsidRPr="000325D5">
        <w:rPr>
          <w:sz w:val="28"/>
          <w:szCs w:val="28"/>
        </w:rPr>
        <w:t xml:space="preserve">Выпускающая кафедра ____________________________________________ Направление подготовки: _________________________________________ </w:t>
      </w:r>
    </w:p>
    <w:p w:rsidR="000325D5" w:rsidRPr="000325D5" w:rsidRDefault="000325D5" w:rsidP="000325D5">
      <w:pPr>
        <w:pStyle w:val="Default"/>
        <w:ind w:left="360"/>
        <w:rPr>
          <w:sz w:val="28"/>
          <w:szCs w:val="28"/>
        </w:rPr>
      </w:pPr>
      <w:r w:rsidRPr="000325D5">
        <w:rPr>
          <w:sz w:val="28"/>
          <w:szCs w:val="28"/>
        </w:rPr>
        <w:t>(</w:t>
      </w:r>
      <w:r w:rsidRPr="000325D5">
        <w:rPr>
          <w:i/>
          <w:iCs/>
          <w:sz w:val="20"/>
          <w:szCs w:val="20"/>
        </w:rPr>
        <w:t>код, название направления подготовки</w:t>
      </w:r>
      <w:r w:rsidRPr="000325D5">
        <w:rPr>
          <w:sz w:val="28"/>
          <w:szCs w:val="28"/>
        </w:rPr>
        <w:t xml:space="preserve">) </w:t>
      </w:r>
    </w:p>
    <w:p w:rsidR="000325D5" w:rsidRDefault="000325D5" w:rsidP="000325D5">
      <w:pPr>
        <w:pStyle w:val="Default"/>
        <w:ind w:left="360"/>
        <w:rPr>
          <w:sz w:val="28"/>
          <w:szCs w:val="28"/>
        </w:rPr>
      </w:pPr>
      <w:r w:rsidRPr="000325D5">
        <w:rPr>
          <w:sz w:val="28"/>
          <w:szCs w:val="28"/>
        </w:rPr>
        <w:t xml:space="preserve">Образовательная программа _________________________________________________________________ </w:t>
      </w:r>
    </w:p>
    <w:p w:rsidR="000325D5" w:rsidRPr="000325D5" w:rsidRDefault="000325D5" w:rsidP="000325D5">
      <w:pPr>
        <w:pStyle w:val="Default"/>
        <w:ind w:left="360"/>
        <w:rPr>
          <w:sz w:val="28"/>
          <w:szCs w:val="28"/>
        </w:rPr>
      </w:pPr>
      <w:r w:rsidRPr="000325D5">
        <w:rPr>
          <w:sz w:val="28"/>
          <w:szCs w:val="28"/>
        </w:rPr>
        <w:t>(</w:t>
      </w:r>
      <w:r w:rsidRPr="000325D5">
        <w:rPr>
          <w:i/>
          <w:iCs/>
          <w:sz w:val="20"/>
          <w:szCs w:val="20"/>
        </w:rPr>
        <w:t>название образовательной программы</w:t>
      </w:r>
      <w:r w:rsidRPr="000325D5">
        <w:rPr>
          <w:sz w:val="28"/>
          <w:szCs w:val="28"/>
        </w:rPr>
        <w:t xml:space="preserve">) </w:t>
      </w:r>
    </w:p>
    <w:p w:rsidR="000325D5" w:rsidRDefault="000325D5" w:rsidP="000325D5">
      <w:pPr>
        <w:pStyle w:val="Default"/>
        <w:ind w:left="360"/>
        <w:rPr>
          <w:sz w:val="28"/>
          <w:szCs w:val="28"/>
        </w:rPr>
      </w:pPr>
      <w:r w:rsidRPr="000325D5">
        <w:rPr>
          <w:sz w:val="28"/>
          <w:szCs w:val="28"/>
        </w:rPr>
        <w:t xml:space="preserve">Форма обучения: _________________________________________________ </w:t>
      </w:r>
    </w:p>
    <w:p w:rsidR="000325D5" w:rsidRPr="000325D5" w:rsidRDefault="000325D5" w:rsidP="000325D5">
      <w:pPr>
        <w:pStyle w:val="Default"/>
        <w:ind w:left="360"/>
        <w:rPr>
          <w:sz w:val="20"/>
          <w:szCs w:val="20"/>
        </w:rPr>
      </w:pPr>
      <w:r w:rsidRPr="000325D5">
        <w:rPr>
          <w:sz w:val="20"/>
          <w:szCs w:val="20"/>
        </w:rPr>
        <w:t>(</w:t>
      </w:r>
      <w:r w:rsidRPr="000325D5">
        <w:rPr>
          <w:i/>
          <w:iCs/>
          <w:sz w:val="20"/>
          <w:szCs w:val="20"/>
        </w:rPr>
        <w:t>очная, очно-заочная, заочная</w:t>
      </w:r>
      <w:r w:rsidRPr="000325D5">
        <w:rPr>
          <w:sz w:val="20"/>
          <w:szCs w:val="20"/>
        </w:rPr>
        <w:t xml:space="preserve">) </w:t>
      </w:r>
    </w:p>
    <w:p w:rsidR="000325D5" w:rsidRPr="000325D5" w:rsidRDefault="000325D5" w:rsidP="000325D5">
      <w:pPr>
        <w:pStyle w:val="Default"/>
        <w:ind w:left="360"/>
        <w:rPr>
          <w:sz w:val="20"/>
          <w:szCs w:val="20"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</w:rPr>
      </w:pPr>
      <w:r w:rsidRPr="000325D5">
        <w:rPr>
          <w:b/>
          <w:bCs/>
        </w:rPr>
        <w:t>АННОТАЦИЯ МАГИСТЕРСКОЙ ДИССЕРТАЦИИ</w:t>
      </w: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</w:rPr>
      </w:pPr>
      <w:r w:rsidRPr="000325D5">
        <w:rPr>
          <w:b/>
          <w:bCs/>
        </w:rPr>
        <w:t>студента __________________</w:t>
      </w: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</w:rPr>
      </w:pP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</w:rPr>
      </w:pPr>
      <w:r w:rsidRPr="000325D5">
        <w:rPr>
          <w:b/>
          <w:bCs/>
        </w:rPr>
        <w:t>на тему: «__________________________________________________________________________________________________________________________________»</w:t>
      </w:r>
    </w:p>
    <w:p w:rsidR="000325D5" w:rsidRPr="000325D5" w:rsidRDefault="000325D5" w:rsidP="000325D5">
      <w:pPr>
        <w:pStyle w:val="Default"/>
        <w:ind w:left="360"/>
        <w:jc w:val="center"/>
        <w:rPr>
          <w:b/>
          <w:bCs/>
        </w:rPr>
      </w:pPr>
      <w:r w:rsidRPr="000325D5">
        <w:rPr>
          <w:b/>
          <w:bCs/>
        </w:rPr>
        <w:t xml:space="preserve"> </w:t>
      </w:r>
    </w:p>
    <w:p w:rsidR="000325D5" w:rsidRPr="000325D5" w:rsidRDefault="000325D5" w:rsidP="000325D5">
      <w:pPr>
        <w:pStyle w:val="Default"/>
        <w:ind w:left="360"/>
        <w:rPr>
          <w:b/>
          <w:bCs/>
          <w:iCs/>
        </w:rPr>
      </w:pPr>
      <w:r w:rsidRPr="000325D5">
        <w:rPr>
          <w:b/>
          <w:bCs/>
          <w:iCs/>
        </w:rPr>
        <w:t>1. Краткое изложение основного содержания диссертации: _____________________________________________________________________________</w:t>
      </w:r>
    </w:p>
    <w:p w:rsidR="000325D5" w:rsidRPr="000325D5" w:rsidRDefault="000325D5" w:rsidP="000325D5">
      <w:pPr>
        <w:pStyle w:val="Default"/>
        <w:ind w:left="360"/>
      </w:pPr>
      <w:r w:rsidRPr="000325D5">
        <w:rPr>
          <w:b/>
          <w:bCs/>
          <w:iCs/>
        </w:rPr>
        <w:t xml:space="preserve">2. Использованные в диссертации инструментальные средства: </w:t>
      </w:r>
      <w:r w:rsidRPr="000325D5">
        <w:t xml:space="preserve">_____________________________________________________________________________ </w:t>
      </w:r>
    </w:p>
    <w:p w:rsidR="000325D5" w:rsidRPr="000325D5" w:rsidRDefault="000325D5" w:rsidP="000325D5">
      <w:pPr>
        <w:pStyle w:val="Default"/>
        <w:ind w:left="360"/>
      </w:pPr>
      <w:r w:rsidRPr="000325D5">
        <w:rPr>
          <w:b/>
          <w:bCs/>
          <w:iCs/>
        </w:rPr>
        <w:t xml:space="preserve">3. Элементы научной новизны магистерской диссертации: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iCs/>
        </w:rPr>
      </w:pPr>
      <w:r w:rsidRPr="000325D5">
        <w:rPr>
          <w:rFonts w:ascii="Times New Roman" w:hAnsi="Times New Roman" w:cs="Times New Roman"/>
          <w:b/>
          <w:bCs/>
          <w:iCs/>
        </w:rPr>
        <w:t xml:space="preserve">____________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iCs/>
        </w:rPr>
      </w:pPr>
      <w:r w:rsidRPr="000325D5">
        <w:rPr>
          <w:rFonts w:ascii="Times New Roman" w:hAnsi="Times New Roman" w:cs="Times New Roman"/>
          <w:b/>
          <w:bCs/>
          <w:iCs/>
        </w:rPr>
        <w:t>4.</w:t>
      </w:r>
      <w:r w:rsidRPr="006C3A45">
        <w:rPr>
          <w:rFonts w:ascii="Times New Roman" w:hAnsi="Times New Roman" w:cs="Times New Roman"/>
          <w:b/>
          <w:bCs/>
          <w:iCs/>
        </w:rPr>
        <w:t xml:space="preserve"> </w:t>
      </w:r>
      <w:r w:rsidRPr="000325D5">
        <w:rPr>
          <w:rFonts w:ascii="Times New Roman" w:hAnsi="Times New Roman" w:cs="Times New Roman"/>
          <w:b/>
          <w:bCs/>
          <w:iCs/>
        </w:rPr>
        <w:t xml:space="preserve">Практическая значимость выполненной диссертации: ____________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iCs/>
        </w:rPr>
      </w:pPr>
      <w:r w:rsidRPr="000325D5">
        <w:rPr>
          <w:rFonts w:ascii="Times New Roman" w:hAnsi="Times New Roman" w:cs="Times New Roman"/>
          <w:b/>
          <w:bCs/>
          <w:iCs/>
        </w:rPr>
        <w:t xml:space="preserve">5. Объем и структура диссертации: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iCs/>
        </w:rPr>
      </w:pPr>
      <w:r w:rsidRPr="000325D5">
        <w:rPr>
          <w:rFonts w:ascii="Times New Roman" w:hAnsi="Times New Roman" w:cs="Times New Roman"/>
          <w:b/>
          <w:bCs/>
          <w:iCs/>
        </w:rPr>
        <w:t>__________________________________________________________________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Студент: ___________ _______________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i/>
          <w:iCs/>
        </w:rPr>
        <w:t xml:space="preserve">(подпись) </w:t>
      </w:r>
      <w:r w:rsidRPr="000325D5">
        <w:rPr>
          <w:rFonts w:ascii="Times New Roman" w:hAnsi="Times New Roman" w:cs="Times New Roman"/>
        </w:rPr>
        <w:t>(</w:t>
      </w:r>
      <w:r w:rsidRPr="000325D5">
        <w:rPr>
          <w:rFonts w:ascii="Times New Roman" w:hAnsi="Times New Roman" w:cs="Times New Roman"/>
          <w:i/>
          <w:iCs/>
        </w:rPr>
        <w:t>инициалы и фамилия</w:t>
      </w:r>
      <w:r w:rsidRPr="000325D5">
        <w:rPr>
          <w:rFonts w:ascii="Times New Roman" w:hAnsi="Times New Roman" w:cs="Times New Roman"/>
        </w:rPr>
        <w:t xml:space="preserve">)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«    »_______________ 20__г.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Научный руководитель:_________________ ___________ 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i/>
          <w:iCs/>
        </w:rPr>
        <w:t xml:space="preserve">(ученая степень, ученое звание)           (подпись) </w:t>
      </w:r>
      <w:r w:rsidRPr="000325D5">
        <w:rPr>
          <w:rFonts w:ascii="Times New Roman" w:hAnsi="Times New Roman" w:cs="Times New Roman"/>
        </w:rPr>
        <w:t>(</w:t>
      </w:r>
      <w:r w:rsidRPr="000325D5">
        <w:rPr>
          <w:rFonts w:ascii="Times New Roman" w:hAnsi="Times New Roman" w:cs="Times New Roman"/>
          <w:i/>
          <w:iCs/>
        </w:rPr>
        <w:t>инициалы и фамилия</w:t>
      </w:r>
      <w:r w:rsidRPr="000325D5">
        <w:rPr>
          <w:rFonts w:ascii="Times New Roman" w:hAnsi="Times New Roman" w:cs="Times New Roman"/>
        </w:rPr>
        <w:t xml:space="preserve">)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«      »_______________ 20__г.</w:t>
      </w:r>
    </w:p>
    <w:p w:rsidR="000325D5" w:rsidRPr="000325D5" w:rsidRDefault="000325D5" w:rsidP="000325D5">
      <w:pPr>
        <w:ind w:left="360" w:right="-1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е 4 </w:t>
      </w:r>
    </w:p>
    <w:p w:rsidR="000325D5" w:rsidRPr="000325D5" w:rsidRDefault="000325D5" w:rsidP="000325D5">
      <w:pPr>
        <w:ind w:left="360" w:right="-1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25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Отзыв научного руководителя магистерской диссертации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Отзыв руководителя магистерской диссертации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О работе _________________________________________________________</w:t>
      </w: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(ФИО)</w:t>
      </w: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над магистерским исследованием на тему: _________________________________________________________________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1.Актуальность избранной темы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2.Качество плана исследования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3. Степень самостоятельности автора при написании работы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4. Глубина и качество раскрытия темы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5. Научная и практическая значимость результатов исследования _________________________________________________________________ </w:t>
      </w: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6. Достоверность полученных результатов _________________________________________________________________ </w:t>
      </w: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7. Отношение к процессу осуществления исследования (творческий подход, инициатива, самостоятельность и т.д.)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8. Представленная работа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(ФИО) соответствует (не соответствует) требованиям государственного стандарта и может (не может) быть допущена к защите.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b/>
        </w:rPr>
        <w:t xml:space="preserve">Научный руководитель: </w:t>
      </w:r>
      <w:r w:rsidRPr="000325D5">
        <w:rPr>
          <w:rFonts w:ascii="Times New Roman" w:hAnsi="Times New Roman" w:cs="Times New Roman"/>
        </w:rPr>
        <w:t>___________________________________________ «______» ____________________ 20__г.</w:t>
      </w:r>
    </w:p>
    <w:p w:rsidR="000325D5" w:rsidRDefault="000325D5" w:rsidP="000325D5">
      <w:pPr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25D5" w:rsidRPr="000325D5" w:rsidRDefault="000325D5" w:rsidP="000325D5">
      <w:pPr>
        <w:ind w:right="-1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е 5 </w:t>
      </w: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  <w:r w:rsidRPr="000325D5">
        <w:rPr>
          <w:rFonts w:ascii="Times New Roman" w:hAnsi="Times New Roman" w:cs="Times New Roman"/>
          <w:b/>
          <w:i/>
          <w:sz w:val="28"/>
          <w:szCs w:val="28"/>
        </w:rPr>
        <w:t>Отзыв рецензента магистерской диссертации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О работе _______________________________________________________</w:t>
      </w: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 (ФИО)</w:t>
      </w:r>
    </w:p>
    <w:p w:rsidR="000325D5" w:rsidRPr="000325D5" w:rsidRDefault="000325D5" w:rsidP="000325D5">
      <w:pPr>
        <w:ind w:left="360" w:right="-1"/>
        <w:jc w:val="center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над магистерским исследованием на тему: ________________________________________________________________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1. Актуальность избранной темы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 2. Новизна и научная значимость положений диссертации _________________________________________________________________ </w:t>
      </w: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 3. Практическая значимость работы _________________________________________________________________ </w:t>
      </w:r>
    </w:p>
    <w:p w:rsidR="000325D5" w:rsidRPr="006C3A4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4. Достоверность полученных результатов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5.Умение пользоваться методами научного исследования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6. Степень обоснованности выводов и результатов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7. Замечания и пожелания рецензента _________________________________________________________________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>8. Представленная работа _________________________________________________________________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</w:rPr>
        <w:t xml:space="preserve"> (ФИО) соответствует (не соответствует) требованиям государственного стандарта и может (не может) быть допущена к защите. 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</w:rPr>
      </w:pP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</w:rPr>
      </w:pPr>
      <w:r w:rsidRPr="000325D5">
        <w:rPr>
          <w:rFonts w:ascii="Times New Roman" w:hAnsi="Times New Roman" w:cs="Times New Roman"/>
          <w:b/>
        </w:rPr>
        <w:t>Рецензент:</w:t>
      </w:r>
      <w:r w:rsidRPr="000325D5">
        <w:rPr>
          <w:rFonts w:ascii="Times New Roman" w:hAnsi="Times New Roman" w:cs="Times New Roman"/>
        </w:rPr>
        <w:t xml:space="preserve"> _______________________________________________________ «______» ____________________ 20__г.</w:t>
      </w:r>
    </w:p>
    <w:p w:rsidR="000325D5" w:rsidRPr="000325D5" w:rsidRDefault="000325D5" w:rsidP="000325D5">
      <w:pPr>
        <w:ind w:left="360" w:right="-1"/>
        <w:rPr>
          <w:rFonts w:ascii="Times New Roman" w:hAnsi="Times New Roman" w:cs="Times New Roman"/>
          <w:b/>
        </w:rPr>
      </w:pPr>
    </w:p>
    <w:p w:rsidR="000325D5" w:rsidRPr="000325D5" w:rsidRDefault="000325D5" w:rsidP="000325D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0325D5" w:rsidRPr="000325D5" w:rsidSect="00D332C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9E" w:rsidRDefault="00D3279E" w:rsidP="00E60BD7">
      <w:pPr>
        <w:spacing w:after="0" w:line="240" w:lineRule="auto"/>
      </w:pPr>
      <w:r>
        <w:separator/>
      </w:r>
    </w:p>
  </w:endnote>
  <w:endnote w:type="continuationSeparator" w:id="0">
    <w:p w:rsidR="00D3279E" w:rsidRDefault="00D3279E" w:rsidP="00E6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62725"/>
      <w:docPartObj>
        <w:docPartGallery w:val="Page Numbers (Bottom of Page)"/>
        <w:docPartUnique/>
      </w:docPartObj>
    </w:sdtPr>
    <w:sdtContent>
      <w:p w:rsidR="001F082F" w:rsidRDefault="00BE6585">
        <w:pPr>
          <w:pStyle w:val="a7"/>
          <w:jc w:val="right"/>
        </w:pPr>
        <w:fldSimple w:instr="PAGE   \* MERGEFORMAT">
          <w:r w:rsidR="009F23DD">
            <w:rPr>
              <w:noProof/>
            </w:rPr>
            <w:t>1</w:t>
          </w:r>
        </w:fldSimple>
      </w:p>
    </w:sdtContent>
  </w:sdt>
  <w:p w:rsidR="001F082F" w:rsidRDefault="001F08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9E" w:rsidRDefault="00D3279E" w:rsidP="00E60BD7">
      <w:pPr>
        <w:spacing w:after="0" w:line="240" w:lineRule="auto"/>
      </w:pPr>
      <w:r>
        <w:separator/>
      </w:r>
    </w:p>
  </w:footnote>
  <w:footnote w:type="continuationSeparator" w:id="0">
    <w:p w:rsidR="00D3279E" w:rsidRDefault="00D3279E" w:rsidP="00E6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44CA9E"/>
    <w:lvl w:ilvl="0">
      <w:numFmt w:val="bullet"/>
      <w:lvlText w:val="*"/>
      <w:lvlJc w:val="left"/>
    </w:lvl>
  </w:abstractNum>
  <w:abstractNum w:abstractNumId="1">
    <w:nsid w:val="01E13FCE"/>
    <w:multiLevelType w:val="hybridMultilevel"/>
    <w:tmpl w:val="0546BA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CB1273"/>
    <w:multiLevelType w:val="hybridMultilevel"/>
    <w:tmpl w:val="8B7818EA"/>
    <w:lvl w:ilvl="0" w:tplc="37E6E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73EF9"/>
    <w:multiLevelType w:val="hybridMultilevel"/>
    <w:tmpl w:val="3E9A018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95865"/>
    <w:multiLevelType w:val="multilevel"/>
    <w:tmpl w:val="B6C43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D9B30FA"/>
    <w:multiLevelType w:val="hybridMultilevel"/>
    <w:tmpl w:val="4E14B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1968"/>
    <w:multiLevelType w:val="multilevel"/>
    <w:tmpl w:val="54E08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0443694"/>
    <w:multiLevelType w:val="multilevel"/>
    <w:tmpl w:val="025028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CB6CE6"/>
    <w:multiLevelType w:val="hybridMultilevel"/>
    <w:tmpl w:val="F028B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B2FF9"/>
    <w:multiLevelType w:val="hybridMultilevel"/>
    <w:tmpl w:val="8AD81DCC"/>
    <w:lvl w:ilvl="0" w:tplc="6464B4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84A44"/>
    <w:multiLevelType w:val="hybridMultilevel"/>
    <w:tmpl w:val="97225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6A5BFE"/>
    <w:multiLevelType w:val="hybridMultilevel"/>
    <w:tmpl w:val="D4AED44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2841CE"/>
    <w:multiLevelType w:val="hybridMultilevel"/>
    <w:tmpl w:val="10585D14"/>
    <w:lvl w:ilvl="0" w:tplc="203ADA2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EF2513"/>
    <w:multiLevelType w:val="hybridMultilevel"/>
    <w:tmpl w:val="1F3CC0D2"/>
    <w:lvl w:ilvl="0" w:tplc="AC3CF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0E9A"/>
    <w:multiLevelType w:val="multilevel"/>
    <w:tmpl w:val="A2AAD2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AD4411"/>
    <w:multiLevelType w:val="hybridMultilevel"/>
    <w:tmpl w:val="F79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386E"/>
    <w:multiLevelType w:val="singleLevel"/>
    <w:tmpl w:val="2222C23E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2F632964"/>
    <w:multiLevelType w:val="singleLevel"/>
    <w:tmpl w:val="2A6AAAF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2F6A2B3A"/>
    <w:multiLevelType w:val="hybridMultilevel"/>
    <w:tmpl w:val="01BE1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F272A"/>
    <w:multiLevelType w:val="hybridMultilevel"/>
    <w:tmpl w:val="69729F60"/>
    <w:lvl w:ilvl="0" w:tplc="F1A26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1F1A70"/>
    <w:multiLevelType w:val="hybridMultilevel"/>
    <w:tmpl w:val="E1C264FA"/>
    <w:lvl w:ilvl="0" w:tplc="7FAE9E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AE31B7"/>
    <w:multiLevelType w:val="hybridMultilevel"/>
    <w:tmpl w:val="EAD21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9657E"/>
    <w:multiLevelType w:val="multilevel"/>
    <w:tmpl w:val="D7E03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2A45E5"/>
    <w:multiLevelType w:val="hybridMultilevel"/>
    <w:tmpl w:val="299CA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4B0"/>
    <w:multiLevelType w:val="hybridMultilevel"/>
    <w:tmpl w:val="92C88A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760B5"/>
    <w:multiLevelType w:val="hybridMultilevel"/>
    <w:tmpl w:val="2618D74C"/>
    <w:lvl w:ilvl="0" w:tplc="13A29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2055"/>
    <w:multiLevelType w:val="singleLevel"/>
    <w:tmpl w:val="3668AD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7">
    <w:nsid w:val="476824D8"/>
    <w:multiLevelType w:val="hybridMultilevel"/>
    <w:tmpl w:val="6A5E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615D"/>
    <w:multiLevelType w:val="hybridMultilevel"/>
    <w:tmpl w:val="F8963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60B9E"/>
    <w:multiLevelType w:val="hybridMultilevel"/>
    <w:tmpl w:val="3566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B0C9A"/>
    <w:multiLevelType w:val="hybridMultilevel"/>
    <w:tmpl w:val="D3B210AC"/>
    <w:lvl w:ilvl="0" w:tplc="59CEA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62EED"/>
    <w:multiLevelType w:val="hybridMultilevel"/>
    <w:tmpl w:val="E2ACA54A"/>
    <w:lvl w:ilvl="0" w:tplc="A664FB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7721DA"/>
    <w:multiLevelType w:val="hybridMultilevel"/>
    <w:tmpl w:val="9B0A57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D4254A"/>
    <w:multiLevelType w:val="hybridMultilevel"/>
    <w:tmpl w:val="BB2C2C72"/>
    <w:lvl w:ilvl="0" w:tplc="6088CAF4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106893"/>
    <w:multiLevelType w:val="hybridMultilevel"/>
    <w:tmpl w:val="F60A86AE"/>
    <w:lvl w:ilvl="0" w:tplc="498A9E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784434"/>
    <w:multiLevelType w:val="hybridMultilevel"/>
    <w:tmpl w:val="843C7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33670"/>
    <w:multiLevelType w:val="hybridMultilevel"/>
    <w:tmpl w:val="39E8C238"/>
    <w:lvl w:ilvl="0" w:tplc="13A296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D92E5C"/>
    <w:multiLevelType w:val="hybridMultilevel"/>
    <w:tmpl w:val="951E4BEA"/>
    <w:lvl w:ilvl="0" w:tplc="CC068C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56A82"/>
    <w:multiLevelType w:val="singleLevel"/>
    <w:tmpl w:val="90F0CEF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70C8080E"/>
    <w:multiLevelType w:val="hybridMultilevel"/>
    <w:tmpl w:val="418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93A2F"/>
    <w:multiLevelType w:val="singleLevel"/>
    <w:tmpl w:val="B89857D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1">
    <w:nsid w:val="74151343"/>
    <w:multiLevelType w:val="hybridMultilevel"/>
    <w:tmpl w:val="2618D74C"/>
    <w:lvl w:ilvl="0" w:tplc="13A29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94F46"/>
    <w:multiLevelType w:val="hybridMultilevel"/>
    <w:tmpl w:val="EFE02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B6A61"/>
    <w:multiLevelType w:val="hybridMultilevel"/>
    <w:tmpl w:val="BF4A079E"/>
    <w:lvl w:ilvl="0" w:tplc="41548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E253BB"/>
    <w:multiLevelType w:val="hybridMultilevel"/>
    <w:tmpl w:val="92D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3">
    <w:abstractNumId w:val="38"/>
  </w:num>
  <w:num w:numId="4">
    <w:abstractNumId w:val="16"/>
  </w:num>
  <w:num w:numId="5">
    <w:abstractNumId w:val="17"/>
  </w:num>
  <w:num w:numId="6">
    <w:abstractNumId w:val="26"/>
  </w:num>
  <w:num w:numId="7">
    <w:abstractNumId w:val="30"/>
  </w:num>
  <w:num w:numId="8">
    <w:abstractNumId w:val="40"/>
  </w:num>
  <w:num w:numId="9">
    <w:abstractNumId w:val="23"/>
  </w:num>
  <w:num w:numId="10">
    <w:abstractNumId w:val="6"/>
  </w:num>
  <w:num w:numId="11">
    <w:abstractNumId w:val="7"/>
  </w:num>
  <w:num w:numId="12">
    <w:abstractNumId w:val="22"/>
  </w:num>
  <w:num w:numId="13">
    <w:abstractNumId w:val="14"/>
  </w:num>
  <w:num w:numId="14">
    <w:abstractNumId w:val="5"/>
  </w:num>
  <w:num w:numId="15">
    <w:abstractNumId w:val="39"/>
  </w:num>
  <w:num w:numId="16">
    <w:abstractNumId w:val="18"/>
  </w:num>
  <w:num w:numId="17">
    <w:abstractNumId w:val="8"/>
  </w:num>
  <w:num w:numId="18">
    <w:abstractNumId w:val="3"/>
  </w:num>
  <w:num w:numId="19">
    <w:abstractNumId w:val="27"/>
  </w:num>
  <w:num w:numId="20">
    <w:abstractNumId w:val="42"/>
  </w:num>
  <w:num w:numId="21">
    <w:abstractNumId w:val="10"/>
  </w:num>
  <w:num w:numId="22">
    <w:abstractNumId w:val="1"/>
  </w:num>
  <w:num w:numId="23">
    <w:abstractNumId w:val="31"/>
  </w:num>
  <w:num w:numId="24">
    <w:abstractNumId w:val="34"/>
  </w:num>
  <w:num w:numId="25">
    <w:abstractNumId w:val="12"/>
  </w:num>
  <w:num w:numId="26">
    <w:abstractNumId w:val="43"/>
  </w:num>
  <w:num w:numId="27">
    <w:abstractNumId w:val="2"/>
  </w:num>
  <w:num w:numId="28">
    <w:abstractNumId w:val="9"/>
  </w:num>
  <w:num w:numId="29">
    <w:abstractNumId w:val="37"/>
  </w:num>
  <w:num w:numId="30">
    <w:abstractNumId w:val="19"/>
  </w:num>
  <w:num w:numId="31">
    <w:abstractNumId w:val="13"/>
  </w:num>
  <w:num w:numId="32">
    <w:abstractNumId w:val="28"/>
  </w:num>
  <w:num w:numId="33">
    <w:abstractNumId w:val="24"/>
  </w:num>
  <w:num w:numId="34">
    <w:abstractNumId w:val="41"/>
  </w:num>
  <w:num w:numId="35">
    <w:abstractNumId w:val="44"/>
  </w:num>
  <w:num w:numId="36">
    <w:abstractNumId w:val="29"/>
  </w:num>
  <w:num w:numId="37">
    <w:abstractNumId w:val="35"/>
  </w:num>
  <w:num w:numId="38">
    <w:abstractNumId w:val="21"/>
  </w:num>
  <w:num w:numId="39">
    <w:abstractNumId w:val="33"/>
  </w:num>
  <w:num w:numId="40">
    <w:abstractNumId w:val="32"/>
  </w:num>
  <w:num w:numId="41">
    <w:abstractNumId w:val="20"/>
  </w:num>
  <w:num w:numId="42">
    <w:abstractNumId w:val="11"/>
  </w:num>
  <w:num w:numId="43">
    <w:abstractNumId w:val="4"/>
  </w:num>
  <w:num w:numId="44">
    <w:abstractNumId w:val="15"/>
  </w:num>
  <w:num w:numId="45">
    <w:abstractNumId w:val="25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BF2"/>
    <w:rsid w:val="00002D9A"/>
    <w:rsid w:val="00003515"/>
    <w:rsid w:val="000221BC"/>
    <w:rsid w:val="00030999"/>
    <w:rsid w:val="00032124"/>
    <w:rsid w:val="000325D5"/>
    <w:rsid w:val="000337C0"/>
    <w:rsid w:val="00055772"/>
    <w:rsid w:val="000668EA"/>
    <w:rsid w:val="000872B8"/>
    <w:rsid w:val="000A53FB"/>
    <w:rsid w:val="000B5625"/>
    <w:rsid w:val="000D6E04"/>
    <w:rsid w:val="000E15EC"/>
    <w:rsid w:val="000F487E"/>
    <w:rsid w:val="00103841"/>
    <w:rsid w:val="00125EBB"/>
    <w:rsid w:val="001467E0"/>
    <w:rsid w:val="00175A8E"/>
    <w:rsid w:val="00176BB5"/>
    <w:rsid w:val="001806F0"/>
    <w:rsid w:val="00194F16"/>
    <w:rsid w:val="001A5E42"/>
    <w:rsid w:val="001B290B"/>
    <w:rsid w:val="001B4EF2"/>
    <w:rsid w:val="001B65FB"/>
    <w:rsid w:val="001C3657"/>
    <w:rsid w:val="001C5560"/>
    <w:rsid w:val="001D0F77"/>
    <w:rsid w:val="001D2FEE"/>
    <w:rsid w:val="001D67A4"/>
    <w:rsid w:val="001E2982"/>
    <w:rsid w:val="001E4A4B"/>
    <w:rsid w:val="001F082F"/>
    <w:rsid w:val="002047DB"/>
    <w:rsid w:val="0021141E"/>
    <w:rsid w:val="00213304"/>
    <w:rsid w:val="002145FB"/>
    <w:rsid w:val="0021695A"/>
    <w:rsid w:val="0022136A"/>
    <w:rsid w:val="00225911"/>
    <w:rsid w:val="00237998"/>
    <w:rsid w:val="00246876"/>
    <w:rsid w:val="00257F10"/>
    <w:rsid w:val="0026054C"/>
    <w:rsid w:val="00260640"/>
    <w:rsid w:val="0026254B"/>
    <w:rsid w:val="002634FF"/>
    <w:rsid w:val="00284544"/>
    <w:rsid w:val="00293B09"/>
    <w:rsid w:val="002B402F"/>
    <w:rsid w:val="002C0496"/>
    <w:rsid w:val="002C2AEC"/>
    <w:rsid w:val="002D3BC1"/>
    <w:rsid w:val="0030388E"/>
    <w:rsid w:val="003065D3"/>
    <w:rsid w:val="0031604E"/>
    <w:rsid w:val="003279CC"/>
    <w:rsid w:val="003330C4"/>
    <w:rsid w:val="00333198"/>
    <w:rsid w:val="00335B2D"/>
    <w:rsid w:val="00354A12"/>
    <w:rsid w:val="00366573"/>
    <w:rsid w:val="00374357"/>
    <w:rsid w:val="003762CF"/>
    <w:rsid w:val="003831F3"/>
    <w:rsid w:val="00396B8A"/>
    <w:rsid w:val="003A28AB"/>
    <w:rsid w:val="003A74D3"/>
    <w:rsid w:val="003A7CE5"/>
    <w:rsid w:val="003B547D"/>
    <w:rsid w:val="003B5784"/>
    <w:rsid w:val="003C61E3"/>
    <w:rsid w:val="003D1264"/>
    <w:rsid w:val="003E12E5"/>
    <w:rsid w:val="003E4692"/>
    <w:rsid w:val="003E705F"/>
    <w:rsid w:val="003F6E9B"/>
    <w:rsid w:val="004152B3"/>
    <w:rsid w:val="004406D0"/>
    <w:rsid w:val="004442EB"/>
    <w:rsid w:val="00444963"/>
    <w:rsid w:val="00456591"/>
    <w:rsid w:val="004569E0"/>
    <w:rsid w:val="0048362A"/>
    <w:rsid w:val="004844EF"/>
    <w:rsid w:val="004A0AE8"/>
    <w:rsid w:val="004A331C"/>
    <w:rsid w:val="004A4F31"/>
    <w:rsid w:val="004A5079"/>
    <w:rsid w:val="004A68ED"/>
    <w:rsid w:val="004E30AF"/>
    <w:rsid w:val="0050627D"/>
    <w:rsid w:val="005110AA"/>
    <w:rsid w:val="005143E0"/>
    <w:rsid w:val="00534650"/>
    <w:rsid w:val="005615BE"/>
    <w:rsid w:val="005624C0"/>
    <w:rsid w:val="00567060"/>
    <w:rsid w:val="005801BC"/>
    <w:rsid w:val="0059055B"/>
    <w:rsid w:val="005A0129"/>
    <w:rsid w:val="005B07DA"/>
    <w:rsid w:val="005B69A5"/>
    <w:rsid w:val="005C7D2C"/>
    <w:rsid w:val="005E1E95"/>
    <w:rsid w:val="005F04F9"/>
    <w:rsid w:val="005F4220"/>
    <w:rsid w:val="006031B5"/>
    <w:rsid w:val="00607E55"/>
    <w:rsid w:val="00622718"/>
    <w:rsid w:val="006328DE"/>
    <w:rsid w:val="00637DE2"/>
    <w:rsid w:val="00640790"/>
    <w:rsid w:val="00641B9F"/>
    <w:rsid w:val="0065671F"/>
    <w:rsid w:val="00664B9C"/>
    <w:rsid w:val="00674088"/>
    <w:rsid w:val="00681919"/>
    <w:rsid w:val="006875C6"/>
    <w:rsid w:val="006C3A45"/>
    <w:rsid w:val="006D1301"/>
    <w:rsid w:val="006D3BFF"/>
    <w:rsid w:val="007012B3"/>
    <w:rsid w:val="00710E8C"/>
    <w:rsid w:val="007110BC"/>
    <w:rsid w:val="00720A39"/>
    <w:rsid w:val="007301D0"/>
    <w:rsid w:val="00754CB6"/>
    <w:rsid w:val="007663DF"/>
    <w:rsid w:val="0076661E"/>
    <w:rsid w:val="0077396A"/>
    <w:rsid w:val="007A5D9D"/>
    <w:rsid w:val="007C6FAC"/>
    <w:rsid w:val="007D195E"/>
    <w:rsid w:val="007D212E"/>
    <w:rsid w:val="007E05A3"/>
    <w:rsid w:val="007E6294"/>
    <w:rsid w:val="0082329C"/>
    <w:rsid w:val="00836E93"/>
    <w:rsid w:val="00837B9D"/>
    <w:rsid w:val="00841358"/>
    <w:rsid w:val="00882C74"/>
    <w:rsid w:val="0088375C"/>
    <w:rsid w:val="00891ED3"/>
    <w:rsid w:val="00894ACD"/>
    <w:rsid w:val="008A4CD8"/>
    <w:rsid w:val="008C50CB"/>
    <w:rsid w:val="008C63C6"/>
    <w:rsid w:val="008D0691"/>
    <w:rsid w:val="008D19E6"/>
    <w:rsid w:val="008E24C8"/>
    <w:rsid w:val="008F4CBF"/>
    <w:rsid w:val="009058A0"/>
    <w:rsid w:val="009076D9"/>
    <w:rsid w:val="0091058E"/>
    <w:rsid w:val="00912971"/>
    <w:rsid w:val="00923DD0"/>
    <w:rsid w:val="00935641"/>
    <w:rsid w:val="009479BB"/>
    <w:rsid w:val="00950EA2"/>
    <w:rsid w:val="00965458"/>
    <w:rsid w:val="00982FC2"/>
    <w:rsid w:val="00985DED"/>
    <w:rsid w:val="00986F38"/>
    <w:rsid w:val="009A62CA"/>
    <w:rsid w:val="009E56CC"/>
    <w:rsid w:val="009F23DD"/>
    <w:rsid w:val="00A07E78"/>
    <w:rsid w:val="00A16987"/>
    <w:rsid w:val="00A17E0F"/>
    <w:rsid w:val="00A30C06"/>
    <w:rsid w:val="00A42ED2"/>
    <w:rsid w:val="00A54A4A"/>
    <w:rsid w:val="00A63F6C"/>
    <w:rsid w:val="00A70F8C"/>
    <w:rsid w:val="00A75B00"/>
    <w:rsid w:val="00A9285E"/>
    <w:rsid w:val="00AA2AA3"/>
    <w:rsid w:val="00AB37C7"/>
    <w:rsid w:val="00AC44B5"/>
    <w:rsid w:val="00AF5CC7"/>
    <w:rsid w:val="00AF73ED"/>
    <w:rsid w:val="00B021F3"/>
    <w:rsid w:val="00B5673A"/>
    <w:rsid w:val="00B72E74"/>
    <w:rsid w:val="00BA1310"/>
    <w:rsid w:val="00BA73B1"/>
    <w:rsid w:val="00BB0024"/>
    <w:rsid w:val="00BD7B16"/>
    <w:rsid w:val="00BE134F"/>
    <w:rsid w:val="00BE6585"/>
    <w:rsid w:val="00C457E6"/>
    <w:rsid w:val="00C671ED"/>
    <w:rsid w:val="00C86651"/>
    <w:rsid w:val="00CA2D7C"/>
    <w:rsid w:val="00CA3577"/>
    <w:rsid w:val="00CA7470"/>
    <w:rsid w:val="00CC58AE"/>
    <w:rsid w:val="00CC6850"/>
    <w:rsid w:val="00CC7E70"/>
    <w:rsid w:val="00CD20DE"/>
    <w:rsid w:val="00CE6769"/>
    <w:rsid w:val="00D06BA8"/>
    <w:rsid w:val="00D1021C"/>
    <w:rsid w:val="00D3279E"/>
    <w:rsid w:val="00D332C3"/>
    <w:rsid w:val="00D46F1E"/>
    <w:rsid w:val="00D500A3"/>
    <w:rsid w:val="00D57E32"/>
    <w:rsid w:val="00D95FFD"/>
    <w:rsid w:val="00DA0F60"/>
    <w:rsid w:val="00DA65B8"/>
    <w:rsid w:val="00DC1867"/>
    <w:rsid w:val="00DD04B8"/>
    <w:rsid w:val="00DD32F8"/>
    <w:rsid w:val="00DE37C2"/>
    <w:rsid w:val="00DE4C92"/>
    <w:rsid w:val="00DF30C7"/>
    <w:rsid w:val="00E609CA"/>
    <w:rsid w:val="00E60BD7"/>
    <w:rsid w:val="00E64826"/>
    <w:rsid w:val="00E73CA5"/>
    <w:rsid w:val="00E7409E"/>
    <w:rsid w:val="00E755DC"/>
    <w:rsid w:val="00E772C7"/>
    <w:rsid w:val="00EA17E4"/>
    <w:rsid w:val="00EA36AD"/>
    <w:rsid w:val="00EB31B6"/>
    <w:rsid w:val="00EB6B5E"/>
    <w:rsid w:val="00F10BF2"/>
    <w:rsid w:val="00F130C4"/>
    <w:rsid w:val="00F23865"/>
    <w:rsid w:val="00F3211D"/>
    <w:rsid w:val="00F36068"/>
    <w:rsid w:val="00F42194"/>
    <w:rsid w:val="00F4326C"/>
    <w:rsid w:val="00F43F15"/>
    <w:rsid w:val="00F61B0B"/>
    <w:rsid w:val="00F80ED3"/>
    <w:rsid w:val="00F8139E"/>
    <w:rsid w:val="00F8140E"/>
    <w:rsid w:val="00F8787D"/>
    <w:rsid w:val="00F90695"/>
    <w:rsid w:val="00F910DC"/>
    <w:rsid w:val="00F9253E"/>
    <w:rsid w:val="00FB4F91"/>
    <w:rsid w:val="00FB598E"/>
    <w:rsid w:val="00FC0BCA"/>
    <w:rsid w:val="00FC4ECE"/>
    <w:rsid w:val="00FD6A1C"/>
    <w:rsid w:val="00FE5C8B"/>
    <w:rsid w:val="00FF700C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68"/>
  </w:style>
  <w:style w:type="paragraph" w:styleId="1">
    <w:name w:val="heading 1"/>
    <w:basedOn w:val="a"/>
    <w:next w:val="a"/>
    <w:link w:val="10"/>
    <w:uiPriority w:val="9"/>
    <w:qFormat/>
    <w:rsid w:val="0090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076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D7"/>
  </w:style>
  <w:style w:type="paragraph" w:styleId="a7">
    <w:name w:val="footer"/>
    <w:basedOn w:val="a"/>
    <w:link w:val="a8"/>
    <w:uiPriority w:val="99"/>
    <w:unhideWhenUsed/>
    <w:rsid w:val="00E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D7"/>
  </w:style>
  <w:style w:type="character" w:styleId="a9">
    <w:name w:val="Emphasis"/>
    <w:basedOn w:val="a0"/>
    <w:uiPriority w:val="20"/>
    <w:qFormat/>
    <w:rsid w:val="00EB6B5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0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DB"/>
    <w:rPr>
      <w:rFonts w:ascii="Tahoma" w:hAnsi="Tahoma" w:cs="Tahoma"/>
      <w:sz w:val="16"/>
      <w:szCs w:val="16"/>
    </w:rPr>
  </w:style>
  <w:style w:type="paragraph" w:styleId="ac">
    <w:name w:val="Title"/>
    <w:aliases w:val="Знак"/>
    <w:basedOn w:val="a"/>
    <w:link w:val="ad"/>
    <w:qFormat/>
    <w:rsid w:val="000325D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aliases w:val="Знак Знак"/>
    <w:basedOn w:val="a0"/>
    <w:link w:val="ac"/>
    <w:rsid w:val="000325D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032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5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68"/>
  </w:style>
  <w:style w:type="paragraph" w:styleId="1">
    <w:name w:val="heading 1"/>
    <w:basedOn w:val="a"/>
    <w:next w:val="a"/>
    <w:link w:val="10"/>
    <w:uiPriority w:val="9"/>
    <w:qFormat/>
    <w:rsid w:val="0090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076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D7"/>
  </w:style>
  <w:style w:type="paragraph" w:styleId="a7">
    <w:name w:val="footer"/>
    <w:basedOn w:val="a"/>
    <w:link w:val="a8"/>
    <w:uiPriority w:val="99"/>
    <w:unhideWhenUsed/>
    <w:rsid w:val="00E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D7"/>
  </w:style>
  <w:style w:type="character" w:styleId="a9">
    <w:name w:val="Emphasis"/>
    <w:basedOn w:val="a0"/>
    <w:uiPriority w:val="20"/>
    <w:qFormat/>
    <w:rsid w:val="00EB6B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59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292-3561-4DBA-99FA-0F6B2FF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66</Words>
  <Characters>7789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9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SAYADOV</dc:creator>
  <cp:lastModifiedBy>ShishinaOI</cp:lastModifiedBy>
  <cp:revision>2</cp:revision>
  <cp:lastPrinted>2014-11-26T11:58:00Z</cp:lastPrinted>
  <dcterms:created xsi:type="dcterms:W3CDTF">2014-12-05T17:10:00Z</dcterms:created>
  <dcterms:modified xsi:type="dcterms:W3CDTF">2014-12-05T17:10:00Z</dcterms:modified>
</cp:coreProperties>
</file>